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BB6E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Приложение</w:t>
      </w:r>
    </w:p>
    <w:p w14:paraId="52E51E10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</w:p>
    <w:p w14:paraId="3ABF2102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УТВЕРЖДЕН</w:t>
      </w:r>
    </w:p>
    <w:p w14:paraId="5162115B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решением Совета муни</w:t>
      </w:r>
      <w:r w:rsidRPr="00D96114">
        <w:rPr>
          <w:sz w:val="28"/>
          <w:szCs w:val="28"/>
        </w:rPr>
        <w:softHyphen/>
        <w:t xml:space="preserve">ципального </w:t>
      </w:r>
    </w:p>
    <w:p w14:paraId="3A40C2C6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образо</w:t>
      </w:r>
      <w:r w:rsidRPr="00D96114">
        <w:rPr>
          <w:sz w:val="28"/>
          <w:szCs w:val="28"/>
        </w:rPr>
        <w:softHyphen/>
        <w:t>вания Каневской район</w:t>
      </w:r>
    </w:p>
    <w:p w14:paraId="617D034A" w14:textId="77777777" w:rsidR="00D96114" w:rsidRPr="00D96114" w:rsidRDefault="00D96114" w:rsidP="002C6E9C">
      <w:pPr>
        <w:pStyle w:val="af6"/>
        <w:ind w:left="9923" w:right="107"/>
        <w:rPr>
          <w:sz w:val="28"/>
          <w:szCs w:val="28"/>
        </w:rPr>
      </w:pPr>
      <w:r w:rsidRPr="00D96114">
        <w:rPr>
          <w:sz w:val="28"/>
          <w:szCs w:val="28"/>
        </w:rPr>
        <w:t>от ______________№_________</w:t>
      </w:r>
    </w:p>
    <w:p w14:paraId="40444D1A" w14:textId="77777777" w:rsidR="005C09CB" w:rsidRDefault="005C09CB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74EBBF5" w14:textId="77777777" w:rsidR="005C09CB" w:rsidRDefault="005C09CB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28D73DB" w14:textId="77777777" w:rsidR="00F972A0" w:rsidRPr="00040E07" w:rsidRDefault="00F972A0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47A267D5" w14:textId="77777777" w:rsidR="00F972A0" w:rsidRPr="00BB6D69" w:rsidRDefault="00F972A0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3C7636F6" w14:textId="77777777" w:rsidR="00F972A0" w:rsidRPr="00040E07" w:rsidRDefault="00F972A0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 по состоянию на 1 января 20</w:t>
      </w:r>
      <w:r w:rsidR="000F267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3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</w:p>
    <w:p w14:paraId="1E275A61" w14:textId="77777777" w:rsidR="00687B13" w:rsidRPr="00040E07" w:rsidRDefault="00687B13" w:rsidP="002C6E9C">
      <w:pPr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6C2FB00" w14:textId="77777777" w:rsidR="007E1A11" w:rsidRPr="00040E07" w:rsidRDefault="0070135C" w:rsidP="002C6E9C">
      <w:pPr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61241EF1" w14:textId="77777777" w:rsidR="007E1A11" w:rsidRPr="00040E07" w:rsidRDefault="007E1A11" w:rsidP="002C6E9C">
      <w:pPr>
        <w:widowControl w:val="0"/>
        <w:suppressAutoHyphens/>
        <w:autoSpaceDE w:val="0"/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41C3EBA0" w14:textId="77777777" w:rsidR="007E1A11" w:rsidRPr="00040E07" w:rsidRDefault="007E1A11" w:rsidP="002C6E9C">
      <w:pPr>
        <w:widowControl w:val="0"/>
        <w:suppressAutoHyphens/>
        <w:autoSpaceDE w:val="0"/>
        <w:spacing w:after="0" w:line="240" w:lineRule="auto"/>
        <w:ind w:left="-105" w:right="107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3069"/>
        <w:gridCol w:w="2694"/>
        <w:gridCol w:w="1275"/>
        <w:gridCol w:w="993"/>
        <w:gridCol w:w="1701"/>
        <w:gridCol w:w="1134"/>
        <w:gridCol w:w="2914"/>
      </w:tblGrid>
      <w:tr w:rsidR="00F972A0" w:rsidRPr="00040E07" w14:paraId="522B62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33E6E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ECB9E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40063514" w14:textId="77777777" w:rsidR="00F972A0" w:rsidRPr="00040E07" w:rsidRDefault="00F972A0" w:rsidP="00326134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F2173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02302CF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4A2F845C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F58A00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BEDE7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290D6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B1405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  <w:p w14:paraId="005BD917" w14:textId="77777777" w:rsidR="00F972A0" w:rsidRPr="00040E07" w:rsidRDefault="00F972A0" w:rsidP="00326134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EF97" w14:textId="77777777" w:rsidR="00F972A0" w:rsidRPr="00040E07" w:rsidRDefault="00F972A0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F972A0" w:rsidRPr="00040E07" w14:paraId="540B8D7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CC1E6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77284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1033F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68B2A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586BA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E5774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DB45D" w14:textId="77777777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F9AF" w14:textId="77777777" w:rsidR="008F6D30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5DFD289A" w14:textId="434779F8" w:rsidR="00F972A0" w:rsidRPr="00040E07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A73F36" w:rsidRPr="00040E07" w14:paraId="6C47950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C8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B22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990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D2F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32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F15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DFD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966E" w14:textId="77777777" w:rsidR="008F6D30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2789CB43" w14:textId="475D7934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A73F36" w:rsidRPr="00040E07" w14:paraId="0B40093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CA5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274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 Лицей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505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72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4B9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C51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F5A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C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A73F36" w:rsidRPr="00040E07" w14:paraId="065211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E12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276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50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ктябрь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B2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257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E52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C9F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2B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D8F577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A26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FEE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316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C58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D71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ADF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04D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19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0 от 22.11.2012 г.</w:t>
            </w:r>
          </w:p>
        </w:tc>
      </w:tr>
      <w:tr w:rsidR="00A73F36" w:rsidRPr="00040E07" w14:paraId="5380E8F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C8E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3F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A09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E4B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3C9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E28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CD4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44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11911 от 22.11.2012 г.</w:t>
            </w:r>
          </w:p>
        </w:tc>
      </w:tr>
      <w:tr w:rsidR="00A73F36" w:rsidRPr="00040E07" w14:paraId="1A21C4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5A1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907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AD6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4A2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E0F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3F9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443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77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CF4CE6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D64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3A8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7D8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982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555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AAA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777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76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C286FB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F50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6E4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856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F4C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974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1B3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BEA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6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186E2E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1C6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63B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91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C40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84D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3F9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02F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A2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4FDA75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B3E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161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B6D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7A2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2B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EF7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8C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E4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6342F1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8CC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3EB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A4F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917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928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F43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3F9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99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1 от 20.09.2013 г.</w:t>
            </w:r>
          </w:p>
        </w:tc>
      </w:tr>
      <w:tr w:rsidR="00A73F36" w:rsidRPr="00040E07" w14:paraId="23642F3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F5D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A55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BEF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E3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D51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E94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D0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1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D719FF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33D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785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6E1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930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C6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928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DAE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F2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894 от 14.12.2015 г.</w:t>
            </w:r>
          </w:p>
        </w:tc>
      </w:tr>
      <w:tr w:rsidR="00A73F36" w:rsidRPr="00E1625D" w14:paraId="4BCB231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289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17A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4239E3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859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D56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A2C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469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D1B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E3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D7D79" w14:paraId="42319C9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F13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3F0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26DD5D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7CD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1C9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E2D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1E9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697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B5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AC49C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5F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5AF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11A457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19C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316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FF4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BF5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CCA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75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EF8EDD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06D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C03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714BF4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8B3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9E3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BF2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302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07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4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022D54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9D1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A37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1DB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CA5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394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C4F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DE0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5757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2C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687B8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DB8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8A7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E8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B01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790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20C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086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8F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A73F36" w:rsidRPr="00040E07" w14:paraId="5393984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729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111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1C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D3D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FC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92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F45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A6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999ABE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6C9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65C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02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4D2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DE8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80A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AA8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F1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60800 от 09.04.2010 г.</w:t>
            </w:r>
          </w:p>
        </w:tc>
      </w:tr>
      <w:tr w:rsidR="00A73F36" w:rsidRPr="00040E07" w14:paraId="5B68F1A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3A3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486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00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6E9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B95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412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46B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7F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52B962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C47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A4D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F6D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8D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AAD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720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DB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D3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502F3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C02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E3D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FD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E4F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647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02F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8BA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03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09B77E9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FEF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772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FF4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ED7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634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E3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698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5D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B3BA70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FA1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411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B7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C3F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0CE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DE3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D30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A3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5110EB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24E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C3A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72D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18A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60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AEA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C02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C0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814067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F63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D81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DF6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6B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B42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2E1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28D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72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B746CC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9BD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E4A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6E2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565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478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4A6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550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A7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280C33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AA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A1C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3BB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82D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59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18F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093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02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9526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DB0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AC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264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847C" w14:textId="09795A08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53: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C72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1F5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2BF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1B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90A2BB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343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7F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76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9B6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D8A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4E7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602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3E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5AF186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AE4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2E8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1F5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DE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811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C5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BB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8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E70A25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75E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BEB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205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5B9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9EF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168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2F7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7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EB1059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1A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BE9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38F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5A5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3: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F85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1D5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Н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157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B3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4DE30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0A1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8A8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340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F6E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C84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8C9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2BE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84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D5BC27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C8C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11E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108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123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C56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998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BF8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1A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346FE4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02E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35F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5BE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9F1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B61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CEB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9A4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76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6079DE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6A9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7AD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969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5B5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1E1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01C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719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C9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206C65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07D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5E3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3DD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DB1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BF3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DD2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1A4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17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0295AF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42D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395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85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46C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11B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FC7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79A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CB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5A3AAD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2EA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CC3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EA1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4A3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16E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F2D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A72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F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59F64B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ED7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69C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3B2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9E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971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700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1B2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22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E60161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6B6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457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952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705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DBB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5F5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A43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0A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C578DF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C25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510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 № 1 МОУ ООШ № 16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91B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3CC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EF9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8A7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218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03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DA4F92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F27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519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42C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9FF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4CD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2F7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C8F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E3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2A7C69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37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4C7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76F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256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F6F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E2B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353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20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F637FA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B2F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810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B0F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9F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47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B67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7A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85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BD483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410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306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D1A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2CC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FB6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0E3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40B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6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5A913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856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A85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219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909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104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1C1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D13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43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B5CEBD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30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0E3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258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6F7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118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779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7FF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3B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E0ABD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17B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D9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4D9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A22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5B3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AEA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1A1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4E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157AB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CCC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B32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806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п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ьный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B1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4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7: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6AD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D2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0A1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533769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6D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шение №159 от 13.04.1992 г.</w:t>
            </w:r>
          </w:p>
        </w:tc>
      </w:tr>
      <w:tr w:rsidR="00A73F36" w:rsidRPr="00040E07" w14:paraId="18E6BD1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1CF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993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B5C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6CB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85D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154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3FA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FC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40A70F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036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D79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31B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661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837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90D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CD1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F9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5BA70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D91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52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B53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94D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BD7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791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592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B6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70BC0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AF3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74E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E52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EAA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0A3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AE5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06E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A73F36" w:rsidRPr="00040E07" w14:paraId="128268E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4E0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67B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E8B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34C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81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C2E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AF6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D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AF7C2C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047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25F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DE6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B65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3F1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FB8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1C2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58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E4A61F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E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22A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443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860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DFA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874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572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BF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858C7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D66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6C1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35 имени Героя Советского Союза А.В.Гуськ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80A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8CE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DA5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00C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1D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6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7A531B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B94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815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AD9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DDC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990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3C3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2B6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75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960B1B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1C2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F94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156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526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CDF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C85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F84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02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DC646D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E31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08A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C72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934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BBE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F0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76C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6E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057AD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912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8FA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C39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179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BB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8E6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ED5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A5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AFC1F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604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6F1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7405B7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11D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279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FC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9F9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41E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E3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69E4FC7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18D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146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CA0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8DE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717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656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11F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EB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09FAC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73A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A79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B5E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E07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6EC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E1F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1FC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B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E9B558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BB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896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684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6E3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E36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0C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BE6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27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A770F9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CBD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012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067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100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E54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05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437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20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2CB512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DEE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435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524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362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F3C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9A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E20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09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19712F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4DD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451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6D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8EE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32D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755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BD9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91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13CB1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EFE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53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4EA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274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670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31E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6EC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A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BD92B9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32B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837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688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C8A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28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CAE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42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88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3420D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956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9C3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C19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68D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67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F34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F59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A3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</w:tr>
      <w:tr w:rsidR="00A73F36" w:rsidRPr="00040E07" w14:paraId="614318B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BA9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F2B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350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3F8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2A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A44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3C6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5E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C96A6C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76E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9DA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7EF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07D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3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B4B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3C6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355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77D3" w14:textId="4E755B6D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321-23/230/2022-1 от 28.04.2022 г</w:t>
            </w:r>
          </w:p>
        </w:tc>
      </w:tr>
      <w:tr w:rsidR="00A73F36" w:rsidRPr="00040E07" w14:paraId="113B006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810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B2F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5EA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585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C3A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F55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7F3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5D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C3755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A68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6BE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BE3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B59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8D0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72F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100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1C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DF9EC2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881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F42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ад ясли  (литер А,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E17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69B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5C4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49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3A3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3D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8D2C05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5E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93D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90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28C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08C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850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E81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D4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2D478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9E5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76C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7DE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0CF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BA0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81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8A6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89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541F9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B4E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32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C72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781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010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482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19E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41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8533D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CCF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9A8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  (литер Г1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31B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39F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37E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1B5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892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67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C7CAA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358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FC3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3B9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56E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12E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C4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A2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94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00F0B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690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720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1AF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8FA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B52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805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187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44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60BDA3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090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172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453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826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E55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595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6A5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AF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8C9306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E47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6C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7BF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FD1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F28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A1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E89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A7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79FEE0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1D5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773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248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9C1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66D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80C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17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37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F7B08B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C05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A08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E14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544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525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7A2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28B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EF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EA21E4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B5B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1A8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A57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F33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149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B01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F5B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7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803CFE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F88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A8A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441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66C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F6B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855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0EF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60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A3C4EB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C0E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D39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8A3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F0F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10B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27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FA3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24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8F359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567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448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04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B2F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DBD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042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C26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25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CF4E7F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845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5FF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6C4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C2A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1C2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F49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18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F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BFC8AF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3C3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D42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C2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079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8CB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965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F4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1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162192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CA2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03D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C3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081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39A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964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DCC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0D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40F80B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4D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6BB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4E1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9A4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D8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98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B6C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47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3DDC8C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1A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477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C61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58F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F39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A41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E67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F0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25732F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12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13F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1C7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54E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EA3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99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114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B4BA" w14:textId="5C7D899F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5:37-23/230/2020-1 от 28.09.2020 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.</w:t>
            </w:r>
          </w:p>
        </w:tc>
      </w:tr>
      <w:tr w:rsidR="00A73F36" w:rsidRPr="00040E07" w14:paraId="5B93AB5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F1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229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67A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72A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567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5A6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48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D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D88CE9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FFE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121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C51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A38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BE9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419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34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E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C139F6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23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1C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D30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3AE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9AA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EE3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FAF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AA3D" w14:textId="5E19921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45F34EA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729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05E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3B3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619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3E4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4AE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868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C1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B431D5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DDD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82A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851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130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516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C45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6B3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1867" w14:textId="3424812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3-23/230/2022-1 от 25.04.2022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59F3551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A02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160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A2D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BC8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4E9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418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F36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9D47" w14:textId="7EADECD4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2-23/230/2022-1 от 21.04.2022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6FE64B8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4BC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D72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856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450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CF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4A7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CB8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C7F0" w14:textId="03BD6D09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4-23/230/2022-1 от 25.04.2022 г.</w:t>
            </w:r>
          </w:p>
        </w:tc>
      </w:tr>
      <w:tr w:rsidR="00A73F36" w:rsidRPr="00040E07" w14:paraId="6784E46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C78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FD7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2A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2FB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4F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BC1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4BE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18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A45BDE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3B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7C3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08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DBB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6FD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ABC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535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FF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521-23/230/2022-1 от 19.04.2022 г., решение №159 от 13.04.1992 г.</w:t>
            </w:r>
          </w:p>
        </w:tc>
      </w:tr>
      <w:tr w:rsidR="00A73F36" w:rsidRPr="00040E07" w14:paraId="7BFC3F4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2B7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19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9D2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023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725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41E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2C3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B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38CCF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416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878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292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74F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7E2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9AA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ACC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C4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320C57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C05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93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2D1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A0B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80A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5FE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41F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D4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</w:tr>
      <w:tr w:rsidR="00A73F36" w:rsidRPr="00040E07" w14:paraId="7D29759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51B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E29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7AE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82D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3FB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7FE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06E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78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4094E2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0C9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00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CE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199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41C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AFE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A18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FC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F208C2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374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16D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8B8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7B2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A97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3E9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FCC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0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7EC196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CD4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4F5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CB5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55A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E7D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E5D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DB6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6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0CA056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65A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9FC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635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973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14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693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485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2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</w:tr>
      <w:tr w:rsidR="00A73F36" w:rsidRPr="00040E07" w14:paraId="2AF7BD7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2A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3D2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,под/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CE0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37A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2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DC8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465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11C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A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429148 от 18.02.2014 г.</w:t>
            </w:r>
          </w:p>
        </w:tc>
      </w:tr>
      <w:tr w:rsidR="00A73F36" w:rsidRPr="00040E07" w14:paraId="7542014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CAD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FC9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54A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21A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A67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E2E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A94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9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118532 от 20.09.2013 г.</w:t>
            </w:r>
          </w:p>
        </w:tc>
      </w:tr>
      <w:tr w:rsidR="00A73F36" w:rsidRPr="00040E07" w14:paraId="60C2E5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8C9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86D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ED6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030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42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B5A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CD9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DE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0AB2A9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C6F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5B8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814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FFA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CBA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C75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251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92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E258AC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ECD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1B3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994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FFD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EF0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BF6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79B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50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9442FE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A8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C66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A6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231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ED9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BD3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D9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32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148A663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E98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08F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AC3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F95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E3C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5AA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890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56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0DE8542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13E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796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5C3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DA0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A21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037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F1C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6F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4511C0D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189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8C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E27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24A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130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323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7C3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A5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</w:tr>
      <w:tr w:rsidR="00A73F36" w:rsidRPr="00040E07" w14:paraId="0D8D7DB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FF1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BAB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3D9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88B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C9F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01D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02A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28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</w:tr>
      <w:tr w:rsidR="00A73F36" w:rsidRPr="00040E07" w14:paraId="423695B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FD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E0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441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4D8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144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B99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B59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53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A73F36" w:rsidRPr="00040E07" w14:paraId="4CFCD91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B39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ABA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№ 16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1F0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3FA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180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A7E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371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F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 от 23.01.1995 г.</w:t>
            </w:r>
          </w:p>
        </w:tc>
      </w:tr>
      <w:tr w:rsidR="00A73F36" w:rsidRPr="00040E07" w14:paraId="308D6EA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162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95B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9DF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A63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F5D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7C4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FBD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4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</w:tr>
      <w:tr w:rsidR="00A73F36" w:rsidRPr="00040E07" w14:paraId="6B94CA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BC1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314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759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A68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C88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146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C29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89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5DC544C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527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01A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395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FF4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465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759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3FB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22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</w:tr>
      <w:tr w:rsidR="00A73F36" w:rsidRPr="00040E07" w14:paraId="5D88FE2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C2A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C66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FCB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3FB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3CA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F51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1D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3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2A12430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B29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3A0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83B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4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1E2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B16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CC7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02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71B1070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292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277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8BE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F4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406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4E9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2E2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0F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34FE0D4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72B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166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CD4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555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711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A92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EB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D9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A73F36" w:rsidRPr="00040E07" w14:paraId="376DE70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042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421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EE2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63E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60F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C5D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117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6E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A73F36" w:rsidRPr="00040E07" w14:paraId="2566B3F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499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6CE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8E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6C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2A3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9C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C41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9B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</w:tr>
      <w:tr w:rsidR="00A73F36" w:rsidRPr="00040E07" w14:paraId="788ED13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25A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2F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2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50F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7CC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527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F79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58C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EB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</w:tr>
      <w:tr w:rsidR="00A73F36" w:rsidRPr="00040E07" w14:paraId="3FBD517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D87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85D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4F9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FEE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9E2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F3B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D70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77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A73F36" w:rsidRPr="00040E07" w14:paraId="2ABC13B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AC3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968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07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C19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346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48C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9F0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FE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5 г.</w:t>
            </w:r>
          </w:p>
        </w:tc>
      </w:tr>
      <w:tr w:rsidR="00A73F36" w:rsidRPr="00040E07" w14:paraId="1A2B9ED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C9D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2AB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CF9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D8A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AF4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950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0BD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B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A73F36" w:rsidRPr="00040E07" w14:paraId="6C59EA5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A1F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7EE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AC2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E09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6: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C2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7AC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939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1F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2C1EEA8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057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1B2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7A8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D8C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274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A7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3BB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49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7528AD3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8F2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D73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FAA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EF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13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184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3D4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E08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A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24B108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99F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C8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62A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BCD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23:3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2C4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A8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8C8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44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</w:tr>
      <w:tr w:rsidR="00A73F36" w:rsidRPr="00040E07" w14:paraId="3B1CDB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58D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BA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D6C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пер. Гогол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B26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337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25D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C83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23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51 от 17.11.2004 г.</w:t>
            </w:r>
          </w:p>
        </w:tc>
      </w:tr>
      <w:tr w:rsidR="00A73F36" w:rsidRPr="00040E07" w14:paraId="44C8287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BA5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3EE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A46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79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90A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6E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802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8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78BC811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4D0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510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3A3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319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078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DE3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FF5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E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7796BA0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20A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CAF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4E6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FC5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F5E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B1E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E78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42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34A71F6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B22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C6E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79D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226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C44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AF8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B52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40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468AAD8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CF4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3C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93F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734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A5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162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8F2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2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56483DA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EE0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93B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DC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88C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93E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056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254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C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</w:tr>
      <w:tr w:rsidR="00A73F36" w:rsidRPr="00040E07" w14:paraId="73FFD5D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2F2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20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E80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20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3E1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B35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EB5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7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A73F36" w:rsidRPr="00040E07" w14:paraId="0003E5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BA0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371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00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5CF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6A6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E4F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502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60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A73F36" w:rsidRPr="00040E07" w14:paraId="34DDDCA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612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9A4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0AB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2C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8B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FF7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376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</w:tr>
      <w:tr w:rsidR="00A73F36" w:rsidRPr="00040E07" w14:paraId="36CDA9E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62A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120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793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883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C30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EC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392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A7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A73F36" w:rsidRPr="00040E07" w14:paraId="1F55725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B1F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297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EC8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CD9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374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40D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6B0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6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</w:tr>
      <w:tr w:rsidR="00A73F36" w:rsidRPr="00040E07" w14:paraId="5CFCA4D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EB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0A8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«Золотое зернышко»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ABA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0F6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8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44E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9AE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4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A73F36" w:rsidRPr="00040E07" w14:paraId="407533C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CCD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662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ED6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F63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425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5FE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26D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9E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151A2B2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018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FBE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2C9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F13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10B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4BB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DD7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5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55997DE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545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138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31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ADD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62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02C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B2A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FF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2AD831E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FDE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0A7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C14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099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88E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CC2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2E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81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579C173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FC9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D73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AE5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9AA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692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96C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DC4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E9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71D1B5D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2C8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5D9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0F6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0BD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3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023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9AD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47F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B5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</w:tr>
      <w:tr w:rsidR="00A73F36" w:rsidRPr="00040E07" w14:paraId="18DBB84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95D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4CB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етский сад № 36 (литер А,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2F0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6F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62D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89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314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21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4DF5431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A1C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42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9EF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B01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DA5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60C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BDE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C4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678E91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7F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80B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008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44E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AB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617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45D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F4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174444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268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829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20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7E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BB9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ECA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8B3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8C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AFBFC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98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FAE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7D2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DC4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7BC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25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9C5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43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B76E9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3F7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E18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F6F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6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0C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BCE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F94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E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4EDACD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AB9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DEA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327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342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A81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451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56A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C2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727428B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48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524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88A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7B8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2C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8A0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FF3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8F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64AA210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AD9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EDD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2D4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3B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F37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87A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350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CE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A73F36" w:rsidRPr="00040E07" w14:paraId="3317742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37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C20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B09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A2C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357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615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B0A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2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A73F36" w:rsidRPr="00040E07" w14:paraId="6205EC6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F3D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424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69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C3B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6EC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DD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5D3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04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A73F36" w:rsidRPr="00040E07" w14:paraId="5FBE12C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A6A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E51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27D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E3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D4C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CB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EBD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9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ED96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3B9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45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715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7AE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FA3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197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0AA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A73F36" w:rsidRPr="00040E07" w14:paraId="2FBF3AA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966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B02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BC8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26D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440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87B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7F7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CF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A73F36" w:rsidRPr="00040E07" w14:paraId="1543B09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9D7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705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A43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EAF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942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9B8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1D8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06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944 от 07.10.2010 г.</w:t>
            </w:r>
          </w:p>
        </w:tc>
      </w:tr>
      <w:tr w:rsidR="00A73F36" w:rsidRPr="00040E07" w14:paraId="3208C77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B0E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325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2,Г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399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87D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572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7D0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5E5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9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5 от 27.10.2010 г.</w:t>
            </w:r>
          </w:p>
        </w:tc>
      </w:tr>
      <w:tr w:rsidR="00A73F36" w:rsidRPr="00040E07" w14:paraId="0E66DDF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9C0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FBF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251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467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B1D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D45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92D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45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A73F36" w:rsidRPr="00040E07" w14:paraId="2035BF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D0D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B06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898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02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DD4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50FA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D68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9D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A73F36" w:rsidRPr="00040E07" w14:paraId="2D27F36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C03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C76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077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А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44D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0DA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9ED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4EB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DF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A73F36" w:rsidRPr="00040E07" w14:paraId="2195A48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25C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6C4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F86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BD5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23B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A00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57B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6C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5 от 14.09.2010 г.</w:t>
            </w:r>
          </w:p>
        </w:tc>
      </w:tr>
      <w:tr w:rsidR="00A73F36" w:rsidRPr="00040E07" w14:paraId="7B054E4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666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0B0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F27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1F9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9EE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58B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82D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71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A73F36" w:rsidRPr="00040E07" w14:paraId="48DE3AF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F7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71B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4B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A6A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A2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83F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74A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2C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A73F36" w:rsidRPr="00040E07" w14:paraId="449847D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CF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8BC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60E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523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1CE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490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1C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2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A73F36" w:rsidRPr="00040E07" w14:paraId="33AC98D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A15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966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C60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7AA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BE5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96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AC0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D6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A73F36" w:rsidRPr="00040E07" w14:paraId="4D1DAC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F40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C24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72D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C0F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D36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E2B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B11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FF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2 от 15.07.2010 г.</w:t>
            </w:r>
          </w:p>
        </w:tc>
      </w:tr>
      <w:tr w:rsidR="00A73F36" w:rsidRPr="00040E07" w14:paraId="2FA4680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D89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A59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E19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19E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66C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E5B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9D0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F4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4 от 16.08.2011 г.</w:t>
            </w:r>
          </w:p>
        </w:tc>
      </w:tr>
      <w:tr w:rsidR="00A73F36" w:rsidRPr="00040E07" w14:paraId="1758454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760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D7C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11E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A41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D37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A20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F6F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B0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6 от 27.10.2010 г.</w:t>
            </w:r>
          </w:p>
        </w:tc>
      </w:tr>
      <w:tr w:rsidR="00A73F36" w:rsidRPr="00040E07" w14:paraId="2F0407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79E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199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DFB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A9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C6E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8A3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E46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29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A73F36" w:rsidRPr="00040E07" w14:paraId="1F38F03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65D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241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99F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C83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20D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B77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CF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0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A73F36" w:rsidRPr="00040E07" w14:paraId="1203DB9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496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8D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678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D07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19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E90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54D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C7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A73F36" w:rsidRPr="00040E07" w14:paraId="1F04FA1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D28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574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F8F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574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270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5D9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4E9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CB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A73F36" w:rsidRPr="00040E07" w14:paraId="6F12EFF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A2E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F53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631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89A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D54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458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CAD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3F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671D3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C4D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3AD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FBC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242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22E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6DE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3DA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ED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A73F36" w:rsidRPr="00040E07" w14:paraId="3449AC8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FD3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628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E52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 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424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670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A04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E20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15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A73F36" w:rsidRPr="00040E07" w14:paraId="453639D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B8A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524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DD8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66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79C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868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912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FA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A73F36" w:rsidRPr="00040E07" w14:paraId="4EB0D21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5DF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578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754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8E1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D8F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35D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C48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96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A73F36" w:rsidRPr="00040E07" w14:paraId="20BADDF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938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A34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DCE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372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804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66C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8A1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F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7 от 14.09.2010 г.</w:t>
            </w:r>
          </w:p>
        </w:tc>
      </w:tr>
      <w:tr w:rsidR="00A73F36" w:rsidRPr="00040E07" w14:paraId="74650B9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24D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AFD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08A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B96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490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3B9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58D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D6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20 от 21.07.2010 г.</w:t>
            </w:r>
          </w:p>
        </w:tc>
      </w:tr>
      <w:tr w:rsidR="00A73F36" w:rsidRPr="00040E07" w14:paraId="34DACEC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B8A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4DC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C31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CD7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92F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4FB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C7F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3D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A73F36" w:rsidRPr="00040E07" w14:paraId="7A50BE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C1F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1D3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F1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321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0F9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2CF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D22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E8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A73F36" w:rsidRPr="00040E07" w14:paraId="479396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30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C27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C7E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B31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932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129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0C1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9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CDCB9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2AB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2CF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392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ECC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C49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785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E02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04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A73F36" w:rsidRPr="00040E07" w14:paraId="5CCC0B9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760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114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3AA7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CE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F6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967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9E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8E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4BE2B4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5D5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A14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849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05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0EE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717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C82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2C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A73F36" w:rsidRPr="00040E07" w14:paraId="66F223A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EE0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46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ункт ( 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58D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B58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084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7DF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B78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7C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1 от 15.07.2010 г.</w:t>
            </w:r>
          </w:p>
        </w:tc>
      </w:tr>
      <w:tr w:rsidR="00A73F36" w:rsidRPr="00040E07" w14:paraId="379F563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E1C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45C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8E1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5E3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37C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059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E1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C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A73F36" w:rsidRPr="00040E07" w14:paraId="6FE0B9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C60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9FE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8C1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1B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8C6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E24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527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F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A73F36" w:rsidRPr="00040E07" w14:paraId="79150B1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B62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870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2 </w:t>
            </w:r>
          </w:p>
          <w:p w14:paraId="204E65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4B7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, 2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A1C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E40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7E7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FCE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2A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A73F36" w:rsidRPr="00040E07" w14:paraId="7655D30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715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8B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FAD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6F5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73D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C74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0C1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45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Ж 237030 от 18.12.2009 г.</w:t>
            </w:r>
          </w:p>
        </w:tc>
      </w:tr>
      <w:tr w:rsidR="00A73F36" w:rsidRPr="00040E07" w14:paraId="4D53E42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19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DA8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3AA4A6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25A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EE3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754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CFE92" w14:textId="77777777" w:rsidR="00C90822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</w:t>
            </w:r>
          </w:p>
          <w:p w14:paraId="18415831" w14:textId="150CA7C5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ы Новомин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11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14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B4147F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559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6DE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901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167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BAB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C98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A73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0C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FCBCAD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1C4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D65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984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3C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401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2AE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25E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C7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</w:tr>
      <w:tr w:rsidR="00A73F36" w:rsidRPr="00040E07" w14:paraId="28ABDED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0AB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AD6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F2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CE0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E36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C5F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89D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1B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A73F36" w:rsidRPr="00040E07" w14:paraId="1289199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06D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8D1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йонный Дом  куль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FD5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B38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53F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F23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164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3A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A73F36" w:rsidRPr="00040E07" w14:paraId="1CD53B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78A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2B9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17C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F6C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9B6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183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90D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BB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72EB6F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DFE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86C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654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FCC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0B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4F1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84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91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A73F36" w:rsidRPr="00040E07" w14:paraId="0414BA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D1E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35F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2CF44" w14:textId="390EDDE3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ой, левее автодороги "Западный обход ст-цы Каневска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65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5D5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ED9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F0B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6A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A73F36" w:rsidRPr="00040E07" w14:paraId="1734E8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4D9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B7C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6A412" w14:textId="0A6325CF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ой, левее автодороги "Западный обход ст-цы Каневска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143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6AE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BCF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DA1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11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A73F36" w:rsidRPr="00040E07" w14:paraId="4AF1E0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635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6B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6338B" w14:textId="18AE2F99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роги "Западный обход ст-цы Каневска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426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8AF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D6E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5BE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B8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A73F36" w:rsidRPr="00040E07" w14:paraId="7CA5BB2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EA9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55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Ограждение железобетонное на территории полигона для захоронения ТБ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AE0B4" w14:textId="6D64B94D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роги "Западный обход ст-цы Каневская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B58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F0F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723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ABD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9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0 от 13.04.2016 г.</w:t>
            </w:r>
          </w:p>
        </w:tc>
      </w:tr>
      <w:tr w:rsidR="00A73F36" w:rsidRPr="00040E07" w14:paraId="3845A3F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A76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D2B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D5A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27B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744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4F8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033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C8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7046740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07F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21E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5EB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023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AAC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0A5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746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5A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6 от 12.11.2011 г.</w:t>
            </w:r>
          </w:p>
        </w:tc>
      </w:tr>
      <w:tr w:rsidR="00A73F36" w:rsidRPr="00040E07" w14:paraId="0454BB9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E91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599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AA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77D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6BB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D5E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FDA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E9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A73F36" w:rsidRPr="00040E07" w14:paraId="799E6F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D6A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3A2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642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BDD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4F1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39E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2FC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EE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A73F36" w:rsidRPr="00040E07" w14:paraId="43C025E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9A4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6F1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 (литер Б, Б1, Б2, б, б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E8A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841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72A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0AE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10D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08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A73F36" w:rsidRPr="00040E07" w14:paraId="61AD1DD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B4E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B3C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9E6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40B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C37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59E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E89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C4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A73F36" w:rsidRPr="00040E07" w14:paraId="76AFAF5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D90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5F3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B39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431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B16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088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5A4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9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A73F36" w:rsidRPr="00040E07" w14:paraId="402303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676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C5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754A96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05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F30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30B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7E6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623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F6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A73F36" w:rsidRPr="00040E07" w14:paraId="7C74A24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8A2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44D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7D8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FC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76D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07A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7BA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43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A73F36" w:rsidRPr="00040E07" w14:paraId="7506F22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273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323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2A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90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0C6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2B3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A36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76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</w:tr>
      <w:tr w:rsidR="00A73F36" w:rsidRPr="00040E07" w14:paraId="43EC7A9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46E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998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ий филиал средней школы № 1 (литер А,а,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8E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507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CA7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8D6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2CA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A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30 от 30.08.2011 г.</w:t>
            </w:r>
          </w:p>
        </w:tc>
      </w:tr>
      <w:tr w:rsidR="00A73F36" w:rsidRPr="00040E07" w14:paraId="2DC0FEC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878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D1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425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8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FAC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71B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876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DC7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6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CC0D49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B75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F70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 (Литер Г8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C1B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AAA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4F6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E06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05C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6C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A73F36" w:rsidRPr="00040E07" w14:paraId="3AA3A87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7F2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F16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№ 5, 6 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787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A99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D10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9CD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247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B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A73F36" w:rsidRPr="00040E07" w14:paraId="3234FFF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1F4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0F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5F4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0F0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A59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1A9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77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D9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A73F36" w:rsidRPr="00040E07" w14:paraId="1FC6ED1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D4D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D31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7C0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808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F3F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15B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A06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E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A73F36" w:rsidRPr="00040E07" w14:paraId="5B3E54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1FE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72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D95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7CF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EFD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E8C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4EF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F3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08.2011 г.</w:t>
            </w:r>
          </w:p>
        </w:tc>
      </w:tr>
      <w:tr w:rsidR="00A73F36" w:rsidRPr="00040E07" w14:paraId="3A221BC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CFB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9F8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1AA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1E7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D65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986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CDD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47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A73F36" w:rsidRPr="00040E07" w14:paraId="10FB487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F6C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A8B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085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87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50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1B2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BC1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F5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A73F36" w:rsidRPr="00040E07" w14:paraId="5D7615D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704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54A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C63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825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9FF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74B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6C7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1D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A73F36" w:rsidRPr="00040E07" w14:paraId="1533A2C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038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7B2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23F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82F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7F2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68C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565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79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A73F36" w:rsidRPr="00040E07" w14:paraId="099C813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810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DA3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8F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48B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AD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6C7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B4F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2A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A73F36" w:rsidRPr="00040E07" w14:paraId="32EF418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600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CB9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768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84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EDE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2BB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20A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5F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A73F36" w:rsidRPr="00040E07" w14:paraId="06BF949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162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F86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2F5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6ED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C35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BF0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CB3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4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4 от 01.03.2011 г.</w:t>
            </w:r>
          </w:p>
        </w:tc>
      </w:tr>
      <w:tr w:rsidR="00A73F36" w:rsidRPr="00040E07" w14:paraId="768AB3F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3BE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861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6B3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22A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505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2F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76E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D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A73F36" w:rsidRPr="00040E07" w14:paraId="4BCD984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7BF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ACC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351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99C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234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D4C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F80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5C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A73F36" w:rsidRPr="00040E07" w14:paraId="32C2E1F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704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2EA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EFE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949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32E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B8B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AB8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9C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A73F36" w:rsidRPr="00040E07" w14:paraId="7FC54E0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3D3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503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895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B89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092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255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E94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A3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A73F36" w:rsidRPr="00040E07" w14:paraId="1EBECFC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E93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8B0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181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97B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774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39F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EF5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2A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A73F36" w:rsidRPr="00040E07" w14:paraId="0AA8C56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510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750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885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4F9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AEF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541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CA9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76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A73F36" w:rsidRPr="00040E07" w14:paraId="24DA5DD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933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287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010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E0B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DB5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A6C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D6E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30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A73F36" w:rsidRPr="00040E07" w14:paraId="7B8B8F0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DE4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270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ABD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5B8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1A4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016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EE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0A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A73F36" w:rsidRPr="00040E07" w14:paraId="07F692C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B7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78E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587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9B9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36E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2AE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2B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B6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4 от 14.04.2011 г.</w:t>
            </w:r>
          </w:p>
        </w:tc>
      </w:tr>
      <w:tr w:rsidR="00A73F36" w:rsidRPr="00040E07" w14:paraId="3FB16DD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876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C2F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5E9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679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671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C21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ADE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5C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A73F36" w:rsidRPr="00040E07" w14:paraId="0B309D7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0A8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EC2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C1B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53F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0F0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80B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A3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54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A73F36" w:rsidRPr="00040E07" w14:paraId="1102D5A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667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3ED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871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5E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0A0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EA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325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AC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A73F36" w:rsidRPr="00040E07" w14:paraId="323DF77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A0F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8DA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16E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4A6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1C2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8EB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856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FA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A73F36" w:rsidRPr="00040E07" w14:paraId="4D328F1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B16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D97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D9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B7A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7C7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012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CA7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BC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A73F36" w:rsidRPr="00040E07" w14:paraId="397BA51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FB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B28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480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0F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401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449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698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4B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A73F36" w:rsidRPr="00040E07" w14:paraId="0736505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934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007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987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C26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CCB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003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590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56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A73F36" w:rsidRPr="00040E07" w14:paraId="2B54778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43E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85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668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E54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744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C53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7A4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6834" w14:textId="290B661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</w:t>
            </w:r>
          </w:p>
        </w:tc>
      </w:tr>
      <w:tr w:rsidR="00A73F36" w:rsidRPr="00040E07" w14:paraId="7DD2788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A00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48A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390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975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D94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CAC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C12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30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A73F36" w:rsidRPr="00040E07" w14:paraId="6CFDEE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55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2E3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F59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7C2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78B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623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69B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F7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</w:tr>
      <w:tr w:rsidR="00A73F36" w:rsidRPr="00040E07" w14:paraId="68A597A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5B6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7EC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252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030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78C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B55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867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0FE4" w14:textId="75241F9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2-23/230/2020-1 от 10.11.2020 г.</w:t>
            </w:r>
          </w:p>
        </w:tc>
      </w:tr>
      <w:tr w:rsidR="00A73F36" w:rsidRPr="00040E07" w14:paraId="7DE825C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815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620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DC4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A9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A9A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AF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FB1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F4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</w:tr>
      <w:tr w:rsidR="00A73F36" w:rsidRPr="00040E07" w14:paraId="5B29B6E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DBF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A34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4A4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5E3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0A1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326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885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E2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A73F36" w:rsidRPr="00040E07" w14:paraId="7DC739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AC0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53C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3A6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86A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41C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A78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D7F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6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-27/019/2012-059 от 24.06.2016 г.</w:t>
            </w:r>
          </w:p>
        </w:tc>
      </w:tr>
      <w:tr w:rsidR="00A73F36" w:rsidRPr="00040E07" w14:paraId="2730FB7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9F7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837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385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FC1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917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DE2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59A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F7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A73F36" w:rsidRPr="00040E07" w14:paraId="201AAD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BAD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F5D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193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DEE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D89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98B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91D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39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A73F36" w:rsidRPr="00040E07" w14:paraId="203EC1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EEE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B5A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802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417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4BE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EA8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5CD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B1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3E81CA9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0E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7E8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ов (Литер А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316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C5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0A7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B4E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019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B0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0B7A885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5F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9A7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A85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42E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A31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B9E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E84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FA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A73F36" w:rsidRPr="00040E07" w14:paraId="20E75BD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E5C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D8F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AC1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86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E5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953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98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5B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A73F36" w:rsidRPr="00040E07" w14:paraId="7708246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A7C40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D91D9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а «Каневской район» (вертикально стоящая каменная плита с надписью и рельефным изображение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0E935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</w:t>
            </w:r>
          </w:p>
          <w:p w14:paraId="37CF52A6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27A26D38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«Краснодар -Ейс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4B8B0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E0C61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DDA47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BA525" w14:textId="77777777" w:rsidR="00A73F36" w:rsidRPr="00A553E3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3DA2" w14:textId="22DC0259" w:rsidR="00A73F36" w:rsidRPr="00A553E3" w:rsidRDefault="00A553E3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553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 47 от 01.11.2016 г. </w:t>
            </w:r>
          </w:p>
        </w:tc>
      </w:tr>
      <w:tr w:rsidR="00A73F36" w:rsidRPr="00040E07" w14:paraId="58CABB9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874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590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CB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651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499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31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C90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DD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</w:tr>
      <w:tr w:rsidR="00A73F36" w:rsidRPr="00040E07" w14:paraId="6F62018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AC1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F06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245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673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752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F7B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A2A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BE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21B8512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69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A0A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3D8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39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759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C5E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DE3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B9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C03E5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E08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E88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 (литер 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FA0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429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5AD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AE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B80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BD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3A9E63D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878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4E5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 (литер З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64A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B9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E6F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CB4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066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42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514043F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FB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674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 (литер М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932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164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D23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5E0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036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AC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A73F36" w:rsidRPr="00040E07" w14:paraId="4138B80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D2C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289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4D1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4E2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6D4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43B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0A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C378" w14:textId="523311C0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</w:t>
            </w:r>
          </w:p>
        </w:tc>
      </w:tr>
      <w:tr w:rsidR="00A73F36" w:rsidRPr="00040E07" w14:paraId="1EAC7F7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97B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500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0E1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C24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47E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7D0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696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D8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</w:tr>
      <w:tr w:rsidR="00A73F36" w:rsidRPr="00040E07" w14:paraId="5C287A6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305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B75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D5B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6F1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9DB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D77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696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1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117CA3E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DB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36D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076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D79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1BD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F9B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BEA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D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4905E47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7CA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723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5E2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24B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6FD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D47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891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D4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</w:tr>
      <w:tr w:rsidR="00A73F36" w:rsidRPr="00040E07" w14:paraId="1747AA2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9D8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4C1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250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4E4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D42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AAA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43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D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</w:tr>
      <w:tr w:rsidR="00A73F36" w:rsidRPr="00040E07" w14:paraId="4950180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7A6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D4B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4D5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7A7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9A4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F8B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C6D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F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</w:tr>
      <w:tr w:rsidR="00A73F36" w:rsidRPr="00040E07" w14:paraId="4237C84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59E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021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9F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16E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AB8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923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75F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B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198094 от 17.12.2012 г.</w:t>
            </w:r>
          </w:p>
        </w:tc>
      </w:tr>
      <w:tr w:rsidR="00A73F36" w:rsidRPr="00040E07" w14:paraId="58A883D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B40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8BA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0AD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2C1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BB1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679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E24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11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3329926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DA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E21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8C7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85A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4E8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79F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4BF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D1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5F35AA0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1CB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986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E9F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C9D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A79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780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932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74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3A5C98D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9A9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40D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DE0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5AD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AD0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840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E8B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8B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6A107E1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F3A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62F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615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2FE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9E8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382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511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BE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</w:tr>
      <w:tr w:rsidR="00A73F36" w:rsidRPr="00040E07" w14:paraId="0F06768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1F5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B4B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616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3B8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28B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463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C87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FD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</w:tr>
      <w:tr w:rsidR="00A73F36" w:rsidRPr="00040E07" w14:paraId="1F50160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D87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BD3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D1F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7A6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871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07A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B82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E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5B4482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A8D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D51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1F7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BA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449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FB5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C92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D0B" w14:textId="15F72936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М 253891 от 03.12.2013 </w:t>
            </w:r>
          </w:p>
        </w:tc>
      </w:tr>
      <w:tr w:rsidR="00A73F36" w:rsidRPr="00040E07" w14:paraId="275CC4E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12C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801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D05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4D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C30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F43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71C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0E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A73F36" w:rsidRPr="00040E07" w14:paraId="1B08022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A37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EE5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9ED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D36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31A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FAA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0EC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A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</w:tr>
      <w:tr w:rsidR="00A73F36" w:rsidRPr="00040E07" w14:paraId="6A13616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676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21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00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C7F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6C3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B02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B7A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CE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11D95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C01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D48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62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B84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314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AA5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CB3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4E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9110CA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CEA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84F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D67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A11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6B9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289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362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79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73F5405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F4D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ABB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E84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3C7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B24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982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533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A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1A62DF5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2FD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925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EC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5B5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43F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464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F23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3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71 от 26.04.2011 г.</w:t>
            </w:r>
          </w:p>
        </w:tc>
      </w:tr>
      <w:tr w:rsidR="00A73F36" w:rsidRPr="00040E07" w14:paraId="03E4DD6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E21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948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09D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F76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36A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82E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993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8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5B3F5BC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F78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051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1B2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27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6FF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8D9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5C3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05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5A630F9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1BE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898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11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F2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D57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48B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606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6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A73F36" w:rsidRPr="00040E07" w14:paraId="364246F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B2E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DC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505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264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6E3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5A0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A34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A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A73F36" w:rsidRPr="00040E07" w14:paraId="7C9F5E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8F6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245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D4D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DFD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1FF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3AC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AD9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8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A73F36" w:rsidRPr="00040E07" w14:paraId="5ED3444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AC4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FD2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335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A28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E02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D6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E47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7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435CD3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F42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F48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B6E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D31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3D2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F8D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A1C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C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B01195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EDD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615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4DB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0EF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A81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9DF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46A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8D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8632B8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623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9B5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9BA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C19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ABB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06B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FD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90A7" w14:textId="68DAEC5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</w:t>
            </w:r>
          </w:p>
        </w:tc>
      </w:tr>
      <w:tr w:rsidR="00A73F36" w:rsidRPr="00040E07" w14:paraId="35C57CC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B05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C50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10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B0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E15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CDA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0B1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B7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572991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0A3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6E5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3B7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1EC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84F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CEE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028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0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FE6F96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885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250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F08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8DE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FE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269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D64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BF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A2254D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99D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40D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DBF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4E5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4D0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E67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C61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8C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0DFE7E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E04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B38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184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86E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475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CA71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C5D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E1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AFF58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0B9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188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910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A93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CAC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9B7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33F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53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B7A60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346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A44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8D4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73F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23C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FD3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ECF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D28DB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AB9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CB8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F35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576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955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AA0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595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BB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E80A05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7B3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058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23E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1C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9BC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F7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65B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E9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44DBB7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44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60F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CD6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909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96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62A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210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5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1E155E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D49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9C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DF4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AD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5C9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72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CA9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4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1A3D47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8BE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185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145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D37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5F4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9C3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87D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8A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</w:tr>
      <w:tr w:rsidR="00A73F36" w:rsidRPr="00040E07" w14:paraId="56524E6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9CC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D78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382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76B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1CA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B4B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70A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51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79 от 02.02.2011 г.</w:t>
            </w:r>
          </w:p>
        </w:tc>
      </w:tr>
      <w:tr w:rsidR="00A73F36" w:rsidRPr="00040E07" w14:paraId="60B0FE6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75A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AB5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B68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F22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9F7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9A9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908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26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27FEB0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CDC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723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DA0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0F4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4D2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024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1AC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D8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ED1EC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780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6C5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369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762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670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C54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DA3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52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A73F36" w:rsidRPr="00040E07" w14:paraId="2226C2C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15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AE8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689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2CA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9E9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87D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9DC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D2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A73F36" w:rsidRPr="00040E07" w14:paraId="3383B34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A8C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CC1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828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169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46F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E2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824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C2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A73F36" w:rsidRPr="00040E07" w14:paraId="01CDFA5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092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70E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32D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FE2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D36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73C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E68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DE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096991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961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AB8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1A6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9AC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86B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00A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F64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F4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1B5CB14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0DD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E4C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E52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C48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2C3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875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B8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BF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A73F36" w:rsidRPr="00040E07" w14:paraId="138CF0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932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FC0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A39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005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179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C4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98C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E4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A73F36" w:rsidRPr="00040E07" w14:paraId="0610D6C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8C0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A47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4F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B35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BD8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8CA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BC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2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2E4C49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CCF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A3C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5DF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4B1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F6A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193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D7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53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</w:tr>
      <w:tr w:rsidR="00A73F36" w:rsidRPr="00040E07" w14:paraId="773BAA0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DD5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0DD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721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A6F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9E5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278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40A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7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A73F36" w:rsidRPr="00040E07" w14:paraId="3F8564A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67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556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V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174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C6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FDC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696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90A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64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A73F36" w:rsidRPr="00040E07" w14:paraId="320C649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5A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AEF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B39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C78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750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B62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2C5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91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A73F36" w:rsidRPr="00040E07" w14:paraId="422D2BB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C11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F20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70A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96A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1C7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EAE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C1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3B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A73F36" w:rsidRPr="00040E07" w14:paraId="0E491D3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32A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5F5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C45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DB0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AA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8A8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5DB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0F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A73F36" w:rsidRPr="00040E07" w14:paraId="303F882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206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A73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B6C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04E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C69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7B7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21F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2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4 от 09.04.2014 г.</w:t>
            </w:r>
          </w:p>
        </w:tc>
      </w:tr>
      <w:tr w:rsidR="00A73F36" w:rsidRPr="00040E07" w14:paraId="6B27FBE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759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BC2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73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EA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35E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762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BF2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F1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3505107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82C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02B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A0C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F27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F9C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E62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70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58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98423E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4E0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ED8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399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2CA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A7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193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F0A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DD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</w:tr>
      <w:tr w:rsidR="00A73F36" w:rsidRPr="00040E07" w14:paraId="5EDFEEC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357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0D9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AF7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39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512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43D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A1D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6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CE88DD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7DE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458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5C4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02F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DDA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70B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BB2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BC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567FC7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6D7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B05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E62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FFD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292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6F0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DC9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07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CD4063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D30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06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6B9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BF2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A12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F56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AD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B4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CB3B3F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049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CDA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BB9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2C8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B0F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0B5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11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A0CC" w14:textId="007A2233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20-23/230/2021-1 от 10.02.2021 г</w:t>
            </w:r>
            <w:r w:rsidR="00C908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A73F36" w:rsidRPr="00040E07" w14:paraId="07FF181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BB5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097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385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5E4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560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38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FA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1EFA" w14:textId="57EC5B98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1 от 16.11.2020 г.</w:t>
            </w:r>
          </w:p>
        </w:tc>
      </w:tr>
      <w:tr w:rsidR="00A73F36" w:rsidRPr="00040E07" w14:paraId="70E57B3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F7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F79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882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6AF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909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36F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237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F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A285FE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546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9DB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90EE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CB2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818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A4C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FFD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72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C1C1CD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4BB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329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6B4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BDA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A2F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940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F32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99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E4B80F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BB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9B4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металломодул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D9A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31E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3B3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B4D8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A26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BD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A73F36" w:rsidRPr="00040E07" w14:paraId="6A8415D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F5E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99A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4B3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050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B54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4A1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50C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2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</w:tr>
      <w:tr w:rsidR="00A73F36" w:rsidRPr="00040E07" w14:paraId="5BD2D95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4C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9C7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180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D91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522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27A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9C7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5A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A73F36" w:rsidRPr="00040E07" w14:paraId="1F3928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C3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2C6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AE0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1DD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58C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47F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D71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49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A73F36" w:rsidRPr="00040E07" w14:paraId="66937C1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93B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780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C7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A8F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B9C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154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733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E9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A73F36" w:rsidRPr="00040E07" w14:paraId="5DBD7D0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C93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0C2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DB6A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F3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8D6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D7C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B7E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F8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5 от 31.10.2014 г.</w:t>
            </w:r>
          </w:p>
        </w:tc>
      </w:tr>
      <w:tr w:rsidR="00A73F36" w:rsidRPr="00040E07" w14:paraId="697A46B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366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92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76F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AAC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90C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FA2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778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9D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A73F36" w:rsidRPr="00040E07" w14:paraId="56EAEC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8FA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F6B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4B4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375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EAD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39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A8F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02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A73F36" w:rsidRPr="00040E07" w14:paraId="3563069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E49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E1A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B0B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B8C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1E5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4DB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19C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16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A73F36" w:rsidRPr="00040E07" w14:paraId="3C027D7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160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149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6FE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087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91D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6A4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B9B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85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 от 22.01.2014 г.</w:t>
            </w:r>
          </w:p>
        </w:tc>
      </w:tr>
      <w:tr w:rsidR="00A73F36" w:rsidRPr="00040E07" w14:paraId="5ECD142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3AF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C90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EE3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418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3EC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459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56A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F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A73F36" w:rsidRPr="00040E07" w14:paraId="76D0C17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F1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58A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483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E61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79F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FC1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E347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9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A73F36" w:rsidRPr="00040E07" w14:paraId="4A5590C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B00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E86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C01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F1E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451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E52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683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D5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8 от 22.06.2016 г.</w:t>
            </w:r>
          </w:p>
        </w:tc>
      </w:tr>
      <w:tr w:rsidR="00A73F36" w:rsidRPr="00040E07" w14:paraId="5836D1B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F8F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B0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753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53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403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BF3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C68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5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A73F36" w:rsidRPr="00040E07" w14:paraId="3622A63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42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3ED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AFC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75A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42C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F71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E9B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9DE9" w14:textId="6AD1CDA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№0318300009613000223-0167230-02 от 30.11.2013 </w:t>
            </w:r>
          </w:p>
        </w:tc>
      </w:tr>
      <w:tr w:rsidR="00A73F36" w:rsidRPr="00040E07" w14:paraId="7258207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FA3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FC7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6D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31C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67C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2CE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095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B0C5" w14:textId="08F76AEB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№0318300009613000223-0167230-02 от 30.11.2013 </w:t>
            </w:r>
          </w:p>
        </w:tc>
      </w:tr>
      <w:tr w:rsidR="00A73F36" w:rsidRPr="00040E07" w14:paraId="732D5EA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3AB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3BD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BE9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155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3FC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E3C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38F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622" w14:textId="32AADADF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BA4F52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56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E86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литер IV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21E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10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DFD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F9E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8E5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2E6" w14:textId="6911A78A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0DB0165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E56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A8A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D9C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EC6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9FC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FFD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F75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6E52" w14:textId="138829FD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6E364B5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58C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956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8BA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3FD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06B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C52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3E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3B93" w14:textId="769777FE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DB315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654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870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9BF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47E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B19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54B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33F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F2B6" w14:textId="465E00E6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813498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B3A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177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133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D85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0C6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E28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92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7975" w14:textId="2898F06C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3B4E035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9B4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BFD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90B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B19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FEC4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843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70D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0ADF" w14:textId="1CBAC523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530437D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259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BCE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884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B7D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AEC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531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DB2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1583" w14:textId="0B18B841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0DD6C23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F8A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C59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2CD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FFF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38D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A2A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6E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AC88" w14:textId="0893829F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№0318300009613000223-0167230-02 от 30.11.2013 г</w:t>
            </w:r>
          </w:p>
        </w:tc>
      </w:tr>
      <w:tr w:rsidR="00A73F36" w:rsidRPr="00040E07" w14:paraId="2111F5E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46A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34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21 на балке Вырвихвост, в границах земель ЗАО "Урожай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12F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Вырвихвост, в границах земель ЗАО "Урожай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17D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D56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5F3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333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2C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A73F36" w:rsidRPr="00040E07" w14:paraId="0988CA0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43F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A5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48D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B01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709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A54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80C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3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A73F36" w:rsidRPr="00040E07" w14:paraId="7DD678A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64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77F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8C1E0" w14:textId="1E06C476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25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AEF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B6B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82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BA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A73F36" w:rsidRPr="00040E07" w14:paraId="5A00040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EDC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E32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9D4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849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6C0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EB1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CEE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4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A73F36" w:rsidRPr="00040E07" w14:paraId="2DACBE9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74C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10B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046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, Балка Водяная, в границах земель ЗАО "Родин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108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2AE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0F1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DDE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E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A73F36" w:rsidRPr="00040E07" w14:paraId="17710C8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9A3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327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4CF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93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311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BB32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3D2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42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A73F36" w:rsidRPr="00040E07" w14:paraId="5AF3898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A878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D78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CF3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 222 на реке Сухая Челбаска, в границах земель ААФ ПЗ "Побед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E9D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376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B5B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45C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2C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A73F36" w:rsidRPr="00040E07" w14:paraId="70F5325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EDA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51D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537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Албаш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BAA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CDC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234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7A1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6D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A73F36" w:rsidRPr="00040E07" w14:paraId="6E36512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9A0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A2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 дамба № 216  на реке Средняя Челбаска, в границах земель АФПЗ "Победа", Литер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8DE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, Гидротехническое сооружение - дамба  №216 на реке Средняя Челбаска, в границах  земель АФПЗ "Побед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06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E62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1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7D3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77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A73F36" w:rsidRPr="00040E07" w14:paraId="680B5CB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41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F05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9B6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оводеревянковское сельское поселение, трубчатый переезд на балке Варакутина, в границах земель ЗАО "Дружб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F14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29F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DA9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6B7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6F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A73F36" w:rsidRPr="00040E07" w14:paraId="60A4BA4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1F1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DFE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599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9B7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598E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8E3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364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55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A73F36" w:rsidRPr="00040E07" w14:paraId="1AD00F3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B50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15C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4FA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х. Средние Челбасы, трубчатый переезд на реке Средняя Челбаска, западнее хут.Средний Челб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728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B700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5AF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434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B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2 от 01.04.2015 г.</w:t>
            </w:r>
          </w:p>
        </w:tc>
      </w:tr>
      <w:tr w:rsidR="00A73F36" w:rsidRPr="00040E07" w14:paraId="0705145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68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01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EEB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35F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678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B6D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71F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7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A73F36" w:rsidRPr="00040E07" w14:paraId="1A9E16C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91E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85B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A6A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203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B3A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100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F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63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A73F36" w:rsidRPr="00040E07" w14:paraId="36704E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DC4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3E4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F65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221, на реке Сухая Челбаска автодороги к МТФ №2 ААФ ПЗ "Победа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D4A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01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4F3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CCB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09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A73F36" w:rsidRPr="00040E07" w14:paraId="30ED43F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1BA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6E6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D65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Ударный, д. б/н, на балке Зубова, восточнее хут. Удар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4DC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468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E087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800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8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A73F36" w:rsidRPr="00040E07" w14:paraId="1379AEF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4AC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041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647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F02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4E0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6BF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C32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38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A73F36" w:rsidRPr="00040E07" w14:paraId="0279487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AC9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3D6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E5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расположенная на балке Сухая Челбаска, юго-восточнее поселка Кубанская степ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5A6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090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CCF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155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DB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A73F36" w:rsidRPr="00040E07" w14:paraId="12564F7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E05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24E8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AE6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447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2247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E93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3F3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F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A73F36" w:rsidRPr="00040E07" w14:paraId="37E3AFE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2F1A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E60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D63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C45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EBB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81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1CA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BD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A73F36" w:rsidRPr="00040E07" w14:paraId="520BFAB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F62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309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21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Сладкий Лиман, на р. Мигута южнее хут. Сладкий Лим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5C9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129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9C7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523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A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0 от 09.07.2015 г.</w:t>
            </w:r>
          </w:p>
        </w:tc>
      </w:tr>
      <w:tr w:rsidR="00A73F36" w:rsidRPr="00040E07" w14:paraId="3ECD4B8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D96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253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D5A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Зубова юго- западнее ст-цы Александровск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ED5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D35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0A3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DA6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EE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5 от 09.07.2015 г.</w:t>
            </w:r>
          </w:p>
        </w:tc>
      </w:tr>
      <w:tr w:rsidR="00A73F36" w:rsidRPr="00040E07" w14:paraId="75788AC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694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E01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4C5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тер. Балка Жирякова, севернее МТФ ЗАО "Исток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AB8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6DE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3C7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F0E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1E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A73F36" w:rsidRPr="00040E07" w14:paraId="119CF62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1D5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E59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041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BAB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13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FD0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712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8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A73F36" w:rsidRPr="00040E07" w14:paraId="5E63C90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92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4A7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C1A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F17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9A9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36EF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3F5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D9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2 от 09.07.2015 г.</w:t>
            </w:r>
          </w:p>
        </w:tc>
      </w:tr>
      <w:tr w:rsidR="00A73F36" w:rsidRPr="00040E07" w14:paraId="58A5C1D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393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3D7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58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 по ул. Полевая от ул. Береговой до ул. Ковален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887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2C2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0CB4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3B0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9D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8 от 03.02.2016 г.</w:t>
            </w:r>
          </w:p>
        </w:tc>
      </w:tr>
      <w:tr w:rsidR="00A73F36" w:rsidRPr="00040E07" w14:paraId="30B2424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A32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A64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12B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730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E8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E77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85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285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0 от 03.02.2016 г.</w:t>
            </w:r>
          </w:p>
        </w:tc>
      </w:tr>
      <w:tr w:rsidR="00A73F36" w:rsidRPr="00040E07" w14:paraId="089528A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6AD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AFD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865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от ул. Широкой до жилого дома № 1 ул. Хлебороб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07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FA9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628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FCD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B4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7 от 03.02.2016 г.</w:t>
            </w:r>
          </w:p>
        </w:tc>
      </w:tr>
      <w:tr w:rsidR="00A73F36" w:rsidRPr="00040E07" w14:paraId="567D159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5D8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AB3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123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394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2F8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040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8ED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AC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6 от 03.02.2016 г.</w:t>
            </w:r>
          </w:p>
        </w:tc>
      </w:tr>
      <w:tr w:rsidR="00A73F36" w:rsidRPr="00040E07" w14:paraId="2909212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BA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5B4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177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 х. Сухие Челбассы (восточная окраина) ул. Север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36F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0E9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1F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1F4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B8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5 от 03.02.2016 г.</w:t>
            </w:r>
          </w:p>
        </w:tc>
      </w:tr>
      <w:tr w:rsidR="00A73F36" w:rsidRPr="00040E07" w14:paraId="5933386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D2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4F9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-дамба № 216-а на реке Средняя Челбасска, в границах земель Каневск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021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2C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4D4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891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FE9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50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9 от 03.02.2016 г.</w:t>
            </w:r>
          </w:p>
        </w:tc>
      </w:tr>
      <w:tr w:rsidR="00A73F36" w:rsidRPr="00040E07" w14:paraId="4DAAB06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7DC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FCD4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2DF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A90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414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9D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0C0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3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3 от 03.02.2016 г.</w:t>
            </w:r>
          </w:p>
        </w:tc>
      </w:tr>
      <w:tr w:rsidR="00A73F36" w:rsidRPr="00040E07" w14:paraId="2D2E8D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D21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58D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5F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Ленина (от ул. Широко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D55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89D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496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15F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1C8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3 от 02.02.2016 г.</w:t>
            </w:r>
          </w:p>
        </w:tc>
      </w:tr>
      <w:tr w:rsidR="00A73F36" w:rsidRPr="00040E07" w14:paraId="35571B7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D0B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1D6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4E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B7A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C4F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1DB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68E9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F6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1 от 02.02.2016 г.</w:t>
            </w:r>
          </w:p>
        </w:tc>
      </w:tr>
      <w:tr w:rsidR="00A73F36" w:rsidRPr="00040E07" w14:paraId="2293C2B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5B6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248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CF2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5EB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653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6BB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12C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69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2 от 02.02.2016 г.</w:t>
            </w:r>
          </w:p>
        </w:tc>
      </w:tr>
      <w:tr w:rsidR="00A73F36" w:rsidRPr="00040E07" w14:paraId="18A3FE1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1375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547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F7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Мигуты, между улицами Кузнечная и Север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F5A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8171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D77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F6C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F2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1 от 04.02.2016 г.</w:t>
            </w:r>
          </w:p>
        </w:tc>
      </w:tr>
      <w:tr w:rsidR="00A73F36" w:rsidRPr="00040E07" w14:paraId="1B75097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6E5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A23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D79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Ударный, пер. Ма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344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4FB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FA5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58B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5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2 от 04.02.2016 г.</w:t>
            </w:r>
          </w:p>
        </w:tc>
      </w:tr>
      <w:tr w:rsidR="00A73F36" w:rsidRPr="00040E07" w14:paraId="7F269FA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933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93A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3E4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EBC7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0699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E6E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CB0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9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84 от 03.02.2016 г.</w:t>
            </w:r>
          </w:p>
        </w:tc>
      </w:tr>
      <w:tr w:rsidR="00A73F36" w:rsidRPr="00040E07" w14:paraId="04D7B4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87A6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C91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616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Совет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FEC9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338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433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49D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C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4 от 04.02.2016 г.</w:t>
            </w:r>
          </w:p>
        </w:tc>
      </w:tr>
      <w:tr w:rsidR="00A73F36" w:rsidRPr="00040E07" w14:paraId="50E796B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2BE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3DA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E70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между улицами Кузнечная и Дли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8D9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874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FE2B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95B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44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9 от 04.02.2016 г.</w:t>
            </w:r>
          </w:p>
        </w:tc>
      </w:tr>
      <w:tr w:rsidR="00A73F36" w:rsidRPr="00040E07" w14:paraId="0406858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CDF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3BA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89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Октябрьская (от консервного завода АФПЗ «Победа» до а.д. Краснодар-Ейс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705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4735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A7DB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6BC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DDE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5 от 04.02.2016 г.</w:t>
            </w:r>
          </w:p>
        </w:tc>
      </w:tr>
      <w:tr w:rsidR="00A73F36" w:rsidRPr="00040E07" w14:paraId="083B01A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D10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333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AD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, проезд без наз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242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508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BD3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56B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94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6 от 04.02.2016 г.</w:t>
            </w:r>
          </w:p>
        </w:tc>
      </w:tr>
      <w:tr w:rsidR="00A73F36" w:rsidRPr="00040E07" w14:paraId="2EDCAC7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A4F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5F1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037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FC9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B04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17B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E7E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48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3 от 04.02.2016 г.</w:t>
            </w:r>
          </w:p>
        </w:tc>
      </w:tr>
      <w:tr w:rsidR="00A73F36" w:rsidRPr="00040E07" w14:paraId="10B8639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003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AE1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71B0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23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85D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3CB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1FC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85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05817 от 04.02.2016 г.</w:t>
            </w:r>
          </w:p>
        </w:tc>
      </w:tr>
      <w:tr w:rsidR="00A73F36" w:rsidRPr="00040E07" w14:paraId="06FD8C8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0DC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FCD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071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4CF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339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7CB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10E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86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7 от 28.01.2016 г.</w:t>
            </w:r>
          </w:p>
        </w:tc>
      </w:tr>
      <w:tr w:rsidR="00A73F36" w:rsidRPr="00040E07" w14:paraId="25A6295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3DC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39C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B75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564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A13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632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B1E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7E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6 от 28.01.2016 г.</w:t>
            </w:r>
          </w:p>
        </w:tc>
      </w:tr>
      <w:tr w:rsidR="00A73F36" w:rsidRPr="00040E07" w14:paraId="756D841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79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E78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00E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F4E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4F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6C8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60F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23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5 от 28.01.2016 г.</w:t>
            </w:r>
          </w:p>
        </w:tc>
      </w:tr>
      <w:tr w:rsidR="00A73F36" w:rsidRPr="00040E07" w14:paraId="468C9A1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0C9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6BD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06D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ос. Красногварде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B5A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B6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736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821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2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4 от 28.01.2016 г.</w:t>
            </w:r>
          </w:p>
        </w:tc>
      </w:tr>
      <w:tr w:rsidR="00A73F36" w:rsidRPr="00040E07" w14:paraId="74BF8BC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009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A10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182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в границах земель сельского поселения пос. Красногвардеец (восточная окраина), на балке Полыхан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B44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386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959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8AE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87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0 от 26.04.2016 г.</w:t>
            </w:r>
          </w:p>
        </w:tc>
      </w:tr>
      <w:tr w:rsidR="00A73F36" w:rsidRPr="00040E07" w14:paraId="03BD794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361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431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D04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254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02A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97D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FF7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5C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3 от 28.01.2016 г.</w:t>
            </w:r>
          </w:p>
        </w:tc>
      </w:tr>
      <w:tr w:rsidR="00A73F36" w:rsidRPr="00040E07" w14:paraId="6A1EC36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359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6E3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703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границах Челбас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A62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604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DA1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4B6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C0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2 от 01.02.2016 г.</w:t>
            </w:r>
          </w:p>
        </w:tc>
      </w:tr>
      <w:tr w:rsidR="00A73F36" w:rsidRPr="00040E07" w14:paraId="213A2FA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ACF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C60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A88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D52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AF9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412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408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C9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5 от 01.02.2016 г.</w:t>
            </w:r>
          </w:p>
        </w:tc>
      </w:tr>
      <w:tr w:rsidR="00A73F36" w:rsidRPr="00040E07" w14:paraId="6968491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3AC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654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939A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рым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02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611F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CED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FED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E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0 от 01.02.2016 г.</w:t>
            </w:r>
          </w:p>
        </w:tc>
      </w:tr>
      <w:tr w:rsidR="00A73F36" w:rsidRPr="00040E07" w14:paraId="613C457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803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45F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E86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Партизан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B55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248A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B00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2A8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0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9 от 01.02.2016 г.</w:t>
            </w:r>
          </w:p>
        </w:tc>
      </w:tr>
      <w:tr w:rsidR="00A73F36" w:rsidRPr="00040E07" w14:paraId="1544F38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30D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F84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926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Кото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CD2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AC2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789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519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BA9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4 от 01.02.2016 г.</w:t>
            </w:r>
          </w:p>
        </w:tc>
      </w:tr>
      <w:tr w:rsidR="00A73F36" w:rsidRPr="00040E07" w14:paraId="3B581C5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02BE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057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3CB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Арал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FE49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5A8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F818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84E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7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2 от 01.02.2016 г.</w:t>
            </w:r>
          </w:p>
        </w:tc>
      </w:tr>
      <w:tr w:rsidR="00A73F36" w:rsidRPr="00040E07" w14:paraId="0C148F8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3A9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4A9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A89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Восто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375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629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151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098C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FF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3 от 01.02.2016 г.</w:t>
            </w:r>
          </w:p>
        </w:tc>
      </w:tr>
      <w:tr w:rsidR="00A73F36" w:rsidRPr="00040E07" w14:paraId="79E7197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38E1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E73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4697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Береговой, Новоминское с/п, ст-ца Новоминская, пер. Береговой, клад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00E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C6A1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E4EA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CC1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5A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7 от 26.04.2016 г.</w:t>
            </w:r>
          </w:p>
        </w:tc>
      </w:tr>
      <w:tr w:rsidR="00A73F36" w:rsidRPr="00040E07" w14:paraId="2AC990C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8E5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8BE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24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744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3D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E91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4D2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02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48 от 01.02.2016 г.</w:t>
            </w:r>
          </w:p>
        </w:tc>
      </w:tr>
      <w:tr w:rsidR="00A73F36" w:rsidRPr="00040E07" w14:paraId="3B42FF6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41F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C18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243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Гуськ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1E8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4C1F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302B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B1C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32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825257 от 01.02.2016 г.</w:t>
            </w:r>
          </w:p>
        </w:tc>
      </w:tr>
      <w:tr w:rsidR="00A73F36" w:rsidRPr="00040E07" w14:paraId="63CA424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A7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349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4FD9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Запорож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23D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3D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BEB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4EC2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74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6 от 01.02.2016 г.</w:t>
            </w:r>
          </w:p>
        </w:tc>
      </w:tr>
      <w:tr w:rsidR="00A73F36" w:rsidRPr="00040E07" w14:paraId="16F89F3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D79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98F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87DC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87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E65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685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FDB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3F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1 от 01.02.2016 г.</w:t>
            </w:r>
          </w:p>
        </w:tc>
      </w:tr>
      <w:tr w:rsidR="00A73F36" w:rsidRPr="00040E07" w14:paraId="15556FF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1E50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0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F0B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отовск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0B2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447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82B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48B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992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61 от 01.02.2016 г.</w:t>
            </w:r>
          </w:p>
        </w:tc>
      </w:tr>
      <w:tr w:rsidR="00A73F36" w:rsidRPr="00040E07" w14:paraId="4AE0E44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642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C9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61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Черномор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9E4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2CE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5B1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09B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79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8 от 01.02.2016 г.</w:t>
            </w:r>
          </w:p>
        </w:tc>
      </w:tr>
      <w:tr w:rsidR="00A73F36" w:rsidRPr="00040E07" w14:paraId="60DEDE3C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317F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B4F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A23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6AC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403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E4D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979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DD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9 от 15.04.2016 г.</w:t>
            </w:r>
          </w:p>
        </w:tc>
      </w:tr>
      <w:tr w:rsidR="00A73F36" w:rsidRPr="00040E07" w14:paraId="198C3577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07F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745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F64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, на балке Родниковая, в границах земель ЗАО «Кубанская Степ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9FB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771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7D0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69F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EE84" w14:textId="49231811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903058 от 14.04.2016 </w:t>
            </w:r>
          </w:p>
        </w:tc>
      </w:tr>
      <w:tr w:rsidR="00A73F36" w:rsidRPr="00040E07" w14:paraId="76FCACD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BE5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7C6D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3C4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FDEC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166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CB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A03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27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6 от 14.04.2016 г.</w:t>
            </w:r>
          </w:p>
        </w:tc>
      </w:tr>
      <w:tr w:rsidR="00A73F36" w:rsidRPr="00040E07" w14:paraId="7C5EBF6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039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7C7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CBE0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Новоминское с/п, ст-ца Новоминская, ул. Космонав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2240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CD7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750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715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70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3 от 13.04.2016 г.</w:t>
            </w:r>
          </w:p>
        </w:tc>
      </w:tr>
      <w:tr w:rsidR="00A73F36" w:rsidRPr="00040E07" w14:paraId="4A867AD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2A3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527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BDBB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899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085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6C93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13E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967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2 от 13.04.2016 г.</w:t>
            </w:r>
          </w:p>
        </w:tc>
      </w:tr>
      <w:tr w:rsidR="00A73F36" w:rsidRPr="00040E07" w14:paraId="5892D77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270E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1301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FDA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0ED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624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5F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375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CB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5 от 15.04.2016 г.</w:t>
            </w:r>
          </w:p>
        </w:tc>
      </w:tr>
      <w:tr w:rsidR="00A73F36" w:rsidRPr="00040E07" w14:paraId="79A1CAC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0BB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A1F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AAA1C" w14:textId="625F2282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CC6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427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FCE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A86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F0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4 от 15.04.2016 г.</w:t>
            </w:r>
          </w:p>
        </w:tc>
      </w:tr>
      <w:tr w:rsidR="00A73F36" w:rsidRPr="00040E07" w14:paraId="2CECA36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C87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F28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28F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70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392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EFB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B7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C4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8 от 14.04.2016 г.</w:t>
            </w:r>
          </w:p>
        </w:tc>
      </w:tr>
      <w:tr w:rsidR="00A73F36" w:rsidRPr="00040E07" w14:paraId="30896E6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664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42B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815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редние Челбасы, проезд без названия от ул. Центральной до ул. Заречн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BF6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D71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B9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904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3A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3 от 15.04.2016 г.</w:t>
            </w:r>
          </w:p>
        </w:tc>
      </w:tr>
      <w:tr w:rsidR="00A73F36" w:rsidRPr="00040E07" w14:paraId="64733DE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CE5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E32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E4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 дамба № 43 б в границах Новодеревянк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B96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DB1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874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F1D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8F7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00 от 14.04.2016 г.</w:t>
            </w:r>
          </w:p>
        </w:tc>
      </w:tr>
      <w:tr w:rsidR="00A73F36" w:rsidRPr="00040E07" w14:paraId="2A75845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B51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773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A1B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дамба № 252 на балке без названия, в границах РАФ «Новая Жиз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5BC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CD51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6BD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806F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FD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97 от 15.04.2016 г.</w:t>
            </w:r>
          </w:p>
        </w:tc>
      </w:tr>
      <w:tr w:rsidR="00A73F36" w:rsidRPr="00040E07" w14:paraId="062A7AD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206F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329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A23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Каневской район ст-ца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2ECB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09C3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60B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090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3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059 от 14.04.2016 г.</w:t>
            </w:r>
          </w:p>
        </w:tc>
      </w:tr>
      <w:tr w:rsidR="00A73F36" w:rsidRPr="00040E07" w14:paraId="1F58EC1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713C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E56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B18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на реке Мигута, западнее хутора Мигу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6065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F187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9A5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1BDF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26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4 от 13.04.2016 г.</w:t>
            </w:r>
          </w:p>
        </w:tc>
      </w:tr>
      <w:tr w:rsidR="00A73F36" w:rsidRPr="00040E07" w14:paraId="6978C2D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5C3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F0E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6C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выезде из ст-цы Каневской и въезде в ст-цу Стародеревянковску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5CB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B56E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11F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1A7C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6D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2 от 03.02.2016 г.</w:t>
            </w:r>
          </w:p>
        </w:tc>
      </w:tr>
      <w:tr w:rsidR="00A73F36" w:rsidRPr="00040E07" w14:paraId="5A7CBD1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82E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CFC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8334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пруд № 200 на реке Средняя Челбаска северо-западная окраина ст-цы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FE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B57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E377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F15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EB3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5 от 02.02.2016 г.</w:t>
            </w:r>
          </w:p>
        </w:tc>
      </w:tr>
      <w:tr w:rsidR="00A73F36" w:rsidRPr="00040E07" w14:paraId="1C66FF4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F6E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4DF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37B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реке Средний Челбас, западнее хутора Средние Челба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7CE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BBD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3A3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12BD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EF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91 от 03.02.2016 г.</w:t>
            </w:r>
          </w:p>
        </w:tc>
      </w:tr>
      <w:tr w:rsidR="00A73F36" w:rsidRPr="00040E07" w14:paraId="6B5EB5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D29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3CF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CCD5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балка Водяная, в границах ЗАО «Родин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E8B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BC11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8B0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BA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05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0 от 02.02.2016 г.</w:t>
            </w:r>
          </w:p>
        </w:tc>
      </w:tr>
      <w:tr w:rsidR="00A73F36" w:rsidRPr="00040E07" w14:paraId="797D3DA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444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63C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9F2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DBE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A3D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731B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B0B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0F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8 от 02.02.2016 г.</w:t>
            </w:r>
          </w:p>
        </w:tc>
      </w:tr>
      <w:tr w:rsidR="00A73F36" w:rsidRPr="00040E07" w14:paraId="70EF8B3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2171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D94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DE1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балка Водяная, в границах ЗАО «Урожа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67B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0D1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3C0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A624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E4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6 от 02.02.2016 г.</w:t>
            </w:r>
          </w:p>
        </w:tc>
      </w:tr>
      <w:tr w:rsidR="00A73F36" w:rsidRPr="00040E07" w14:paraId="26FEB50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C43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AD8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FB43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Балка Толоковая, в границах земель ЗАО ПЗ «Во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F05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B5E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6F93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2F94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449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7 от 02.02.2016 г.</w:t>
            </w:r>
          </w:p>
        </w:tc>
      </w:tr>
      <w:tr w:rsidR="00A73F36" w:rsidRPr="00040E07" w14:paraId="738DF1F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42C7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A46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2F0A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, балка Желтые Копа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678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830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0C9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D132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CD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4 от 02.02.2016 г.</w:t>
            </w:r>
          </w:p>
        </w:tc>
      </w:tr>
      <w:tr w:rsidR="00A73F36" w:rsidRPr="00040E07" w14:paraId="07586A3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9CBD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E73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20D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560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116E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9808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39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C6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79 от 02.02.2016 г.</w:t>
            </w:r>
          </w:p>
        </w:tc>
      </w:tr>
      <w:tr w:rsidR="00A73F36" w:rsidRPr="00040E07" w14:paraId="0755347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085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1A8B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3975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на балке Зубова в 14,3 км от устья бал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159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6DB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27D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752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91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482 от 27.01.2016 г.</w:t>
            </w:r>
          </w:p>
        </w:tc>
      </w:tr>
      <w:tr w:rsidR="00A73F36" w:rsidRPr="00040E07" w14:paraId="357B4C8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AF1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EC8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–дамба № 220-а на реке Сухая Челбасска, в границах земель Каневского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57E6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Каневское с/п, ст-ца Канев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EAA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377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D43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A5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6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825250 от 29.01.2016 г.</w:t>
            </w:r>
          </w:p>
        </w:tc>
      </w:tr>
      <w:tr w:rsidR="00A73F36" w:rsidRPr="00040E07" w14:paraId="34E18200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36CD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953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FB3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9C7E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6C2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35F2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7621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7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179 от 08.04.2016 г.</w:t>
            </w:r>
          </w:p>
        </w:tc>
      </w:tr>
      <w:tr w:rsidR="00A73F36" w:rsidRPr="00040E07" w14:paraId="7B09A86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50D3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9FC2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B75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004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AF9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C374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19AA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B5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</w:tr>
      <w:tr w:rsidR="00A73F36" w:rsidRPr="00040E07" w14:paraId="610E38B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F62D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EEA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C02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F09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E5C3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389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5916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46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ередачи миущества №б/н от 06.05.2016 г.</w:t>
            </w:r>
          </w:p>
        </w:tc>
      </w:tr>
      <w:tr w:rsidR="00A73F36" w:rsidRPr="00040E07" w14:paraId="05EAD6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309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0A9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6D3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DB41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2AC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8C6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92B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BE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</w:tr>
      <w:tr w:rsidR="00A73F36" w:rsidRPr="00040E07" w14:paraId="7F1AB3B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50B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8180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DAFA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8C34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96A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ABD8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4B5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1C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D027BE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D54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D285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0D7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C65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510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BD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D06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AD6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</w:tr>
      <w:tr w:rsidR="00A73F36" w:rsidRPr="00040E07" w14:paraId="0656CFA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8AEC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E7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EF4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30D4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159B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AFA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5A0E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BA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8B07A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8D14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126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4309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939E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ED7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3731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2078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84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</w:tr>
      <w:tr w:rsidR="00A73F36" w:rsidRPr="00040E07" w14:paraId="660CCA92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297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3067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BE4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97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6D5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89D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D80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FCB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2-23/027/2019-1 от 22.04.2019 г., постановление №140 от 21.02.1994 г.</w:t>
            </w:r>
          </w:p>
        </w:tc>
      </w:tr>
      <w:tr w:rsidR="00A73F36" w:rsidRPr="00040E07" w14:paraId="213F4DEA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42C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33A1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99D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AEC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FEC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9F27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680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9E0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3-23/027/2019-1 от 22.04.2019 г., постановление №140 от 21.02.1994 г.</w:t>
            </w:r>
          </w:p>
        </w:tc>
      </w:tr>
      <w:tr w:rsidR="00A73F36" w:rsidRPr="00040E07" w14:paraId="38920E8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CC0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C8A0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8126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797F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CE92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9F0A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3502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B5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038526F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39F2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D02F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7A4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457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B401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713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622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A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6FFCD9DE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515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EBB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1 (2,1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1B03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2B38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2C8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CC82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7838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8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1A68AF41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F1DF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DAA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24A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B1BC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605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90A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17CD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95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0F6F694B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81DD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E8B8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C085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80D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64D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48A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3539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F9E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574E54C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709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217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61C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BDE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DFB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A27C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487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8EB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3546B0B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7116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3CF0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ADA6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9492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75B2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154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09C3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ABB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36-23/027/2019-2 от 28.11.2019 г., муниципальный контракт купли-продажи квартиры (дома) №70 от 18.11.2019 г.</w:t>
            </w:r>
          </w:p>
        </w:tc>
      </w:tr>
      <w:tr w:rsidR="00A73F36" w:rsidRPr="00040E07" w14:paraId="184639F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58A5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9C24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E72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239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D4FB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6F8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36A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1DB4" w14:textId="27AA0AA3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2-23/230/2020-1 от 19.10.2020 г.</w:t>
            </w:r>
          </w:p>
        </w:tc>
      </w:tr>
      <w:tr w:rsidR="00A73F36" w:rsidRPr="00040E07" w14:paraId="48520D0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B70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C7E2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0F41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0E05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A1B4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5D4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C91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0B29" w14:textId="5DC35A51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1-23/230/2020-1 от 15.10.2020 г.</w:t>
            </w:r>
          </w:p>
        </w:tc>
      </w:tr>
      <w:tr w:rsidR="00A73F36" w:rsidRPr="00040E07" w14:paraId="42EC10BD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A4C9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8F32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5F9A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6B87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F53F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5276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5CA9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44AA" w14:textId="34EE9192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56DE391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AFA8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ACF8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88C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804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E13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8ABC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1E062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DE34" w14:textId="4EC791F9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0F8C2644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2380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B146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A29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ADA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30D1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E03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846D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998A" w14:textId="4677BA92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3FA65D36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4BE1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D6BD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E2D9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76B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00B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3FB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7274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63F3" w14:textId="64509CB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66BB9A6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2A4E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C116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5336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0CD3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E24B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3DA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8CFE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9009" w14:textId="29656A9A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70BF7833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F92A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8CDD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E1A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040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02DD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B060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2A5C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429" w14:textId="6366D048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</w:t>
            </w:r>
          </w:p>
        </w:tc>
      </w:tr>
      <w:tr w:rsidR="00A73F36" w:rsidRPr="00040E07" w14:paraId="0DA5D08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33E86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2A09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7180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151F4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1EB4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B393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EBE9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3E88" w14:textId="22D3F537" w:rsidR="00A73F36" w:rsidRDefault="00710442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23D430FF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DC52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22C0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0233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30B6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9715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D16D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8EA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79351,3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DE6" w14:textId="15E005ED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640-23/230/2021-1 от 31.03.2021 г.</w:t>
            </w:r>
          </w:p>
        </w:tc>
      </w:tr>
      <w:tr w:rsidR="00A73F36" w:rsidRPr="00040E07" w14:paraId="3B462B08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8623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C4E3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ификация топочной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262D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67C10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267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EE7D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055A1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E25F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  <w:tr w:rsidR="00A73F36" w:rsidRPr="00040E07" w14:paraId="0A88C52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DA78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1974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63EF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A430E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B21E9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0DFD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7AF58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88F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3FABBC9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FE17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8DDC7" w14:textId="6C7F007A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ое сооружение (Капитальное строительство теплотрассы в ст. Челбасской по ул. Ленина от котельной, расположенной по адресу ул. Коминтерна 52А, до многоквартирных домов, расположенных по адресу: улица Ленина, 25 и улица </w:t>
            </w:r>
            <w:r w:rsidR="008B425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нина, 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115C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по ул. Ленина от котельной, расположенной по адресу ул. Коминтерна 52А, до многоквартирных домов, расположенных по адресу: улица Ленина, 25 и улица Ленина, 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E32A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976E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32DAB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BEA57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43917,7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0C3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1702-23/230/2022-3 от 17.11.2022 г., постановление №1863 от 26.10.2022 г.</w:t>
            </w:r>
          </w:p>
        </w:tc>
      </w:tr>
      <w:tr w:rsidR="00A73F36" w:rsidRPr="00040E07" w14:paraId="4B6B7DF5" w14:textId="77777777" w:rsidTr="00326134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2B3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50E9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 через балку Желтые Копа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E20B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3,5 км., от устья на балке Желтые Копа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995C5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2000:10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3947D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444CC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0013A" w14:textId="77777777" w:rsidR="00A73F36" w:rsidRDefault="00A73F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F3FA" w14:textId="6EF24947" w:rsidR="00A73F36" w:rsidRDefault="00C43036" w:rsidP="0032613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2000:1093-23/230/2022-2 от 28.09.2022 г.</w:t>
            </w:r>
          </w:p>
        </w:tc>
      </w:tr>
    </w:tbl>
    <w:p w14:paraId="2824ABD1" w14:textId="3203ABFF" w:rsidR="007E1A11" w:rsidRPr="00040E07" w:rsidRDefault="00326134" w:rsidP="002C6E9C">
      <w:pPr>
        <w:shd w:val="clear" w:color="auto" w:fill="FFFFFF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textWrapping" w:clear="all"/>
      </w:r>
      <w:r w:rsidR="007E1A11"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7E1A11"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Подраздел 1.2. Нежилые помещения</w:t>
      </w:r>
    </w:p>
    <w:p w14:paraId="21E04C0B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1460"/>
        <w:gridCol w:w="2865"/>
      </w:tblGrid>
      <w:tr w:rsidR="00C275DB" w:rsidRPr="00040E07" w14:paraId="65190E2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D1FC2E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4390D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60CDA317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F69939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4E6100D0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7A6914FC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56F731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55DF28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5EB887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9F953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E964D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127AAA4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16DC0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1C2855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1,2,3 Филиала 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40698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DB429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3:1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5528C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2CB3E7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E8641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11D37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2302F1D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299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DF9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BE9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018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0DFD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C7F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748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633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02.03.2010 г.</w:t>
            </w:r>
          </w:p>
        </w:tc>
      </w:tr>
      <w:tr w:rsidR="00A73F36" w:rsidRPr="00040E07" w14:paraId="2A9FB2C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C65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80D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475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B57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7A51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F4D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74BE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F5D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A73F36" w:rsidRPr="00040E07" w14:paraId="26105F9F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96A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C9E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№1-23, 1 этаж № 24, 2 этаж № 1-4, 6-26, 3 этаж  1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939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4CC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8825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B3B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7EC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B2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A73F36" w:rsidRPr="00040E07" w14:paraId="72FEA38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110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88D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3, 36-135 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8B7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227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F83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232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438B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44C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A73F36" w:rsidRPr="00040E07" w14:paraId="0658956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4F9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E63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D4B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8760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263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CE4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23C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F62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6 от 06.02.2012 г.</w:t>
            </w:r>
          </w:p>
        </w:tc>
      </w:tr>
      <w:tr w:rsidR="00A73F36" w:rsidRPr="00040E07" w14:paraId="05B27A4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76E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B6A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93C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2F4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587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3A6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13D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FF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8 от 13.10.2006 г.</w:t>
            </w:r>
          </w:p>
        </w:tc>
      </w:tr>
      <w:tr w:rsidR="00A73F36" w:rsidRPr="00040E07" w14:paraId="5C4E117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A52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D09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5CC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22C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EB9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59B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7A6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694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377 от 18.05.2010 г.</w:t>
            </w:r>
          </w:p>
        </w:tc>
      </w:tr>
      <w:tr w:rsidR="00A73F36" w:rsidRPr="00040E07" w14:paraId="04927406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018C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040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57F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674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DEB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79D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691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643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82 от 26.11.1992 г.</w:t>
            </w:r>
          </w:p>
        </w:tc>
      </w:tr>
      <w:tr w:rsidR="00A73F36" w:rsidRPr="00040E07" w14:paraId="2D416C2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9B8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98F1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476CE1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 64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20C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047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DDB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371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C4F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C5A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61152 от 13.10.2010 г.</w:t>
            </w:r>
          </w:p>
        </w:tc>
      </w:tr>
      <w:tr w:rsidR="00A73F36" w:rsidRPr="00040E07" w14:paraId="12AF1BB4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F2B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58A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22  в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47E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CA8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A1E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857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025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1E3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0 от 02.05.2012 г.</w:t>
            </w:r>
          </w:p>
        </w:tc>
      </w:tr>
      <w:tr w:rsidR="00A73F36" w:rsidRPr="00040E07" w14:paraId="6A252007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C67D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B41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449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5DC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02F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D64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0D5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999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1 от 02.05.2012 г.</w:t>
            </w:r>
          </w:p>
        </w:tc>
      </w:tr>
      <w:tr w:rsidR="00A73F36" w:rsidRPr="00040E07" w14:paraId="7712D22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A91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B9C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61A1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2C9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9F5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503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2DE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56A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190897 от 15.12.2009 г.</w:t>
            </w:r>
          </w:p>
        </w:tc>
      </w:tr>
      <w:tr w:rsidR="00A73F36" w:rsidRPr="00040E07" w14:paraId="1AB21DA8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458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2E4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528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482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C00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972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1BA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972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9 от 09.04.2010 г.</w:t>
            </w:r>
          </w:p>
        </w:tc>
      </w:tr>
      <w:tr w:rsidR="00A73F36" w:rsidRPr="00040E07" w14:paraId="1605818D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886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440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133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0329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8CD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176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931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355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8 от 01.08.2014 г.</w:t>
            </w:r>
          </w:p>
        </w:tc>
      </w:tr>
      <w:tr w:rsidR="00A73F36" w:rsidRPr="00040E07" w14:paraId="1CC8FE2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7BF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279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C93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201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FF22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41B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D07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751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9 от 01.08.2014 г.</w:t>
            </w:r>
          </w:p>
        </w:tc>
      </w:tr>
      <w:tr w:rsidR="00A73F36" w:rsidRPr="00040E07" w14:paraId="20A9A824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A0B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38E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83  на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A7D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643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0CF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3AC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678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FF8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491 от 28.04.2011 г.</w:t>
            </w:r>
          </w:p>
        </w:tc>
      </w:tr>
      <w:tr w:rsidR="00A73F36" w:rsidRPr="00040E07" w14:paraId="06275B6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438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0F0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89  в здании литер А 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E11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A1E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56B4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B39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587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CB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96041 от 04.06.2011 г.</w:t>
            </w:r>
          </w:p>
        </w:tc>
      </w:tr>
      <w:tr w:rsidR="00A73F36" w:rsidRPr="00040E07" w14:paraId="1F64D4EC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990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946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 здании 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FD2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F48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60C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075D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9C2A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6F3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952255 от 19.10.2006 г.</w:t>
            </w:r>
          </w:p>
        </w:tc>
      </w:tr>
      <w:tr w:rsidR="00A73F36" w:rsidRPr="00040E07" w14:paraId="458FE0C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931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B39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B03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3D1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6AED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117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FCC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67F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344 от 26.04.2011 г.</w:t>
            </w:r>
          </w:p>
        </w:tc>
      </w:tr>
      <w:tr w:rsidR="00A73F36" w:rsidRPr="00040E07" w14:paraId="6466436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F58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F99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 помещения  № 23-49 (литер А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BBA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00F3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7B80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77D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731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2BD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5DAD4D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421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E9B0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/1, 31, 32/1 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3794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3A95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2E0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2588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D48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C13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60A051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31E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CE1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, 30, 33/1, 34, 35 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E72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89B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32D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C027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AC7D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717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7 от 09.04.2010 г.</w:t>
            </w:r>
          </w:p>
        </w:tc>
      </w:tr>
      <w:tr w:rsidR="00A73F36" w:rsidRPr="00040E07" w14:paraId="3968C075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244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A54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09D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AE9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7B24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9F8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D27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BA2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730606 от 18.04.2008 г.</w:t>
            </w:r>
          </w:p>
        </w:tc>
      </w:tr>
      <w:tr w:rsidR="00A73F36" w:rsidRPr="00040E07" w14:paraId="20873AB8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C1F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4F7F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AD5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067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475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2BC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94B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522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0 от 13.02.2013 г.</w:t>
            </w:r>
          </w:p>
        </w:tc>
      </w:tr>
      <w:tr w:rsidR="00A73F36" w:rsidRPr="00040E07" w14:paraId="4506CD9E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46D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44CF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AAA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FEE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C38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5B1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6EA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E36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A73F36" w:rsidRPr="00040E07" w14:paraId="274C4EA7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AFA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79F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9EC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6C5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744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BD9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092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B5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A73F36" w:rsidRPr="00040E07" w14:paraId="1D29113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DC6B1" w14:textId="7D11B30C" w:rsidR="00A73F36" w:rsidRDefault="003E69B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C32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B7D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BC8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A5B6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5F2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4FD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730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7A5092C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5708D" w14:textId="00BD356B" w:rsidR="00A73F36" w:rsidRDefault="003E69B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BA3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8,11,12-29 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643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411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7CE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7BF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427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A6C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1D6E9A0F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C2422" w14:textId="41EDC38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3E69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2CA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5BE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ABC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2E7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877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DBE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47E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487796C6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8E081" w14:textId="65225696" w:rsidR="00A73F36" w:rsidRDefault="00BF793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991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FBD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360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0EC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0D64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114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F8D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04.07.2012 г., решение№ А-32-21186/2003-31/457 от 31.03.2004 г.</w:t>
            </w:r>
          </w:p>
        </w:tc>
      </w:tr>
      <w:tr w:rsidR="00A73F36" w:rsidRPr="00040E07" w14:paraId="31FE7315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FF742" w14:textId="2A669F3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3E69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D63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16, 21-30 в здании детского сад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BDF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Приютный, ул. Кондруцкого, 6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15E4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5:2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F26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479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31C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79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5CDE061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1C07A" w14:textId="4814D85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3E69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1C5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6E1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2CB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E51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BE9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CDD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E73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A73F36" w:rsidRPr="00040E07" w14:paraId="69C4D43F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B973C" w14:textId="2405341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5C9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,4,5,6,7,8,9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281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F7B8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9EE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C29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803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299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636A36B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F5312" w14:textId="7161861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2BF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0-21, 1/2 № 25 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2AC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340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135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FA3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62D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7F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41E049F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14086" w14:textId="687B042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54A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3/1,34,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B26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7E5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DA7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D3B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E22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29C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A73F36" w:rsidRPr="00040E07" w14:paraId="790B5D3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17977" w14:textId="71B8CFD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DBF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6E9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E91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648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95C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427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E5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A73F36" w:rsidRPr="00040E07" w14:paraId="25B1C80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34AF7" w14:textId="5AC0FE8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FAC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9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0B6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E84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D16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F71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1B6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972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7D54156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41C5F" w14:textId="3F0088E4" w:rsidR="00A73F36" w:rsidRDefault="00BF793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142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588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743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AF36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C01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5B4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3D6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0C2E5400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56231" w14:textId="467272A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4A2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EDEB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1D8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BDA6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085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9B3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D6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E55B51E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94D5A" w14:textId="70E0A92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96F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6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CF5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C1C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257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4239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A9C0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19D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257DA16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21611" w14:textId="4A3FA72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55F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7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406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CF0A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D23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7C6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954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063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AB96E5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64ADF" w14:textId="75EE0CF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30E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,2,3,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D35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827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72B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67A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1D1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841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F4C3C01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B8170" w14:textId="629D47B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15A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2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BD0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0F1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ADC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8EF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3BE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69F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25068F43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6B2F4" w14:textId="5AB1EEC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C04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7E0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E44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E6D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771D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A45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56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29CFC399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2BDDB" w14:textId="4B5A329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A3D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6A6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EF7B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02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906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C07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18D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A73F36" w:rsidRPr="00040E07" w14:paraId="0752E79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F7D9B" w14:textId="793EB0D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D25F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87F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327A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47D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0DF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8CD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D5B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A73F36" w:rsidRPr="00040E07" w14:paraId="5F679472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A716E" w14:textId="7491FA6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E54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 в здании складского помещения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7D5C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1F3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65C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7CF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B9F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361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</w:tr>
      <w:tr w:rsidR="00A73F36" w:rsidRPr="00040E07" w14:paraId="173D3200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B6CEC1" w14:textId="7A1A5D1E" w:rsidR="00A73F36" w:rsidRDefault="00BF793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686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, 4, 5, 6, 7 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F15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37E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08E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B8E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3D2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9B7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5 от 31.12.2015 г.</w:t>
            </w:r>
          </w:p>
        </w:tc>
      </w:tr>
      <w:tr w:rsidR="00A73F36" w:rsidRPr="00040E07" w14:paraId="1A2D38E7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3E618" w14:textId="3F88574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EF4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1, 12 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815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DE6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8F4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1A5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B1A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4AC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 № 546436 от 31.12.2015 г.</w:t>
            </w:r>
          </w:p>
        </w:tc>
      </w:tr>
      <w:tr w:rsidR="00A73F36" w:rsidRPr="00040E07" w14:paraId="34614960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CC3EB" w14:textId="05715E3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4EB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6E8B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95A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C0D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978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C59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D5C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-32-21186/2003-31/457 от 31.03.2004 г.</w:t>
            </w:r>
          </w:p>
        </w:tc>
      </w:tr>
      <w:tr w:rsidR="00A73F36" w:rsidRPr="00040E07" w14:paraId="0BD9CE75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8C35E" w14:textId="0A04CD7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BF793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B98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EDA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53E0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D98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56F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2E26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866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A73F36" w:rsidRPr="00040E07" w14:paraId="5F8CF92B" w14:textId="77777777" w:rsidTr="008B4254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20CA9" w14:textId="3C7E1D1F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BF793C"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C908A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1D7E6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45D41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A8A7C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FAB42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9F8B1" w14:textId="77777777" w:rsidR="00A73F36" w:rsidRPr="00442AD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5F91" w14:textId="5F1EEED4" w:rsidR="00A73F36" w:rsidRPr="00442AD2" w:rsidRDefault="00442AD2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42A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 692 от 18.05.2021 г.</w:t>
            </w:r>
          </w:p>
        </w:tc>
      </w:tr>
    </w:tbl>
    <w:p w14:paraId="4F9943DC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5CD22EB" w14:textId="77777777" w:rsidR="007E1A11" w:rsidRPr="00040E07" w:rsidRDefault="007E1A11" w:rsidP="002C6E9C">
      <w:pPr>
        <w:shd w:val="clear" w:color="auto" w:fill="FFFFFF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t>Подраздел 1.3. Жилищный фонд</w:t>
      </w:r>
    </w:p>
    <w:p w14:paraId="69C15C99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375"/>
        <w:gridCol w:w="2089"/>
        <w:gridCol w:w="1872"/>
        <w:gridCol w:w="984"/>
        <w:gridCol w:w="1433"/>
        <w:gridCol w:w="993"/>
        <w:gridCol w:w="3999"/>
      </w:tblGrid>
      <w:tr w:rsidR="00C275DB" w:rsidRPr="00040E07" w14:paraId="7D5D3D9A" w14:textId="77777777" w:rsidTr="0001114C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0A4182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7FEF98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65176C1D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B82D4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3EF6E73E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21120267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F2EAD4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27B6CF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9CFD56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AFB9CA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774349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352ECAE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14756" w14:textId="77777777" w:rsidR="00C275DB" w:rsidRPr="00040E07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A9AF7" w14:textId="77777777" w:rsidR="00C275DB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7BEC9" w14:textId="77777777" w:rsidR="00C275DB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Челбасская, 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F02AF" w14:textId="77777777" w:rsidR="00C275DB" w:rsidRPr="00040E07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6A8FF" w14:textId="77777777" w:rsidR="00C275DB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4E2C09" w14:textId="77777777" w:rsidR="00C275DB" w:rsidRPr="00040E07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C103D" w14:textId="77777777" w:rsidR="00C275DB" w:rsidRPr="00040E07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7CC20" w14:textId="77777777" w:rsidR="00C275DB" w:rsidRPr="00040E07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308670 от 12.09.2007 г.</w:t>
            </w:r>
          </w:p>
        </w:tc>
      </w:tr>
      <w:tr w:rsidR="00A73F36" w:rsidRPr="00040E07" w14:paraId="775D17A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AF39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06C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E074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редние Челбассы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225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F62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E305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0E17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6F2C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074201 от 20.04.2007 г.</w:t>
            </w:r>
          </w:p>
        </w:tc>
      </w:tr>
      <w:tr w:rsidR="00A73F36" w:rsidRPr="00040E07" w14:paraId="5D07E1E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2686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CB4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1CB948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78D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Больничный, 1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661BE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9F3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2272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4A88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3420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159 от 13.04.1992 г.</w:t>
            </w:r>
          </w:p>
        </w:tc>
      </w:tr>
      <w:tr w:rsidR="00A73F36" w:rsidRPr="00040E07" w14:paraId="5EE5FFE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3187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E5F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43C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1EB9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6819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5854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F6E4A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F088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К № 298962 от 04.04.2012 г.</w:t>
            </w:r>
          </w:p>
        </w:tc>
      </w:tr>
      <w:tr w:rsidR="00A73F36" w:rsidRPr="00040E07" w14:paraId="21AB7A0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7F06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D8571" w14:textId="6B769B07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50F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F837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3B6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D50D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43D8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091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590745 от 22.02.2013 г.</w:t>
            </w:r>
          </w:p>
        </w:tc>
      </w:tr>
      <w:tr w:rsidR="00A73F36" w:rsidRPr="00040E07" w14:paraId="6B84E47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5C4C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BBDEC" w14:textId="0619EBAB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1CB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DFDE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384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D2CB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8079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934A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0 от 07.05.2013 г.</w:t>
            </w:r>
          </w:p>
        </w:tc>
      </w:tr>
      <w:tr w:rsidR="00A73F36" w:rsidRPr="00040E07" w14:paraId="15A7F9E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DC39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50BDD" w14:textId="29BD74DF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4E3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46998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CE7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BD6AF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BE23E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362F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719475 от 07.05.2013 г.</w:t>
            </w:r>
          </w:p>
        </w:tc>
      </w:tr>
      <w:tr w:rsidR="00A73F36" w:rsidRPr="00040E07" w14:paraId="6507992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B66B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14D9B" w14:textId="3F140E18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B11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F757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B43C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184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1C2A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5263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1 от 07.05.2013 г.</w:t>
            </w:r>
          </w:p>
        </w:tc>
      </w:tr>
      <w:tr w:rsidR="00A73F36" w:rsidRPr="00040E07" w14:paraId="5DC7A22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8BDF4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0E29B" w14:textId="067D7A08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0249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C78A6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566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9DC2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1F800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FB82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2 от 07.05.2013 г.</w:t>
            </w:r>
          </w:p>
        </w:tc>
      </w:tr>
      <w:tr w:rsidR="00A73F36" w:rsidRPr="00040E07" w14:paraId="0A17B7B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5908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698BC" w14:textId="6BEEC9BA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E2A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Горького, 230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8D8A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52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C90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C9C48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862D7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BED3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A73F36" w:rsidRPr="00040E07" w14:paraId="0AD5254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08AF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7C73" w14:textId="18B0E600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5F8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923D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106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7734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F28B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9C2D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085861 от 19.08.2013 г.</w:t>
            </w:r>
          </w:p>
        </w:tc>
      </w:tr>
      <w:tr w:rsidR="00A73F36" w:rsidRPr="00040E07" w14:paraId="1C908E9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2CBF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8642E" w14:textId="6673346D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806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2323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DF6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DB0EE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75EE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18DF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11 от 12.12.2013 г.</w:t>
            </w:r>
          </w:p>
        </w:tc>
      </w:tr>
      <w:tr w:rsidR="00A73F36" w:rsidRPr="00040E07" w14:paraId="76305BB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BA18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0B459" w14:textId="7536955B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3A1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Есенина, 4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216E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52C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CA42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20B9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2714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03 от 12.12.2013 г.</w:t>
            </w:r>
          </w:p>
        </w:tc>
      </w:tr>
      <w:tr w:rsidR="00A73F36" w:rsidRPr="00040E07" w14:paraId="071E342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BCB7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A1083" w14:textId="7207CC05" w:rsidR="00A73F36" w:rsidRDefault="008B4254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73F36">
              <w:rPr>
                <w:rFonts w:ascii="Times New Roman" w:hAnsi="Times New Roman"/>
                <w:sz w:val="20"/>
                <w:szCs w:val="20"/>
              </w:rPr>
              <w:t>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861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AE05F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7A9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0516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EB0D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2B6D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198 от 12.12.2013 г.</w:t>
            </w:r>
          </w:p>
        </w:tc>
      </w:tr>
      <w:tr w:rsidR="00A73F36" w:rsidRPr="00040E07" w14:paraId="51BE246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4477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56A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64B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C99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4C9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5FB8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F057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1928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730 от 03.12.2013 г.</w:t>
            </w:r>
          </w:p>
        </w:tc>
      </w:tr>
      <w:tr w:rsidR="00A73F36" w:rsidRPr="00040E07" w14:paraId="1EB96FB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7261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DDD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C410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D08A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1D0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567F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2520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10A6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86 от 03.12.2013 г.</w:t>
            </w:r>
          </w:p>
        </w:tc>
      </w:tr>
      <w:tr w:rsidR="00A73F36" w:rsidRPr="00040E07" w14:paraId="5F6A8C6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0300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E4C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054A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351F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C4B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0B2C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717D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B737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61 от 03.12.2013 г.</w:t>
            </w:r>
          </w:p>
        </w:tc>
      </w:tr>
      <w:tr w:rsidR="00A73F36" w:rsidRPr="00040E07" w14:paraId="63A8D57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9A21C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0E32D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07B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44513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C69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88AD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0D43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9F8C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0 от 03.12.2013 г.</w:t>
            </w:r>
          </w:p>
        </w:tc>
      </w:tr>
      <w:tr w:rsidR="00A73F36" w:rsidRPr="00040E07" w14:paraId="5281DFC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2D9E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3F37C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CCA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FF9E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67F7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88D8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9AA6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830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3 от 03.12.2013 г.</w:t>
            </w:r>
          </w:p>
        </w:tc>
      </w:tr>
      <w:tr w:rsidR="00A73F36" w:rsidRPr="00040E07" w14:paraId="02D759B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2207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473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D698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Солнечный, 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EB53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6A28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F719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69C7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DEBA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A73F36" w:rsidRPr="00040E07" w14:paraId="4A3DA29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888E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A04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A65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EA85F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24D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1012C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AD63E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D92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43 от 26.11.2013 г.</w:t>
            </w:r>
          </w:p>
        </w:tc>
      </w:tr>
      <w:tr w:rsidR="00A73F36" w:rsidRPr="00040E07" w14:paraId="097F36F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2F9C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863F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3B9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6ED2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3978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67F02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4DC2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027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2 от 25.11.2013 г.</w:t>
            </w:r>
          </w:p>
        </w:tc>
      </w:tr>
      <w:tr w:rsidR="00A73F36" w:rsidRPr="00040E07" w14:paraId="18FEDCE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6CC5D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E01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E46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90E4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50F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EE3A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069F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D082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3 от 26.05.2014 г.</w:t>
            </w:r>
          </w:p>
        </w:tc>
      </w:tr>
      <w:tr w:rsidR="00A73F36" w:rsidRPr="00040E07" w14:paraId="3531DC1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DFCE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C52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192B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61CD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D64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DFC5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7A1E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AE93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2 от 26.05.2014 г.</w:t>
            </w:r>
          </w:p>
        </w:tc>
      </w:tr>
      <w:tr w:rsidR="00A73F36" w:rsidRPr="00040E07" w14:paraId="5D788C5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D4400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954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EA0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6C51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3D7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6830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E75C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8DD8F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9 от 26.05.2014 г.</w:t>
            </w:r>
          </w:p>
        </w:tc>
      </w:tr>
      <w:tr w:rsidR="00A73F36" w:rsidRPr="00040E07" w14:paraId="64A4579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DCEA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EF5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8D63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7E69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5C05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FA34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7384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D33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A73F36" w:rsidRPr="00040E07" w14:paraId="313F8A2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C0422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76C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74E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34BA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AB0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BF5E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5D29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011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1 от 28.10.2014 г.</w:t>
            </w:r>
          </w:p>
        </w:tc>
      </w:tr>
      <w:tr w:rsidR="00A73F36" w:rsidRPr="00040E07" w14:paraId="5E34440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4AA6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910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6E5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723A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E871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407E2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33817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B9FF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43 от 28.10.2014 г.</w:t>
            </w:r>
          </w:p>
        </w:tc>
      </w:tr>
      <w:tr w:rsidR="00A73F36" w:rsidRPr="00040E07" w14:paraId="4591FCD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2D26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F92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D584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7272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70E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2C57C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F2F5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857E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5 от 28.10.2014 г.</w:t>
            </w:r>
          </w:p>
        </w:tc>
      </w:tr>
      <w:tr w:rsidR="00A73F36" w:rsidRPr="00040E07" w14:paraId="7128EA9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D5A2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7B3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2E2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4D9D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542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E5FB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AC91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180D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6 от 28.10.2014 г.</w:t>
            </w:r>
          </w:p>
        </w:tc>
      </w:tr>
      <w:tr w:rsidR="00A73F36" w:rsidRPr="00040E07" w14:paraId="2240DB2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C499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022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1CA5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57AA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0489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CB6F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242F3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689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02 от 10.12.2014 г.</w:t>
            </w:r>
          </w:p>
        </w:tc>
      </w:tr>
      <w:tr w:rsidR="00A73F36" w:rsidRPr="00040E07" w14:paraId="441512E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5114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5D3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DF9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904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F80C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6A40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0AB4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250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700 от 10.12.2014 г.</w:t>
            </w:r>
          </w:p>
        </w:tc>
      </w:tr>
      <w:tr w:rsidR="00A73F36" w:rsidRPr="00040E07" w14:paraId="3585D25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3F89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3D7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1AC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F1D04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0FD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1B3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604B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F233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684 от 10.12.2014 г.</w:t>
            </w:r>
          </w:p>
        </w:tc>
      </w:tr>
      <w:tr w:rsidR="00A73F36" w:rsidRPr="00040E07" w14:paraId="12D806D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E213C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E06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E18A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684A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9AE2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F8523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793C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CF3F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1 от 15.12.2014 г.</w:t>
            </w:r>
          </w:p>
        </w:tc>
      </w:tr>
      <w:tr w:rsidR="00A73F36" w:rsidRPr="00040E07" w14:paraId="4E0292D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A9A3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A96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275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B8A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38F5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DC30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E913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F05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4 от 15.12.2014 г.</w:t>
            </w:r>
          </w:p>
        </w:tc>
      </w:tr>
      <w:tr w:rsidR="00A73F36" w:rsidRPr="00040E07" w14:paraId="0CE469D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7723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7629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2345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2F3C1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1FFA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994F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4508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26B8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A73F36" w:rsidRPr="00040E07" w14:paraId="7022383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C6B3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9F33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4AE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A870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A13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CEC6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721F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9B3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8.10.2015 г.</w:t>
            </w:r>
          </w:p>
        </w:tc>
      </w:tr>
      <w:tr w:rsidR="00A73F36" w:rsidRPr="00040E07" w14:paraId="0EC8D86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3686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909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86F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40567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337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BAE2A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4EF9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92B8F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713 от 08.10.2015 г.</w:t>
            </w:r>
          </w:p>
        </w:tc>
      </w:tr>
      <w:tr w:rsidR="00A73F36" w:rsidRPr="00040E07" w14:paraId="34DA03E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2BDE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DB78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966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278C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FC7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7945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1C0D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EE02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A73F36" w:rsidRPr="00040E07" w14:paraId="7CAC3CB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557B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2DF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D3B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1D5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D3C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35496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E8B6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C53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A73F36" w:rsidRPr="00040E07" w14:paraId="16A4C5B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292A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1A7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408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5326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BCA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2925D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E123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586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0 от 06.10.2015 г.</w:t>
            </w:r>
          </w:p>
        </w:tc>
      </w:tr>
      <w:tr w:rsidR="00A73F36" w:rsidRPr="00040E07" w14:paraId="5F5AE55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1480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762D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547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4D7C8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E8D1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8CEC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2881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B5FE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2 от 06.10.2015 г.</w:t>
            </w:r>
          </w:p>
        </w:tc>
      </w:tr>
      <w:tr w:rsidR="00A73F36" w:rsidRPr="00040E07" w14:paraId="55126B3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C9B3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B3C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681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5AC9C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AAA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4BBE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5A2D7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F1B2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805726 от 08.02.2016 г.</w:t>
            </w:r>
          </w:p>
        </w:tc>
      </w:tr>
      <w:tr w:rsidR="00A73F36" w:rsidRPr="00040E07" w14:paraId="38CC58C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8A72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057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FAA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C4A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ED9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6A44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8EE3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A2B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151 от 25.12.2015 г.</w:t>
            </w:r>
          </w:p>
        </w:tc>
      </w:tr>
      <w:tr w:rsidR="00A73F36" w:rsidRPr="00040E07" w14:paraId="5D78099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76F3D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5F4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EA1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C581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FBFC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35ED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9A41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9AFB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340 от 25.12.2015 г.</w:t>
            </w:r>
          </w:p>
        </w:tc>
      </w:tr>
      <w:tr w:rsidR="00A73F36" w:rsidRPr="00040E07" w14:paraId="4DEFC85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5434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27E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1D1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842E2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AB8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7148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A6FD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1F9F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631513 от 25.12.2015 г.</w:t>
            </w:r>
          </w:p>
        </w:tc>
      </w:tr>
      <w:tr w:rsidR="00A73F36" w:rsidRPr="00040E07" w14:paraId="6D79136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6317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5478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4D1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65D2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0C6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5EAA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7CAE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FEFA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 № 546478 от 25.12.2015 г.</w:t>
            </w:r>
          </w:p>
        </w:tc>
      </w:tr>
      <w:tr w:rsidR="00A73F36" w:rsidRPr="00040E07" w14:paraId="2B10948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9884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D87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AAB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9C02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E69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81FD6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2870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A72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A73F36" w:rsidRPr="00040E07" w14:paraId="6A21CAE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EE79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68E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2C2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B6FC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2B31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7EFE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AF49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61ADF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8/2 от 08.08.2016 г.</w:t>
            </w:r>
          </w:p>
        </w:tc>
      </w:tr>
      <w:tr w:rsidR="00A73F36" w:rsidRPr="00040E07" w14:paraId="1EBC7CA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2F83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8EA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4214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DC39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45FC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A2D1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03A6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194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A73F36" w:rsidRPr="00040E07" w14:paraId="25E0E21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7E89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1D5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25B1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9543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1C8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7929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0C88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036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1019 от 21.06.2017 г.</w:t>
            </w:r>
          </w:p>
        </w:tc>
      </w:tr>
      <w:tr w:rsidR="00A73F36" w:rsidRPr="00040E07" w14:paraId="2968D48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DEF6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E74AD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2E17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45B93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DE6B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50A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9AE0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72E5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1-0091903-01 от 06.10.2017 г.</w:t>
            </w:r>
          </w:p>
        </w:tc>
      </w:tr>
      <w:tr w:rsidR="00A73F36" w:rsidRPr="00040E07" w14:paraId="6D9408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E500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4108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35F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0DD5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79C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B1BB4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69D83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7F4B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2-0091903-01 от 06.10.2017 г.</w:t>
            </w:r>
          </w:p>
        </w:tc>
      </w:tr>
      <w:tr w:rsidR="00A73F36" w:rsidRPr="00040E07" w14:paraId="2A151DF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D491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8997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4A1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8BC2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603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333F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2D294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407,76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64D0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4-0091903-01 от 13.10.2017 г.</w:t>
            </w:r>
          </w:p>
        </w:tc>
      </w:tr>
      <w:tr w:rsidR="00A73F36" w:rsidRPr="00040E07" w14:paraId="2520107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2C721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0B3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08D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4C05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32D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A2A2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053E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01CD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A73F36" w:rsidRPr="00040E07" w14:paraId="75C2A37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5932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C2A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CDB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7E424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22C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0BAB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6AAA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86,59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DDC2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6-0091903-01 от 13.10.2017 г.</w:t>
            </w:r>
          </w:p>
        </w:tc>
      </w:tr>
      <w:tr w:rsidR="00A73F36" w:rsidRPr="00040E07" w14:paraId="0E5748A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534F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CCC4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885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70948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DE5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22C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6F5C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F84D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1.01.2018 г., постановление №2328 от 26.12.2017 г.</w:t>
            </w:r>
          </w:p>
        </w:tc>
      </w:tr>
      <w:tr w:rsidR="00A73F36" w:rsidRPr="00040E07" w14:paraId="38BB52F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BED4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1A0A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109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8712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B00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3A36B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2148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93C4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2-23/027/2018-3 от 05.07.2018 г.</w:t>
            </w:r>
          </w:p>
        </w:tc>
      </w:tr>
      <w:tr w:rsidR="00A73F36" w:rsidRPr="00040E07" w14:paraId="7185C83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A339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9A5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E99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D979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7C8B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7BBF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4166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556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:11:0603323-383-23/027/2018-3 от 05.07.2018 г.</w:t>
            </w:r>
          </w:p>
        </w:tc>
      </w:tr>
      <w:tr w:rsidR="00A73F36" w:rsidRPr="00040E07" w14:paraId="2AFB421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5E72A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0F2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A07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4C3B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631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0481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AD16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052F4" w14:textId="66602F5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3-23/027/2018-3 от 27.10.2018 </w:t>
            </w:r>
            <w:r w:rsidR="008B425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73F36" w:rsidRPr="00040E07" w14:paraId="64FB595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44CD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3D8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75E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0C16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92F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33882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B00E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EB2B9" w14:textId="4319C52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2-23/027/2018-3 от 29.10.2018 г.</w:t>
            </w:r>
          </w:p>
        </w:tc>
      </w:tr>
      <w:tr w:rsidR="00A73F36" w:rsidRPr="00040E07" w14:paraId="4879F4F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0563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891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пристройкой, сарай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9FA3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B4B2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FEB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3BBBB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CF87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458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</w:tr>
      <w:tr w:rsidR="00A73F36" w:rsidRPr="00040E07" w14:paraId="0BB6567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83B5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86F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B79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F7A1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C60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4066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5CE2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2348A" w14:textId="3404A8F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3-23/027/2018-3 от 26.10.2018 г.</w:t>
            </w:r>
          </w:p>
        </w:tc>
      </w:tr>
      <w:tr w:rsidR="00A73F36" w:rsidRPr="00040E07" w14:paraId="35292E7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20063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9C71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4F5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7F0D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EA3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953E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47FB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53FB1" w14:textId="0F3A53E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4-23/027/2018-3 от 27.10.2018 г</w:t>
            </w:r>
            <w:r w:rsidR="008B42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3BB50A0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8317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DAE5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533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F693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56B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CAC2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245C9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09DDE" w14:textId="1DC6FB38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5-23/027/2018-3 от 26.10.2018 г.</w:t>
            </w:r>
          </w:p>
        </w:tc>
      </w:tr>
      <w:tr w:rsidR="00A73F36" w:rsidRPr="00040E07" w14:paraId="01033E1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4F0AE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247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089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236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A998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F76D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E66C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8B562" w14:textId="2A729CE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4-23/027/2018-3 от 29.10.2018 г.</w:t>
            </w:r>
          </w:p>
        </w:tc>
      </w:tr>
      <w:tr w:rsidR="00A73F36" w:rsidRPr="00040E07" w14:paraId="3F58933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1580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C2C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951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7682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36F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E830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5423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91071" w14:textId="3EC68BD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7-23/027/2018-3 от 29.10.2018 г.</w:t>
            </w:r>
          </w:p>
        </w:tc>
      </w:tr>
      <w:tr w:rsidR="00A73F36" w:rsidRPr="00040E07" w14:paraId="1952080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3BE5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97C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E88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CEC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5133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E2AE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17DB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FE71C" w14:textId="26C878F3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8-23/027/2018-3 от 27.10.2018 г.</w:t>
            </w:r>
          </w:p>
        </w:tc>
      </w:tr>
      <w:tr w:rsidR="00A73F36" w:rsidRPr="00040E07" w14:paraId="0C15091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A826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99A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584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025E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B2A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7BFA9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9B33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C696B" w14:textId="42813C7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399-23/027/2018-3 от 26.10.2018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39BD891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9607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C66AC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C35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8F8E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274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82BC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521F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563F" w14:textId="5CC4340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0-23/027/2018-3 от 27.10.2018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71A465B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1789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C4A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DC8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7F96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76F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6432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C2B4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2E77" w14:textId="702668B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1-23/027/2018-3 от 26.10.2018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7C763B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0140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DEB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0F6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30C9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769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51FC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905D1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05914" w14:textId="6F9E758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2-23/027/2018-3 от 29.10.2018 г.</w:t>
            </w:r>
          </w:p>
        </w:tc>
      </w:tr>
      <w:tr w:rsidR="00A73F36" w:rsidRPr="00040E07" w14:paraId="57131ED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BDC1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68D5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9CE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B7F6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94164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72C3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7D09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AC4F7" w14:textId="36B029DB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62:239-23/027/2018-3 от 17.12.2018 г.</w:t>
            </w:r>
          </w:p>
        </w:tc>
      </w:tr>
      <w:tr w:rsidR="00A73F36" w:rsidRPr="00040E07" w14:paraId="09013C1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2A8D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6359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017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C4D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D93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6FA4B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0F8BF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9BAD4" w14:textId="763B337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1-23/027/2019-3 от 11.12.2019 г.</w:t>
            </w:r>
          </w:p>
        </w:tc>
      </w:tr>
      <w:tr w:rsidR="00A73F36" w:rsidRPr="00040E07" w14:paraId="67D13CF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B3FE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F83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CB0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FD00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0F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897C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3B6D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B02A5" w14:textId="3097CE48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8-23/027/2019-3 от 10.12.2019 г.</w:t>
            </w:r>
          </w:p>
        </w:tc>
      </w:tr>
      <w:tr w:rsidR="00A73F36" w:rsidRPr="00040E07" w14:paraId="5DF5AFD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DE04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329F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9D3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3D45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54C3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8DE0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B621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E6C83" w14:textId="182C6CD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5-23/027/2019-3 от 10.12.2019 г.</w:t>
            </w:r>
          </w:p>
        </w:tc>
      </w:tr>
      <w:tr w:rsidR="00A73F36" w:rsidRPr="00040E07" w14:paraId="4084895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875B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801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61C4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759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728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1826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3F23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F4706" w14:textId="32102F9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2-23/027/2019-3 от 10.12.2019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14BB058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6D35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64B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EFF63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C64EA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494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928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DD439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68AE3" w14:textId="7CAAA40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4-23/027/2019-3 от 11.12.2019 г.</w:t>
            </w:r>
          </w:p>
        </w:tc>
      </w:tr>
      <w:tr w:rsidR="00A73F36" w:rsidRPr="00040E07" w14:paraId="3F8FB41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0B8F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454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91B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9D4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ED0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7FAA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88E6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C9B53" w14:textId="32961616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9-23/027/2019-3 от 10.12.2019 г.</w:t>
            </w:r>
          </w:p>
        </w:tc>
      </w:tr>
      <w:tr w:rsidR="00A73F36" w:rsidRPr="00040E07" w14:paraId="26A8E29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DAB3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9DCE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B7B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B43D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8693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DB53D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D629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AEBE7" w14:textId="42DA28C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3-23/027/2019-3 от 11.12.2019 г.</w:t>
            </w:r>
          </w:p>
        </w:tc>
      </w:tr>
      <w:tr w:rsidR="00A73F36" w:rsidRPr="00040E07" w14:paraId="7E5D1A6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9CDB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BF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07D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89D8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049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30D6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55039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0739" w14:textId="465B2B84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4-23/027/2019-3 от 10.12.2019 г.</w:t>
            </w:r>
          </w:p>
        </w:tc>
      </w:tr>
      <w:tr w:rsidR="00A73F36" w:rsidRPr="00040E07" w14:paraId="3247DEB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CAD5A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277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3C7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9252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E32F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89F8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D6AF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D6CE8" w14:textId="0B6DC8F3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2-23/027/2019-3 от 10.12.2019 г.</w:t>
            </w:r>
          </w:p>
        </w:tc>
      </w:tr>
      <w:tr w:rsidR="00A73F36" w:rsidRPr="00040E07" w14:paraId="1CB2111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7010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FED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8D2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32C9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278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66987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3915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C032A" w14:textId="76B4D7B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7-23/027/2019-3 от 10.12.2019 г.</w:t>
            </w:r>
          </w:p>
        </w:tc>
      </w:tr>
      <w:tr w:rsidR="00A73F36" w:rsidRPr="00040E07" w14:paraId="2B25F63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6727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A300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39A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48EF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EB1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8F47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7935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CFC40" w14:textId="12C3943E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0-23/027/2019-3 от 10.12.2019 г.</w:t>
            </w:r>
          </w:p>
        </w:tc>
      </w:tr>
      <w:tr w:rsidR="00A73F36" w:rsidRPr="00040E07" w14:paraId="3B30152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62B8E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D30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D52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BEC98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61B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A961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05E45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6C27E" w14:textId="48488B2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6-23/027/2019-3 от 10.12.2019 г.</w:t>
            </w:r>
          </w:p>
        </w:tc>
      </w:tr>
      <w:tr w:rsidR="00A73F36" w:rsidRPr="00040E07" w14:paraId="4E9E236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A8F1B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D73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447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5F82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E98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63B9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8DAC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1D12" w14:textId="2637E8B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9-23/027/2019-3 от 10.12.2019 г.</w:t>
            </w:r>
          </w:p>
        </w:tc>
      </w:tr>
      <w:tr w:rsidR="00A73F36" w:rsidRPr="00040E07" w14:paraId="39BB68A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083B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A4C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904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B1BE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09DB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350B5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101C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D8B07" w14:textId="7C46B27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8-23/027/2019-3 от 10.12.2019 г.</w:t>
            </w:r>
          </w:p>
        </w:tc>
      </w:tr>
      <w:tr w:rsidR="00A73F36" w:rsidRPr="00040E07" w14:paraId="7AFD0ED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ABBA7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C7C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115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77B7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7EB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E0EF4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4951C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36CAD" w14:textId="41110084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0-23/027/2019-3 от 11.12.2019 г.</w:t>
            </w:r>
          </w:p>
        </w:tc>
      </w:tr>
      <w:tr w:rsidR="00A73F36" w:rsidRPr="00040E07" w14:paraId="0F55E6D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E96A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69B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289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09A5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CC8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8981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02DB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55F4C" w14:textId="0831D15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1231-23/027/2019-3 от 11.12.2019 г.</w:t>
            </w:r>
          </w:p>
        </w:tc>
      </w:tr>
      <w:tr w:rsidR="00A73F36" w:rsidRPr="00040E07" w14:paraId="4284FA1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496D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9BE2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F5A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7FDF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25C9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BA20A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4305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03D86" w14:textId="553E5E7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5-23/027/2019-3 от 10.12.2019 г.</w:t>
            </w:r>
          </w:p>
        </w:tc>
      </w:tr>
      <w:tr w:rsidR="00A73F36" w:rsidRPr="00040E07" w14:paraId="38BE1E0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A6DD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3A64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E79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87C4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429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D63F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0DDC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946CD" w14:textId="04A3D3C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2-23/027/2019-3 от 10.12.2019 г.</w:t>
            </w:r>
          </w:p>
        </w:tc>
      </w:tr>
      <w:tr w:rsidR="00A73F36" w:rsidRPr="00040E07" w14:paraId="158BC6B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3FB6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012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A1D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067D5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274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F232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3D99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F7AEF" w14:textId="1C007C7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7-23/027/2019-3 от 12.12.2019 г.</w:t>
            </w:r>
          </w:p>
        </w:tc>
      </w:tr>
      <w:tr w:rsidR="00A73F36" w:rsidRPr="00040E07" w14:paraId="49CF9BA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3348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3AA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3A5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0BFF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230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0C53D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8FAC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898ED" w14:textId="5CB45B3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51-23/027/2019-3 от 10.12.2019 г.</w:t>
            </w:r>
          </w:p>
        </w:tc>
      </w:tr>
      <w:tr w:rsidR="00A73F36" w:rsidRPr="00040E07" w14:paraId="625828E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2600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AE6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678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137A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21E1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4B86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3E05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A8DD" w14:textId="0E1B3F2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0-23/027/2019-3 от 10.12.2019 г.</w:t>
            </w:r>
          </w:p>
        </w:tc>
      </w:tr>
      <w:tr w:rsidR="00A73F36" w:rsidRPr="00040E07" w14:paraId="5FB5071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5570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82A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F14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5017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76A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C42C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AD50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BA712" w14:textId="1C6B5AC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1-23/027/2019-3 от 10.12.2019 г.</w:t>
            </w:r>
          </w:p>
        </w:tc>
      </w:tr>
      <w:tr w:rsidR="00A73F36" w:rsidRPr="00040E07" w14:paraId="5791447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F293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3C5A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6CE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01BEB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D54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98239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AC10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C33F0" w14:textId="5896952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3-23/027/2019-3 от 11.12.2019 г.</w:t>
            </w:r>
          </w:p>
        </w:tc>
      </w:tr>
      <w:tr w:rsidR="00A73F36" w:rsidRPr="00040E07" w14:paraId="3687667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C97F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EDF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0A6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CC6A1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F60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5689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B592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717C3" w14:textId="23E59466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7-23/027/2019-3 от 11.12.2019 г.</w:t>
            </w:r>
          </w:p>
        </w:tc>
      </w:tr>
      <w:tr w:rsidR="00A73F36" w:rsidRPr="00040E07" w14:paraId="5A337A0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38A4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D6A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4E3C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518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347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A2B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AC4C4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DAC5" w14:textId="397AD79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9-23/027/2019-3 от 10.12.2019 г.</w:t>
            </w:r>
          </w:p>
        </w:tc>
      </w:tr>
      <w:tr w:rsidR="00A73F36" w:rsidRPr="00040E07" w14:paraId="1938E02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D3CC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7271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7E93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E8617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067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BE8B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F72E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8E5E9" w14:textId="63E5BCB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6-23/027/2019-3 от 10.12.2019 г.</w:t>
            </w:r>
          </w:p>
        </w:tc>
      </w:tr>
      <w:tr w:rsidR="00A73F36" w:rsidRPr="00040E07" w14:paraId="72B771A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B2C9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9F4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519D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9D8D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0AC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03F3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661B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ECA66" w14:textId="7F85536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68-23/027/2019-3 от 10.12.2019 г.</w:t>
            </w:r>
          </w:p>
        </w:tc>
      </w:tr>
      <w:tr w:rsidR="00A73F36" w:rsidRPr="00040E07" w14:paraId="288F23B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8F581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3A7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BB17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E3BB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5C6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EFE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B176F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E4EBB" w14:textId="4041C56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5-23/027/2020-3 от 10.06.2020 г.</w:t>
            </w:r>
          </w:p>
        </w:tc>
      </w:tr>
      <w:tr w:rsidR="00A73F36" w:rsidRPr="00040E07" w14:paraId="7093D60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9FDC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943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677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371F6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D28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55A5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85E7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4D1B" w14:textId="1EF6632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4-23/027/2020-3 от 10.06.2020 г.</w:t>
            </w:r>
          </w:p>
        </w:tc>
      </w:tr>
      <w:tr w:rsidR="00A73F36" w:rsidRPr="00040E07" w14:paraId="208E452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6C6D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759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F1D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A688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9A8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37C4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3172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BA323" w14:textId="6D4698A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6-23/027/2020-3 от 10.06.2020 г.</w:t>
            </w:r>
          </w:p>
        </w:tc>
      </w:tr>
      <w:tr w:rsidR="00A73F36" w:rsidRPr="00040E07" w14:paraId="4E1976E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F3E3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35A9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62D3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Юбилейная, 59 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073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58F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DD7A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A6A1B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7D6D5" w14:textId="485BEB18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33-23/027/2020-3 от 10.06.2020 г.</w:t>
            </w:r>
          </w:p>
        </w:tc>
      </w:tr>
      <w:tr w:rsidR="00A73F36" w:rsidRPr="00040E07" w14:paraId="6646341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4623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915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52A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E9FEE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4B3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E1F4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C1DBA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63D1" w14:textId="62B1FCF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34:73-23/230/2020-4 от 09.09.2020 г.</w:t>
            </w:r>
          </w:p>
        </w:tc>
      </w:tr>
      <w:tr w:rsidR="00A73F36" w:rsidRPr="00040E07" w14:paraId="6456EEE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88D0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619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D68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35E2F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073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ED0E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0406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677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7-23/027/2019-2 от 25.11.2019 г.</w:t>
            </w:r>
          </w:p>
        </w:tc>
      </w:tr>
      <w:tr w:rsidR="00A73F36" w:rsidRPr="00040E07" w14:paraId="123815F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171A9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4A9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AD4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F951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69A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3752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01FD3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BC24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55-23/027/2019-2 от 26.11.2019 г.</w:t>
            </w:r>
          </w:p>
        </w:tc>
      </w:tr>
      <w:tr w:rsidR="00A73F36" w:rsidRPr="00040E07" w14:paraId="705BA6D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AED90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9B6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6FF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2B48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4FB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C05D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8EF5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17A4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31-23/027/2019-2 от 26.11.2019 г.</w:t>
            </w:r>
          </w:p>
        </w:tc>
      </w:tr>
      <w:tr w:rsidR="00A73F36" w:rsidRPr="00040E07" w14:paraId="555ECC9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C6BC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FC43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7C6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86154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EA3D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0A2A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BE23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344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4-23/027/2019-3 от 25.11.2019 г.</w:t>
            </w:r>
          </w:p>
        </w:tc>
      </w:tr>
      <w:tr w:rsidR="00A73F36" w:rsidRPr="00040E07" w14:paraId="3BB1E5C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BF6C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616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B90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1E10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286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22E9F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7558F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26E6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A73F36" w:rsidRPr="00040E07" w14:paraId="56B13E1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9731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0103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BF5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61032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2AE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F710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0D60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02110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6-23/027/2019-3 от 25.11.2019 г.</w:t>
            </w:r>
          </w:p>
        </w:tc>
      </w:tr>
      <w:tr w:rsidR="00A73F36" w:rsidRPr="00040E07" w14:paraId="77CF8A2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741E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752E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4D6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E002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796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FD516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7D5D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3B6F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65-23/027/2019-2 от 26.11.2019 г.</w:t>
            </w:r>
          </w:p>
        </w:tc>
      </w:tr>
      <w:tr w:rsidR="00A73F36" w:rsidRPr="00040E07" w14:paraId="7F0163C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40B9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E02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347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минская, ул. Черноморская, 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1AFD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433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31033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457A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736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202039:73-23/230/2020-3 от 21.08.2020 г.</w:t>
            </w:r>
          </w:p>
        </w:tc>
      </w:tr>
      <w:tr w:rsidR="00A73F36" w:rsidRPr="00040E07" w14:paraId="0AB986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D6F5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5DA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7EA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05F0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A41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3AAB5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BC33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8E3C" w14:textId="77AEC07E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0-23/230/2020-3 от 14.10.2020 г.</w:t>
            </w:r>
          </w:p>
        </w:tc>
      </w:tr>
      <w:tr w:rsidR="00A73F36" w:rsidRPr="00040E07" w14:paraId="7DF6028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FECB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D820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D5B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8C630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F8A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7592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2F16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3A88D" w14:textId="6C9D8B84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8-23/230/2020-3 от 14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1F98EEF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C2F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42DF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C79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8C53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2C6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2BEE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1869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457CC" w14:textId="39B4BF1B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9-23/230/2020-3 от 14.10.2020 г.</w:t>
            </w:r>
          </w:p>
        </w:tc>
      </w:tr>
      <w:tr w:rsidR="00A73F36" w:rsidRPr="00040E07" w14:paraId="18140BE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4935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650B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7CF5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18A0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835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9000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2614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BF508" w14:textId="69C09ACE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399-23/230/2020-3 от 12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525229C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84D4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A03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7E3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6586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A6A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2D8BC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82FC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DC102" w14:textId="1CFFCC3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7-23/230/2020-3 от 12.10.2020 г.</w:t>
            </w:r>
          </w:p>
        </w:tc>
      </w:tr>
      <w:tr w:rsidR="00A73F36" w:rsidRPr="00040E07" w14:paraId="1B7F6C0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1A26D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078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02A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BA4A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8A3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531F2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DF6BD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9124A" w14:textId="32A613D2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8-23/230/2020-3 от 29.10.2020 г.</w:t>
            </w:r>
          </w:p>
        </w:tc>
      </w:tr>
      <w:tr w:rsidR="00A73F36" w:rsidRPr="00040E07" w14:paraId="2C47C84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0763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46A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98C1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43216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5AC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7327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81EE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660AE" w14:textId="2853263F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9-23/230/2020-3 от 13.10.2020 г.</w:t>
            </w:r>
          </w:p>
        </w:tc>
      </w:tr>
      <w:tr w:rsidR="00A73F36" w:rsidRPr="00040E07" w14:paraId="76490DA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A45A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FAC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957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D19B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F9C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194A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FC76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3E8B" w14:textId="18EF194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5-23/230/2020-3 от 13.10.2020 г.</w:t>
            </w:r>
          </w:p>
        </w:tc>
      </w:tr>
      <w:tr w:rsidR="00A73F36" w:rsidRPr="00040E07" w14:paraId="5A9A378F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E5BA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EB2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488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43C2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4BF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7B3F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FB33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A3BF0" w14:textId="27A8885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0-23/230/2020-3 от 13.10.2020 г.</w:t>
            </w:r>
          </w:p>
        </w:tc>
      </w:tr>
      <w:tr w:rsidR="00A73F36" w:rsidRPr="00040E07" w14:paraId="01FB7E6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24CD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A3F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B8C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6654B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CD7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3277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EE42A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081AB" w14:textId="41203822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1-23/230/2020-3 от 13.10.2020 г.</w:t>
            </w:r>
          </w:p>
        </w:tc>
      </w:tr>
      <w:tr w:rsidR="00A73F36" w:rsidRPr="00040E07" w14:paraId="640C6C4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BE90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704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500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3043E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A93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B65C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BCD6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46B13" w14:textId="629C552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2-23/230/2020-3 от 13.10.2020 г.</w:t>
            </w:r>
          </w:p>
        </w:tc>
      </w:tr>
      <w:tr w:rsidR="00A73F36" w:rsidRPr="00040E07" w14:paraId="5528F0B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2B85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76F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5DE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D6185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FBC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6569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4067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7EA01" w14:textId="227A89F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6-23/230/2020-3 от 16.10.2020 г.</w:t>
            </w:r>
          </w:p>
        </w:tc>
      </w:tr>
      <w:tr w:rsidR="00A73F36" w:rsidRPr="00040E07" w14:paraId="4CA22D4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A894B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D4B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9E7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E022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649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F9B5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B7049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7E03B" w14:textId="2A321DC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5-23/230/2020-3 от 29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1ACA43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08BD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05D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BD7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9E870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FF1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494D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E736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E80A7" w14:textId="0FDF8D6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8-23/230/2020-3 от 14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4A357CB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927EB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130D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810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BD81D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B06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B838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1369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9502D" w14:textId="6F3D954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6-23/230/2020-3 от 29.10.2020 г.</w:t>
            </w:r>
          </w:p>
        </w:tc>
      </w:tr>
      <w:tr w:rsidR="00A73F36" w:rsidRPr="00040E07" w14:paraId="37ED80D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ED61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921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494E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6075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41F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9649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5F11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FDF11" w14:textId="198AA36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2-23/230/2020-3 от 16.10.2020 г.</w:t>
            </w:r>
          </w:p>
        </w:tc>
      </w:tr>
      <w:tr w:rsidR="00A73F36" w:rsidRPr="00040E07" w14:paraId="095C238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4A71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A5E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973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FF7E9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A7F1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DCE78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BE4A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F27F0" w14:textId="71F9FA92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17-23/230/2020-3 от 19.10.2020 г.</w:t>
            </w:r>
          </w:p>
        </w:tc>
      </w:tr>
      <w:tr w:rsidR="00A73F36" w:rsidRPr="00040E07" w14:paraId="486D463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B463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155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98E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7DD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20D5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B6C2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07DC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59621" w14:textId="33DCD068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1-23/230/2020-3 от 14.10.2020 г.</w:t>
            </w:r>
          </w:p>
        </w:tc>
      </w:tr>
      <w:tr w:rsidR="00A73F36" w:rsidRPr="00040E07" w14:paraId="146DF8A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C21E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D2D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A43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997F1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C72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B768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F46F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33891" w14:textId="088C7EB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1-23/230/2020-3 от 29.10.2020 г</w:t>
            </w:r>
            <w:r w:rsidR="006F2C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73F36" w:rsidRPr="00040E07" w14:paraId="29A5CC2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900B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E96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724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01C7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009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63D2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F45DC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F6580" w14:textId="03CCD24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4-23/230/2020-3 от 16.10.2020 г.</w:t>
            </w:r>
          </w:p>
        </w:tc>
      </w:tr>
      <w:tr w:rsidR="00A73F36" w:rsidRPr="00040E07" w14:paraId="31FA3A6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58FD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B1F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D75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5C96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CE7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6AA26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E5167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AE2C3" w14:textId="4C3FABF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7-23/230/2020-3 от 29.10.2020 г.</w:t>
            </w:r>
          </w:p>
        </w:tc>
      </w:tr>
      <w:tr w:rsidR="00A73F36" w:rsidRPr="00040E07" w14:paraId="6DE6A0A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EE93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5C9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F60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46BF4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24ED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A218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4269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9F2DB" w14:textId="41B542D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2-23/230/2020-3 от 29.10.2020 г.</w:t>
            </w:r>
          </w:p>
        </w:tc>
      </w:tr>
      <w:tr w:rsidR="00A73F36" w:rsidRPr="00040E07" w14:paraId="5482398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D686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8B138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781E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13C6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787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E830A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F3E4D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5DC5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23-23/230/2020-3 от 14.10.2020 г., муниципальный контракт купли-продажи квартиры (дома) №0318300009620000125 от 25.09.2020 г.</w:t>
            </w:r>
          </w:p>
        </w:tc>
      </w:tr>
      <w:tr w:rsidR="00A73F36" w:rsidRPr="00040E07" w14:paraId="663FD7A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53D0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2A7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046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BBFD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A70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A7B1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23CE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89384" w14:textId="108DC7F0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9-23/230/2020-3 от 29.10.2020 г.</w:t>
            </w:r>
          </w:p>
        </w:tc>
      </w:tr>
      <w:tr w:rsidR="00A73F36" w:rsidRPr="00040E07" w14:paraId="69582FE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07A4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EFA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0F7A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D475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7BA5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36EC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C6D8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1B8B7" w14:textId="2973BA9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7-23/230/2020-3 от 29.10.2020 г.</w:t>
            </w:r>
          </w:p>
        </w:tc>
      </w:tr>
      <w:tr w:rsidR="00A73F36" w:rsidRPr="00040E07" w14:paraId="5C15811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3833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DD9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656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C218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E2C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1E88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1B7E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8788D" w14:textId="03E1F7C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3-23/230/2020-3 от 02.11.2020 г.</w:t>
            </w:r>
          </w:p>
        </w:tc>
      </w:tr>
      <w:tr w:rsidR="00A73F36" w:rsidRPr="00040E07" w14:paraId="0398F16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5BD8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48E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26A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2E63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621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73FB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5102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5202" w14:textId="1A91C92B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8-23/230/2020-3 от 27.10.2020 г.</w:t>
            </w:r>
          </w:p>
        </w:tc>
      </w:tr>
      <w:tr w:rsidR="00A73F36" w:rsidRPr="00040E07" w14:paraId="550EACB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715AE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A08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5A8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44D2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9007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1981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5167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B4763" w14:textId="65DF49DD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6-23/230/2020 от 28.10.2020 г.</w:t>
            </w:r>
          </w:p>
        </w:tc>
      </w:tr>
      <w:tr w:rsidR="00A73F36" w:rsidRPr="00040E07" w14:paraId="70A375D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46C74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C169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FA2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C0ED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1D4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C902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2713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5241" w14:textId="016C6C11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4-23/230/2021-3 от 05.03.2021 г.</w:t>
            </w:r>
          </w:p>
        </w:tc>
      </w:tr>
      <w:tr w:rsidR="00A73F36" w:rsidRPr="00040E07" w14:paraId="47B39E5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EC4DB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E17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B43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418D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9A9B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4D10D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CB61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18477" w14:textId="18290E6B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9-23/230/2021-2 от 05.03.2021 г.</w:t>
            </w:r>
          </w:p>
        </w:tc>
      </w:tr>
      <w:tr w:rsidR="00A73F36" w:rsidRPr="00040E07" w14:paraId="57D6528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EA35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5DD0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3BE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3AE2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7CAD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B4B4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38DB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0F57A" w14:textId="214D449A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0-23/230/2021-2 от 05.03.2021 г.</w:t>
            </w:r>
          </w:p>
        </w:tc>
      </w:tr>
      <w:tr w:rsidR="00A73F36" w:rsidRPr="00040E07" w14:paraId="5B81024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85BE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AB7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B5D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C839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43: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0A2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B6BC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A25E5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98D5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№б/н от 28.10.2004 г.</w:t>
            </w:r>
          </w:p>
        </w:tc>
      </w:tr>
      <w:tr w:rsidR="00A73F36" w:rsidRPr="00040E07" w14:paraId="1E26CA3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0269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156A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E8B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2FFEA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4817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ABAF5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7192F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FCDC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A73F36" w:rsidRPr="00040E07" w14:paraId="1B59F92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27DE1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10B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AAB3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C6A75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F1B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ABA90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1160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8427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23:870-23/230/2021-3 от 22.10.2021 г.</w:t>
            </w:r>
          </w:p>
        </w:tc>
      </w:tr>
      <w:tr w:rsidR="00A73F36" w:rsidRPr="00040E07" w14:paraId="13ACC69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798D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705E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EFC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73DF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20A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3C07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C522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6F3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A73F36" w:rsidRPr="00040E07" w14:paraId="36097F7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C0D8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029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12A1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F8952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F39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993F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0E356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4C0E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A73F36" w:rsidRPr="00040E07" w14:paraId="5BC7F52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BC3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367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8B46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CEFE3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FB291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636E0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00DE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151B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A73F36" w:rsidRPr="00040E07" w14:paraId="1C8924F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4AAB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513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3A9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D842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2DF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0023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4D24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4804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A73F36" w:rsidRPr="00040E07" w14:paraId="268384E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5AF78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D70F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1B5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78ED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3EE6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1FAE6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17C1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F7F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6 от 15.10.2021 г.</w:t>
            </w:r>
          </w:p>
        </w:tc>
      </w:tr>
      <w:tr w:rsidR="00A73F36" w:rsidRPr="00040E07" w14:paraId="4E3CB76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E12D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4BC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665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305B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EBB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BF5A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C36D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169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A73F36" w:rsidRPr="00040E07" w14:paraId="267EC06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50A1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F1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EE0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29DF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520A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41CC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1B2D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7088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A73F36" w:rsidRPr="00040E07" w14:paraId="32E6BB9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8842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226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DE8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8C66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120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19DB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D6CD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6819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A73F36" w:rsidRPr="00040E07" w14:paraId="66FB391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6CCF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131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3A0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6BF3F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B1E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F306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107C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4631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A73F36" w:rsidRPr="00040E07" w14:paraId="30C04477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ABE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6C6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1D5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7619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66A5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DB30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B0C2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D4B5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A73F36" w:rsidRPr="00040E07" w14:paraId="7205B33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0F465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B8C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333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A3D7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3F7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297F2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FE42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0255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A73F36" w:rsidRPr="00040E07" w14:paraId="1D96F61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B9A77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B44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222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6C19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D87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8F5C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A28C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AADB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A73F36" w:rsidRPr="00040E07" w14:paraId="694E025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C659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22E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A98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029B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C6D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0CE24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2896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F23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1 от 15.10.2021 г.</w:t>
            </w:r>
          </w:p>
        </w:tc>
      </w:tr>
      <w:tr w:rsidR="00A73F36" w:rsidRPr="00040E07" w14:paraId="7D2D952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BB9FF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F485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601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E60B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B20F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3975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1752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8ABA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A73F36" w:rsidRPr="00040E07" w14:paraId="2BBA145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1076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4631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919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BD71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87A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83F4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16D1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3492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A73F36" w:rsidRPr="00040E07" w14:paraId="4EC3908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AA354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AB41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6AD0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D7817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F58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67FE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D68F2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F704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A73F36" w:rsidRPr="00040E07" w14:paraId="2D50205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CC6D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3FA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73B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F3D0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528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EE8F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B8C3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E0C7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A73F36" w:rsidRPr="00040E07" w14:paraId="5D93FF0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4B8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29C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4CF7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6D75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F9A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2191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95BC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9626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A73F36" w:rsidRPr="00040E07" w14:paraId="45C462F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AA2F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B33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4D7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A1B0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AF2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54736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CF7D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DA15F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A73F36" w:rsidRPr="00040E07" w14:paraId="601C1BE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4C8E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6C92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081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EB553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1D0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05EE8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CE9B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FEE0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A73F36" w:rsidRPr="00040E07" w14:paraId="62DE999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722B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BB0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95F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C7BD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878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7389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386F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DD12E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A73F36" w:rsidRPr="00040E07" w14:paraId="309F11E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63C7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94D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F9A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9116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3E94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C1E66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0BBA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D003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A73F36" w:rsidRPr="00040E07" w14:paraId="180FC3B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FB54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A01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0387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3750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C5F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6534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51119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D6A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A73F36" w:rsidRPr="00040E07" w14:paraId="6C5A9DF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42C8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BD2A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914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53775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704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65FE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6AE49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28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A73F36" w:rsidRPr="00040E07" w14:paraId="7763A69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6A7A3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DFBB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421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Батальцева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8111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464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848E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237A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D4102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A73F36" w:rsidRPr="00040E07" w14:paraId="16FDF2F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9F56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813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1F6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37252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9A9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0E4D0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CD10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C56E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A73F36" w:rsidRPr="00040E07" w14:paraId="46E9906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DF56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C08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DC9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C68B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92C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AD69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7B44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AE11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A73F36" w:rsidRPr="00040E07" w14:paraId="52BB5D9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55E55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4AE7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B72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CC7B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5E3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6952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447C8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A9AA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A73F36" w:rsidRPr="00040E07" w14:paraId="6F9608A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360A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9F89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B2B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FF11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003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7963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69A76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7C67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A73F36" w:rsidRPr="00040E07" w14:paraId="4D35275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D7537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AB25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CFFD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B0B20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B84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8B8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9214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59BB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A73F36" w:rsidRPr="00040E07" w14:paraId="76A4571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3268C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A7B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E82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2E38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EEE2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84326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E7BE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30DC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  <w:tr w:rsidR="00A73F36" w:rsidRPr="00040E07" w14:paraId="14FD05E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F133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0B5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00F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4A57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DBD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BD6D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D89F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2817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919-23/230/2022-3 от 06.05.2022 г.</w:t>
            </w:r>
          </w:p>
        </w:tc>
      </w:tr>
      <w:tr w:rsidR="00A73F36" w:rsidRPr="00040E07" w14:paraId="2EA0E202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D727D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FFE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FECC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C298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1C4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92015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B6F9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55BD4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3 от 26.04.2022 г.</w:t>
            </w:r>
          </w:p>
        </w:tc>
      </w:tr>
      <w:tr w:rsidR="00A73F36" w:rsidRPr="00040E07" w14:paraId="0590919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B224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F80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6530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0F44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74E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6417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996B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8D92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2 от 26.04.2022 г.</w:t>
            </w:r>
          </w:p>
        </w:tc>
      </w:tr>
      <w:tr w:rsidR="00A73F36" w:rsidRPr="00040E07" w14:paraId="6D14BE0D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E9D4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3BE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D20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4A03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34E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F97D0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D3B0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F113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1 от 26.04.2022 г.</w:t>
            </w:r>
          </w:p>
        </w:tc>
      </w:tr>
      <w:tr w:rsidR="00A73F36" w:rsidRPr="00040E07" w14:paraId="7198F86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BECB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4E2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BF8B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622F2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8C2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F8DAA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98E38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1A16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10 от 26.04.2022 г.</w:t>
            </w:r>
          </w:p>
        </w:tc>
      </w:tr>
      <w:tr w:rsidR="00A73F36" w:rsidRPr="00040E07" w14:paraId="46F7B8C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7F7DF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1107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154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139E7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B235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6269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3BFD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262AF" w14:textId="77777777" w:rsidR="00177603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9</w:t>
            </w:r>
          </w:p>
          <w:p w14:paraId="77A318B4" w14:textId="63C92236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04.2022 г.</w:t>
            </w:r>
          </w:p>
        </w:tc>
      </w:tr>
      <w:tr w:rsidR="00A73F36" w:rsidRPr="00040E07" w14:paraId="0E66996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8D98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3ECA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EF0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D876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0ED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531E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81F97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F9D10" w14:textId="77777777" w:rsidR="00177603" w:rsidRDefault="00177603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603"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0FB0D84C" w14:textId="63D5D169" w:rsidR="00A73F36" w:rsidRDefault="00177603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603">
              <w:rPr>
                <w:rFonts w:ascii="Times New Roman" w:hAnsi="Times New Roman"/>
                <w:sz w:val="20"/>
                <w:szCs w:val="20"/>
              </w:rPr>
              <w:t xml:space="preserve"> от 26.04.2022 г.</w:t>
            </w:r>
          </w:p>
        </w:tc>
      </w:tr>
      <w:tr w:rsidR="00A73F36" w:rsidRPr="00040E07" w14:paraId="6385B91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18BED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D38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C73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512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C65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62A5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3F5E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D306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7 от 26.04.2022 г.</w:t>
            </w:r>
          </w:p>
        </w:tc>
      </w:tr>
      <w:tr w:rsidR="00A73F36" w:rsidRPr="00040E07" w14:paraId="75B81C79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A04D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783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D44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1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EC0FD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E5D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A86F9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E45BB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5E82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6 от 26.04.2022 г.</w:t>
            </w:r>
          </w:p>
        </w:tc>
      </w:tr>
      <w:tr w:rsidR="00A73F36" w:rsidRPr="00040E07" w14:paraId="296CFC3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934E9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F98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28A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Рогозиной П.Г.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E09D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CBA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83E82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ED5C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BEC18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5 от 26.04.2022 г.</w:t>
            </w:r>
          </w:p>
        </w:tc>
      </w:tr>
      <w:tr w:rsidR="00A73F36" w:rsidRPr="00040E07" w14:paraId="641D992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44C8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8B7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954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3, корп.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D827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372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35C9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2F38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65027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6 от 23.05.2022 г.</w:t>
            </w:r>
          </w:p>
        </w:tc>
      </w:tr>
      <w:tr w:rsidR="00A73F36" w:rsidRPr="00040E07" w14:paraId="76E5337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9FEE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3EC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2D72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4004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C78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F026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E2A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1173C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5 от 23.05.2022 г.</w:t>
            </w:r>
          </w:p>
        </w:tc>
      </w:tr>
      <w:tr w:rsidR="00A73F36" w:rsidRPr="00040E07" w14:paraId="19DB4C6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40777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F32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9E2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1E5B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36BA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D833C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052D6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C4D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7 от 23.05.2022 г.</w:t>
            </w:r>
          </w:p>
        </w:tc>
      </w:tr>
      <w:tr w:rsidR="00A73F36" w:rsidRPr="00040E07" w14:paraId="1D7FCCA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0F81B6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EFD8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55F3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676D4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D7A2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5FC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164E3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2C15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9 от 23.05.2022 г.</w:t>
            </w:r>
          </w:p>
        </w:tc>
      </w:tr>
      <w:tr w:rsidR="00A73F36" w:rsidRPr="00040E07" w14:paraId="09B71C0C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DBA07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A73D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FFD1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D35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57E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708A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3A2E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D0149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098 от 23.05.2022 г.</w:t>
            </w:r>
          </w:p>
        </w:tc>
      </w:tr>
      <w:tr w:rsidR="00A73F36" w:rsidRPr="00040E07" w14:paraId="373990D0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BB99F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CCEA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191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1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26C1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097E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3F48E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DCCC90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099D1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0 от 23.05.2022 г.</w:t>
            </w:r>
          </w:p>
        </w:tc>
      </w:tr>
      <w:tr w:rsidR="00A73F36" w:rsidRPr="00040E07" w14:paraId="49B2A41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7543A5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B0E0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A9D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9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F1E8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416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09B889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F92AB2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7E115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4 от 23.05.2022 г.</w:t>
            </w:r>
          </w:p>
        </w:tc>
      </w:tr>
      <w:tr w:rsidR="00A73F36" w:rsidRPr="00040E07" w14:paraId="72DB7D0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EE34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2B0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ED8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7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309B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99F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68FDC4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C233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0E69A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3 от 23.05.2022 г.</w:t>
            </w:r>
          </w:p>
        </w:tc>
      </w:tr>
      <w:tr w:rsidR="00A73F36" w:rsidRPr="00040E07" w14:paraId="2AD45ED4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597D7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02A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AE1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5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6F3F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9EB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4408D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151A7E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6388D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2 от 23.05.2022 г.</w:t>
            </w:r>
          </w:p>
        </w:tc>
      </w:tr>
      <w:tr w:rsidR="00A73F36" w:rsidRPr="00040E07" w14:paraId="17E51A5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6AA2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FB85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48A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имени Животовского П.Н., дом 13, корпус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BA3B0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83A3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5FD2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CDA8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7D9A3" w14:textId="7777777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2000101 от 23.05.2022 г.</w:t>
            </w:r>
          </w:p>
        </w:tc>
      </w:tr>
      <w:tr w:rsidR="00A73F36" w:rsidRPr="00040E07" w14:paraId="05FFF895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FF9BB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C66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0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083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67EA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533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66E20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FB4354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93E2" w14:textId="754A129C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1-23/230/2022-3 от 24.10.2022 г.</w:t>
            </w:r>
          </w:p>
        </w:tc>
      </w:tr>
      <w:tr w:rsidR="00A73F36" w:rsidRPr="00040E07" w14:paraId="1754FED6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01770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FFD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9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CB6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1CB87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9C6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AE8EB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A53D9F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9D961" w14:textId="5D83BFE7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5-23/230/2022-3 от 25.10.2022 г.</w:t>
            </w:r>
          </w:p>
        </w:tc>
      </w:tr>
      <w:tr w:rsidR="00A73F36" w:rsidRPr="00040E07" w14:paraId="13EC5B3B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10BBE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C54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8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6399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4651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7E3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C4C3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3E1C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1B76" w14:textId="28105A9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4-23/230/2022-3 от 25.10.2022 г.</w:t>
            </w:r>
          </w:p>
        </w:tc>
      </w:tr>
      <w:tr w:rsidR="00A73F36" w:rsidRPr="00040E07" w14:paraId="2EC67A9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4A658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E7B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7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213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946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E5C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2F04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C7D98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3FA5" w14:textId="2403206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3-23/230/2022-3 от 25.10.2022 г.</w:t>
            </w:r>
          </w:p>
        </w:tc>
      </w:tr>
      <w:tr w:rsidR="00A73F36" w:rsidRPr="00040E07" w14:paraId="3C3B20C8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A41BC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890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6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5C7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0A7C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220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169B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01F6C3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469CA" w14:textId="31BA5FD3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9-23/230/2022-3 от 25.10.2022 г.</w:t>
            </w:r>
          </w:p>
        </w:tc>
      </w:tr>
      <w:tr w:rsidR="00A73F36" w:rsidRPr="00040E07" w14:paraId="50A6AFA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656D8D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88C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5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CE8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C02B2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05B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0F8C1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3DC75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D2DE6" w14:textId="548F6815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7-23/230/2022-3 от 25.10.2022 г.</w:t>
            </w:r>
          </w:p>
        </w:tc>
      </w:tr>
      <w:tr w:rsidR="00A73F36" w:rsidRPr="00040E07" w14:paraId="4E9F91FA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CED63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1BBB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4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0CF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B4243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9E3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DF3B8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5BABAA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58016" w14:textId="74FFBEA2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50:366-23/230/2022-3 от 25.10.2022 г.</w:t>
            </w:r>
          </w:p>
        </w:tc>
      </w:tr>
      <w:tr w:rsidR="00A73F36" w:rsidRPr="00040E07" w14:paraId="2AE91BB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FF05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365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3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9DB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0473C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DBA4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5611E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B8241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E6F5" w14:textId="77BADC6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2-23/230/2022-3 от 25.10.2022 г.</w:t>
            </w:r>
          </w:p>
        </w:tc>
      </w:tr>
      <w:tr w:rsidR="00A73F36" w:rsidRPr="00040E07" w14:paraId="377B182E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D85B92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3DDD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2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66D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AC0F8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6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D28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7704DA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01FE5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B6C1" w14:textId="1185CB06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60-23/230/2022-3 от 25.10.2022 г.</w:t>
            </w:r>
          </w:p>
        </w:tc>
      </w:tr>
      <w:tr w:rsidR="00A73F36" w:rsidRPr="00040E07" w14:paraId="20B587B1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5B7641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D451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1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413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A738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F75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5535EB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22B8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D7605" w14:textId="7FEA14C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58-23/230/2022-3 от 25.10.2022 г.</w:t>
            </w:r>
          </w:p>
        </w:tc>
      </w:tr>
      <w:tr w:rsidR="00A73F36" w:rsidRPr="00040E07" w14:paraId="40EBBE13" w14:textId="77777777" w:rsidTr="0001114C">
        <w:trPr>
          <w:trHeight w:val="155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35E1A" w14:textId="77777777" w:rsidR="00A73F36" w:rsidRDefault="00A73F36" w:rsidP="002C6E9C">
            <w:pPr>
              <w:snapToGrid w:val="0"/>
              <w:spacing w:after="0" w:line="240" w:lineRule="auto"/>
              <w:ind w:right="107"/>
              <w:rPr>
                <w:rStyle w:val="af5"/>
                <w:rFonts w:ascii="Times New Roman" w:hAnsi="Times New Roman"/>
                <w:sz w:val="20"/>
                <w:szCs w:val="20"/>
              </w:rPr>
            </w:pPr>
            <w:r>
              <w:rPr>
                <w:rStyle w:val="af5"/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DDEC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локированной застройки № 1 (корпус 2)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D47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ул. Шоссейная, 22/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FF005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50:3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87E1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0DB6F" w14:textId="77777777" w:rsidR="00A73F36" w:rsidRDefault="00A73F36" w:rsidP="002C6E9C">
            <w:pPr>
              <w:snapToGrid w:val="0"/>
              <w:spacing w:after="0" w:line="240" w:lineRule="auto"/>
              <w:ind w:left="-115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ED79C" w14:textId="77777777" w:rsidR="00A73F36" w:rsidRDefault="00A73F36" w:rsidP="002C6E9C">
            <w:pPr>
              <w:snapToGrid w:val="0"/>
              <w:spacing w:after="0" w:line="240" w:lineRule="auto"/>
              <w:ind w:left="-5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2371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74E8" w14:textId="34879A59" w:rsidR="00A73F36" w:rsidRDefault="00A73F36" w:rsidP="002C6E9C">
            <w:pPr>
              <w:snapToGrid w:val="0"/>
              <w:spacing w:after="0" w:line="240" w:lineRule="auto"/>
              <w:ind w:left="-74" w:right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50:371-23/230/2022-3 от 29.10.2022 г.</w:t>
            </w:r>
          </w:p>
        </w:tc>
      </w:tr>
    </w:tbl>
    <w:p w14:paraId="6D2C9038" w14:textId="77777777" w:rsidR="007E1A11" w:rsidRPr="00040E07" w:rsidRDefault="007E1A11" w:rsidP="002C6E9C">
      <w:pPr>
        <w:shd w:val="clear" w:color="auto" w:fill="FFFFFF"/>
        <w:spacing w:after="0" w:line="240" w:lineRule="auto"/>
        <w:ind w:left="-150"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1.4. Земельные участки</w:t>
      </w:r>
    </w:p>
    <w:p w14:paraId="61A597B2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642"/>
        <w:gridCol w:w="1247"/>
        <w:gridCol w:w="2524"/>
        <w:gridCol w:w="969"/>
        <w:gridCol w:w="1728"/>
        <w:gridCol w:w="1182"/>
        <w:gridCol w:w="1818"/>
        <w:gridCol w:w="1701"/>
        <w:gridCol w:w="3006"/>
      </w:tblGrid>
      <w:tr w:rsidR="00811770" w:rsidRPr="00040E07" w14:paraId="4A372387" w14:textId="77777777" w:rsidTr="00CD28EC">
        <w:trPr>
          <w:trHeight w:val="82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98279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F2AA1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3580C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5C46A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  <w:p w14:paraId="62FCDA51" w14:textId="77777777" w:rsidR="00811770" w:rsidRPr="00040E07" w:rsidRDefault="00811770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03E07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85BE6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A59B9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0FFE0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E9" w14:textId="77777777" w:rsidR="00811770" w:rsidRPr="00040E07" w:rsidRDefault="00811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811770" w:rsidRPr="00040E07" w14:paraId="2466A8E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AC451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A1BD5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AB45C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2289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7B803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B278E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3832,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92B9C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ABBEA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DB59" w14:textId="77777777" w:rsidR="00811770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А-32-21186/2003-31/457 от 31.03.2004 г.</w:t>
            </w:r>
          </w:p>
        </w:tc>
      </w:tr>
      <w:tr w:rsidR="00A73F36" w:rsidRPr="00040E07" w14:paraId="4DCC350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B13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748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4B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 ст. Новоминская вдоль автодороги "Краснодар-Ейск" км 148+760 м (справа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739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3A1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885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62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CD1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B85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93F7" w14:textId="77777777" w:rsidR="00A73F36" w:rsidRPr="0080530E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 от 24.01.2008 г.</w:t>
            </w:r>
          </w:p>
        </w:tc>
      </w:tr>
      <w:tr w:rsidR="00A73F36" w:rsidRPr="00040E07" w14:paraId="3E8F09F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C61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48E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DC8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0E2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E8E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EFA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26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E1F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360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4B4" w14:textId="77777777" w:rsidR="00A73F36" w:rsidRPr="0080530E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92 от 13.11.2008 г.</w:t>
            </w:r>
          </w:p>
        </w:tc>
      </w:tr>
      <w:tr w:rsidR="00A73F36" w:rsidRPr="00040E07" w14:paraId="285CA02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E72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0A3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32D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CFF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58F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3DF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3500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556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76A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C94" w14:textId="77777777" w:rsidR="00A73F36" w:rsidRPr="0080530E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530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590DCB1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7B4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74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D60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B91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21B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53A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796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567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ED7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8B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308671 от 12.09.2007 г.</w:t>
            </w:r>
          </w:p>
        </w:tc>
      </w:tr>
      <w:tr w:rsidR="00A73F36" w:rsidRPr="00040E07" w14:paraId="6210857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506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357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1C8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782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585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01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099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55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FA5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6E2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F2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</w:tr>
      <w:tr w:rsidR="00A73F36" w:rsidRPr="00040E07" w14:paraId="153FB62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E48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5B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22C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F2F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CF4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98A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443,9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05D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E9376" w14:textId="44FFB416" w:rsidR="00A73F36" w:rsidRDefault="000800F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0A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 от 22.03.2010 г.</w:t>
            </w:r>
          </w:p>
        </w:tc>
      </w:tr>
      <w:tr w:rsidR="00A73F36" w:rsidRPr="00040E07" w14:paraId="14E7BF3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BA1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E9E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B7A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, 2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14D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F7E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B91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1272,1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642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EB2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8C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7 от 09.03.2010 г.</w:t>
            </w:r>
          </w:p>
        </w:tc>
      </w:tr>
      <w:tr w:rsidR="00A73F36" w:rsidRPr="00040E07" w14:paraId="4A292D3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FA9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AEB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910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A9F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AD3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2A8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25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D06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001D1" w14:textId="7DFA79D4" w:rsidR="00A73F36" w:rsidRDefault="000800F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7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A73F36" w:rsidRPr="00040E07" w14:paraId="366A7CC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935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4E5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208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174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17C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5FB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3576,4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BA2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32A49" w14:textId="1A3ED9C9" w:rsidR="00A73F36" w:rsidRDefault="00C85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0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09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</w:tr>
      <w:tr w:rsidR="00A73F36" w:rsidRPr="00040E07" w14:paraId="6B233C8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1F9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D90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C65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абережная, 4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176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3F6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79C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B7E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279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13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</w:tr>
      <w:tr w:rsidR="00A73F36" w:rsidRPr="00040E07" w14:paraId="5191BB2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4DA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E94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D4B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673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5F7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B3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79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704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3802C" w14:textId="3E58BD02" w:rsidR="00A73F36" w:rsidRPr="00FB447F" w:rsidRDefault="00C85770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18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4.2004 г.</w:t>
            </w:r>
          </w:p>
        </w:tc>
      </w:tr>
      <w:tr w:rsidR="00A73F36" w:rsidRPr="00040E07" w14:paraId="57473B7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6DA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69E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8AE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B70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3A7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AB9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B27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889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93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759FEF9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053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068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7E9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7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A2C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00E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402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67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235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E52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23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</w:tr>
      <w:tr w:rsidR="00A73F36" w:rsidRPr="00040E07" w14:paraId="73ED898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6D8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FA1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274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23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6D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F1C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5354,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30D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EB433" w14:textId="14B9EFFE" w:rsidR="00A73F36" w:rsidRDefault="00FB447F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ДО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Кане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ШИ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CB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от 31.05.2005 г.</w:t>
            </w:r>
          </w:p>
        </w:tc>
      </w:tr>
      <w:tr w:rsidR="00A73F36" w:rsidRPr="00040E07" w14:paraId="7D057C8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1B2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FE9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768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305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5FE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7AA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5467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1F5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22128" w14:textId="58656F30" w:rsidR="00A73F36" w:rsidRDefault="00FB447F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</w:t>
            </w:r>
            <w:r w:rsidR="00C972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ЦБ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A8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</w:tr>
      <w:tr w:rsidR="00A73F36" w:rsidRPr="00040E07" w14:paraId="7799392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6DC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345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583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61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182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2E6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394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707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BF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</w:tr>
      <w:tr w:rsidR="00A73F36" w:rsidRPr="00040E07" w14:paraId="12EA0C3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268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D27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183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F96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4D1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24F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EA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BE4A0" w14:textId="493851B2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7C0E" w14:textId="10A3078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регистрации права собственности АА № 797799 от 01.10.2015 г.</w:t>
            </w:r>
          </w:p>
        </w:tc>
      </w:tr>
      <w:tr w:rsidR="00A73F36" w:rsidRPr="00040E07" w14:paraId="24E97E4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264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4E4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2D2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3B1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D5B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975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174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AE4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C2E34" w14:textId="29171A5B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73D5" w14:textId="765ADD1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12006:69-23/027/2017-1 от 28.08.2017 </w:t>
            </w:r>
          </w:p>
        </w:tc>
      </w:tr>
      <w:tr w:rsidR="00A73F36" w:rsidRPr="00040E07" w14:paraId="01CA5A9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E6A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0D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E72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DD5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F48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39C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093,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A52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71D1F" w14:textId="1F107043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E5A2" w14:textId="16DF9E0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102:13-23/027/2017-1 от 02.03.2017 </w:t>
            </w:r>
          </w:p>
        </w:tc>
      </w:tr>
      <w:tr w:rsidR="00A73F36" w:rsidRPr="00040E07" w14:paraId="6C3E9E8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2D5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96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F7B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CC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FA8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353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6236,2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28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26AD5" w14:textId="4768E3E5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36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75-23/027/2018-1 от 29.08.2018 г., решение №159 от 13.04.1992 г.</w:t>
            </w:r>
          </w:p>
        </w:tc>
      </w:tr>
      <w:tr w:rsidR="00A73F36" w:rsidRPr="00040E07" w14:paraId="6FEE233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380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FF1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20B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2D7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1A9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B01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6119,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FD1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C0EBA" w14:textId="45E911B7" w:rsidR="00A73F36" w:rsidRDefault="00C9723D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BB7A" w14:textId="195964B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21:22-23/027/2018-1 от 26.01.2018 </w:t>
            </w:r>
          </w:p>
        </w:tc>
      </w:tr>
      <w:tr w:rsidR="00A73F36" w:rsidRPr="00040E07" w14:paraId="3E9DEFE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9E4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BFA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0FA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8F9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B40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AC1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0210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B4A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83CA5" w14:textId="578AC29A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3930" w14:textId="01587BD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7:14-23/027/2017-1 от 29.05.2017 </w:t>
            </w:r>
          </w:p>
        </w:tc>
      </w:tr>
      <w:tr w:rsidR="00A73F36" w:rsidRPr="00040E07" w14:paraId="29B5E33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A63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FE1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C1F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E38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C2A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B245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504,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D37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62D7F" w14:textId="63601F96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0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235F" w14:textId="79A89AC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19-23/027/2017-1 от 14.06.2017 </w:t>
            </w:r>
          </w:p>
        </w:tc>
      </w:tr>
      <w:tr w:rsidR="00A73F36" w:rsidRPr="00040E07" w14:paraId="53215BD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B21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02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209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5D2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97A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D43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7019,8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073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706F0" w14:textId="25CB05A2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EF98" w14:textId="37EBCB8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6-23/230/2020-1 от 16.10.2020 г</w:t>
            </w:r>
          </w:p>
        </w:tc>
      </w:tr>
      <w:tr w:rsidR="00A73F36" w:rsidRPr="00040E07" w14:paraId="50EB3EE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DBE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124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06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65B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00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1B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9571,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825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2793C" w14:textId="0FE70BA2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9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CA50" w14:textId="2DB5F10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2-23/230/2020-1 от 18.09.2020 </w:t>
            </w:r>
          </w:p>
        </w:tc>
      </w:tr>
      <w:tr w:rsidR="00A73F36" w:rsidRPr="00040E07" w14:paraId="0CE526E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8BD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DC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7E0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8E1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979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BED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014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4BC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6B001" w14:textId="3FCED727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614" w14:textId="7D20D6B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3-23/027/2017-1 от 02.02.2017 </w:t>
            </w:r>
          </w:p>
        </w:tc>
      </w:tr>
      <w:tr w:rsidR="00A73F36" w:rsidRPr="00040E07" w14:paraId="7E65408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131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71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94D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FAD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42D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BEB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17F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29EAF" w14:textId="52CA38B8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E6E" w14:textId="32EEBC9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2-23/027/2017-1 от 31.01.2017 </w:t>
            </w:r>
          </w:p>
        </w:tc>
      </w:tr>
      <w:tr w:rsidR="00A73F36" w:rsidRPr="00040E07" w14:paraId="7EB8583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8D9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A48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0BB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E70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075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935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91415,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BB7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F7E5E" w14:textId="71D6C56F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1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373" w14:textId="5761302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10:92-23/230/2021-1 от 28.04.2021 </w:t>
            </w:r>
          </w:p>
        </w:tc>
      </w:tr>
      <w:tr w:rsidR="00A73F36" w:rsidRPr="00040E07" w14:paraId="0EF517A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C89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404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CD8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CCB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422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E11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6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3AE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F5364" w14:textId="690DE82B" w:rsidR="00A73F36" w:rsidRDefault="00184FBC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8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1BAA" w14:textId="5758307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4-23/230/2020-1 от 21.10.2020 г</w:t>
            </w:r>
          </w:p>
        </w:tc>
      </w:tr>
      <w:tr w:rsidR="00A73F36" w:rsidRPr="00040E07" w14:paraId="3A660D9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96C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647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B3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928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A7A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CBC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580,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C2DA6" w14:textId="77777777" w:rsidR="00A73F36" w:rsidRPr="00D73AC3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EFFAB8" w14:textId="77777777" w:rsidR="00A73F36" w:rsidRPr="00D73AC3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8943" w14:textId="77777777" w:rsidR="00A73F36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</w:t>
            </w:r>
          </w:p>
          <w:p w14:paraId="5F722E46" w14:textId="167ABD43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73A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3073:19-23/230/2022-2 от 13.10.2022</w:t>
            </w:r>
          </w:p>
        </w:tc>
      </w:tr>
      <w:tr w:rsidR="00A73F36" w:rsidRPr="00040E07" w14:paraId="1E371A8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361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590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9A6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24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A6D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29B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213,3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685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41596" w14:textId="29C98DD2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140E" w14:textId="3452781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4012:2-23/027/2018-1 от 26.01.2018 </w:t>
            </w:r>
          </w:p>
        </w:tc>
      </w:tr>
      <w:tr w:rsidR="00A73F36" w:rsidRPr="00040E07" w14:paraId="291F03B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184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FE1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6B9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2A8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0CC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07A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775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5CF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91219" w14:textId="3A3CC032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2637" w14:textId="47A5FE7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124:20-23/230/2020-1 от 21.10.2020 г</w:t>
            </w:r>
          </w:p>
        </w:tc>
      </w:tr>
      <w:tr w:rsidR="00A73F36" w:rsidRPr="00040E07" w14:paraId="702BA04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E67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5D2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79D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DB9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CE6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01D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698,3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CDA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E00C0" w14:textId="7EF70AA1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9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995F" w14:textId="057A75E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49-23/230/2020-1 от 07.10.2020 г</w:t>
            </w:r>
          </w:p>
        </w:tc>
      </w:tr>
      <w:tr w:rsidR="00A73F36" w:rsidRPr="00040E07" w14:paraId="62D6D7B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000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50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B46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CBA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B61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14F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471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B2F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5CCFF" w14:textId="0BA42D23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8EC" w14:textId="3464436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АА № 791726 от 08.10.2015 </w:t>
            </w:r>
          </w:p>
        </w:tc>
      </w:tr>
      <w:tr w:rsidR="00A73F36" w:rsidRPr="00040E07" w14:paraId="5719CA1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F95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BA5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820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83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A97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30C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9255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DCD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D545E" w14:textId="55DCC25B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6FA4" w14:textId="111904C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4:51-23/230/2020-1 от 16.09.2020 г</w:t>
            </w:r>
          </w:p>
        </w:tc>
      </w:tr>
      <w:tr w:rsidR="00A73F36" w:rsidRPr="00040E07" w14:paraId="48BBA49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A69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BFB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6FF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1F9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642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2E0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843,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D8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70336" w14:textId="5A82CFCA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F486" w14:textId="2FF1EE5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20-23/230/2020-1 от 21.10.2020 г</w:t>
            </w:r>
          </w:p>
        </w:tc>
      </w:tr>
      <w:tr w:rsidR="00A73F36" w:rsidRPr="00040E07" w14:paraId="3D93CD0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58A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B77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581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530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742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24C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246,4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C07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93716" w14:textId="5D5CA67C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№ 7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2A1E" w14:textId="466BC85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95:12-23/230/2020-1 от 08.10.2020 г</w:t>
            </w:r>
          </w:p>
        </w:tc>
      </w:tr>
      <w:tr w:rsidR="00A73F36" w:rsidRPr="00040E07" w14:paraId="3C950D6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CDF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EE0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CF5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4CF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60E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7E2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3804,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BF1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1397A" w14:textId="2F243BC5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0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D98E" w14:textId="3D43DD7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5:44-23/230/2020-1 от 21.10.2020 г</w:t>
            </w:r>
          </w:p>
        </w:tc>
      </w:tr>
      <w:tr w:rsidR="00A73F36" w:rsidRPr="00040E07" w14:paraId="59F7512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0FD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C7D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661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99E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460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B18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9770,8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066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24AE8" w14:textId="6342327C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95FF" w14:textId="7D97A28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69:57-23/027/2017-1 от 03.02.2017 </w:t>
            </w:r>
          </w:p>
        </w:tc>
      </w:tr>
      <w:tr w:rsidR="00A73F36" w:rsidRPr="00040E07" w14:paraId="41A685D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1D0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06F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F08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, 25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FA6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1C8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BE8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5500,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EED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D3DDF" w14:textId="7AC8FB46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О ДШИ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ы Новоминской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77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8 от 30.12.2004 г.</w:t>
            </w:r>
          </w:p>
        </w:tc>
      </w:tr>
      <w:tr w:rsidR="00A73F36" w:rsidRPr="00040E07" w14:paraId="0911A53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909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D8A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405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128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0F5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E38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8169,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419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17313" w14:textId="2E5C4B8F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Кане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ШИ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64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2 от 17.01.2003 г.</w:t>
            </w:r>
          </w:p>
        </w:tc>
      </w:tr>
      <w:tr w:rsidR="00A73F36" w:rsidRPr="00040E07" w14:paraId="40FFDF2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B74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B31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72B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67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59F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1E8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057,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C33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D5E79" w14:textId="6C2F4992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Гимназия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1030" w14:textId="3AA22FF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73:6823/027/2017-1 от 05.09.2017 </w:t>
            </w:r>
          </w:p>
        </w:tc>
      </w:tr>
      <w:tr w:rsidR="00A73F36" w:rsidRPr="00040E07" w14:paraId="4C4EB46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17D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1A4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46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BA3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9B0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2A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333,9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733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4190" w14:textId="3BEB1851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1711" w14:textId="20F0EA8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0:21-23/027/2018-1 от 30.01.2018 </w:t>
            </w:r>
          </w:p>
        </w:tc>
      </w:tr>
      <w:tr w:rsidR="00A73F36" w:rsidRPr="00040E07" w14:paraId="5183CDC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C9D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08F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97E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3F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225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3C3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449,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DC5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5A097" w14:textId="53092583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E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01/1-9 от 26.01.2007 г.</w:t>
            </w:r>
          </w:p>
        </w:tc>
      </w:tr>
      <w:tr w:rsidR="00A73F36" w:rsidRPr="00040E07" w14:paraId="05F62B9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927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49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269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316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DE7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A40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359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38D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70718" w14:textId="348760B5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D6BE" w14:textId="1EC51D4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099/1 от 09.10.2015 г.</w:t>
            </w:r>
          </w:p>
        </w:tc>
      </w:tr>
      <w:tr w:rsidR="00A73F36" w:rsidRPr="00040E07" w14:paraId="1005F30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3F1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F9E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B10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-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D54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D2B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F35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775,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2C7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DB721" w14:textId="267A9BC2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3E83" w14:textId="48B6241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8:9-23/027/2018-1 от 03.04.2018 </w:t>
            </w:r>
          </w:p>
        </w:tc>
      </w:tr>
      <w:tr w:rsidR="00A73F36" w:rsidRPr="00040E07" w14:paraId="374289C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9C3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C77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70B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Шевченко, 14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D34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9E1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86E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57,3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D8C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8216C" w14:textId="470291CA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3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FC1C" w14:textId="489FDA6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7:37-23/027/2017-1 от 02.03.2017 </w:t>
            </w:r>
          </w:p>
        </w:tc>
      </w:tr>
      <w:tr w:rsidR="00A73F36" w:rsidRPr="00040E07" w14:paraId="5450B0C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C55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87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205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BC6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93B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193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602,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3A5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3A8EE" w14:textId="1C9DB13A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8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B2E" w14:textId="68A4C2B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901015:3-23/027/2018-1 от 30.01.2018 </w:t>
            </w:r>
          </w:p>
        </w:tc>
      </w:tr>
      <w:tr w:rsidR="00A73F36" w:rsidRPr="00040E07" w14:paraId="28851B4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BBA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4A7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9FB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0DF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087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AE2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5000,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836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48424" w14:textId="6FFA6EFC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Радуга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40B5" w14:textId="7580AE9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собственности на земельный участок №АА 797725 от 28.09.2015 г.</w:t>
            </w:r>
          </w:p>
        </w:tc>
      </w:tr>
      <w:tr w:rsidR="00A73F36" w:rsidRPr="00040E07" w14:paraId="420C22D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322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77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339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FC3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8ED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B93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2661,8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8D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D8844" w14:textId="2C6EBB38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3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7A43" w14:textId="2F111FE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5027:26-23/027/2017-1 от 05.06.2017 </w:t>
            </w:r>
          </w:p>
        </w:tc>
      </w:tr>
      <w:tr w:rsidR="00A73F36" w:rsidRPr="00040E07" w14:paraId="16A37A1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1B5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655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F66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FFF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877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60A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397,2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C8B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E0F84" w14:textId="470D9246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9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067B" w14:textId="6EB1665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6001:6-23/027/2017-1 от 05.09.2017 </w:t>
            </w:r>
          </w:p>
        </w:tc>
      </w:tr>
      <w:tr w:rsidR="00A73F36" w:rsidRPr="00040E07" w14:paraId="5263A9F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0BE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B64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845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05D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BA2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82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05,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CAC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A74FF" w14:textId="32AF95E1" w:rsidR="00A73F36" w:rsidRDefault="00EF7A8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B00" w14:textId="1515B7F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13007:2-23/027/2017-1 от 05.09.2017 г</w:t>
            </w:r>
          </w:p>
        </w:tc>
      </w:tr>
      <w:tr w:rsidR="00A73F36" w:rsidRPr="00040E07" w14:paraId="6BB8412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C2F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0D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532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C45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D13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777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395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281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DD2AE" w14:textId="79EAD8EE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9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48A8" w14:textId="419116D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502001:35-23/027/2017-1 от 21.08.2017 </w:t>
            </w:r>
          </w:p>
        </w:tc>
      </w:tr>
      <w:tr w:rsidR="00A73F36" w:rsidRPr="00040E07" w14:paraId="7EA3FBF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853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CCA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719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E4B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20A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0EB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0613,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14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F2A9E" w14:textId="3C3A2360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EDA8" w14:textId="1D6BF7C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36:13-23/027/2017-1 от 31.05.2017 </w:t>
            </w:r>
          </w:p>
        </w:tc>
      </w:tr>
      <w:tr w:rsidR="00A73F36" w:rsidRPr="00040E07" w14:paraId="77F6131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9D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A14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DE1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B5C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2C4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3F2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503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F27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70192" w14:textId="34489A27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0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1EC" w14:textId="756B423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802009:1-23/027/2017-1 от 03.02.2017 </w:t>
            </w:r>
          </w:p>
        </w:tc>
      </w:tr>
      <w:tr w:rsidR="00A73F36" w:rsidRPr="00040E07" w14:paraId="6D2F8CF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6D6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E76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AEF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ABB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E12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CCC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71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996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ADAE" w14:textId="729AA53C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22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A41C" w14:textId="31C1DDE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2009:22-23/027/2017-1 от 05.09.2017 </w:t>
            </w:r>
          </w:p>
        </w:tc>
      </w:tr>
      <w:tr w:rsidR="00A73F36" w:rsidRPr="00040E07" w14:paraId="5294022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045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B56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F20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176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8E9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75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8656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212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C3DF1" w14:textId="2FAC1EC3" w:rsidR="00A73F36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Н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2 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14B3" w14:textId="7924FCF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3:42-23/027/2017-1 от 25.10.2017 </w:t>
            </w:r>
          </w:p>
        </w:tc>
      </w:tr>
      <w:tr w:rsidR="00A73F36" w:rsidRPr="00040E07" w14:paraId="6FDD6D2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448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C1D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14BE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9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79C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239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29B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3933,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F34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F12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D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</w:tr>
      <w:tr w:rsidR="00A73F36" w:rsidRPr="00040E07" w14:paraId="08257AD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084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733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24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D54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C4D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5B0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606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4A5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FC5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B8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A73F36" w:rsidRPr="00040E07" w14:paraId="2844091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54B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50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41A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0D9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8B4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7E0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828,7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553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7BF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38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</w:tr>
      <w:tr w:rsidR="00A73F36" w:rsidRPr="00040E07" w14:paraId="4DE24C4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D157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E325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E8DA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5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CE2C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71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6004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7:1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699C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521931,5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5972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34C7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40A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66A0BEA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4A15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F9D1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A64A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Черноморская, 8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3563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47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909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096: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7F5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8315229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488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6306" w14:textId="33EABF59" w:rsidR="00A73F36" w:rsidRPr="00CD28EC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БУ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«Стадион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9F1" w14:textId="078893D4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решение №159 от 13.04.1992 </w:t>
            </w:r>
          </w:p>
        </w:tc>
      </w:tr>
      <w:tr w:rsidR="00A73F36" w:rsidRPr="00040E07" w14:paraId="26B419D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F735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9E7C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D256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пер. Школьный, 2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0495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18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A6A8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024:17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62B7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699806,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E4D5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91B94" w14:textId="53A39C3D" w:rsidR="00A73F36" w:rsidRPr="00CD28EC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БДОУ ДС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№ 11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DFF8" w14:textId="468214C3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права 23-АН №269239 от 31.10.2014 г.</w:t>
            </w:r>
          </w:p>
        </w:tc>
      </w:tr>
      <w:tr w:rsidR="00A73F36" w:rsidRPr="00040E07" w14:paraId="16511FE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F2FE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DADF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095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119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C21C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513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C0B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69: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20CA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391980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C786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2D1B7" w14:textId="6703BA5E" w:rsidR="00A73F36" w:rsidRPr="00CD28EC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БУ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«Каневская </w:t>
            </w: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Ш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4754" w14:textId="1511965F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1395 от 25.09.2015 г.</w:t>
            </w:r>
          </w:p>
        </w:tc>
      </w:tr>
      <w:tr w:rsidR="00A73F36" w:rsidRPr="00040E07" w14:paraId="3CB3381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2D31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7FDD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20E5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58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D661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2609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7:1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F56D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1840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370D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CAFF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519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6F548CA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CE4A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D1AB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6808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Нестеренко, 1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C73D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59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A6B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4:1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F7E2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65597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71CB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693E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719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D3DE04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5670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EF2A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ED7F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Октябрьская, 8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FF1A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4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7569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275:23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2739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09085,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53C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395F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0C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464-р от 20.10.2006 г.</w:t>
            </w:r>
          </w:p>
        </w:tc>
      </w:tr>
      <w:tr w:rsidR="00A73F36" w:rsidRPr="00040E07" w14:paraId="18D6133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7A7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6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0B2D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9E83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Чигиринская, 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ED84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6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CFD0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024:19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2F2F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46963,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EF0C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6D07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3F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ешение №159 от 13.04.1992 г.</w:t>
            </w:r>
          </w:p>
        </w:tc>
      </w:tr>
      <w:tr w:rsidR="00A73F36" w:rsidRPr="00040E07" w14:paraId="25F0450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B5C2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08B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AA92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Советская, 5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71D7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6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3680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79:24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BAF8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130553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9FB6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F6A9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6B7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126-6 от 04.09.2006 г.</w:t>
            </w:r>
          </w:p>
        </w:tc>
      </w:tr>
      <w:tr w:rsidR="00A73F36" w:rsidRPr="00040E07" w14:paraId="783EAF3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59E6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A7C0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4211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1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6F47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33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DED3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58: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1813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812785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5E91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C5C0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E46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выписка из ЕГРН о зарегистрированных правах №23-23/027-23/027/019/2015-133/1 от 08.10.2015 г.</w:t>
            </w:r>
          </w:p>
        </w:tc>
      </w:tr>
      <w:tr w:rsidR="00A73F36" w:rsidRPr="00040E07" w14:paraId="2C860478" w14:textId="77777777" w:rsidTr="00CD28EC">
        <w:trPr>
          <w:trHeight w:val="26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C2B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F02D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D68A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1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662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36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3414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69: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B5F5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173122,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44DD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AF96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15DA" w14:textId="79DDCA8D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1727 от 08.10.2015 г.</w:t>
            </w:r>
          </w:p>
        </w:tc>
      </w:tr>
      <w:tr w:rsidR="00A73F36" w:rsidRPr="00CD28EC" w14:paraId="59C2CA9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632E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ABFE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1A6F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5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E15B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29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4B14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79:1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0E10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1544118,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4CDC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688FA" w14:textId="1C63D125" w:rsidR="00A73F36" w:rsidRPr="00CD28EC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АУ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 «Каневской </w:t>
            </w: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ДК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889" w14:textId="7B85F5D0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1396 от 25.09.2015 г.</w:t>
            </w:r>
          </w:p>
        </w:tc>
      </w:tr>
      <w:tr w:rsidR="00A73F36" w:rsidRPr="00CD28EC" w14:paraId="3136B70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25E8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0C41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0AEC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5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D059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54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D60A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79:1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0DF5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012930,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5318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9B381" w14:textId="68584BB5" w:rsidR="00A73F36" w:rsidRPr="00CD28EC" w:rsidRDefault="00760FD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МАУ </w:t>
            </w:r>
            <w:r w:rsidR="00A73F36"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Киновидеоцентр «Космос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1CD4" w14:textId="1E5D3C44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видетельство о государственной регистрации собственности на земельный участок №АА 797724 от 28.09.2015 г.</w:t>
            </w:r>
          </w:p>
        </w:tc>
      </w:tr>
      <w:tr w:rsidR="00A73F36" w:rsidRPr="00CD28EC" w14:paraId="67D1A71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7478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EE4C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442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F17B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D538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320:1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ADEB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29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E65C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23FC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9F7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1028 от 29.09.2015 г.</w:t>
            </w:r>
          </w:p>
        </w:tc>
      </w:tr>
      <w:tr w:rsidR="00A73F36" w:rsidRPr="00CD28EC" w14:paraId="24DADAB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358D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53C1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F8A3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Горького, 119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7030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37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B03B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69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A993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562514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3B42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533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CA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распоряжение №1464-р от 20.10.2006 г.</w:t>
            </w:r>
          </w:p>
        </w:tc>
      </w:tr>
      <w:tr w:rsidR="00A73F36" w:rsidRPr="00CD28EC" w14:paraId="1AECD13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5AA8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B9CD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BB20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Челбасская, ул. Первомайская, 10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88D0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8310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7 01 079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D6BF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6272,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423A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94CC2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8F35" w14:textId="04831B5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 xml:space="preserve">решение №159 от 13.04.1992 </w:t>
            </w:r>
          </w:p>
        </w:tc>
      </w:tr>
      <w:tr w:rsidR="00A73F36" w:rsidRPr="00CD28EC" w14:paraId="3293B33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26F6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8FFD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95C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Островского, 14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DAF6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3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E365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03148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87FF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15749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26CC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377F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13A0" w14:textId="23B4E4C8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договор №б/н от 28.10.2004 г</w:t>
            </w:r>
          </w:p>
        </w:tc>
      </w:tr>
      <w:tr w:rsidR="00A73F36" w:rsidRPr="00CD28EC" w14:paraId="23B29F9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054B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CF191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1958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Придорожная, ул. Кооперативная, 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2AC5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9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A844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8 02 010:8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2AA7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9529,6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2299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24C9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025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240 от 01.03.2016 г.</w:t>
            </w:r>
          </w:p>
        </w:tc>
      </w:tr>
      <w:tr w:rsidR="00A73F36" w:rsidRPr="00CD28EC" w14:paraId="2DE423C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1263F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4EFD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0EFDA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E709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2F88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103037: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4FD1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7789,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DBE4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9BE1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CAA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240 от 01.03.2016 г., свидетельство о государственной регистрации права №АА 825452 от 15.02.2016 г.</w:t>
            </w:r>
          </w:p>
        </w:tc>
      </w:tr>
      <w:tr w:rsidR="00A73F36" w:rsidRPr="00CD28EC" w14:paraId="1C47F84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BC0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207A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C0EE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Новоминская, пер. Котовского, 110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44BD3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D8EF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2 02 110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21469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48523,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5DDF4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0C35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ABF0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постановление №240 от 01.03.2016 г.</w:t>
            </w:r>
          </w:p>
        </w:tc>
      </w:tr>
      <w:tr w:rsidR="00A73F36" w:rsidRPr="00CD28EC" w14:paraId="1C33A163" w14:textId="77777777" w:rsidTr="00CD28EC">
        <w:trPr>
          <w:trHeight w:val="26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C3FFE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8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FAD58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9DA0B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ст-ца Каневская, ул. Вокзальная, 32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EA00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D0F31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23:11:06 03 137:19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CB9EC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10076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55486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85E97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C65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выписка из ЕГРН о зарегистрированных правах №АА 805360 от 09.03.2016 г., решение суда №А32-18849/2001-41-507-2002-16/ от 10.07.2002 г.</w:t>
            </w:r>
          </w:p>
        </w:tc>
      </w:tr>
      <w:tr w:rsidR="00A73F36" w:rsidRPr="00040E07" w14:paraId="12CE782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30A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93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55D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41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276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93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129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907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DAA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42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231447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3DE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C59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70C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8B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956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677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527,5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545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09A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42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281861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B75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C35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BD0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A68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66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AA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9,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2AB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E22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07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5A1854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20E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4BF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1060D" w14:textId="77777777" w:rsidR="00A73F36" w:rsidRPr="00CD28EC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</w:pPr>
            <w:r w:rsidRPr="00CD28EC">
              <w:rPr>
                <w:rFonts w:ascii="Times New Roman" w:eastAsia="Times New Roman" w:hAnsi="Times New Roman"/>
                <w:sz w:val="19"/>
                <w:szCs w:val="19"/>
                <w:lang w:eastAsia="ar-SA"/>
              </w:rPr>
              <w:t>Каневской район, Южнее станицы Каневской, левее автодороги "Западный обход ст-цы Каневская"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1FC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233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D4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84562,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1A6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CBA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09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-99/2016 от 19.01.2016 г.</w:t>
            </w:r>
          </w:p>
        </w:tc>
      </w:tr>
      <w:tr w:rsidR="00A73F36" w:rsidRPr="00040E07" w14:paraId="47A07BC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1C8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F92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4BC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4EB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F20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D49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1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1A8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67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6DC8E5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8BD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52A8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028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39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143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781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164,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661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38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8F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6003 от 02.06.2016 г., постановление №1126-р от 04.09.2006 г.</w:t>
            </w:r>
          </w:p>
        </w:tc>
      </w:tr>
      <w:tr w:rsidR="00A73F36" w:rsidRPr="00040E07" w14:paraId="3AB7418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E5D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C92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000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9F4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3E0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130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136,9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0DA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8D5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91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2F4E10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939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32D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6B3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 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F8E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526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F70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686,5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838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7A007" w14:textId="2342728F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0EA0" w14:textId="5633FE7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</w:t>
            </w:r>
          </w:p>
        </w:tc>
      </w:tr>
      <w:tr w:rsidR="00A73F36" w:rsidRPr="00040E07" w14:paraId="1615B04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69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961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A7D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B55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FAC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CDF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736,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2E4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704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AE04" w14:textId="52E650F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803/2016-775/1 от 24.10.2016 г.</w:t>
            </w:r>
          </w:p>
        </w:tc>
      </w:tr>
      <w:tr w:rsidR="00A73F36" w:rsidRPr="00040E07" w14:paraId="27196F3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7C7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C4F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644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EEF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D20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636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1125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672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026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55B" w14:textId="68BCBBA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23/027-23/027/803/2016-773/1 от 24.10.2016 г.</w:t>
            </w:r>
          </w:p>
        </w:tc>
      </w:tr>
      <w:tr w:rsidR="00A73F36" w:rsidRPr="00040E07" w14:paraId="0AB247F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C14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5A1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61F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3D7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72A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F77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490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6C4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8A743" w14:textId="4A8CE8BD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9000" w14:textId="6069E35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01:16-23/230/2020-1 от 21.10.2020 г</w:t>
            </w:r>
          </w:p>
        </w:tc>
      </w:tr>
      <w:tr w:rsidR="00A73F36" w:rsidRPr="00040E07" w14:paraId="5093803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F7A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669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2F6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30A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40F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29C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696,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22B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33A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0AB" w14:textId="58D78DDB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 "О введении в действие ЗК РФ" №137-ФЗ от 25.10.2001 г.</w:t>
            </w:r>
          </w:p>
        </w:tc>
      </w:tr>
      <w:tr w:rsidR="00A73F36" w:rsidRPr="00040E07" w14:paraId="0CDFDA5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AFC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537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F3C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 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F72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562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6B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15,8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CA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3A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7C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</w:tr>
      <w:tr w:rsidR="00A73F36" w:rsidRPr="00040E07" w14:paraId="30CC192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718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7BD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76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9E0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59B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C04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410,9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4E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553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4B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</w:tr>
      <w:tr w:rsidR="00A73F36" w:rsidRPr="00040E07" w14:paraId="5C743A7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EF2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B65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382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458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3FE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1FC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5420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B80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BA3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5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A73F36" w:rsidRPr="00040E07" w14:paraId="78B0DC9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C1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3A7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13C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2E6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EAF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44F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951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1E4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93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6-р от 04.09.2006 г.</w:t>
            </w:r>
          </w:p>
        </w:tc>
      </w:tr>
      <w:tr w:rsidR="00A73F36" w:rsidRPr="00040E07" w14:paraId="5CA9569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BC6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1C6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F76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4A0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A73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58A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49,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035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0D2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6D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E6F221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BC0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FC8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6A6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ABC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091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8E3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545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6A2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89F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1E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386A74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B71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D38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E3C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1DD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9E3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B1C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654,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4F75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0C1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EA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</w:tr>
      <w:tr w:rsidR="00A73F36" w:rsidRPr="00040E07" w14:paraId="4A1C7EE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B3D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237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995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59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7C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379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315,0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A69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25045" w14:textId="02B6C2CD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Спортивный комплекс «Юность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4E3F" w14:textId="56A5C4C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09102:17-23/027/2017-1 от 14.02.2017 г</w:t>
            </w:r>
          </w:p>
        </w:tc>
      </w:tr>
      <w:tr w:rsidR="00A73F36" w:rsidRPr="00040E07" w14:paraId="3093719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E6B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184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A63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2F1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C5A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FBE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126,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16E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DA9E5" w14:textId="3208A9CA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91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3-23/027/2017-1 от 27.11.2017 г., решение №159 от 13.04.1992 г.</w:t>
            </w:r>
          </w:p>
        </w:tc>
      </w:tr>
      <w:tr w:rsidR="00A73F36" w:rsidRPr="00040E07" w14:paraId="72E50DB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A0E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080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B76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62F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EFDC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0DF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945,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E28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C17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CC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4-23-027/2017-2 от 27.11.2017 г., решение №159 от 13.04.1992 г.</w:t>
            </w:r>
          </w:p>
        </w:tc>
      </w:tr>
      <w:tr w:rsidR="00A73F36" w:rsidRPr="00040E07" w14:paraId="346CE9E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BD5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987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F23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CFF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152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5CF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1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323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6C345" w14:textId="7B3F72EB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8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DDA5" w14:textId="27590EB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48:65-23/027/2018-2 от 26.01.2018 г</w:t>
            </w:r>
          </w:p>
        </w:tc>
      </w:tr>
      <w:tr w:rsidR="00A73F36" w:rsidRPr="00040E07" w14:paraId="4B1CB7D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5CB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FBC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1E8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982E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FAE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F4F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8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758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488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283F" w14:textId="02C4D46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70:325-23/027/2017-1 от 16.10.2017 г</w:t>
            </w:r>
          </w:p>
        </w:tc>
      </w:tr>
      <w:tr w:rsidR="00A73F36" w:rsidRPr="00040E07" w14:paraId="2983165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509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0D4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830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729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FCF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344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21187,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95D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1B9B9" w14:textId="7651A25E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Легион"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BE9C" w14:textId="34CEF61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5:121-23/027/2018-1 от 15.03.2018 </w:t>
            </w:r>
          </w:p>
        </w:tc>
      </w:tr>
      <w:tr w:rsidR="00A73F36" w:rsidRPr="00040E07" w14:paraId="0342893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C5C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50A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74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709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3CC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15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10,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304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EA5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73D5" w14:textId="21A134A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5:122-23/027/2018-1 от 15.03.2018 </w:t>
            </w:r>
          </w:p>
        </w:tc>
      </w:tr>
      <w:tr w:rsidR="00A73F36" w:rsidRPr="00040E07" w14:paraId="7E50CE2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717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171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147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21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778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79E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85,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05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63DF9" w14:textId="2BC781F3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С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Легион" муниципального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23DE" w14:textId="1FD116B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095:123-23/027/2018-1 от 15.03.2018 </w:t>
            </w:r>
          </w:p>
        </w:tc>
      </w:tr>
      <w:tr w:rsidR="00A73F36" w:rsidRPr="00040E07" w14:paraId="4D101C6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13A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7EB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B5B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852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032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932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0170,7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3E8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DCAC1" w14:textId="151FE52A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4447" w14:textId="3360BF8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</w:t>
            </w:r>
          </w:p>
        </w:tc>
      </w:tr>
      <w:tr w:rsidR="00A73F36" w:rsidRPr="00040E07" w14:paraId="6491444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F6A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710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E1A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CAC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9BD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DB5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945,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5A31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D92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86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24:128-23/027/2018-1 от 31.05.2018 г., распоряжение №1126-р от 04.09.2006 г.</w:t>
            </w:r>
          </w:p>
        </w:tc>
      </w:tr>
      <w:tr w:rsidR="00A73F36" w:rsidRPr="00040E07" w14:paraId="0EAB560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5FB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0A8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FDE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416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45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438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167,0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561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3A9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474" w14:textId="58FBC09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51:24-23/027/2018-5 от 28.11.2018 г.</w:t>
            </w:r>
          </w:p>
        </w:tc>
      </w:tr>
      <w:tr w:rsidR="00A73F36" w:rsidRPr="00040E07" w14:paraId="5D9C019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F6B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8B3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6AF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лено относительно ориентира, расположенного в границах участка. Почтовый адрес ориентира: Краснодарский край, район Каневской, с/п Стародеревянковское, ст-ца Стародеревянковская, вдоль улиц Шевченко, Ворошилова, Красная, Солнечн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8DE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3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D5A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E5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48,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B79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CB1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6E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947-23/027/2018-1 от 06.09.2018 г., постановление №169 от 14.02.2017 г., постановление №813 от 17.06.2014 г., разрешение на ввод объекта в эксплуатацию №23-RU 23512308-390-2016 от 22.12.2016 г.</w:t>
            </w:r>
          </w:p>
        </w:tc>
      </w:tr>
      <w:tr w:rsidR="00A73F36" w:rsidRPr="00040E07" w14:paraId="5779FD9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5E6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81F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D49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71B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CCC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E6A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816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9D7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5C055" w14:textId="0D5BD4F8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Спортивный комплекс "Кубань"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347A" w14:textId="1705EA5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76-23/027/2018-2 от 06.12.2018 </w:t>
            </w:r>
          </w:p>
        </w:tc>
      </w:tr>
      <w:tr w:rsidR="00A73F36" w:rsidRPr="00040E07" w14:paraId="4D5C10B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373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80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EAB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0CC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463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AB0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8784,3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F2B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42A3C" w14:textId="4C7AA6EF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3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4099" w14:textId="18630B0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049:18-23/027/2019-1 от 16.05.2019 </w:t>
            </w:r>
          </w:p>
        </w:tc>
      </w:tr>
      <w:tr w:rsidR="00A73F36" w:rsidRPr="00040E07" w14:paraId="0B6FD6C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9FB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067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099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23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28C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94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8165,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DF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9DE47" w14:textId="0ED23AAE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С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Легион"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1F6F" w14:textId="3221D81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3:97-23/027/2019-1 от 10.06.2019 </w:t>
            </w:r>
          </w:p>
        </w:tc>
      </w:tr>
      <w:tr w:rsidR="00A73F36" w:rsidRPr="00040E07" w14:paraId="2D27F06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EF7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DF2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977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247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5FA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28D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533,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832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9C19D" w14:textId="01D7CAC0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6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6A" w14:textId="4E89EC0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000000:80-23/027/2017-1 от 02.03.2017 </w:t>
            </w:r>
          </w:p>
        </w:tc>
      </w:tr>
      <w:tr w:rsidR="00A73F36" w:rsidRPr="00040E07" w14:paraId="6FB97A4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F71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EFE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F71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89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05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E9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1058,8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42D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34F4" w14:textId="73B3A7E1" w:rsidR="00A73F36" w:rsidRDefault="00575801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ДЗСОЛ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Факел»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9A7" w14:textId="4E3C5FA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</w:t>
            </w:r>
          </w:p>
        </w:tc>
      </w:tr>
      <w:tr w:rsidR="00A73F36" w:rsidRPr="00040E07" w14:paraId="0E69B3B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5FC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1C3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DDD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 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3B2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E47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AA1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502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89E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462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41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</w:tr>
      <w:tr w:rsidR="00A73F36" w:rsidRPr="00040E07" w14:paraId="07C3FE7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0B3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104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A95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BD2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A18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0DB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369,1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8B1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4D1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CA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562BEF6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514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1E8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F13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A06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757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039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0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5F2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9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0E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2C47905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CBC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54D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B55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508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461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B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7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362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82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83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2908D37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894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980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A33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A1E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2A6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A3B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13,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866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18E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4B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555EF6C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585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23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A9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9A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631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4E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6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1C5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AAC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E0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13D8658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D7C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620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698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6EE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5B5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E70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78,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00A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08B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B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373DAFD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BF3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41D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715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5A2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929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C5E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575,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FA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DC7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24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85-23/027/2019-3 от 28.11.2019 </w:t>
            </w:r>
          </w:p>
          <w:p w14:paraId="0A77F6A4" w14:textId="18C02FA2" w:rsidR="00CD3359" w:rsidRDefault="00CD3359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73F36" w:rsidRPr="00040E07" w14:paraId="17CA589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FC9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40B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B82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9D6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DAD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59C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634,0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F4E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2A5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40F8" w14:textId="5549972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84:16-23/027/2019-1 от 16.12.2019 </w:t>
            </w:r>
          </w:p>
        </w:tc>
      </w:tr>
      <w:tr w:rsidR="00A73F36" w:rsidRPr="00040E07" w14:paraId="36972D6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655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960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D29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F6F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356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653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13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73B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1AF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50D1" w14:textId="7F575AF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80-23/027/2019-1 от 29.11.2019 г</w:t>
            </w:r>
          </w:p>
        </w:tc>
      </w:tr>
      <w:tr w:rsidR="00A73F36" w:rsidRPr="00040E07" w14:paraId="0045F8E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4B8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EC2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25F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66E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80B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B00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865,4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7DF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C61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882D" w14:textId="024DD7A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287:97-23/027/2019-1 от 29.11.2019 </w:t>
            </w:r>
          </w:p>
        </w:tc>
      </w:tr>
      <w:tr w:rsidR="00A73F36" w:rsidRPr="00040E07" w14:paraId="47E209F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B2F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003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667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35A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6BD8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D08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97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767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20D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D1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5-23/027/2020-1 от 27.02.2020 г., распоряжение №1126-р от 04.09.2006 г.</w:t>
            </w:r>
          </w:p>
        </w:tc>
      </w:tr>
      <w:tr w:rsidR="00A73F36" w:rsidRPr="00040E07" w14:paraId="2634AFE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611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50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BE9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0CE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5C4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297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1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EB4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D799F" w14:textId="548CAF79" w:rsidR="00A73F36" w:rsidRDefault="00FB447F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7412" w14:textId="778552F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89:33-23/027/2020-1 от 27.02.2020 </w:t>
            </w:r>
          </w:p>
        </w:tc>
      </w:tr>
      <w:tr w:rsidR="00A73F36" w:rsidRPr="00040E07" w14:paraId="310F9F9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E0B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32A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994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A48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2E9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F90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606,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286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B26A4" w14:textId="0B5D97D4" w:rsidR="00A73F36" w:rsidRDefault="00FB447F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4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4130" w14:textId="076CE4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</w:t>
            </w:r>
          </w:p>
        </w:tc>
      </w:tr>
      <w:tr w:rsidR="00A73F36" w:rsidRPr="00040E07" w14:paraId="40AE603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A0C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D1C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3A5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FAA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A91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015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15,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89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660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0032" w14:textId="50CCAE3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от 30.05.2017 </w:t>
            </w:r>
          </w:p>
        </w:tc>
      </w:tr>
      <w:tr w:rsidR="00A73F36" w:rsidRPr="00040E07" w14:paraId="5532616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F21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3C2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99B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B69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3C1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044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041,6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6C2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45FBD" w14:textId="3790C60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  <w:r w:rsidR="00FB44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4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A742" w14:textId="5745323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7-23/027/2020-1 от 08.04.2020 </w:t>
            </w:r>
          </w:p>
        </w:tc>
      </w:tr>
      <w:tr w:rsidR="00A73F36" w:rsidRPr="00040E07" w14:paraId="13708C0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F58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F32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C8B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4AE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29A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7C5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5,3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B71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466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75D1" w14:textId="14A3B8C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8-23/027/2020-1 от 08.04.2020 </w:t>
            </w:r>
          </w:p>
        </w:tc>
      </w:tr>
      <w:tr w:rsidR="00A73F36" w:rsidRPr="00040E07" w14:paraId="7DD7AD9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885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224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0D2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492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3A0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B23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CA6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C86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E47E" w14:textId="54313B4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6-23/027/2020-7 от 11.07.2020</w:t>
            </w:r>
          </w:p>
        </w:tc>
      </w:tr>
      <w:tr w:rsidR="00A73F36" w:rsidRPr="00040E07" w14:paraId="7097D1B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B18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68C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34C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BF6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EE7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3F6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9C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90A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7CF6" w14:textId="7FBAED4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7-23/027/2020-7 от 11.07.2020 </w:t>
            </w:r>
          </w:p>
        </w:tc>
      </w:tr>
      <w:tr w:rsidR="00A73F36" w:rsidRPr="00040E07" w14:paraId="60F560A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0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231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93A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835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B4D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A6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800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B5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E928" w14:textId="412D8D4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5-23/027/2020-7 от 10.07.2020 </w:t>
            </w:r>
          </w:p>
        </w:tc>
      </w:tr>
      <w:tr w:rsidR="00A73F36" w:rsidRPr="00040E07" w14:paraId="61835AD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A88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BB3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BE8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EAB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B0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8FB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78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011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7B8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DDC4" w14:textId="0B9146D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3-23/027/2020-7 от 10.07.2020 </w:t>
            </w:r>
          </w:p>
        </w:tc>
      </w:tr>
      <w:tr w:rsidR="00A73F36" w:rsidRPr="00040E07" w14:paraId="71203F3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155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271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083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BE8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D9D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F64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3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7B0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F84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9AE" w14:textId="5F57777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5-23/027/2020-7 от 10.07.2020 </w:t>
            </w:r>
          </w:p>
        </w:tc>
      </w:tr>
      <w:tr w:rsidR="00A73F36" w:rsidRPr="00040E07" w14:paraId="2894D52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54C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4C9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7CC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3E2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96B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70F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DD8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459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AEE8" w14:textId="398F673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8-23/027/2020-7 от 09.07.2020 </w:t>
            </w:r>
          </w:p>
        </w:tc>
      </w:tr>
      <w:tr w:rsidR="00A73F36" w:rsidRPr="00040E07" w14:paraId="5AA4B27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2B9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4C6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6FB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C9C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E0C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52B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702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981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DD3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21EF" w14:textId="4D76EE3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4-23/027/2020-7 от 19.06.2020 </w:t>
            </w:r>
          </w:p>
        </w:tc>
      </w:tr>
      <w:tr w:rsidR="00A73F36" w:rsidRPr="00040E07" w14:paraId="1622B7D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EE3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643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C6F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29B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428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E66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27D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83A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97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</w:tr>
      <w:tr w:rsidR="00A73F36" w:rsidRPr="00040E07" w14:paraId="221A70F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3F7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EFA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169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64B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8AF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C2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5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AC6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D4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75F2" w14:textId="3646856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6-23/027/2020-7 от 09.07.2020 </w:t>
            </w:r>
          </w:p>
        </w:tc>
      </w:tr>
      <w:tr w:rsidR="00A73F36" w:rsidRPr="00040E07" w14:paraId="5E69861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CD2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FF4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8B1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34A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FCD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05B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4B8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883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EABF" w14:textId="334B7E0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от 13.07.2020 </w:t>
            </w:r>
          </w:p>
        </w:tc>
      </w:tr>
      <w:tr w:rsidR="00A73F36" w:rsidRPr="00040E07" w14:paraId="0A644D9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9FE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819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961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03B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987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207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21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25C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C0EE" w14:textId="722DF81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2-23/027/2020-7 от 09.07.2020 </w:t>
            </w:r>
          </w:p>
        </w:tc>
      </w:tr>
      <w:tr w:rsidR="00A73F36" w:rsidRPr="00040E07" w14:paraId="6232622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17F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950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C92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35E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624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A56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54D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EFF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71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</w:tr>
      <w:tr w:rsidR="00A73F36" w:rsidRPr="00040E07" w14:paraId="4B89679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B46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27D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4F1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D84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FA3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29B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449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3CB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85C3" w14:textId="6893F46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4-23/027/2020-7 от 19.06.2020 </w:t>
            </w:r>
          </w:p>
        </w:tc>
      </w:tr>
      <w:tr w:rsidR="00A73F36" w:rsidRPr="00040E07" w14:paraId="1469187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755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AC8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668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850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106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47C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7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804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035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9984" w14:textId="0F150AE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8-23/027/2020-7 от 09.07.2020 </w:t>
            </w:r>
          </w:p>
        </w:tc>
      </w:tr>
      <w:tr w:rsidR="00A73F36" w:rsidRPr="00040E07" w14:paraId="372E65C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BAF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3EB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003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0FF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5C9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7BD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A0F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DCD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6429" w14:textId="354F61A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1-23/027/2020-7 от 09.07.2022 </w:t>
            </w:r>
          </w:p>
        </w:tc>
      </w:tr>
      <w:tr w:rsidR="00A73F36" w:rsidRPr="00040E07" w14:paraId="5FBDFD8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02E7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95E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34C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52D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EFF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483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6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28D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6D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3B3A" w14:textId="416256E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9-23/027/2020-7 от 09.07.2020 </w:t>
            </w:r>
          </w:p>
        </w:tc>
      </w:tr>
      <w:tr w:rsidR="00A73F36" w:rsidRPr="00040E07" w14:paraId="238A3ED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32B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9A4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B2E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276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DF9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C7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85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17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016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692" w14:textId="74ACB2D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1-23/027/2020-7 от 19.06.2020 </w:t>
            </w:r>
          </w:p>
        </w:tc>
      </w:tr>
      <w:tr w:rsidR="00A73F36" w:rsidRPr="00040E07" w14:paraId="1A47459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982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75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74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B99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DA3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641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2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A5C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BE3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268" w14:textId="20558A3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09.07.2020 </w:t>
            </w:r>
          </w:p>
        </w:tc>
      </w:tr>
      <w:tr w:rsidR="00A73F36" w:rsidRPr="00040E07" w14:paraId="31BBE6A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4F1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E67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9F8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8F4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BC4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7C0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72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938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10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6503" w14:textId="0CA35A8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0-23/027/2020-7 от 09.07.2020 </w:t>
            </w:r>
          </w:p>
        </w:tc>
      </w:tr>
      <w:tr w:rsidR="00A73F36" w:rsidRPr="00040E07" w14:paraId="7CB63A8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B6D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FE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FB2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3BC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98A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0C4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D60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91B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3A08" w14:textId="71D5005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от 13.07.2020 </w:t>
            </w:r>
          </w:p>
        </w:tc>
      </w:tr>
      <w:tr w:rsidR="00A73F36" w:rsidRPr="00040E07" w14:paraId="5FC3C42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C7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229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928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3A9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260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1D9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3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C58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84C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164" w14:textId="7E4ED08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9-23/027/2020-7 от 19.06.2020 </w:t>
            </w:r>
          </w:p>
        </w:tc>
      </w:tr>
      <w:tr w:rsidR="00A73F36" w:rsidRPr="00040E07" w14:paraId="4EAA5C3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9CC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DD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571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EDA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3BB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FDA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15A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3E8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F8CC" w14:textId="30A2D96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6-23/027/2020-7 от 10.07.2020 </w:t>
            </w:r>
          </w:p>
        </w:tc>
      </w:tr>
      <w:tr w:rsidR="00A73F36" w:rsidRPr="00040E07" w14:paraId="3280316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157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53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9B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5CB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876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4D9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B3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0B4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6CB" w14:textId="727B491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7-23/027/2020-7 от 10.07.2020 </w:t>
            </w:r>
          </w:p>
        </w:tc>
      </w:tr>
      <w:tr w:rsidR="00A73F36" w:rsidRPr="00040E07" w14:paraId="350F978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476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2CC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857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760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C4A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62D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BFB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27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BB56" w14:textId="7EB0D1A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4-23/027/2020-7 от 11.07.2020 </w:t>
            </w:r>
          </w:p>
        </w:tc>
      </w:tr>
      <w:tr w:rsidR="00A73F36" w:rsidRPr="00040E07" w14:paraId="17785E8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5D6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BD4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D28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5BB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014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F3B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6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CB1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6C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869" w14:textId="6068A24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от 11.07.2020 </w:t>
            </w:r>
          </w:p>
        </w:tc>
      </w:tr>
      <w:tr w:rsidR="00A73F36" w:rsidRPr="00040E07" w14:paraId="7D2DB93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008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0BE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B7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C0F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64A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EA0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F8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99F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8BBD" w14:textId="292756B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2-23/027/2020-7 от 11.07.2020 </w:t>
            </w:r>
          </w:p>
        </w:tc>
      </w:tr>
      <w:tr w:rsidR="00A73F36" w:rsidRPr="00040E07" w14:paraId="003AA84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727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366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DCA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E30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BDE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6FB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69E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4A5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EA19" w14:textId="65357B4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230-23/027/2020-7 от 09.07.2020 </w:t>
            </w:r>
          </w:p>
        </w:tc>
      </w:tr>
      <w:tr w:rsidR="00A73F36" w:rsidRPr="00040E07" w14:paraId="53506DF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5CA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20C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E74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82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F64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4A1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1AB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409,8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579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348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6431" w14:textId="4FC7F8E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0:103-23/230/2020-1 от 19.08.2020 </w:t>
            </w:r>
          </w:p>
        </w:tc>
      </w:tr>
      <w:tr w:rsidR="00A73F36" w:rsidRPr="00040E07" w14:paraId="2985C90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75F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8D9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0F7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C8C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87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C24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695,1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F4C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988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F99" w14:textId="432E710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</w:t>
            </w:r>
          </w:p>
        </w:tc>
      </w:tr>
      <w:tr w:rsidR="00A73F36" w:rsidRPr="00040E07" w14:paraId="14AE115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E19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C50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357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701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DD1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45A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362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084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F2C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3C1E" w14:textId="60E3F93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22-23/027/2020-1 от 13.05.2020 </w:t>
            </w:r>
          </w:p>
        </w:tc>
      </w:tr>
      <w:tr w:rsidR="00A73F36" w:rsidRPr="00040E07" w14:paraId="7D5410A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BB9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74CC97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D976E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 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B4332C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1BE6F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79671A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753F91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145F76" w14:textId="2F5B3D56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Стародеревянковского </w:t>
            </w:r>
            <w:r w:rsidR="0097232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/п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1E24" w14:textId="37E01654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15:555-23/230/2020-1 от 15.10.2020 </w:t>
            </w:r>
          </w:p>
        </w:tc>
      </w:tr>
      <w:tr w:rsidR="00A73F36" w:rsidRPr="00040E07" w14:paraId="7BFDA33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0FF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859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DF5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DD9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E25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0C9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117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9C2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137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1295" w14:textId="2AC574A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4-23/230/2021-9 от 07.04.2021 </w:t>
            </w:r>
          </w:p>
        </w:tc>
      </w:tr>
      <w:tr w:rsidR="00A73F36" w:rsidRPr="00040E07" w14:paraId="2830415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B3A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382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3AB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9A8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50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6C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243,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BB3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9A5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3626" w14:textId="7418DFD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9-23/230/2021-12 от 07.04.2021 </w:t>
            </w:r>
          </w:p>
        </w:tc>
      </w:tr>
      <w:tr w:rsidR="00A73F36" w:rsidRPr="00040E07" w14:paraId="7E62501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6C7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CA5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F5D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DA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1C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99D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557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BC2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9BE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6C73" w14:textId="7951202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0-23/230/2021-12 от 03.04.2021 </w:t>
            </w:r>
          </w:p>
        </w:tc>
      </w:tr>
      <w:tr w:rsidR="00A73F36" w:rsidRPr="00040E07" w14:paraId="0EF6961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86E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02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5BF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B83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0F2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60C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782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3A4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2F5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5F29" w14:textId="3FDF312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9/23/230/2021-6 от 28.04.2021 г.</w:t>
            </w:r>
          </w:p>
        </w:tc>
      </w:tr>
      <w:tr w:rsidR="00A73F36" w:rsidRPr="00040E07" w14:paraId="32EE531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9B7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F97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845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801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0D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CE0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368,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E51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8D1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7495" w14:textId="706D863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от 27.04.2021 </w:t>
            </w:r>
          </w:p>
        </w:tc>
      </w:tr>
      <w:tr w:rsidR="00A73F36" w:rsidRPr="00040E07" w14:paraId="4160B04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686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F34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F48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Д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CA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DE3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1CB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670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852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FFE" w14:textId="34C234F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2-23/230/2021-6 от 27.04.2021 </w:t>
            </w:r>
          </w:p>
        </w:tc>
      </w:tr>
      <w:tr w:rsidR="00A73F36" w:rsidRPr="00040E07" w14:paraId="19F7444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12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B35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629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29C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79C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B17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5F0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8D7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BD8A" w14:textId="1977751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4-23/230/2021-6 от 27.04.2021 </w:t>
            </w:r>
          </w:p>
        </w:tc>
      </w:tr>
      <w:tr w:rsidR="00A73F36" w:rsidRPr="00040E07" w14:paraId="17A7435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430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F8D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78C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086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895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7C8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719,0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04E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341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E8A9" w14:textId="16D419D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5-23/230/2021-6 от 27.04.2021 </w:t>
            </w:r>
          </w:p>
        </w:tc>
      </w:tr>
      <w:tr w:rsidR="00A73F36" w:rsidRPr="00040E07" w14:paraId="57ABE0A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EE6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169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4BE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5DC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97D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34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25,4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BBA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703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65EC" w14:textId="61F06489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8-23/230/2021-6 от 26.04.2021 </w:t>
            </w:r>
          </w:p>
        </w:tc>
      </w:tr>
      <w:tr w:rsidR="00A73F36" w:rsidRPr="00040E07" w14:paraId="2A44747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56E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7D6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B69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A06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6EE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7EE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791,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2DB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E2D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215" w14:textId="5E4DB94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3-23/230/2021-12 от 27.04.2021 </w:t>
            </w:r>
          </w:p>
        </w:tc>
      </w:tr>
      <w:tr w:rsidR="00A73F36" w:rsidRPr="00040E07" w14:paraId="1B10EF2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3F3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94C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183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F7E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4FF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77C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94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B8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F70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CF7D" w14:textId="66C9CD0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4-23/230/2021-10 от 28.04.2021 </w:t>
            </w:r>
          </w:p>
        </w:tc>
      </w:tr>
      <w:tr w:rsidR="00A73F36" w:rsidRPr="00040E07" w14:paraId="618A921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2ED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F74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692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Г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C8B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47F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14C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08,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F1C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075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292" w14:textId="66CA950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7-23/230/2021-6 от 28.04.2021 </w:t>
            </w:r>
          </w:p>
        </w:tc>
      </w:tr>
      <w:tr w:rsidR="00A73F36" w:rsidRPr="00040E07" w14:paraId="464239A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29D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F4B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299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847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63B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08B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297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DFE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F336" w14:textId="04C3019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7-23/230/2021-9 от 27.04.2021 </w:t>
            </w:r>
          </w:p>
        </w:tc>
      </w:tr>
      <w:tr w:rsidR="00A73F36" w:rsidRPr="00040E07" w14:paraId="7020BED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AB0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2DF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7C1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BCE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0BD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AEE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8,3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690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49D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E591" w14:textId="4820902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1-23/230/2021-6 от 27.04.2021 </w:t>
            </w:r>
          </w:p>
        </w:tc>
      </w:tr>
      <w:tr w:rsidR="00A73F36" w:rsidRPr="00040E07" w14:paraId="57D9D12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656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345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735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935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6CD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27B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23,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DAB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788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941C" w14:textId="244674D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от 27.04.2021 </w:t>
            </w:r>
          </w:p>
        </w:tc>
      </w:tr>
      <w:tr w:rsidR="00A73F36" w:rsidRPr="00040E07" w14:paraId="290331F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8F2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84A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256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F4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BA7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6CA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720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E35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58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</w:tr>
      <w:tr w:rsidR="00A73F36" w:rsidRPr="00040E07" w14:paraId="1AF983E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0F0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4BB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640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7E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56E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A3C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07,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C6163" w14:textId="4EEF3C1C" w:rsidR="00A73F36" w:rsidRDefault="00BB6D69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0D3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389B" w14:textId="3DFD4C0C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3-23/230/2021-6 от 28.04.2021 </w:t>
            </w:r>
          </w:p>
        </w:tc>
      </w:tr>
      <w:tr w:rsidR="00A73F36" w:rsidRPr="00040E07" w14:paraId="2FDD493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5F6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DA4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B58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53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2A9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609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506,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095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2EC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6640" w14:textId="395B506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4-23/230/2021-6 от 29.04.2021 </w:t>
            </w:r>
          </w:p>
        </w:tc>
      </w:tr>
      <w:tr w:rsidR="00A73F36" w:rsidRPr="00040E07" w14:paraId="06A5050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EA4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6E9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6D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E6F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E77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8DC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8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957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988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3FF" w14:textId="7F2997A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6-23/230/20021-6 от 28.04.2021 </w:t>
            </w:r>
          </w:p>
        </w:tc>
      </w:tr>
      <w:tr w:rsidR="00A73F36" w:rsidRPr="00040E07" w14:paraId="11055B0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E00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557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C33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A1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ADF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FBC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69,8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57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49D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090" w14:textId="79AAC52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06:11:0603370:87-23/230/2021-6 от 29.04.2021 г</w:t>
            </w:r>
          </w:p>
        </w:tc>
      </w:tr>
      <w:tr w:rsidR="00A73F36" w:rsidRPr="00040E07" w14:paraId="77367FA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2D8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6DB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ED0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14B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8F4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8B0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71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032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CE0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297E" w14:textId="3EBA976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5-23/230/2021-12 от 28.04.2021 </w:t>
            </w:r>
          </w:p>
        </w:tc>
      </w:tr>
      <w:tr w:rsidR="00A73F36" w:rsidRPr="00040E07" w14:paraId="7589EBB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BB1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991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BED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74E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D0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AA0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4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C74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29F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8E1" w14:textId="3EFE46A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2-23/230/2021-6 от 28.04.2021 </w:t>
            </w:r>
          </w:p>
        </w:tc>
      </w:tr>
      <w:tr w:rsidR="00A73F36" w:rsidRPr="00040E07" w14:paraId="4A43B83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4AC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540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3A5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E63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EA9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AA2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32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89E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C4A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FAEA" w14:textId="14FF165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5-23/230/2021-6 от 28.04.2021 </w:t>
            </w:r>
          </w:p>
        </w:tc>
      </w:tr>
      <w:tr w:rsidR="00A73F36" w:rsidRPr="00040E07" w14:paraId="60162C7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E6A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963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907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8A1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AF1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73F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03,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9C0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CF9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D29" w14:textId="1909B4F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6-23/230/2021-12 от 29.04.2021 </w:t>
            </w:r>
          </w:p>
        </w:tc>
      </w:tr>
      <w:tr w:rsidR="00A73F36" w:rsidRPr="00040E07" w14:paraId="2A7B9CB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478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E1B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978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F48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B4C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391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96,9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D33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9C3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E6D" w14:textId="2470570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6-23/230/2021-12 от 29.04.2021 </w:t>
            </w:r>
          </w:p>
        </w:tc>
      </w:tr>
      <w:tr w:rsidR="00A73F36" w:rsidRPr="00040E07" w14:paraId="7FA688B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7C6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531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7E3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DDF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4AE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FE1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D17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F88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7BC" w14:textId="52302D7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5-203/230/2021 от 29.04.2021 г.</w:t>
            </w:r>
          </w:p>
        </w:tc>
      </w:tr>
      <w:tr w:rsidR="00A73F36" w:rsidRPr="00040E07" w14:paraId="0359CEC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894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143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02C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3CC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4B8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552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241,6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ACC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B4F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6D1C" w14:textId="1D4C306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2-23/230/2021-12 от 29.04.2021 </w:t>
            </w:r>
          </w:p>
        </w:tc>
      </w:tr>
      <w:tr w:rsidR="00A73F36" w:rsidRPr="00040E07" w14:paraId="3D8A7A7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4D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BB8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B4D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CD3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17F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BAB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1E1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11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3F2" w14:textId="0EEAA06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3-23/230/2021-6 от 29.04.2021 </w:t>
            </w:r>
          </w:p>
        </w:tc>
      </w:tr>
      <w:tr w:rsidR="00A73F36" w:rsidRPr="00040E07" w14:paraId="7660D4F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E3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99A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4AF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115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AC9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6B9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03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DE9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BF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086" w14:textId="5A18BBA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8-23/230/2021-12 от 29.04.2021 </w:t>
            </w:r>
          </w:p>
        </w:tc>
      </w:tr>
      <w:tr w:rsidR="00A73F36" w:rsidRPr="00040E07" w14:paraId="1D6E9E7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702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7F7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4D7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Г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8F5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424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B0E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7,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589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F165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18DD" w14:textId="01E4CC6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8-23/230/2021-6 от 29.04.2021 </w:t>
            </w:r>
          </w:p>
        </w:tc>
      </w:tr>
      <w:tr w:rsidR="00A73F36" w:rsidRPr="00040E07" w14:paraId="42C9E08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12B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AD7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5BC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Л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86D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A6D4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2D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72,3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D8E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FAC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0280" w14:textId="74F94C7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0-23/230/2021-10 от 29.04.2021 </w:t>
            </w:r>
          </w:p>
        </w:tc>
      </w:tr>
      <w:tr w:rsidR="00A73F36" w:rsidRPr="00040E07" w14:paraId="57114BF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7C1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FCFD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614CC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8A2D5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BC596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7B6C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CAFDD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37F83" w14:textId="77777777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Кубанскостепного сельского поселения Каневского райо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9058" w14:textId="3E401169" w:rsidR="00A73F36" w:rsidRPr="00BD7F62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D7F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19-23/230/2022-1 от 25.01.2022 г</w:t>
            </w:r>
          </w:p>
        </w:tc>
      </w:tr>
      <w:tr w:rsidR="00A73F36" w:rsidRPr="00040E07" w14:paraId="0BCD630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B63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505D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4BF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Б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546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BC4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EE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8,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F29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1C1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9B80" w14:textId="3AE8B65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901015:320-23/230/2022-3 от 25.01.2022 </w:t>
            </w:r>
          </w:p>
        </w:tc>
      </w:tr>
      <w:tr w:rsidR="00A73F36" w:rsidRPr="00040E07" w14:paraId="0DB5EF7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CE2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AE2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1C7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FDB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C79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F57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990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22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3C52" w14:textId="0CA7451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5-23/230/2022-8 от 09.03.2022 </w:t>
            </w:r>
          </w:p>
        </w:tc>
      </w:tr>
      <w:tr w:rsidR="00A73F36" w:rsidRPr="00040E07" w14:paraId="3513352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105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9BB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B11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09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C42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292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92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CB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733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DB28" w14:textId="0811C93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7-23/230/2022-6 от 09.03.2022 г</w:t>
            </w:r>
          </w:p>
        </w:tc>
      </w:tr>
      <w:tr w:rsidR="00A73F36" w:rsidRPr="00040E07" w14:paraId="3DBCEBB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B8F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9B6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390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F43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B50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169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766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C82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F89" w14:textId="2D60F84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2-23/230/2022-12 от 09.03.2022 </w:t>
            </w:r>
          </w:p>
        </w:tc>
      </w:tr>
      <w:tr w:rsidR="00A73F36" w:rsidRPr="00040E07" w14:paraId="411C2B3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A8E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A0D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BC1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BC3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FD8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5BB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8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B8E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D68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76B" w14:textId="7C20B512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6-23/230/2022-5 от 10.03.2022 </w:t>
            </w:r>
          </w:p>
        </w:tc>
      </w:tr>
      <w:tr w:rsidR="00A73F36" w:rsidRPr="00040E07" w14:paraId="691B756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35D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687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B89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781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E1F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83E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585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D5B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04D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FA7" w14:textId="0DCF5D1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8-23/230/2022-6 от 10.03.2022 </w:t>
            </w:r>
          </w:p>
        </w:tc>
      </w:tr>
      <w:tr w:rsidR="00A73F36" w:rsidRPr="00040E07" w14:paraId="568E40D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F0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78F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DE2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BF2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1E5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B3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DBF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DE2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95E" w14:textId="6733F8D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3-23/230/2022-6 от 09.03.2022 </w:t>
            </w:r>
          </w:p>
        </w:tc>
      </w:tr>
      <w:tr w:rsidR="00A73F36" w:rsidRPr="00040E07" w14:paraId="60FD201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A39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04C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81F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A13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828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099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176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8E0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61BC" w14:textId="4FDDA7F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8-23/230/2022-6 от 09.03.2022 </w:t>
            </w:r>
          </w:p>
        </w:tc>
      </w:tr>
      <w:tr w:rsidR="00A73F36" w:rsidRPr="00040E07" w14:paraId="4327565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423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285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944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17A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880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ABE6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6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65C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E6C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1646" w14:textId="0580BAF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0-23/230/2022-6 от 10.03.2022 </w:t>
            </w:r>
          </w:p>
        </w:tc>
      </w:tr>
      <w:tr w:rsidR="00A73F36" w:rsidRPr="00040E07" w14:paraId="567CA13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747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F3B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B30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76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23A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DEE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5EB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B2D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1E06" w14:textId="36917D9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3-23/230/2022-6 от 10.03.2022 </w:t>
            </w:r>
          </w:p>
        </w:tc>
      </w:tr>
      <w:tr w:rsidR="00A73F36" w:rsidRPr="00040E07" w14:paraId="110FA02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1E7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51E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B54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E04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299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C44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FDB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A6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923" w14:textId="068B8D8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1-23/230/2022-6 от 10.03.2022 </w:t>
            </w:r>
          </w:p>
        </w:tc>
      </w:tr>
      <w:tr w:rsidR="00A73F36" w:rsidRPr="00040E07" w14:paraId="18EDDF4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0BD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B91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B36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83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43F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910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B90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E15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87A7" w14:textId="32C14A10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5-23/230/2022-6 от 09.03.2022 г</w:t>
            </w:r>
          </w:p>
        </w:tc>
      </w:tr>
      <w:tr w:rsidR="00A73F36" w:rsidRPr="00040E07" w14:paraId="010B823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C20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A03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5F54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F80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EAE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4EF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88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831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9DC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EE4A" w14:textId="46D3B75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7-23/230/2022-6 от 09.03.2022 </w:t>
            </w:r>
          </w:p>
        </w:tc>
      </w:tr>
      <w:tr w:rsidR="00A73F36" w:rsidRPr="00040E07" w14:paraId="684DE8F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E19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5D1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5D7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B53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79D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C41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6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C10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540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D02C" w14:textId="3C430F5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4-23/230/2022-6 от 10.03.2022 </w:t>
            </w:r>
          </w:p>
        </w:tc>
      </w:tr>
      <w:tr w:rsidR="00A73F36" w:rsidRPr="00040E07" w14:paraId="1314FF9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E78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86E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119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862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5D4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52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B78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7A7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A70" w14:textId="73B174E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2-23/230/2022-6 от 10.03.2022 </w:t>
            </w:r>
          </w:p>
        </w:tc>
      </w:tr>
      <w:tr w:rsidR="00A73F36" w:rsidRPr="00040E07" w14:paraId="7C70DED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F1D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E6D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2D8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EC4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628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EB0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9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39D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23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95D" w14:textId="79DE56A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6-23/230/2022-6 от 05.03.2022 </w:t>
            </w:r>
          </w:p>
        </w:tc>
      </w:tr>
      <w:tr w:rsidR="00A73F36" w:rsidRPr="00040E07" w14:paraId="2832289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248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937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01E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EAE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4BF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106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278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D99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CCC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9620" w14:textId="61AFEA7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7-23/230/2022-6 от 10.03.2022 </w:t>
            </w:r>
          </w:p>
        </w:tc>
      </w:tr>
      <w:tr w:rsidR="00A73F36" w:rsidRPr="00040E07" w14:paraId="4928536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AD5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60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732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158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DF3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219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F27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D94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4943" w14:textId="34C292F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4-23/230/2022-6 от 10.03.2022 </w:t>
            </w:r>
          </w:p>
        </w:tc>
      </w:tr>
      <w:tr w:rsidR="00A73F36" w:rsidRPr="00040E07" w14:paraId="7FFEEBF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361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DB9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E0E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EDE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90E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A40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46F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83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1CB" w14:textId="4B4795F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9-23/230/2022-6 от 04.03.2022 </w:t>
            </w:r>
          </w:p>
        </w:tc>
      </w:tr>
      <w:tr w:rsidR="00A73F36" w:rsidRPr="00040E07" w14:paraId="284CE3B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041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F5C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956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860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4B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C8A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329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D13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F84A" w14:textId="1450CF7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19-23/230/2022-8 от 10.03.2022 </w:t>
            </w:r>
          </w:p>
        </w:tc>
      </w:tr>
      <w:tr w:rsidR="00A73F36" w:rsidRPr="00040E07" w14:paraId="4E9208E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872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7A5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72B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B44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DC8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166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34B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9C8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460B" w14:textId="7B32EA0E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1-23/230/2022-6 от 10.03.2022 </w:t>
            </w:r>
          </w:p>
        </w:tc>
      </w:tr>
      <w:tr w:rsidR="00A73F36" w:rsidRPr="00040E07" w14:paraId="13B87CE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BAD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49A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529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848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6A5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219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893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3F5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DDCC" w14:textId="6B4A0A4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2-23/230/2022-6 от 10.03.2022 </w:t>
            </w:r>
          </w:p>
        </w:tc>
      </w:tr>
      <w:tr w:rsidR="00A73F36" w:rsidRPr="00040E07" w14:paraId="54C125E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C80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1AE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C73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70E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71D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C15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193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1A6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9C4" w14:textId="1DA7382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1-23/230/2022-6 от 10.03.2022 </w:t>
            </w:r>
          </w:p>
        </w:tc>
      </w:tr>
      <w:tr w:rsidR="00A73F36" w:rsidRPr="00040E07" w14:paraId="18A3DEE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6DB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9BC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E93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59F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32C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066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E8C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589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ABF" w14:textId="3323234A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9-23/230/2022-6 от 10.03.2022 </w:t>
            </w:r>
          </w:p>
        </w:tc>
      </w:tr>
      <w:tr w:rsidR="00A73F36" w:rsidRPr="00040E07" w14:paraId="1D490D1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AEB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5C4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2D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7D8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E2F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3C2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3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478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367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3632" w14:textId="660D9AE8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0-23/230/2022-5 от 09.03.2022 </w:t>
            </w:r>
          </w:p>
        </w:tc>
      </w:tr>
      <w:tr w:rsidR="00A73F36" w:rsidRPr="00040E07" w14:paraId="12723A2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7AE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2D6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E50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2AA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6EF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00D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5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2B6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BCC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0D97" w14:textId="32FCABF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38-23/230/2022-6 от 10.03.2022 </w:t>
            </w:r>
          </w:p>
        </w:tc>
      </w:tr>
      <w:tr w:rsidR="00A73F36" w:rsidRPr="00040E07" w14:paraId="37E29E4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D3A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F20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3F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57A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302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021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CDA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EFA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CAD8" w14:textId="225F16D4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7-23/230/2022-6 от 10.03.2022 </w:t>
            </w:r>
          </w:p>
        </w:tc>
      </w:tr>
      <w:tr w:rsidR="00A73F36" w:rsidRPr="00040E07" w14:paraId="62A6B68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EF3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0F4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191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6A8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C5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D2E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C8F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7EC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D4C6" w14:textId="34FB778B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3-23/230/2022-6 от 10.03.2022 </w:t>
            </w:r>
          </w:p>
        </w:tc>
      </w:tr>
      <w:tr w:rsidR="00A73F36" w:rsidRPr="00040E07" w14:paraId="7906FCB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42F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D1A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5DD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F4A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633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3A8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B88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2C46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3D78" w14:textId="2E25CFA3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5-23/230/2022-7 от 04.03.2022 </w:t>
            </w:r>
          </w:p>
        </w:tc>
      </w:tr>
      <w:tr w:rsidR="00A73F36" w:rsidRPr="00040E07" w14:paraId="1631184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99C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7C1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B96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C0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D53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AA4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7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51E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403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C34C" w14:textId="7B9B6645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8-23/230/2022-20 от 09.03.2022 </w:t>
            </w:r>
          </w:p>
        </w:tc>
      </w:tr>
      <w:tr w:rsidR="00A73F36" w:rsidRPr="00040E07" w14:paraId="225AEC7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CEA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A9A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74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B2D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C8B9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329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7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21B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A27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E1D1" w14:textId="13AF5EE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0-23/230/2022-6 от 09.03.2022 </w:t>
            </w:r>
          </w:p>
        </w:tc>
      </w:tr>
      <w:tr w:rsidR="00A73F36" w:rsidRPr="00040E07" w14:paraId="1012D88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D52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447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F441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C6B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030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FCA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8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9DA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883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7FAE" w14:textId="49D884E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4-23/230/2022-6 от 10.03.2022 </w:t>
            </w:r>
          </w:p>
        </w:tc>
      </w:tr>
      <w:tr w:rsidR="00A73F36" w:rsidRPr="00040E07" w14:paraId="1F30298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994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56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C05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B3C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5E1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D3D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735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51B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6623" w14:textId="126E9816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6-23/230/2022-6 от 09.03.2022 </w:t>
            </w:r>
          </w:p>
        </w:tc>
      </w:tr>
      <w:tr w:rsidR="00A73F36" w:rsidRPr="00040E07" w14:paraId="5534139B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6E2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C33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374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891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E62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E49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2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EA6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DB8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9947" w14:textId="37CD507F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9-23/230/2022-6 от 10.03.2022 </w:t>
            </w:r>
          </w:p>
        </w:tc>
      </w:tr>
      <w:tr w:rsidR="00A73F36" w:rsidRPr="00040E07" w14:paraId="1F189A8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100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A28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63B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A2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D92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43C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307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17A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297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3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A73F36" w:rsidRPr="00040E07" w14:paraId="224E6692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C4E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8DC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36F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9A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49C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87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DD8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7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A58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073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C6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</w:tr>
      <w:tr w:rsidR="00A73F36" w:rsidRPr="00040E07" w14:paraId="7B1B6F3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1A6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EC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21C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8D2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8D7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5F0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50F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EC821" w14:textId="5108DCE9" w:rsidR="00A73F36" w:rsidRDefault="00CD3359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"Служба обеспечения"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5721" w14:textId="6259A68D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14-23/230/2020-1 от 21.10.2020 </w:t>
            </w:r>
          </w:p>
        </w:tc>
      </w:tr>
      <w:tr w:rsidR="00A73F36" w:rsidRPr="00040E07" w14:paraId="36C8A01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6AD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F99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ED0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B5F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1B3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777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580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F62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2F8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2060" w14:textId="24575E91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52-23/230/2022-6 от 18.10.2022 </w:t>
            </w:r>
          </w:p>
        </w:tc>
      </w:tr>
      <w:tr w:rsidR="00D73AC3" w:rsidRPr="00040E07" w14:paraId="40979A1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2B2C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1606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BF64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4F29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B660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6900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3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F78A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4E6B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46A8" w14:textId="4727199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9-23/230/2022-6 от 18.10.2022 г</w:t>
            </w:r>
          </w:p>
        </w:tc>
      </w:tr>
      <w:tr w:rsidR="00D73AC3" w:rsidRPr="00040E07" w14:paraId="2FC7B9C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0006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C86A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570B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2902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0E6F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9271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9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D47E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CC7F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836" w14:textId="420D93B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8-23/230/2022-6 от 13.10.2022 г</w:t>
            </w:r>
          </w:p>
        </w:tc>
      </w:tr>
      <w:tr w:rsidR="00D73AC3" w:rsidRPr="00040E07" w14:paraId="5FFC27E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F9A3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A79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9188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E061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CC2E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CE47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581F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6FD2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8BA6" w14:textId="1DE9AA5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7-23/230/2022-6 от 18.10.2022 г</w:t>
            </w:r>
          </w:p>
        </w:tc>
      </w:tr>
      <w:tr w:rsidR="00D73AC3" w:rsidRPr="00040E07" w14:paraId="4E2AE29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3EFD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5991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E32B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A0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9EBC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7095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9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DEC2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8773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7E66" w14:textId="28391FB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6-23/230/2022-6 от 18.10.2022 г</w:t>
            </w:r>
          </w:p>
        </w:tc>
      </w:tr>
      <w:tr w:rsidR="00D73AC3" w:rsidRPr="00040E07" w14:paraId="14719E4E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3F5B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6BAD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B5F0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9E9A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5C8F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AA98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4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59FB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C1D6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97DC" w14:textId="1BFED1B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5-23/230/2022-11 от 17.10.2022 г.</w:t>
            </w:r>
          </w:p>
        </w:tc>
      </w:tr>
      <w:tr w:rsidR="00D73AC3" w:rsidRPr="00040E07" w14:paraId="11E85B9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2D67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ACC6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78B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69EE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BEEE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7B5C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09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497A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B137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E412" w14:textId="19C138F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4-23/230/2022-6 от 18.10.2022 г.</w:t>
            </w:r>
          </w:p>
        </w:tc>
      </w:tr>
      <w:tr w:rsidR="00D73AC3" w:rsidRPr="00040E07" w14:paraId="0C33852D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E433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45D0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1D88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C2D4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1B0C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837D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4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2C94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0C65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DDAF" w14:textId="24B35ED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3-23/230/2022-6 от 18.10.2022 г.</w:t>
            </w:r>
          </w:p>
        </w:tc>
      </w:tr>
      <w:tr w:rsidR="00D73AC3" w:rsidRPr="00040E07" w14:paraId="3AEE609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8D9E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C427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FB1D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1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7602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15F9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DC58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FAE9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911C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0A3" w14:textId="104ACC75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62-23/230/2022-6 от 18.10.2022 г</w:t>
            </w:r>
          </w:p>
        </w:tc>
      </w:tr>
      <w:tr w:rsidR="00D73AC3" w:rsidRPr="00040E07" w14:paraId="37DAC6FC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D20E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33A4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3D7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земельный участок 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4B96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92B0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3EB5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57,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7DC2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631C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055E" w14:textId="281DF72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1-23/230/2022-6 от 17.10.2022 г</w:t>
            </w:r>
          </w:p>
        </w:tc>
      </w:tr>
      <w:tr w:rsidR="00D73AC3" w:rsidRPr="00040E07" w14:paraId="1BD06A4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0713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4F3C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8B8C3" w14:textId="3693EB4D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4F5C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553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A7D4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2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61F0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06B5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AE3E" w14:textId="20A0553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1-23/230/2022-6 от 14.10.2022 г</w:t>
            </w:r>
          </w:p>
        </w:tc>
      </w:tr>
      <w:tr w:rsidR="00D73AC3" w:rsidRPr="00040E07" w14:paraId="239C574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8D80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4D9B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11267" w14:textId="63B6C92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BD9D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1514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78C1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7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57DB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55E0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00E0" w14:textId="41F1C69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60-23/230/2022-6 от 18.10.2022 г</w:t>
            </w:r>
          </w:p>
        </w:tc>
      </w:tr>
      <w:tr w:rsidR="00D73AC3" w:rsidRPr="00040E07" w14:paraId="2FE0DDB5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D510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B4F2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7F5BD" w14:textId="7650CC3D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B2F7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815C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878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1445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8D3C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E025" w14:textId="735D789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9-23/230/2022-6 от 18.10.2022 г</w:t>
            </w:r>
          </w:p>
        </w:tc>
      </w:tr>
      <w:tr w:rsidR="00D73AC3" w:rsidRPr="00040E07" w14:paraId="15E337A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642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B52A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DE1FF" w14:textId="7AB82B0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E8F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D83A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1814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37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95D2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8862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605A" w14:textId="2C4C26CA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8-23/230/2022-10 от 18.10.2022 г.</w:t>
            </w:r>
          </w:p>
        </w:tc>
      </w:tr>
      <w:tr w:rsidR="00D73AC3" w:rsidRPr="00040E07" w14:paraId="1FF2EB1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158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B7C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C0751" w14:textId="06584C9F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1921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DF97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6EDF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30F7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61F8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48B4" w14:textId="0078D62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7-23/230/2022-6 от 18.10.2022 г</w:t>
            </w:r>
          </w:p>
        </w:tc>
      </w:tr>
      <w:tr w:rsidR="00D73AC3" w:rsidRPr="00040E07" w14:paraId="0E514E0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2D3E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86EB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BE028" w14:textId="04801A8D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3468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5AD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71FD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4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EA3A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8F7E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9E8C" w14:textId="36BC1D3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 856-23/230/2022-6 от 14.10.2022 г</w:t>
            </w:r>
          </w:p>
        </w:tc>
      </w:tr>
      <w:tr w:rsidR="00D73AC3" w:rsidRPr="00040E07" w14:paraId="1DDD7B2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B555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5823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10D69" w14:textId="41873BD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C4D3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9EE5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AF5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C21A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3FD9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E8D" w14:textId="4E5497C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5-23/230/2022-6 от 17.10.2022 г.</w:t>
            </w:r>
          </w:p>
        </w:tc>
      </w:tr>
      <w:tr w:rsidR="00D73AC3" w:rsidRPr="00040E07" w14:paraId="44EAF161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A35E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9CC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D29D" w14:textId="185D07B3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9888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8A04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9A4D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5151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7A09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F33C" w14:textId="1E5038DD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4-23/230/2022-6 от 17.10.2022 г</w:t>
            </w:r>
          </w:p>
        </w:tc>
      </w:tr>
      <w:tr w:rsidR="00D73AC3" w:rsidRPr="00040E07" w14:paraId="502FD7E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AF30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91BE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FF24F" w14:textId="43FD0F68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FC3E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B2A7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5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9F8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71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86A1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BB34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7A7C" w14:textId="06A24244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53-23/230/2022-6 от 17.10.2022 г</w:t>
            </w:r>
          </w:p>
        </w:tc>
      </w:tr>
      <w:tr w:rsidR="00D73AC3" w:rsidRPr="00040E07" w14:paraId="2A6436C8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A0E9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524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75A11" w14:textId="5E44D728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Животовского П.Н., земельный участок 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703B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6262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7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343A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7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ECB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488F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D10" w14:textId="6E2BD6B6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790-23/230/2022-17 от 20.11.2022 г.</w:t>
            </w:r>
          </w:p>
        </w:tc>
      </w:tr>
      <w:tr w:rsidR="00D73AC3" w:rsidRPr="00040E07" w14:paraId="7D238DF9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661F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8E2E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64CC" w14:textId="11FEF33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8DE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609C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2AAC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167,1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F768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3F7A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D7B8" w14:textId="616DBE8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7-23/230/2022-15 от 25.11.2022 г.</w:t>
            </w:r>
          </w:p>
        </w:tc>
      </w:tr>
      <w:tr w:rsidR="00D73AC3" w:rsidRPr="00040E07" w14:paraId="207C0EB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8B6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2073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CAACB" w14:textId="7CC59570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0FC5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DAA9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3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5340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A931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AA8C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EEE8" w14:textId="4A337D30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39-23/230/2022-6 от 25.10.2022 г</w:t>
            </w:r>
          </w:p>
        </w:tc>
      </w:tr>
      <w:tr w:rsidR="00D73AC3" w:rsidRPr="00040E07" w14:paraId="0B97F043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C43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E741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8499C" w14:textId="4302F1AF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CA27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0887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F242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8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AC27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F27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D94" w14:textId="3456781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0-23/230/2022-6 от 25.11.2022 г.</w:t>
            </w:r>
          </w:p>
        </w:tc>
      </w:tr>
      <w:tr w:rsidR="00D73AC3" w:rsidRPr="00040E07" w14:paraId="5A2957CA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8F9C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427E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BC17A" w14:textId="62FE9420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A492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4285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D6C8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4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92A5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423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4C84" w14:textId="744A32DE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1-23/230/2022-6 от 25.11.2022 г.</w:t>
            </w:r>
          </w:p>
        </w:tc>
      </w:tr>
      <w:tr w:rsidR="00D73AC3" w:rsidRPr="00040E07" w14:paraId="73F7D0BF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9D98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785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3BEED" w14:textId="5B856963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5B7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1EE79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676B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0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6283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2CED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81F9" w14:textId="5D8E5C0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2-23/230/2022-6 от 25.11.2022 г.</w:t>
            </w:r>
          </w:p>
        </w:tc>
      </w:tr>
      <w:tr w:rsidR="00D73AC3" w:rsidRPr="00040E07" w14:paraId="5B2ACA4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01E7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5A3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E04A4" w14:textId="2828EC09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4C97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0C0E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62BD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6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DF9C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52DF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701" w14:textId="396DF354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3-23/230/2022-6 от 25.11.2022 г.</w:t>
            </w:r>
          </w:p>
        </w:tc>
      </w:tr>
      <w:tr w:rsidR="00D73AC3" w:rsidRPr="00040E07" w14:paraId="26D4FBC7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E88C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2916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155CA" w14:textId="44F3CC6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50EC2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4034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F0D6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2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28C0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3A1D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99F" w14:textId="4A1CB57B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4-23/230/2022-6 от 25.11.2022 г.</w:t>
            </w:r>
          </w:p>
        </w:tc>
      </w:tr>
      <w:tr w:rsidR="00D73AC3" w:rsidRPr="00040E07" w14:paraId="71E13C1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BD42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7250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53CBD" w14:textId="57F5F2B8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7F06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EA62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87D2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7403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6D358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99D" w14:textId="4A6B12F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5-23/230/2022-7 от 24.11.2022 г.</w:t>
            </w:r>
          </w:p>
        </w:tc>
      </w:tr>
      <w:tr w:rsidR="00D73AC3" w:rsidRPr="00040E07" w14:paraId="6DC82370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A1C3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91AC3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467D4" w14:textId="116D727C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02AA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1EFA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404CF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4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93E95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BB9D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593" w14:textId="08C35B0F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6-23/230/2022-6 от 25.11.2022 г.</w:t>
            </w:r>
          </w:p>
        </w:tc>
      </w:tr>
      <w:tr w:rsidR="00D73AC3" w:rsidRPr="00040E07" w14:paraId="1D25EC24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47421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7D3F4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B19CC" w14:textId="2ECDB944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97F26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FBF0E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5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1454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8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C137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4293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8449" w14:textId="2AB694C4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57-23/230/2022-6 от 25.11.2022 г.</w:t>
            </w:r>
          </w:p>
        </w:tc>
      </w:tr>
      <w:tr w:rsidR="00D73AC3" w:rsidRPr="00040E07" w14:paraId="46B4BA46" w14:textId="77777777" w:rsidTr="00CD28EC">
        <w:trPr>
          <w:trHeight w:val="46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0F23A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96A0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61311" w14:textId="254944B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оссейная, земельный участок 22/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662AC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41EC0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50:3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C836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54,7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A6747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8EC9B" w14:textId="7777777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9AC" w14:textId="3975FF97" w:rsidR="00D73AC3" w:rsidRDefault="00D73AC3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50:349-23/230/2022-6 от 24.11.2022 г</w:t>
            </w:r>
          </w:p>
        </w:tc>
      </w:tr>
    </w:tbl>
    <w:p w14:paraId="4761B5D0" w14:textId="77777777" w:rsidR="007E1A11" w:rsidRPr="00040E07" w:rsidRDefault="007E1A11" w:rsidP="002C6E9C">
      <w:pPr>
        <w:shd w:val="clear" w:color="auto" w:fill="FFFFFF"/>
        <w:spacing w:after="0" w:line="240" w:lineRule="auto"/>
        <w:ind w:right="107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Подраздел 1.5. Линейные объекты</w:t>
      </w:r>
    </w:p>
    <w:p w14:paraId="0A88CA3A" w14:textId="77777777" w:rsidR="007E1A11" w:rsidRPr="00040E07" w:rsidRDefault="007E1A11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3071"/>
        <w:gridCol w:w="2835"/>
        <w:gridCol w:w="1701"/>
        <w:gridCol w:w="851"/>
        <w:gridCol w:w="1134"/>
        <w:gridCol w:w="1276"/>
        <w:gridCol w:w="2856"/>
      </w:tblGrid>
      <w:tr w:rsidR="00C275DB" w:rsidRPr="00040E07" w14:paraId="58F4831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C2C87F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92772C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68F28DF3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CA19B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7D109A96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076030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01AFF0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C73AE4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2B24B7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422C6795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3C8E9692" w14:textId="77777777" w:rsidR="00C275DB" w:rsidRPr="00040E07" w:rsidRDefault="00C275DB" w:rsidP="002C6E9C">
            <w:pPr>
              <w:widowControl w:val="0"/>
              <w:suppressAutoHyphens/>
              <w:autoSpaceDE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3337E7" w14:textId="77777777" w:rsidR="00C275DB" w:rsidRPr="00040E07" w:rsidRDefault="00C275DB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0D6C32E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55F1F5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00D5B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D5599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ги "Западный обход ст-цы Каневская"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973AC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763F4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252A4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5956F5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9FF19" w14:textId="77777777" w:rsidR="00C275DB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8001:89-23/230/2021-1 от 03.12.2021 г., решение суда №2-1143/2021 от 05.08.2021 г.</w:t>
            </w:r>
          </w:p>
        </w:tc>
      </w:tr>
      <w:tr w:rsidR="00A73F36" w:rsidRPr="00040E07" w14:paraId="2EF127B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EAAD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1F32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D92E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E83A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961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F68F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5DD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EBC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8 от 26.05.2010 г.</w:t>
            </w:r>
          </w:p>
        </w:tc>
      </w:tr>
      <w:tr w:rsidR="00A73F36" w:rsidRPr="00040E07" w14:paraId="1120EB2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CC3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42B3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 до котельной и н/д от ГРП до ул. Крас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FA7F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81C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0A7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CF5D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AEB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4D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60 от 26.05.2010 г.</w:t>
            </w:r>
          </w:p>
        </w:tc>
      </w:tr>
      <w:tr w:rsidR="00A73F36" w:rsidRPr="00040E07" w14:paraId="1B6BC88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AF6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EA0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 ул. Новая, Лесная, Длинн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EDD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8DC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358E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8F4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D8A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4D1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0 от 12.03.2010 г.</w:t>
            </w:r>
          </w:p>
        </w:tc>
      </w:tr>
      <w:tr w:rsidR="00A73F36" w:rsidRPr="00040E07" w14:paraId="1608604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8EC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8CA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0B5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 ст. от АГРС  до ул. Новой (перекладка) до сущ. г-да в/д d 219  мм до сущ. г-да в/д d108 м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92B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184B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0694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B25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0F4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0 от 30.04.2010 г.</w:t>
            </w:r>
          </w:p>
        </w:tc>
      </w:tr>
      <w:tr w:rsidR="00A73F36" w:rsidRPr="00040E07" w14:paraId="4FBB026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34B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B26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 Каневского райо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E6C9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4F3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9FB1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2CD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76E1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C2A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3 от 30.04.2010 г.</w:t>
            </w:r>
          </w:p>
        </w:tc>
      </w:tr>
      <w:tr w:rsidR="00A73F36" w:rsidRPr="00040E07" w14:paraId="03F8F9B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5712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CCC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дзем. в.д.L-29м; надзем. в.д.L-4.3м; надзем. н.д. L-160.5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F57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25F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A6C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C25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EC8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E70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A73F36" w:rsidRPr="00040E07" w14:paraId="6897317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0FD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C18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6D1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 ст. Новоминской до сущ. г-п, проложенного к ст. Новоминск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3F2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C28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D1F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B92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AC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6 от 07.05.2010 г.</w:t>
            </w:r>
          </w:p>
        </w:tc>
      </w:tr>
      <w:tr w:rsidR="00A73F36" w:rsidRPr="00040E07" w14:paraId="49CA76D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19F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412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65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от пк-о до ГРП по ул. Коммунаров г-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538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D49C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82AB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C42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E20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5 от 07.05.2010 г.</w:t>
            </w:r>
          </w:p>
        </w:tc>
      </w:tr>
      <w:tr w:rsidR="00A73F36" w:rsidRPr="00040E07" w14:paraId="24DBBC1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E8F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6D4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D22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Запорожск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0EC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4161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3BB0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30F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7E3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69 от 14.05.2010 г.</w:t>
            </w:r>
          </w:p>
        </w:tc>
      </w:tr>
      <w:tr w:rsidR="00A73F36" w:rsidRPr="00040E07" w14:paraId="23A6E6D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B9F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5DB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E6D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D67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75EA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EE1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153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CE9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4 от 30.04.2010 г.</w:t>
            </w:r>
          </w:p>
        </w:tc>
      </w:tr>
      <w:tr w:rsidR="00A73F36" w:rsidRPr="00040E07" w14:paraId="4FF340C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171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C23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3E1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Граждан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B17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AC7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F5C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9156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2AF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8 от 30.04.2010 г.</w:t>
            </w:r>
          </w:p>
        </w:tc>
      </w:tr>
      <w:tr w:rsidR="00A73F36" w:rsidRPr="00040E07" w14:paraId="103CA2A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9A4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E48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75A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обед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482A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91CE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E8D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93C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F6C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7 от 28.04.2010 г.</w:t>
            </w:r>
          </w:p>
        </w:tc>
      </w:tr>
      <w:tr w:rsidR="00A73F36" w:rsidRPr="00040E07" w14:paraId="407A4DA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3867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CAD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D97B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по ул. Больничной от ж/д № 112 до ж/д № 1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1FB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9F6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0C05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5AD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B39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9 от 12.03.2010 г.</w:t>
            </w:r>
          </w:p>
        </w:tc>
      </w:tr>
      <w:tr w:rsidR="00A73F36" w:rsidRPr="00040E07" w14:paraId="3BB29B5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1CB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DD1A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ШРП у ж/д № 2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524C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5A34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F401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AB3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228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8AD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9 от 26.05.2010 г.</w:t>
            </w:r>
          </w:p>
        </w:tc>
      </w:tr>
      <w:tr w:rsidR="00A73F36" w:rsidRPr="00040E07" w14:paraId="589043A4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F64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C900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 ул. Больничная от ул. Краснодарская до ул. Чехо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143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404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D688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4CA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390C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CD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78 от 12.03.2010 г.</w:t>
            </w:r>
          </w:p>
        </w:tc>
      </w:tr>
      <w:tr w:rsidR="00A73F36" w:rsidRPr="00040E07" w14:paraId="5E56E12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FDD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D82B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BFC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5EDE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87E9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7F9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59B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A4C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8 от 09.04.2010 г.</w:t>
            </w:r>
          </w:p>
        </w:tc>
      </w:tr>
      <w:tr w:rsidR="00A73F36" w:rsidRPr="00040E07" w14:paraId="4011D7C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8A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0348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т. Новоминская,  ул. Вокзальная, г-д  от ул.Чапаева до пер. Запорож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CE6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EE94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DFD4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A00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997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9B5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6 от 26.05.2010 г.</w:t>
            </w:r>
          </w:p>
        </w:tc>
      </w:tr>
      <w:tr w:rsidR="00A73F36" w:rsidRPr="00040E07" w14:paraId="20FC52D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014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EEE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B5B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1E1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DD0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390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763A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E27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4 от 07.05.2010 г.</w:t>
            </w:r>
          </w:p>
        </w:tc>
      </w:tr>
      <w:tr w:rsidR="00A73F36" w:rsidRPr="00040E07" w14:paraId="4CFB0C4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23F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072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 ул. Вокзальная, г-д  от ул.Красной до ШРП у ж/д № 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00F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110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D031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487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FB0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B0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0 от 15.06.2010 г.</w:t>
            </w:r>
          </w:p>
        </w:tc>
      </w:tr>
      <w:tr w:rsidR="00A73F36" w:rsidRPr="00040E07" w14:paraId="3BEC7C5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202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EEA1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B3D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BA5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64F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346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2AD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9B0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446 от 30.04.2010 г.</w:t>
            </w:r>
          </w:p>
        </w:tc>
      </w:tr>
      <w:tr w:rsidR="00A73F36" w:rsidRPr="00040E07" w14:paraId="3F52D11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6B3A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AE18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3C4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Дли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373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C12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090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1F6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892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2 от 30.04.2010 г.</w:t>
            </w:r>
          </w:p>
        </w:tc>
      </w:tr>
      <w:tr w:rsidR="00A73F36" w:rsidRPr="00040E07" w14:paraId="0F7209A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D70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53CA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9482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305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EB4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F1D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E80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0F9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7 от 30.04.2010 г.</w:t>
            </w:r>
          </w:p>
        </w:tc>
      </w:tr>
      <w:tr w:rsidR="00A73F36" w:rsidRPr="00040E07" w14:paraId="20D3FEC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E8784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5AE8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оммунаров г-д  от ул. Московская до ул. Пролетар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A5A6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ммунар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FA325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A2E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EE6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36CC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812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2 от 14.05.2010 г.</w:t>
            </w:r>
          </w:p>
        </w:tc>
      </w:tr>
      <w:tr w:rsidR="00A73F36" w:rsidRPr="00040E07" w14:paraId="430DB84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301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87F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Челбасское с/п, ст. Челбасская, по  ул. Красная от  ул. Набережная до ж/д № 12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0E1F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B64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8F2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8D0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82B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74B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9 от 28.04.2010 г.</w:t>
            </w:r>
          </w:p>
        </w:tc>
      </w:tr>
      <w:tr w:rsidR="00A73F36" w:rsidRPr="00040E07" w14:paraId="0AFF457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282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2646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FB1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219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25A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77B1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F3A1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26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1 от 14.05.2010 г.</w:t>
            </w:r>
          </w:p>
        </w:tc>
      </w:tr>
      <w:tr w:rsidR="00A73F36" w:rsidRPr="00040E07" w14:paraId="5FFE649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17E3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621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9A94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0A6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A60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D82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B38A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0F2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309281 от 12.03.2010 г.</w:t>
            </w:r>
          </w:p>
        </w:tc>
      </w:tr>
      <w:tr w:rsidR="00A73F36" w:rsidRPr="00040E07" w14:paraId="4C477C8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65D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23DD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878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Лен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117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0D8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DB1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6FE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A1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48 от 28.04.2010 г.</w:t>
            </w:r>
          </w:p>
        </w:tc>
      </w:tr>
      <w:tr w:rsidR="00A73F36" w:rsidRPr="00040E07" w14:paraId="7C432B6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824C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C9EA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г-п  от ул. Советской до ШРП ст. Стародеревянковской +Ш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600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F66B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8929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DE0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A5F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0D4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4793 от 07.05.2010 г.</w:t>
            </w:r>
          </w:p>
        </w:tc>
      </w:tr>
      <w:tr w:rsidR="00A73F36" w:rsidRPr="00040E07" w14:paraId="40DF5B9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E593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45F7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40F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омонос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A26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424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FA2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7491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E45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470 от 14.05.2010 г.</w:t>
            </w:r>
          </w:p>
        </w:tc>
      </w:tr>
      <w:tr w:rsidR="00A73F36" w:rsidRPr="00040E07" w14:paraId="08D2A42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CA27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6852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овоминское с/п, ст. Новоминская,  ул. Матросова г-д от ул. Сенной до ул. Вокза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B42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Матрос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AF58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44B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4FBE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1EA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C11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492 от 07.05.2010 г.</w:t>
            </w:r>
          </w:p>
        </w:tc>
      </w:tr>
      <w:tr w:rsidR="00A73F36" w:rsidRPr="00040E07" w14:paraId="65EED62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07A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6B1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3289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ионер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177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52A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12F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2EA8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D5F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9 от 30.04.2010 г.</w:t>
            </w:r>
          </w:p>
        </w:tc>
      </w:tr>
      <w:tr w:rsidR="00A73F36" w:rsidRPr="00040E07" w14:paraId="23FECBE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AD0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3B47F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имени  Резникова В.Ф. от ул. Красной до ул. Айвазов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451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0030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54A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D7B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4B5E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7276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1 от 30.04.2010 г.</w:t>
            </w:r>
          </w:p>
        </w:tc>
      </w:tr>
      <w:tr w:rsidR="00A73F36" w:rsidRPr="00040E07" w14:paraId="5815856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0DC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E1E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9019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ен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673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3997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7B0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A35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845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5 от 30.04.2010 г.</w:t>
            </w:r>
          </w:p>
        </w:tc>
      </w:tr>
      <w:tr w:rsidR="00A73F36" w:rsidRPr="00040E07" w14:paraId="181369A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C1A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5AA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Хлеборобная, по огородам вдоль речки, ул. Восточная г-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BF3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сто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57A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EF7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617A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09E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6DB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3 от 15.06.2010 г.</w:t>
            </w:r>
          </w:p>
        </w:tc>
      </w:tr>
      <w:tr w:rsidR="00A73F36" w:rsidRPr="00040E07" w14:paraId="7E2BED9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9FD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1571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2CF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B86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B71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F20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EE31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DF0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250 от 28.04.2010 г.</w:t>
            </w:r>
          </w:p>
        </w:tc>
      </w:tr>
      <w:tr w:rsidR="00A73F36" w:rsidRPr="00040E07" w14:paraId="5E84E55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469B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357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E79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24D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D171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C8A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8713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ED0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7326 от 30.04.2010 г.</w:t>
            </w:r>
          </w:p>
        </w:tc>
      </w:tr>
      <w:tr w:rsidR="00A73F36" w:rsidRPr="00040E07" w14:paraId="0132FC2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F7E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8394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 от АГРС ст. Привольной до х. Тру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D50F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700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7448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D6B2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4C1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0D6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70157 от 26.05.2010 г.</w:t>
            </w:r>
          </w:p>
        </w:tc>
      </w:tr>
      <w:tr w:rsidR="00A73F36" w:rsidRPr="00040E07" w14:paraId="72EA600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FF14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D245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Мигуты, х. Шевченко, х.Украинка, х. Большие Челбассы Каневского райо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B4B1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0909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A888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417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74EA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8BF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00882 от 15.06.2010 г.</w:t>
            </w:r>
          </w:p>
        </w:tc>
      </w:tr>
      <w:tr w:rsidR="00A73F36" w:rsidRPr="00040E07" w14:paraId="10C9784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34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35D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Вольный, х.Приютный, х. Ленинский и х.Албаш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C61B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97F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FDF0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0F62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54C5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7C6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814072 от 31.05.2012 г.</w:t>
            </w:r>
          </w:p>
        </w:tc>
      </w:tr>
      <w:tr w:rsidR="00A73F36" w:rsidRPr="00040E07" w14:paraId="380D020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1705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34CF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08FC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 220 802 ОП МР-0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C7B6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C0EB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531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B13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23F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И 383692 от 29.11.2010 г.</w:t>
            </w:r>
          </w:p>
        </w:tc>
      </w:tr>
      <w:tr w:rsidR="00A73F36" w:rsidRPr="00040E07" w14:paraId="760EAFB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27D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777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A206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220802 ОП МР-0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EC29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0159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65A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E59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9AA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706 от 30.11.2010 г.</w:t>
            </w:r>
          </w:p>
        </w:tc>
      </w:tr>
      <w:tr w:rsidR="00A73F36" w:rsidRPr="00040E07" w14:paraId="3F33D66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7A8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9804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раснодар –Ейск» до ж/д переезда на 1513 км ст. Придорож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162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(идентификационный № 03220802 ОП МР-0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9691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990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85F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BD40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92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3691 от 29.11.2010 г.</w:t>
            </w:r>
          </w:p>
        </w:tc>
      </w:tr>
      <w:tr w:rsidR="00A73F36" w:rsidRPr="00040E07" w14:paraId="094870A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55C9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AE4D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A1B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50C6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E902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1FD3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034D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583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9 от 12.11.2011 г.</w:t>
            </w:r>
          </w:p>
        </w:tc>
      </w:tr>
      <w:tr w:rsidR="00A73F36" w:rsidRPr="00040E07" w14:paraId="559B966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16D1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BEC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ольшие Челбасы-Мигуты»( 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6C32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D0ED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4004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FF4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EDAA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6C8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8 от 12.11.2011 г.</w:t>
            </w:r>
          </w:p>
        </w:tc>
      </w:tr>
      <w:tr w:rsidR="00A73F36" w:rsidRPr="00040E07" w14:paraId="0A96781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E636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CF40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F37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DDD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3B5E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AC9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003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01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5 от 12.11.2011 г.</w:t>
            </w:r>
          </w:p>
        </w:tc>
      </w:tr>
      <w:tr w:rsidR="00A73F36" w:rsidRPr="00040E07" w14:paraId="1277856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A53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AB04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70DF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идентификационный № 03220802 ОП МР-0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05D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759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D65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880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60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6 от 12.11.2011 г.</w:t>
            </w:r>
          </w:p>
        </w:tc>
      </w:tr>
      <w:tr w:rsidR="00A73F36" w:rsidRPr="00040E07" w14:paraId="69DC958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639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6B5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ерезанская» (Литер Д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1E3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EAC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CE7B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40A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013F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08A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047 от 12.11.2011 г.</w:t>
            </w:r>
          </w:p>
        </w:tc>
      </w:tr>
      <w:tr w:rsidR="00A73F36" w:rsidRPr="00040E07" w14:paraId="1C5EF8B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15A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208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D34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убан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317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C45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8E1A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9F2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F0E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A73F36" w:rsidRPr="00040E07" w14:paraId="7133C40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797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E919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82E0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идентификационный № 03 220 802 ОП МР-0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BDE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0F4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D48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871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CB6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3 от 16.12.2011 г.</w:t>
            </w:r>
          </w:p>
        </w:tc>
      </w:tr>
      <w:tr w:rsidR="00A73F36" w:rsidRPr="00040E07" w14:paraId="209F846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4E1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D72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F87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идентификационный № 03 220 802 ОП МР-0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1E07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0157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8621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6F2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CF4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2 от 16.12.2011 г.</w:t>
            </w:r>
          </w:p>
        </w:tc>
      </w:tr>
      <w:tr w:rsidR="00A73F36" w:rsidRPr="00040E07" w14:paraId="4F6CD24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A611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7C4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Веселый от автодороги «Каневская-Березанская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77EF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идентификационный № 03 220 802 ОП МР-0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37A16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7D8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9C4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262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03B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513814 от 16.12.2011 г.</w:t>
            </w:r>
          </w:p>
        </w:tc>
      </w:tr>
      <w:tr w:rsidR="00A73F36" w:rsidRPr="00040E07" w14:paraId="1E482BF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B95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BF9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569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 220 802 ОП МР-0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C0A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42C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B0AE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B40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AAC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60150 от 27.06.2014 г.</w:t>
            </w:r>
          </w:p>
        </w:tc>
      </w:tr>
      <w:tr w:rsidR="00A73F36" w:rsidRPr="00040E07" w14:paraId="4B8F1CD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B0A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164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ст. Стародеревянковской (восточная часть), х. Ударный и ст. Александровск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7D86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Стародеревянковская (восточная часть), х. Ударный и ст. Александровск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C54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74DB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93D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547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3AC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-АН 330243 от 25.10.2014 г.</w:t>
            </w:r>
          </w:p>
        </w:tc>
      </w:tr>
      <w:tr w:rsidR="00A73F36" w:rsidRPr="00040E07" w14:paraId="15CF4B1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528E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5D4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5DA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E70A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A43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AEE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99A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160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81C4A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0B5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ACC6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E90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BD4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C8B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320C2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09C9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8F0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0EA27E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28D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900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83C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4D9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F530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E3C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E223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33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965ACB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08AF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4042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337E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DB7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855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2C51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2F8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3CA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53918D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F02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EA1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1F45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C62E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234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07C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A4D21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D119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CF7FC7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AA6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4138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22A4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42C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091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7B71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CBD6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FDE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5A8CB0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D08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D62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B6A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765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FDE1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96A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0FFF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83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BDB760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174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1E7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0FE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911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74722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CA36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580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774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47C8AC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C2E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19EC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5BB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8AF9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61E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780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1EF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7A1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5053B8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56B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537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74E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1F1B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54A9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BC14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5F8D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8BC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0D8BE9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952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1DB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CC7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5399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F57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90CC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CA3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0458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B2CFFE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459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F22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CB11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4F0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620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959D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C0C0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D7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44DD16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16E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A1E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851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5AF0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724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ECA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88C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2AC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5E52FB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65A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EEF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5607D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76B75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54D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80F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366F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1B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F1ED894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422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910E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 трубная 76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4441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456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B15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C14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070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8B5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E49704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678EB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DBD4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1BA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C1A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4C9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DB6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85ED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356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4DDC13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64DA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2940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9E7F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12F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847D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91D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C09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E2C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BDF57D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AE5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05D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1200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98C1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8D4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1B15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3FC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94C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4E9835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3ABB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99D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81F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19D9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C2CB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1619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E27A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42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990A3C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17A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17F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DD4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CE4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5F8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A1D1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C8CD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541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C104F9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7FDA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FAF3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549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A8CE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FD8C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FE6F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0F19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4C6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A1628D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CB7C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174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6D08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EE8B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94C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A03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D91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727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045072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8C9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B52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67B2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3778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16693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CE5A7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713C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0C0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1E330C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FEE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D9EF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B506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957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6F69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5BF0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1D3B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D38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9775A8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26F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1D7F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634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4566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2AE8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D61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184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9B8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1347ADD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984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BDF6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477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C9F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C4E6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BD88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7DB4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2E0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920BEA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A38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E5E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BEE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471D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579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0FE0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33A0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5E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62F04B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6D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B527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A8D07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5248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A56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B4E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0CA0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B9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C9684E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D3E4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C5E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B084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60D5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9C0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6D8F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F75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845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45BD0D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621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709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6B0B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692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9D9F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B0A3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35F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C1B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7B62D2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777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A3B6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757D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A13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9E3E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D175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9DE1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0D8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F03997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F03C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3F0E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6FE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F3BC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BCF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2D8E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3730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841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E24E1E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2254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455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24E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857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160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FE8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DE60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37A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383BE9D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FA82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5C1C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1AD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01/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B9F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6DF8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F0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B09ED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959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934ABBE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44D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59C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1B7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EB9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293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0C82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EF6E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BB75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E2CD73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D618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8359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1712 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FF0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AFD0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E6C8D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B370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8E8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D16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F2289AD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498B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385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826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8DD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824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1802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8D5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8A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D12CC0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8A2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629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71E6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9D57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379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AAC2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779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B15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77EC63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AB8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E4E1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1D6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8873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B44D6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AB2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68EE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619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08FF3B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784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6C03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8E7A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1AE9A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351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47D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9EBE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B6FE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4E428F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579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BD6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 900 м  котельной СПТУ 5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C39B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F681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B80D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DC39E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A60C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B8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7B081BF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4C2C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142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DA6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C903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9F87E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2E54C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753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0DC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BD174A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E3C7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1ED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6C8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474F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8A3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678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EB3E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F328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9FE71E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74F2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45F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D72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C7F2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6BFB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6EB6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2F4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A40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2D89BD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437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C37C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9409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37236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6D7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9FC1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D718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9D40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31F6E1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DE510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D76A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2D3F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320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016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993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0A0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160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F3EB0B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FCB0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C1DB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BBC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AA8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BA7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E30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5B92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771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03A877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DD33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BC4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607F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7DE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A0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8B1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5E9E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B46D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37675E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6BD1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5A6D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21A4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AEF97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61A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B2F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05DB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87A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836360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660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6A9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3523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566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6BBF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5A2E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D796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A11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793635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37D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C340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8A453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E70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6E76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D701C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6C08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0302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6DCE8F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5F8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C230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4850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0CE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0CBC9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AAF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36E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686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546FEE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E1FD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B509A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10FA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289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B96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090F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4FF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94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B4ACE7A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E3EB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A88E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2A2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18D3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538C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4F3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2851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94A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3211EB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024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701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F9E4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4BF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037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E409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208A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D39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72033A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A30C2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15C8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70B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B3D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0DE67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500A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BC0A2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E81A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9636575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69E3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573B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40A2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853C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7B444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F6C7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D1C2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117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AC14E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381CE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BAD81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00A6F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12764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30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6BF18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C7F9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861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E62360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A43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F229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EB9B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F7B0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A0D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07AA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4B5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7F7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5A3E19A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F61B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13912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4547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1853A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D4C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A7A0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790E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6880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B4C270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6B586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BA3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049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522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4994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799A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6D8D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9389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CDA006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82509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5BC1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CA88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AA8D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8F9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4A99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9DD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F38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33BFC2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4F22C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F5E3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20540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44A1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D047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19FA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7842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540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06B57EB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53D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4625F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ABFE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0FEF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177A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952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D43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7B6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4B8AE13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CA47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16CBD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9713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C7B34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4EC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5D136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DA82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10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9BCE03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E166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DF36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DA39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B960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B6D7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71A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328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D0B0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4BE345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25B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736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37C4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5495A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DEE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3C9F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821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920D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66521819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A01A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4D878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5450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4D94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FD68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6B8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AED0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302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1362CFA3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73774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3FD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51A58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057C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3E41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1B6F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6256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5FF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95A7E20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45F3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862B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EA30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30654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A682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B6B3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FC704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B103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74731ED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57D2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EE77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C2465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2A6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0C73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73B5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C081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316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3BE2C9C7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732A4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A79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8DBA5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32F55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B39B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1E7F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8DABE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8925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A73F36" w:rsidRPr="00040E07" w14:paraId="279DC30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3BD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F416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DCE5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50932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2918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D8ED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E4E5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01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</w:tr>
      <w:tr w:rsidR="00A73F36" w:rsidRPr="00040E07" w14:paraId="0615ACFC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065A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947C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9F3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номер 03 220 802 ОП МР-0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E25E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01E07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0D409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7401B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15B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</w:tr>
      <w:tr w:rsidR="00A73F36" w:rsidRPr="00040E07" w14:paraId="30ED6FBD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9F1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AE1D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ВД к системе газоснабжения ст. Стародеревянковской (восточная часть), х. Ударный и ст. Александровско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6471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ельское посел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22760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7C71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3E56B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1605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A4D8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</w:tr>
      <w:tr w:rsidR="00A73F36" w:rsidRPr="00040E07" w14:paraId="15A370E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E47FE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0A828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"Подъезд к хут. Приютный"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E39D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подъезд к хут. Приютный, идентификационный номер 03220802 ОП МР-0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D4A1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511B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874D09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33C8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5838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 от 23.10.2018 г., решение суда №2-1132/2018 от 20.08.2018 г.</w:t>
            </w:r>
          </w:p>
        </w:tc>
      </w:tr>
      <w:tr w:rsidR="00A73F36" w:rsidRPr="00040E07" w14:paraId="4E97D7E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2F94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62D35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53977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578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85DD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15B7C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76A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C1A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1A5E8C7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1B0B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4945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B111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A75A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004D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5C9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E6B3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285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775F4BE2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3F46F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218C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CD09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EE3AA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C5C0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743A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F85A7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470F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A73F36" w:rsidRPr="00040E07" w14:paraId="403DD9F1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F234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2A00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B1C3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расстоянии 3000 м от ст.Стародеревянковская в западном направлении по автомобильной дороге "ст-ца Стародеревянковская - ст-ца Новодеревянковская", идентификационный номер 03 220 802 ОП МР - 0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7386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AAFAD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65F1E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D42FF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FE69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2786/2020 от 23.12.2020 г.</w:t>
            </w:r>
          </w:p>
        </w:tc>
      </w:tr>
      <w:tr w:rsidR="00A73F36" w:rsidRPr="00040E07" w14:paraId="078E7B58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DEB70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20AED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0F88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AC0FC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E5A42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82166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611BC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31E4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ки законченного строительством объекта приемочной комиссией №1 от 24.12.2019 г., выписка из ЕГРН о зарегистрированных правах №23:11:0000000:1660-23/230/2021-1 от 27.08.2021 г.</w:t>
            </w:r>
          </w:p>
        </w:tc>
      </w:tr>
      <w:tr w:rsidR="00A73F36" w:rsidRPr="00040E07" w14:paraId="15950386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1E8CC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A7AEB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ие системы газоснабжения ст. Стародеревянковской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1A42B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7D66C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DB2E5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4CEA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9109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D8F72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</w:tr>
      <w:tr w:rsidR="00A73F36" w:rsidRPr="00040E07" w14:paraId="4A45EF4B" w14:textId="77777777" w:rsidTr="0099099C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4EFF1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5B63D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0CF2CA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CB04CE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840903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A7814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BD75C0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2277" w14:textId="77777777" w:rsidR="00A73F36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77F9F5B2" w14:textId="77777777" w:rsidR="00B633A7" w:rsidRPr="00040E07" w:rsidRDefault="00B633A7" w:rsidP="002C6E9C">
      <w:pPr>
        <w:snapToGrid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sz w:val="28"/>
          <w:szCs w:val="20"/>
          <w:lang w:eastAsia="ar-SA"/>
        </w:rPr>
        <w:t>Раздел 2.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4B53AB9E" w14:textId="77777777" w:rsidR="00B633A7" w:rsidRPr="00040E07" w:rsidRDefault="00B633A7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63EBB346" w14:textId="77777777" w:rsidR="00B633A7" w:rsidRPr="00040E07" w:rsidRDefault="00B633A7" w:rsidP="002C6E9C">
      <w:pPr>
        <w:widowControl w:val="0"/>
        <w:suppressAutoHyphens/>
        <w:autoSpaceDE w:val="0"/>
        <w:spacing w:after="0" w:line="240" w:lineRule="auto"/>
        <w:ind w:right="107"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64496D54" w14:textId="77777777" w:rsidR="00B633A7" w:rsidRPr="00040E07" w:rsidRDefault="00B633A7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5481"/>
        <w:gridCol w:w="1276"/>
        <w:gridCol w:w="1843"/>
        <w:gridCol w:w="1559"/>
        <w:gridCol w:w="3575"/>
      </w:tblGrid>
      <w:tr w:rsidR="00455016" w:rsidRPr="00040E07" w14:paraId="2EF7673F" w14:textId="77777777" w:rsidTr="0080530E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F414BE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54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1CCA614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Наименование </w:t>
            </w:r>
          </w:p>
          <w:p w14:paraId="230BF3DB" w14:textId="77777777" w:rsidR="00455016" w:rsidRPr="00040E07" w:rsidRDefault="00455016" w:rsidP="002C6E9C">
            <w:pPr>
              <w:pStyle w:val="af6"/>
              <w:ind w:right="107" w:firstLine="0"/>
              <w:jc w:val="center"/>
            </w:pPr>
            <w:r w:rsidRPr="00040E07">
              <w:t>имуще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C96E0F2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Инвентарный ном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4059DC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Балансодержате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6C444BC" w14:textId="77777777" w:rsidR="00455016" w:rsidRPr="00040E07" w:rsidRDefault="0045501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228DA4C9" w14:textId="77777777" w:rsidR="00455016" w:rsidRPr="00040E07" w:rsidRDefault="00455016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Основание возникновения права  собственности </w:t>
            </w:r>
          </w:p>
        </w:tc>
      </w:tr>
      <w:tr w:rsidR="00455016" w:rsidRPr="00040E07" w14:paraId="11F988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683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C7F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ый под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61C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F12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9A5" w14:textId="77777777" w:rsidR="00455016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76,6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BC32" w14:textId="77777777" w:rsidR="00455016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2BFC4C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C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5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згор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5B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D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9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67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C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23E90B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5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6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счано-гравийный филь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93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C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B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79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7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6D0BB1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C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F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6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3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70,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3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2F15D5C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1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53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D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8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C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34,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F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3A688A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0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6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згородь (литер 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5A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1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B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B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59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99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78 от 22.05.2002 г., приказ №155 от 03.06.2002 г.</w:t>
            </w:r>
          </w:p>
        </w:tc>
      </w:tr>
      <w:tr w:rsidR="00A73F36" w:rsidRPr="00040E07" w14:paraId="6AB71E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6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77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ансформаторная под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A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11963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09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2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70,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F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0 от 04.07.2005 г.</w:t>
            </w:r>
          </w:p>
        </w:tc>
      </w:tr>
      <w:tr w:rsidR="00A73F36" w:rsidRPr="00040E07" w14:paraId="32BA2E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0E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F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6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E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0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180,7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D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0 от 04.07.2005 г.</w:t>
            </w:r>
          </w:p>
        </w:tc>
      </w:tr>
      <w:tr w:rsidR="00A73F36" w:rsidRPr="00040E07" w14:paraId="62935D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9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5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10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A3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41,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8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45 от 28.05.2007 г.</w:t>
            </w:r>
          </w:p>
        </w:tc>
      </w:tr>
      <w:tr w:rsidR="00A73F36" w:rsidRPr="00040E07" w14:paraId="09465E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A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1C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иральная машина «Вязь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8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F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1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2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7 от 23.08.2013 г.</w:t>
            </w:r>
          </w:p>
        </w:tc>
      </w:tr>
      <w:tr w:rsidR="00A73F36" w:rsidRPr="00040E07" w14:paraId="5C3C9F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DC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7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лектросковорода ЭСК 90-0, 27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5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D2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3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C9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37 от 21.10.2013 г.</w:t>
            </w:r>
          </w:p>
        </w:tc>
      </w:tr>
      <w:tr w:rsidR="00A73F36" w:rsidRPr="00040E07" w14:paraId="553B49F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0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45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чётчик электронный теплоу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3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98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D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9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E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7D8006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E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Ё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D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1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F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5F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1B2A35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CE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1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Ё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D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2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A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3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0EE993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7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E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 «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1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6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2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1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6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121DFC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A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ираль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A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6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C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A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C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43B7CF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етск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F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6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3C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3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12D939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B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A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C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A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2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5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CC876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D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B0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8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0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5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6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29C24D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B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8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A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9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C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8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5DD82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79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A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1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77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F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6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</w:tr>
      <w:tr w:rsidR="00A73F36" w:rsidRPr="00040E07" w14:paraId="374764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0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D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школьный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4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5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2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F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</w:t>
            </w:r>
          </w:p>
        </w:tc>
      </w:tr>
      <w:tr w:rsidR="00A73F36" w:rsidRPr="00040E07" w14:paraId="5351008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6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8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5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0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1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6FB53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1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3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0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A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1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8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4AD594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B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C7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9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2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2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3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26DD04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C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E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B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0C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C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173AAB5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E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01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B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8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9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</w:tr>
      <w:tr w:rsidR="00A73F36" w:rsidRPr="00040E07" w14:paraId="74BD82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A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C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 сет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F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0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F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41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E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6E4BF9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E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9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особ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A8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5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E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7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7CEC867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A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4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D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3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E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C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6BD5A6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D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КАВЗ-397653, гос. номер К 492 НР 93, идентификационный № Х1Е39765370042799,  ПТС 45 МН 445702, год выпуска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A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56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D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D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EE2E9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F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8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емонстрационно-лабораторного оборудования для кабинета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B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F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5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D26EF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33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8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040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6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4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3B2EE5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6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1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9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E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C668E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3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9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7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38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B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D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ED9B68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6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3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3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F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2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1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E9D47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F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E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7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69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8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5CF395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6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F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A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4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58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99A00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C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0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плосчет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C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4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E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38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8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6E2BCE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F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8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F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10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37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97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44E57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0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9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C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C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45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9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06AF751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B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2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F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9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7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0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7D2BF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B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A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B4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E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E9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F2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D24645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8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2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5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5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F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7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5FDE90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9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6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8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2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A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D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7AADF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1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A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A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8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F5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E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CCD1C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C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D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F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5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C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26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9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96FB7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A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4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F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D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3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D93483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3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C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5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B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F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8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6EA3FC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C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5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B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C3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F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63E02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3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D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8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D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E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B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AB39C6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A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D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4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34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B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5B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A7745C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3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C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E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9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D6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1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F8DF9A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6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F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6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9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F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3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2C613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5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0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1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E1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D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5,9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D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C0F7B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6E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7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8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5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1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1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DBEE4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2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D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E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3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A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6CA00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F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1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D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7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AB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8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9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BC5D9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C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F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A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8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D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7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FB26F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A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7E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E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D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23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B841B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F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B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7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6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F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8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82250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B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6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B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D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C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D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D54402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7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4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7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6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2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C086F9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B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E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1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8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61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6A780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F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B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B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E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9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4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82940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6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B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4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8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F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1B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E06D0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F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8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3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D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6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4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5F5EB7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A6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71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F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9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A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0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47BED3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2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1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A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6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0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9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213162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C6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C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0A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5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2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8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496E153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7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2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B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C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FD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7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3B6246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6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E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предм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0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B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F9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5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78F9B0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3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9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0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77,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4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5D8698B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5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7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4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0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E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4C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2AB0F8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1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E8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D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3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7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1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2CBE7E5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F0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9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2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B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21 от 18.09.2013 г.</w:t>
            </w:r>
          </w:p>
        </w:tc>
      </w:tr>
      <w:tr w:rsidR="00A73F36" w:rsidRPr="00040E07" w14:paraId="2BC4911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79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F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орт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9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8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908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99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E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2 от 23.11.2010 г.</w:t>
            </w:r>
          </w:p>
        </w:tc>
      </w:tr>
      <w:tr w:rsidR="00A73F36" w:rsidRPr="00040E07" w14:paraId="13BD07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C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55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универсаль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B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1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7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D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475FD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C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D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C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D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E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90,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B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5550A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2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E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9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B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6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357,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4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E553F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9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D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1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6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B5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8,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D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787EC5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5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9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3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9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A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27ADA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A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D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четчик автоматизированного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C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D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C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23,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5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</w:t>
            </w:r>
          </w:p>
        </w:tc>
      </w:tr>
      <w:tr w:rsidR="00A73F36" w:rsidRPr="00040E07" w14:paraId="17D9C68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C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4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борудования №1 (для кабинета безопасности дорожного движения (комплект ПД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8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0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0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39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2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54232E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9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3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F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C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E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65B7F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F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03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6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8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9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8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4 от 09.04.2014 г.</w:t>
            </w:r>
          </w:p>
        </w:tc>
      </w:tr>
      <w:tr w:rsidR="00A73F36" w:rsidRPr="00040E07" w14:paraId="06F61D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5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4C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93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F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D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E1CEE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6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8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F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30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3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D6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16D80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3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48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6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2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1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7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82EDD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9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A6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7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AF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B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72DFA4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2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F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2B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1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9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B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3FED6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4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5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D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5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0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A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410CA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0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A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53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3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B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2178A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5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B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жар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A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0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1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8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9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FD956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F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9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D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2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5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0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12558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3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B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3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3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FB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4A884A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8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E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A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2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A9F808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E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5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9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B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D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C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4D2A7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E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7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C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9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7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3702FE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2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B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E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2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1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A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824D69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E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3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2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3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A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1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1EFB2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A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B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C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F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D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3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4E53B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B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F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21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B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D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AAB5D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4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F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4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E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5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B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D41A2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E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64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лектрокипят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7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3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1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9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A6D9B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2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5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ска аудит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7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4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F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B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7CAC2F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3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54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ска аудит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7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6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8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5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E911E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92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2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4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B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7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07.06.2013 г.</w:t>
            </w:r>
          </w:p>
        </w:tc>
      </w:tr>
      <w:tr w:rsidR="00A73F36" w:rsidRPr="00040E07" w14:paraId="501C3A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2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6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ый 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3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D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2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7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07.06.2013 г.</w:t>
            </w:r>
          </w:p>
        </w:tc>
      </w:tr>
      <w:tr w:rsidR="00A73F36" w:rsidRPr="00040E07" w14:paraId="098D0BA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F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3F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F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A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2F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B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4CF87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F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C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F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3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F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31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BF671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BE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7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8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A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F8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1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DA3FCA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1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9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5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7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3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8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21CD8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41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D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0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9C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E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2ABFE9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D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9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6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1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D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2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8 от 06.06.2012 г.</w:t>
            </w:r>
          </w:p>
        </w:tc>
      </w:tr>
      <w:tr w:rsidR="00A73F36" w:rsidRPr="00040E07" w14:paraId="2CA131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5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0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 от ООО К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D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2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B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A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0B2107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E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3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9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A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D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47FC27B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A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3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1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7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6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D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379FBED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9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5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8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1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A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5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7820CE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9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C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E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6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F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585BF41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9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E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A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0D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7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641F8F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7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0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5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2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2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2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5F148F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EA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1A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FD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C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5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13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317C22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C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5D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7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3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E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CF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4FF810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0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B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3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F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E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6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7D7860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4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2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лабораторного оборудования для кабинета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8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2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D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42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89 от 29.10.2013 г.</w:t>
            </w:r>
          </w:p>
        </w:tc>
      </w:tr>
      <w:tr w:rsidR="00A73F36" w:rsidRPr="00040E07" w14:paraId="126B6D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2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8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4B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6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04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82 от 24.04.2014 г.</w:t>
            </w:r>
          </w:p>
        </w:tc>
      </w:tr>
      <w:tr w:rsidR="00A73F36" w:rsidRPr="00040E07" w14:paraId="25F88E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7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4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8E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B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6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84408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5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1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хранно-пожарной сигнализации и система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9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4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D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8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55FB4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C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1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C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8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C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0A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CEA89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9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7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4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D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D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0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5A9D9E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49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1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F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E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24027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C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A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7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F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7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78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79FF4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4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6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1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6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1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3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C48A4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4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6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Щит баске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B4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D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7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F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1A0A7C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E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Щит баскетб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1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0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9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BA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D6735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E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3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B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9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D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C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616A9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9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F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про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5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A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7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6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42E251E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3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3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9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A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66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F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03229A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E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B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A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D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E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63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7CE62F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6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7E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E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B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E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2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105D056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4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7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6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8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7F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2A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B5239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1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F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6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E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6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AD06F8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4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C4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8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8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E1399A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F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B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7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B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C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3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8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F0CD7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1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3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D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C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2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6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6 от 07.06.2013 г.</w:t>
            </w:r>
          </w:p>
        </w:tc>
      </w:tr>
      <w:tr w:rsidR="00A73F36" w:rsidRPr="00040E07" w14:paraId="3E35B2F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1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1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1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7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BA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,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2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B1821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D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D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3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F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0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3B240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2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C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к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6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E2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0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1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6E537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B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1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5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5A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2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9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50C7FD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0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8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5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A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9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A93E7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A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0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5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3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F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2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6A01A8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7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A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ля компью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B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4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6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AE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5D5A87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9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есы медицин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7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8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5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8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F4E24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3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18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апте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2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0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5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C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0BE70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E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6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ФУ Sams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A9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9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8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2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7A35FE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DB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8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F5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4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64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0B99D7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B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6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F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3F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A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DD8D41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6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3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леви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5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D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7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9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C33F1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00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ля компью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9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6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0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64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E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1FF8F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7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9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A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E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F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297DE3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0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8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8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9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5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4 от 31.07.2013 г.</w:t>
            </w:r>
          </w:p>
        </w:tc>
      </w:tr>
      <w:tr w:rsidR="00A73F36" w:rsidRPr="00040E07" w14:paraId="35D8363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F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57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E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0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6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3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CBE18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F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3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D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E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9E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4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831ADB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41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2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86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3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1D2724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D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0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3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9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4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691EE1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F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6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D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1,2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E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9A1F7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6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5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розильный шкаф ШН-0,7 70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E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9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5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D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EA626A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F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C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D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12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9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9 от 20.03.2012 г.</w:t>
            </w:r>
          </w:p>
        </w:tc>
      </w:tr>
      <w:tr w:rsidR="00A73F36" w:rsidRPr="00040E07" w14:paraId="565963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E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C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3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6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C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DE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4 от 21.03.2011 г.</w:t>
            </w:r>
          </w:p>
        </w:tc>
      </w:tr>
      <w:tr w:rsidR="00A73F36" w:rsidRPr="00040E07" w14:paraId="7F6C80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A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E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F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6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73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8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204C67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C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B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8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E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8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B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0ABE74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A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E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6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3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8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1B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7AB334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B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0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школьного оборудования для трудов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E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A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44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2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659FC9E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5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1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лект учебного оборудования для кабинета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3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9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D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5,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3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12597C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1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B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оборудования для кабинета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2B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4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7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B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09D107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C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0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 в комплекте с автоматизированным рабочим местом- ФЦ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9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0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B7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9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4A8BC7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E7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1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борудования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7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D8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B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A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236663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3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DF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оборудования для кабинета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0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E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0C03439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BE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9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НВП и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7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3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F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9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6F2FCE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A5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D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4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1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9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7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1 от 25.04.2014 г.</w:t>
            </w:r>
          </w:p>
        </w:tc>
      </w:tr>
      <w:tr w:rsidR="00A73F36" w:rsidRPr="00040E07" w14:paraId="3D8BA2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91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C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0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9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0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9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A73F36" w:rsidRPr="00040E07" w14:paraId="048404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9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8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5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A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1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43733F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B5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5B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E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1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B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7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3 от 25.04.2014 г.</w:t>
            </w:r>
          </w:p>
        </w:tc>
      </w:tr>
      <w:tr w:rsidR="00A73F36" w:rsidRPr="00040E07" w14:paraId="7C742B1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2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B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9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A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D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1FE379F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2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5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ООО Юг-Тепломон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7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B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D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2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20AF716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1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2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 (компью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4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D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F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7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3F3666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E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 (компью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D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1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3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3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A73F36" w:rsidRPr="00040E07" w14:paraId="74C8E5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E5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F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0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F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D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0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013775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0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7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D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3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C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7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27B76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E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B0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C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A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E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4F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522E76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C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0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C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4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E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1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37D655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5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A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D2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3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9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5D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1AFE0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6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8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7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D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C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A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01712E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A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F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ООО ККМ-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26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9,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9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6A213A9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C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BD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0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8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2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F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E61E1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2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A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7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C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4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B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7E477F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3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7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D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6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BF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1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77599C3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8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D1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5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C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F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1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17E55D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D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C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рус.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0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01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5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A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2B6B1C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F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2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ый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6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1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3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1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7DA301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C5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CC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8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F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B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3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080619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A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4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7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0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8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6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57EE15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5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7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7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3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8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9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324A9BA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7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7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F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4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F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1CEBC4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9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3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F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1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C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C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100328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9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B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6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4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B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9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2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7FAF80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4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0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хранно-пожарного оборудования и средств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7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9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27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4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17173E9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6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2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A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D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3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9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F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21039A6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8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7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0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5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596155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A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B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7F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B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6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A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7C23759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1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C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1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4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2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D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4B4E62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D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F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 ПАЗ-32053-70, гос. номер С 310 УТ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D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E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E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4A18C6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6E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3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-3307, государственный номер К 792 РР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F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E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3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74AD57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97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A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 НЕФАЗ-5299, гос. номер С 260 УТ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D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6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9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4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E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0E5F230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3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-32053-70, государственный номер С 311 УТ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6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C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B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9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6B3612E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3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ИЖ-2717, государственный номер А 040 ВО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2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7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B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4C859E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D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8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-3110, государственный номер Т 349 ТС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6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9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5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</w:tc>
      </w:tr>
      <w:tr w:rsidR="00A73F36" w:rsidRPr="00040E07" w14:paraId="69AE2BA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6F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4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ИЖ-2717, государственный номер Т 439 МО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8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9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33C56F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C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6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ИС-2345, государственный номер Р 349 ХС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9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2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5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0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</w:t>
            </w:r>
          </w:p>
        </w:tc>
      </w:tr>
      <w:tr w:rsidR="00A73F36" w:rsidRPr="00040E07" w14:paraId="29ABEB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D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D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ИС-2345, государственный номер О 637 МХ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2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E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3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A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1D4B493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9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3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 32053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8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1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B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31 от 11.07.2013 г.</w:t>
            </w:r>
          </w:p>
        </w:tc>
      </w:tr>
      <w:tr w:rsidR="00A73F36" w:rsidRPr="00040E07" w14:paraId="4EF16C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C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4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инг боксе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1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30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D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1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4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42 от 21.10.2013 г.</w:t>
            </w:r>
          </w:p>
        </w:tc>
      </w:tr>
      <w:tr w:rsidR="00A73F36" w:rsidRPr="00040E07" w14:paraId="27C2F5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5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4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D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1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F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8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463,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3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B9926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4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E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J BEC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CF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E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3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F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2A391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9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C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ба Amati AB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7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A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BC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4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A3C4D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0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A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-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9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A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E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E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FF348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5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0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Ру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0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3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83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3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4613E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7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ба Ам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7B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F0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E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E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7 от 30.04.2014 г.</w:t>
            </w:r>
          </w:p>
        </w:tc>
      </w:tr>
      <w:tr w:rsidR="00A73F36" w:rsidRPr="00040E07" w14:paraId="5D005C2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6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C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38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0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К МЦ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3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6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DFF2A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2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E8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Тула масте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6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4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D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C8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BC4186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C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E1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Юпи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3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1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3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9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59945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8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0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ркестр дух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E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5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0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35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56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8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79BCB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3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яль J beck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2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4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3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7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5819251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D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4F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«Школьный» ПАЗ 32053-70, Х1М3205УЧ70006711, 200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D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4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A1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0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9C123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7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F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Ру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E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1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E4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E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E68E2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3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7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Руб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4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E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A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2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FCB2A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2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B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27057-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E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1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1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5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8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от 01.07.2008 г.</w:t>
            </w:r>
          </w:p>
        </w:tc>
      </w:tr>
      <w:tr w:rsidR="00A73F36" w:rsidRPr="00040E07" w14:paraId="27B660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6B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F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32213-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3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1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4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1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2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от 06.08.2008 г.</w:t>
            </w:r>
          </w:p>
        </w:tc>
      </w:tr>
      <w:tr w:rsidR="00A73F36" w:rsidRPr="00040E07" w14:paraId="359BD53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3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8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кордеон Ак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1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8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1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1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11 от 14.06.2011 г.</w:t>
            </w:r>
          </w:p>
        </w:tc>
      </w:tr>
      <w:tr w:rsidR="00A73F36" w:rsidRPr="00040E07" w14:paraId="3D789F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0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F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ви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7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3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A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11 от 14.06.2011 г.</w:t>
            </w:r>
          </w:p>
        </w:tc>
      </w:tr>
      <w:tr w:rsidR="00A73F36" w:rsidRPr="00040E07" w14:paraId="5109250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4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9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ой кинопроектор Darco DP 2K-32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7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141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9A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4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10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C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2 от 01.11.2013 г.</w:t>
            </w:r>
          </w:p>
        </w:tc>
      </w:tr>
      <w:tr w:rsidR="00A73F36" w:rsidRPr="00040E07" w14:paraId="00F9ADE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F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7B0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Сервер</w:t>
            </w:r>
            <w:r w:rsidRPr="000F267D">
              <w:rPr>
                <w:lang w:val="en-US"/>
              </w:rPr>
              <w:t xml:space="preserve"> GDC Technology SX-2000 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141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8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1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85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8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2 от 01.11.2013 г.</w:t>
            </w:r>
          </w:p>
        </w:tc>
      </w:tr>
      <w:tr w:rsidR="00A73F36" w:rsidRPr="00040E07" w14:paraId="0F277B9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5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2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миттерная инфракрасная система 3D active kit Xpa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A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141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8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D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57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A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2 от 01.11.2013 г.</w:t>
            </w:r>
          </w:p>
        </w:tc>
      </w:tr>
      <w:tr w:rsidR="00A73F36" w:rsidRPr="00040E07" w14:paraId="47C3FCC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9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D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2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2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C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8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1 от 20.02.2013 г.</w:t>
            </w:r>
          </w:p>
        </w:tc>
      </w:tr>
      <w:tr w:rsidR="00A73F36" w:rsidRPr="00040E07" w14:paraId="4E4014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0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E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C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F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F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1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1 от 20.02.2013 г.</w:t>
            </w:r>
          </w:p>
        </w:tc>
      </w:tr>
      <w:tr w:rsidR="00A73F36" w:rsidRPr="00040E07" w14:paraId="450B4C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9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E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D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6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2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2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6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1 от 20.02.2013 г.</w:t>
            </w:r>
          </w:p>
        </w:tc>
      </w:tr>
      <w:tr w:rsidR="00A73F36" w:rsidRPr="00040E07" w14:paraId="3E66053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F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6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ароконвектомат Unox XVC 1005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C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FA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2F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8,7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7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6 от 07.03.2013 г.</w:t>
            </w:r>
          </w:p>
        </w:tc>
      </w:tr>
      <w:tr w:rsidR="00A73F36" w:rsidRPr="00040E07" w14:paraId="3CC4116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4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шина посудомоечная ELECTROLUX NHTD 505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8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4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6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2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6 от 07.03.2013 г.</w:t>
            </w:r>
          </w:p>
        </w:tc>
      </w:tr>
      <w:tr w:rsidR="00A73F36" w:rsidRPr="00040E07" w14:paraId="70CF82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8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C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шина посудомоечная Silanos E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4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0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5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6E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6 от 07.03.2013 г.</w:t>
            </w:r>
          </w:p>
        </w:tc>
      </w:tr>
      <w:tr w:rsidR="00A73F36" w:rsidRPr="00040E07" w14:paraId="39FE32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8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F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ая кухонная машина УКМ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D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71,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7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6 от 07.03.2013 г.</w:t>
            </w:r>
          </w:p>
        </w:tc>
      </w:tr>
      <w:tr w:rsidR="00A73F36" w:rsidRPr="00040E07" w14:paraId="416A916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3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B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E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8A9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1DA5B8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E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2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1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0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B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3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42 от 21.10.2013 г.</w:t>
            </w:r>
          </w:p>
        </w:tc>
      </w:tr>
      <w:tr w:rsidR="00A73F36" w:rsidRPr="00040E07" w14:paraId="78C84FC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35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4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 для средних общеобразовательны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2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5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2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9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19 от 28.12.2012 г.</w:t>
            </w:r>
          </w:p>
        </w:tc>
      </w:tr>
      <w:tr w:rsidR="00A73F36" w:rsidRPr="00040E07" w14:paraId="47F087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6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A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изированного оборудования для организации дистанционного образования детей -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C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E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A9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1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8 от 19.11.2012 г.</w:t>
            </w:r>
          </w:p>
        </w:tc>
      </w:tr>
      <w:tr w:rsidR="00A73F36" w:rsidRPr="00040E07" w14:paraId="7B0830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3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A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5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C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4 от 25.07.2012 г.</w:t>
            </w:r>
          </w:p>
        </w:tc>
      </w:tr>
      <w:tr w:rsidR="00A73F36" w:rsidRPr="00040E07" w14:paraId="589768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D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B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агогичес</w:t>
            </w:r>
            <w:r w:rsidR="00720943">
              <w:t>к</w:t>
            </w:r>
            <w:r>
              <w:t>их работников, 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9B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6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3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4 от 25.07.2012 г.</w:t>
            </w:r>
          </w:p>
        </w:tc>
      </w:tr>
      <w:tr w:rsidR="00A73F36" w:rsidRPr="00040E07" w14:paraId="3089552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7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9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упени среднего (полн</w:t>
            </w:r>
            <w:r w:rsidR="00720943">
              <w:t>о</w:t>
            </w:r>
            <w:r>
              <w:t>го)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4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5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7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4 от 25.07.2012 г.</w:t>
            </w:r>
          </w:p>
        </w:tc>
      </w:tr>
      <w:tr w:rsidR="00A73F36" w:rsidRPr="00040E07" w14:paraId="5AC98B9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8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E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 для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1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7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3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8 от 06.06.2012 г.</w:t>
            </w:r>
          </w:p>
        </w:tc>
      </w:tr>
      <w:tr w:rsidR="00A73F36" w:rsidRPr="00040E07" w14:paraId="313F7E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8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6A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F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3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6375AE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1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 места 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2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B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3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6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4069B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F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5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4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0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D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E67BA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E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7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6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E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6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6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10F3ECE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5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F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9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6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1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D3902C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D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38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6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1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A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98CBE8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6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8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3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9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E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C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DAE8D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9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7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7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8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C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B9AF5B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5C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8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C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E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F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F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1146052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7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6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6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5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0E9EBA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C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8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0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1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8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4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48D28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9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C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9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A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D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5B3A6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7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41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3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B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C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D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C92DC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9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E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1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4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B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0C9FA10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5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E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E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2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5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B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9D1A1C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8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5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B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6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C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C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172515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3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6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B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2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A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7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40AE0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C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D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5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A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7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7AE1C2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1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4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4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7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F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95729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6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9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27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F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8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0CA78CF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9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E6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0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53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09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2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47F16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FE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0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7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D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9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DA5B8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6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66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4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F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B0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4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80118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3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2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B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8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95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21972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2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D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2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2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B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0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7015B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0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29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D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A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3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9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01.2013 г.</w:t>
            </w:r>
          </w:p>
        </w:tc>
      </w:tr>
      <w:tr w:rsidR="00A73F36" w:rsidRPr="00040E07" w14:paraId="6112B0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5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0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22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8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8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4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E3CB8E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C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F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0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0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1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3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1B30AFA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9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A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5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0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7D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B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04A32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5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0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84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5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C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6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ED93C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97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F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9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2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F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7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194E5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2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F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2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0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3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8D25F3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3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5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F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C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3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4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FD9BD8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7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8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 комплект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6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4B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5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B12D32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A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D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 комплект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8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6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7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A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2E09F7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4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0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8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F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F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EC21DF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2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8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1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9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4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94106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D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2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F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1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8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AFDCD1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CD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4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D3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B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A0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BB44F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F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CF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C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4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1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E0679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D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0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E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8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2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9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47093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6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50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3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6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1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5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2958B0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8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9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2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F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D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D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5BD889A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B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6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2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6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93653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5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8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C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7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7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C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D05B9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F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F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4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6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B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D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717CA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9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AB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1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C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9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D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602F9B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C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F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A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5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3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9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0FAA4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C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2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1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6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9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995F3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4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C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7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4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9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7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13831E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4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0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F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B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4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8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9 от 20.03.2012 г.</w:t>
            </w:r>
          </w:p>
        </w:tc>
      </w:tr>
      <w:tr w:rsidR="00A73F36" w:rsidRPr="00040E07" w14:paraId="73A999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7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E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0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B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B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5CC6B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4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72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7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9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0B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A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F1DD47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00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8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3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BE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D8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6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73824A4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8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2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A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B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B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1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3AE3EA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0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1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68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2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21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3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78E5D3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B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1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плотр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B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6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6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9,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88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327D00D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E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2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Nissan Almera Classic, государственный номер М 565 АС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F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2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3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0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9 от 12.07.2013 г.</w:t>
            </w:r>
          </w:p>
        </w:tc>
      </w:tr>
      <w:tr w:rsidR="00A73F36" w:rsidRPr="00040E07" w14:paraId="64CC75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F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4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1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E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E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76 от 06.04.2011 г.</w:t>
            </w:r>
          </w:p>
        </w:tc>
      </w:tr>
      <w:tr w:rsidR="00A73F36" w:rsidRPr="00040E07" w14:paraId="4F58D2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0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B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8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6E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99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1 от 09.11.2012 г.</w:t>
            </w:r>
          </w:p>
        </w:tc>
      </w:tr>
      <w:tr w:rsidR="00A73F36" w:rsidRPr="00040E07" w14:paraId="42BEE4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6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3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9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5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AC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5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322DD25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2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B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8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3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7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1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6DA333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7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9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B0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D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1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0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3CB2F5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3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E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ое учеб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A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8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5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C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54B3656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5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A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B0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8C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4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4E4250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9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C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18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E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9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41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608085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63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4E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0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92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C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31 от 10.07.2013 г.</w:t>
            </w:r>
          </w:p>
        </w:tc>
      </w:tr>
      <w:tr w:rsidR="00A73F36" w:rsidRPr="00040E07" w14:paraId="51A2065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0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3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ароконвекто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F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1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2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6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0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7 от 21.01.2013 г.</w:t>
            </w:r>
          </w:p>
        </w:tc>
      </w:tr>
      <w:tr w:rsidR="00A73F36" w:rsidRPr="00040E07" w14:paraId="19CE82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E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3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пека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2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EC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0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66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2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7 от 21.01.2013 г.</w:t>
            </w:r>
          </w:p>
        </w:tc>
      </w:tr>
      <w:tr w:rsidR="00A73F36" w:rsidRPr="00040E07" w14:paraId="2DFA4F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9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1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3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3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A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1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9.03.2012 г.</w:t>
            </w:r>
          </w:p>
        </w:tc>
      </w:tr>
      <w:tr w:rsidR="00A73F36" w:rsidRPr="00040E07" w14:paraId="4D541D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97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9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0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8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0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1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C4C3B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A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F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A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D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6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31,6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8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3 от 04.12.2001 г.</w:t>
            </w:r>
          </w:p>
        </w:tc>
      </w:tr>
      <w:tr w:rsidR="00A73F36" w:rsidRPr="00040E07" w14:paraId="52F5A4D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3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D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ый под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1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C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C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577,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C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78 от 22.05.2002 г.</w:t>
            </w:r>
          </w:p>
        </w:tc>
      </w:tr>
      <w:tr w:rsidR="00A73F36" w:rsidRPr="00040E07" w14:paraId="3B70EA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3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2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7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DF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D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4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11 от 12.03.2012 г.</w:t>
            </w:r>
          </w:p>
        </w:tc>
      </w:tr>
      <w:tr w:rsidR="00A73F36" w:rsidRPr="00040E07" w14:paraId="5B04517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1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7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CF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C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E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D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8 от 07.06.2013 г.</w:t>
            </w:r>
          </w:p>
        </w:tc>
      </w:tr>
      <w:tr w:rsidR="00A73F36" w:rsidRPr="00040E07" w14:paraId="759C541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6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F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8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B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35B940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E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4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 (компью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F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E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9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F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04D8C3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5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9C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бочее место (компьют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5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4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E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5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8 от 12.07.2013 г.</w:t>
            </w:r>
          </w:p>
        </w:tc>
      </w:tr>
      <w:tr w:rsidR="00A73F36" w:rsidRPr="00040E07" w14:paraId="3943D8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4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E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 оборудованич для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B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D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7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1EC9CAE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7B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7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2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0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2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4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4FA664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D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-производственное оборудование для кабинета технологии: комплект учебно-производственного оборудования  по обработке древесины и мет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3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6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A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A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4220BF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0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9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1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F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F0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3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072268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3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4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2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4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8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76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3EDC18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A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6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0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E4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FC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F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083C53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1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D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9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0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F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56A654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B5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4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D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4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B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8C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7B1A916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B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A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31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3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D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B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6168B1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F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A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A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A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3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B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3ABBBA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E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9B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(передвижной) компьютер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D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B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9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273F2BF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17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9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методический комплект для кабинета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D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7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7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1 от 25.06.2013 г.</w:t>
            </w:r>
          </w:p>
        </w:tc>
      </w:tr>
      <w:tr w:rsidR="00A73F36" w:rsidRPr="00040E07" w14:paraId="7D9DF0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6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9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пользовательский обучающий комплекс Activ Table (интерактивный стол) с предустановленн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7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5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2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7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45 от 15.08.2013 г.</w:t>
            </w:r>
          </w:p>
        </w:tc>
      </w:tr>
      <w:tr w:rsidR="00A73F36" w:rsidRPr="00040E07" w14:paraId="6FA904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A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8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8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1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24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A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45 от 15.08.2013 г.</w:t>
            </w:r>
          </w:p>
        </w:tc>
      </w:tr>
      <w:tr w:rsidR="00A73F36" w:rsidRPr="00040E07" w14:paraId="5BAD23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8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6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7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E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76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30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45 от 15.08.2013 г.</w:t>
            </w:r>
          </w:p>
        </w:tc>
      </w:tr>
      <w:tr w:rsidR="00A73F36" w:rsidRPr="00040E07" w14:paraId="2DDBAE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8D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F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D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47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1CBB36C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F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7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4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4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F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4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544B21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2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C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0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E5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0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2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11D5B4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8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F1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D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6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7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8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25AA5B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7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B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D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6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1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93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5E74CB6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9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6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седка (литер Г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F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7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0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1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637206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9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A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2C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3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42F4CA1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B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D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ое покрытие (литер 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A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0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FB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2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2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0DDC20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F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тонная плитка (литер Х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3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D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D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8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722337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1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5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5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B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4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767B946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4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D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литка рези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7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5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5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2E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66F81C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2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7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дцы (водопроводные и канализацио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E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2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13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2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08F5BB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F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D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9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1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5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3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67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решение №RU23512308-031 от 01.12.2012 г.</w:t>
            </w:r>
          </w:p>
        </w:tc>
      </w:tr>
      <w:tr w:rsidR="00A73F36" w:rsidRPr="00040E07" w14:paraId="4AAC73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85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E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2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0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BE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07.06.2013 г.</w:t>
            </w:r>
          </w:p>
        </w:tc>
      </w:tr>
      <w:tr w:rsidR="00A73F36" w:rsidRPr="00040E07" w14:paraId="7A51E2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1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6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F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A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1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2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07.06.2013 г.</w:t>
            </w:r>
          </w:p>
        </w:tc>
      </w:tr>
      <w:tr w:rsidR="00A73F36" w:rsidRPr="00040E07" w14:paraId="629698B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7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B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8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0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1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B8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6 от 07.06.2013 г.</w:t>
            </w:r>
          </w:p>
        </w:tc>
      </w:tr>
      <w:tr w:rsidR="00A73F36" w:rsidRPr="00040E07" w14:paraId="154A68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E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F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7E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0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1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A73F36" w:rsidRPr="00040E07" w14:paraId="0C43B5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FA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9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для тру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62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0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A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5FDDDC0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2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E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D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D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3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95F23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8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нное рабочее место учителя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7D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A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4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6 от 12.07.2013 г.</w:t>
            </w:r>
          </w:p>
        </w:tc>
      </w:tr>
      <w:tr w:rsidR="00A73F36" w:rsidRPr="00040E07" w14:paraId="3F5DE7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9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учебных пособ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E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50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0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FBC00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9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A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D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7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72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2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3B3F75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2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5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A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5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4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9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17DAAA8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6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C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A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0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B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0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8 от 11.07.2013 г.</w:t>
            </w:r>
          </w:p>
        </w:tc>
      </w:tr>
      <w:tr w:rsidR="00A73F36" w:rsidRPr="00040E07" w14:paraId="7AF597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2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5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3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B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0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9 от 07.06.2013 г.</w:t>
            </w:r>
          </w:p>
        </w:tc>
      </w:tr>
      <w:tr w:rsidR="00A73F36" w:rsidRPr="00040E07" w14:paraId="3C3444F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A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7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ное 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A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3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2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B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2 от 25.06.2013 г.</w:t>
            </w:r>
          </w:p>
        </w:tc>
      </w:tr>
      <w:tr w:rsidR="00A73F36" w:rsidRPr="00040E07" w14:paraId="6A8999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7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B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5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1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4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24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6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39 от 21.10.2013 г.</w:t>
            </w:r>
          </w:p>
        </w:tc>
      </w:tr>
      <w:tr w:rsidR="00A73F36" w:rsidRPr="00040E07" w14:paraId="5E578F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6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D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32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C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A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39 от 21.10.2013 г.</w:t>
            </w:r>
          </w:p>
        </w:tc>
      </w:tr>
      <w:tr w:rsidR="00A73F36" w:rsidRPr="00040E07" w14:paraId="0DB4FA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6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F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1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E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5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4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0 от 12.07.2013 г.</w:t>
            </w:r>
          </w:p>
        </w:tc>
      </w:tr>
      <w:tr w:rsidR="00A73F36" w:rsidRPr="00040E07" w14:paraId="79F1ABD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3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C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олгарка FE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C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5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EC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F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11B5E2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7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4C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лон ацетиленовый 40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8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52011112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B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C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B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827C0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5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80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нзокоса Олео-Мак Спарт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7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5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1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7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87A31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8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4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ска магни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4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0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C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11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43D3DC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AC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рядное устройство Кулон-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1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2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9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BE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F124B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4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D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диционер JAX ACE-07  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A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0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8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C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F01F5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9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диционер JAX ACE-07  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7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9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4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A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B0E19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B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F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диционер JAX ACE-07  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E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F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C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8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A52AB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28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1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диционер JAX ACE-07  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3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5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A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3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6EDA98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4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25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ей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4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9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5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6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0C1535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2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7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пировальный аппарат Canon FC-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1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8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E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D1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B27CD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D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C4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феварка Pilips sae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1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9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7F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C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AA889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2A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7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рес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BC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57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3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3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E30F4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6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E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улер напольный Agua Work 161/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3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5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0B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1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74D339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0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8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азерный принтер Canon -3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B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A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4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81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66119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D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6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обзик 600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5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A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F6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5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E2F9BC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74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AD7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Модем</w:t>
            </w:r>
            <w:r w:rsidRPr="000F267D">
              <w:rPr>
                <w:lang w:val="en-US"/>
              </w:rPr>
              <w:t xml:space="preserve"> D-Link DSL-2540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C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B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438DC9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B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B4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нитор Aser 20 T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00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9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3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DE552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1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6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нитор ViewSonik VE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7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4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8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E0503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D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нитор ЖК 19,0 Самсунг 943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F9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E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E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D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A16F9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4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E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ФУ Samsung SCX 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B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0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E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3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D5586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7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7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 лазерный Canon-3010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B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E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6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8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7DE83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B9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4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ектор BenQ мр525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9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7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D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4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8538F2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1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D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ный блок на базе Intel Celeron D 430 1/8 GH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B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F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7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4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302BA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4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F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лит-система BALLU BSC-09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8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7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9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6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5206D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1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A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билизатор Ресанта асн-10000/1-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A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7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C8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7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77F4F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67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D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мба подк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7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B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C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1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1702B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85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1E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глошлифовальная машина Киров МШУ 2,2- 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2C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B0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8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9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ED829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B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3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 Норд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8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C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6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13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EAB24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6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9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кран на штат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F6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A7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3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6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18684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D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B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лектроветилятор Бычок ТВ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C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8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389F9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B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B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лектрона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6C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0D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A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C2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2B095CF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A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A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лектротепловентилятор Бычок ТВ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5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B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A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4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63A6F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B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A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лефон Siemens F-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C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E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C9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E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7DC0CA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12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E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ок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B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15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BD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DF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8E853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4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C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ок питания 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8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1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5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6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EEB018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1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B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идеокамера Panasonik-DW-50 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2D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4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0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9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6E8B4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2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5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идеомагнит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8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F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5F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D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301CF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9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АОГВ -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1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44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8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67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7469B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4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C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 отоп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7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7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3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E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82790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6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B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д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EA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E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E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3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19305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5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D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нитор 17 L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F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0B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17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E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4875C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C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9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нитор Samsung 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1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9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6C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3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2A4619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0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6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 водяной VPS-32-6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8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2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F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85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09A6A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3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ASUS X8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0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D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B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4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89FE7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5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BB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ASUS X8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7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B4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1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58B08D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E0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B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ASUS X8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3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F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3DE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9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FC5E60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B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6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ASUS X8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3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5D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3C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6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CBCDC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4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74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Sams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F5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6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D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74AAF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A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41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3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1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F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60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88FEA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7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C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03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C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E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6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402B36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7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 Canon LPB 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0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7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A6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6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6C91E4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B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4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ный блок intel-C-2533S-775/D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B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6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B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448A0C9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F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9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левизор AKAY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F2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D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7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4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2E90AC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3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0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лефон-факс Panaso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4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7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A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05D28A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C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5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мба для телеви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9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9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1C7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BF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52F14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8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D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пир Canon FC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9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0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3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6C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B3B13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79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C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бель мягкая офи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2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1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C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2E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CD5C32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E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D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нитор LD-FLATRON F720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0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0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3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46D7A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A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1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корпусн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8E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E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7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3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075A37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4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2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AsereMaschines EME525-902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D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B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0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E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7BB1D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4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4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 Lenovo G530-6TK-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6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9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2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C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1FFBD5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5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A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 Samsung ML-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8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1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5324C3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B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B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ный блок X-Treme F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1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7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A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1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466F87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49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1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B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5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F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C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36C16C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0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4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4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61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0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E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618398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A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5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картотечный платя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5F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111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9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6A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№25-ОД от 16.05.2013 г.</w:t>
            </w:r>
          </w:p>
        </w:tc>
      </w:tr>
      <w:tr w:rsidR="00A73F36" w:rsidRPr="00040E07" w14:paraId="2C89A7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0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F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0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2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A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9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E2ED6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C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7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ые рабочие места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A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0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C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F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53374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4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3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5E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0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E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3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22104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8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F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1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5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A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B6253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3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0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2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5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5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1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8DCA8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7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07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-322121, государственный номер Н 178 РТ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B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B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6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B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5 от 14.04.2014 г.</w:t>
            </w:r>
          </w:p>
        </w:tc>
      </w:tr>
      <w:tr w:rsidR="00A73F36" w:rsidRPr="00040E07" w14:paraId="72DDA8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2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1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0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3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9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5 от 14.04.2014 г.</w:t>
            </w:r>
          </w:p>
        </w:tc>
      </w:tr>
      <w:tr w:rsidR="00A73F36" w:rsidRPr="00040E07" w14:paraId="5429EBC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A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3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F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A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7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5 от 14.04.2014 г.</w:t>
            </w:r>
          </w:p>
        </w:tc>
      </w:tr>
      <w:tr w:rsidR="00A73F36" w:rsidRPr="00040E07" w14:paraId="4E4330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B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96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A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56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C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A9449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F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A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9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5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44CF6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5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2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C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0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C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6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E4100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5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A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6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4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6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1B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1BF2BF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C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1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B6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5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8F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2A219E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E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8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F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8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E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3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D1AEB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E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F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2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C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0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7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DE0E7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F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2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</w:t>
            </w:r>
            <w:r w:rsidR="00720943">
              <w:t>м</w:t>
            </w:r>
            <w:r>
              <w:t>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D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5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69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7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0C450A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2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6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ециального оборудования, программно-технических средств для дистанционного обучения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1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D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3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02CFE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7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9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F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D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91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3 от 25.04.2014 г.</w:t>
            </w:r>
          </w:p>
        </w:tc>
      </w:tr>
      <w:tr w:rsidR="00A73F36" w:rsidRPr="00040E07" w14:paraId="1EBA8BF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8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7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6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0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D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B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3 от 25.04.2014 г.</w:t>
            </w:r>
          </w:p>
        </w:tc>
      </w:tr>
      <w:tr w:rsidR="00A73F36" w:rsidRPr="00040E07" w14:paraId="28F881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3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5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A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E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9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3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93 от 25.04.2014 г.</w:t>
            </w:r>
          </w:p>
        </w:tc>
      </w:tr>
      <w:tr w:rsidR="00A73F36" w:rsidRPr="00040E07" w14:paraId="330332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E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F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зервуар пожарный У-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6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1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17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35,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4 г.</w:t>
            </w:r>
          </w:p>
        </w:tc>
      </w:tr>
      <w:tr w:rsidR="00A73F36" w:rsidRPr="00040E07" w14:paraId="7B48EB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0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C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E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7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56FF4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A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C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0C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8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60,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C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4BC9C3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5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4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А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D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1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0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C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10A2C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E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7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E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5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56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4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6A1147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8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9B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0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E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3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B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3E5DA8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8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0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C1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40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F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6B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7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A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A73F36" w:rsidRPr="00040E07" w14:paraId="7B0E21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F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6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ттерфляй. Пневматический тренажер для инвалидов-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0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5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33ADE3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C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E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ицепс/Трицепс-машина. Пневматический тренажер для инвалидов-коляс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A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3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3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92,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E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41E900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9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BC2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Дорожка</w:t>
            </w:r>
            <w:r w:rsidRPr="000F267D">
              <w:rPr>
                <w:lang w:val="en-US"/>
              </w:rPr>
              <w:t xml:space="preserve"> </w:t>
            </w:r>
            <w:r>
              <w:t>беговая</w:t>
            </w:r>
            <w:r w:rsidRPr="000F267D">
              <w:rPr>
                <w:lang w:val="en-US"/>
              </w:rPr>
              <w:t xml:space="preserve"> PRECOR C9361 LT COMM precor Treadi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5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4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02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D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54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7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4C8055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6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6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борц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D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6F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D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33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6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C2532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1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5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C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7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D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407,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8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139D60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50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BD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8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A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9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43,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1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68ED3E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A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1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E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8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7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3,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48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A51DF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2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A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C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C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7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46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E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15B886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A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B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есс/Спина. Пневматический тренажер для инвалидов-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3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A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2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39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8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015995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0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B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инг боксе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62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1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3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46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A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7CACFD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E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3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ычажная тяга. Пневматический тренажер для инвалидов-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C8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DB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44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21,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4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54660D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B6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2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нтетическ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E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3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5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87,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0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F731B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9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игровое многофункц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3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0E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,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F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39BD501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66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0375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Тренажер</w:t>
            </w:r>
            <w:r w:rsidRPr="000F267D">
              <w:rPr>
                <w:lang w:val="en-US"/>
              </w:rPr>
              <w:t xml:space="preserve"> </w:t>
            </w:r>
            <w:r>
              <w:t>эллиптический</w:t>
            </w:r>
            <w:r w:rsidRPr="000F267D">
              <w:rPr>
                <w:lang w:val="en-US"/>
              </w:rPr>
              <w:t xml:space="preserve"> PRECOR EFX 5.33 Elliptical Total B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D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E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C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67,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26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46B38F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6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мобильная, быстроустанавливаемая на 170 посадоч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7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EF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71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21BEFA5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3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8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яга вниз/Жим вверх. Пневматический тренажер для инвалидов-коляс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1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A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6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,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B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350591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D4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C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ерма баскетбольная передвижная, склад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5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21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6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3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8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745BF2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F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ерма баскетбольная передвижная, скл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5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2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A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D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49 от 31.07.2013 г.</w:t>
            </w:r>
          </w:p>
        </w:tc>
      </w:tr>
      <w:tr w:rsidR="00A73F36" w:rsidRPr="00040E07" w14:paraId="7BCFD52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8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9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аппаратный комплекс с возможностью трехмерной визу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D9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5E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71 от 17.12.2013 г.</w:t>
            </w:r>
          </w:p>
        </w:tc>
      </w:tr>
      <w:tr w:rsidR="00A73F36" w:rsidRPr="00040E07" w14:paraId="029248E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D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5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згоро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2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6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C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02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28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177EF9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3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1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ссе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0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2B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A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443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E1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20AC647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B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3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ортивный 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7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E7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4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4,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A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</w:tr>
      <w:tr w:rsidR="00A73F36" w:rsidRPr="00040E07" w14:paraId="5AF993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C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0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ортивно-технологическое оборудование для стад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2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B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0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3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D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8 от 25.03.2013 г.</w:t>
            </w:r>
          </w:p>
        </w:tc>
      </w:tr>
      <w:tr w:rsidR="00A73F36" w:rsidRPr="00040E07" w14:paraId="49B1345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9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2C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портивного покрытия для муниципального стад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0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6020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F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CA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4171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3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33 от 22.05.2013 г.</w:t>
            </w:r>
          </w:p>
        </w:tc>
      </w:tr>
      <w:tr w:rsidR="00A73F36" w:rsidRPr="00040E07" w14:paraId="352FF0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D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B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322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3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11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4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12 от 01.07.2011 г.</w:t>
            </w:r>
          </w:p>
        </w:tc>
      </w:tr>
      <w:tr w:rsidR="00A73F36" w:rsidRPr="00040E07" w14:paraId="103D26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A5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A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льтимедийная образовательная система EduPl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83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8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5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7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4 от 30.12.2013 г.</w:t>
            </w:r>
          </w:p>
        </w:tc>
      </w:tr>
      <w:tr w:rsidR="00A73F36" w:rsidRPr="00040E07" w14:paraId="08DE7D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B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A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D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C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C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E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764C0B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F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1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1B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7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6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3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5021CD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F4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D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8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C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9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3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280CE3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BC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98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9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F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8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C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65FB7D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E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1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4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6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0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6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115485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B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1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F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A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3C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E4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5333F45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E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2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A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C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86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2D16DE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6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5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3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0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C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63816F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D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1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0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5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42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1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6DFE4D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2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2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2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3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B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4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5 от 12.07.2013 г.</w:t>
            </w:r>
          </w:p>
        </w:tc>
      </w:tr>
      <w:tr w:rsidR="00A73F36" w:rsidRPr="00040E07" w14:paraId="68F8D0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F2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2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C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0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0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A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7857BA7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2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9F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5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5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A6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A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10EA86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8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E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D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2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9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0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79A8A9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7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3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учебно-производственного оборудования по обработке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E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E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6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46D777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1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B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F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5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4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A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2912DB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8A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0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9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F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7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4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 от 10.01.2013 г.</w:t>
            </w:r>
          </w:p>
        </w:tc>
      </w:tr>
      <w:tr w:rsidR="00A73F36" w:rsidRPr="00040E07" w14:paraId="44DA0A7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9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ы интерактивных учебных пособий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C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B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5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0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8C2E1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2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D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D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7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D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0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4C3BE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B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9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4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3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6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C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48847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1D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D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4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EE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C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0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3CFE8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1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5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9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0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6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4AF592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2B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E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D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A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E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CE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5508BF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C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7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9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9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E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2E8AC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1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F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8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B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6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C7308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6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1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92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5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54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F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850FB2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C3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E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6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8A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F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7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501811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5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C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5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F5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A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6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FEEF4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3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C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A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1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7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7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137B1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3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C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2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B1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6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6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4ED5F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7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2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E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2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D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B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E3B10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C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A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4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4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5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A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5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F9FC1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2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A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8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1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7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4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8F369F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5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7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1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F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E0471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49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2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6A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4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3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2BADC2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E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E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E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F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25A5DD9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0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A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6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63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3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8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9F0517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5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E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0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43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9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B41DD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2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5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7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5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8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6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58D0C35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D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0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7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3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B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B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283B50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5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9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A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6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DE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1349E9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6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B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9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425683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6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7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6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E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5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F6D5B9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6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C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C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6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5BCD01F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5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5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57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1F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2F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B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278B5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1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B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0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A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3901D98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82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2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F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A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A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522A6D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7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A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9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4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8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1C4393F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2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5E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2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F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54605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A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C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2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D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2372E50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8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9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4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0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5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E8737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0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B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5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A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D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9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0954C9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D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A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3B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2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75,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F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365E2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3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7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1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7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6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6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6B0D0E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0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0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BE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E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D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5 от 30.12.2013 г.</w:t>
            </w:r>
          </w:p>
        </w:tc>
      </w:tr>
      <w:tr w:rsidR="00A73F36" w:rsidRPr="00040E07" w14:paraId="7D99278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7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C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дульный павильон "Курен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4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8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F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805,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F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03ABB3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1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8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кульптурная позиция "Кирилл и Мефод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5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1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3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F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F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24C40D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0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E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-3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F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2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6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06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D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2691EFC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A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5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6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4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A7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8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57BCB1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F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1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A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D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C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89E53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E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1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Тула 5-ти рядный масте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2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35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87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E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683FC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8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77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идеопроектор 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9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6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A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0F924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D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C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0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57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8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0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3C482C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F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C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A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9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F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3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4ADDF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8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жектор новый Апол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5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0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00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B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65F001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A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C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жектор новый  Апол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0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F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F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08 от 30.12.2013 г.</w:t>
            </w:r>
          </w:p>
        </w:tc>
      </w:tr>
      <w:tr w:rsidR="00A73F36" w:rsidRPr="00040E07" w14:paraId="1144CC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A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7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4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C7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2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7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27.05.2010 г.</w:t>
            </w:r>
          </w:p>
        </w:tc>
      </w:tr>
      <w:tr w:rsidR="00A73F36" w:rsidRPr="00040E07" w14:paraId="53A42D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8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A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3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E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7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1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89 от 23.08.2013 г.</w:t>
            </w:r>
          </w:p>
        </w:tc>
      </w:tr>
      <w:tr w:rsidR="00A73F36" w:rsidRPr="00040E07" w14:paraId="4D75FC0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7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7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 (из оцинкованных секций - 65 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31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8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B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44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8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8 от 28.01.2014 г.</w:t>
            </w:r>
          </w:p>
        </w:tc>
      </w:tr>
      <w:tr w:rsidR="00A73F36" w:rsidRPr="00040E07" w14:paraId="3BDB52E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2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 металлический изготовленный хозяйственны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2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2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A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56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00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CB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9 от 28.01.2014 г.</w:t>
            </w:r>
          </w:p>
        </w:tc>
      </w:tr>
      <w:tr w:rsidR="00A73F36" w:rsidRPr="00040E07" w14:paraId="167100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C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D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 (из оцинкованных секций - 67 шту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E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6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0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31,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0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 от 30.01.2014 г.</w:t>
            </w:r>
          </w:p>
        </w:tc>
      </w:tr>
      <w:tr w:rsidR="00A73F36" w:rsidRPr="00040E07" w14:paraId="302E3E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4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6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A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7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A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443D12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A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0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98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E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8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8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535146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9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F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4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C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D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1B3755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7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50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пользовательский обучающий комплекс (интерактивный стол) smart t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D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B9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B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F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5B8739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D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B6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пользовательский обучающий комплекс (интерактивный стол) smart t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D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A9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E1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D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36F1C4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8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6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ое пианино  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1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E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1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78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F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 от 04.02.2014 г.</w:t>
            </w:r>
          </w:p>
        </w:tc>
      </w:tr>
      <w:tr w:rsidR="00A73F36" w:rsidRPr="00040E07" w14:paraId="1589E4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6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D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 (с/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3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21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57,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0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03E3E13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B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E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ия связи (управление с/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D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DE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1,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5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0C3084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2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5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  лазерный Xerox Pla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E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6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дел по делам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A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3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40AEF8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B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0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ХЕНДЭ-Акцент (Х001Х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C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C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7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A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47E617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F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F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Шевроле LACETTI  (К050А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B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3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5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F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7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2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4D4BA10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3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1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контейнер для транспортировки биологических отходов МК -2  ГАЗ-3309, № Н 112 О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D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40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6C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D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5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7C21051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8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1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бинет Can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6000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9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6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21,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B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4 от 03.03.2014 г.</w:t>
            </w:r>
          </w:p>
        </w:tc>
      </w:tr>
      <w:tr w:rsidR="00A73F36" w:rsidRPr="00040E07" w14:paraId="7AF9D0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7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изельная у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D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8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A4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52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C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11F474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6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B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 423470, год выпуска 2012, государственный номер А330КУ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4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8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99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B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38 от 18.03.2014 г.</w:t>
            </w:r>
          </w:p>
        </w:tc>
      </w:tr>
      <w:tr w:rsidR="00A73F36" w:rsidRPr="00040E07" w14:paraId="73DE7EC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3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2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9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8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БУ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6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0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37 от 18.03.2014 г.</w:t>
            </w:r>
          </w:p>
        </w:tc>
      </w:tr>
      <w:tr w:rsidR="00A73F36" w:rsidRPr="00040E07" w14:paraId="666C94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4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D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пировальный аппарат цифровой XEROX 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5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5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33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A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44943A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E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2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 БД Kraft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0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70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9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7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E5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3602273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6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рузовой автомобиль УАЗ 39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F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5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CC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1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31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68F34F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A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5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редвижная электростанция ЭСД 200-30-Т/4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1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50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4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0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92,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B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77 от 27.03.2014 г.</w:t>
            </w:r>
          </w:p>
        </w:tc>
      </w:tr>
      <w:tr w:rsidR="00A73F36" w:rsidRPr="00040E07" w14:paraId="2E7C6A4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C5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E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099, государственный номер А269АК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1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5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8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02,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4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3 от 28.03.2014 г.</w:t>
            </w:r>
          </w:p>
        </w:tc>
      </w:tr>
      <w:tr w:rsidR="00A73F36" w:rsidRPr="00040E07" w14:paraId="04A6BD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E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C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B4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27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10CE002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7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C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0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6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9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8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098EE9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3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9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4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6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2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0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715790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8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0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A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6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C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5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4DF0A7F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8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7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040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F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B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A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8 от 12.03.2014 г.</w:t>
            </w:r>
          </w:p>
        </w:tc>
      </w:tr>
      <w:tr w:rsidR="00A73F36" w:rsidRPr="00040E07" w14:paraId="068D335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E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0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D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7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8C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0,8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0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3 от 17.07.2014 г.</w:t>
            </w:r>
          </w:p>
        </w:tc>
      </w:tr>
      <w:tr w:rsidR="00A73F36" w:rsidRPr="00040E07" w14:paraId="1B4B69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3A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2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3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D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8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8 от 29.12.2012 г.</w:t>
            </w:r>
          </w:p>
        </w:tc>
      </w:tr>
      <w:tr w:rsidR="00A73F36" w:rsidRPr="00040E07" w14:paraId="381A113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2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C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1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2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2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F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8 от 29.12.2012 г.</w:t>
            </w:r>
          </w:p>
        </w:tc>
      </w:tr>
      <w:tr w:rsidR="00A73F36" w:rsidRPr="00040E07" w14:paraId="49C3971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9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E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жаротрубный  Ква "Дуэт"-0,2 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85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3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8D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8 от 29.12.2012 г.</w:t>
            </w:r>
          </w:p>
        </w:tc>
      </w:tr>
      <w:tr w:rsidR="00A73F36" w:rsidRPr="00040E07" w14:paraId="5004959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A4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2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жаротрубный  Ква "Дуэт"-0,2 М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C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2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0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F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8 от 29.12.2012 г.</w:t>
            </w:r>
          </w:p>
        </w:tc>
      </w:tr>
      <w:tr w:rsidR="00A73F36" w:rsidRPr="00040E07" w14:paraId="524F084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F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3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збивальная машина, объем дежи 40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3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3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93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7,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A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77 от 05.08.2014 г.</w:t>
            </w:r>
          </w:p>
        </w:tc>
      </w:tr>
      <w:tr w:rsidR="00A73F36" w:rsidRPr="00040E07" w14:paraId="3E80FF7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0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8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1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2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01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2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7 от 06.05.2014 г.</w:t>
            </w:r>
          </w:p>
        </w:tc>
      </w:tr>
      <w:tr w:rsidR="00A73F36" w:rsidRPr="00040E07" w14:paraId="470B63D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6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7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2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E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D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7 от 06.05.2014 г.</w:t>
            </w:r>
          </w:p>
        </w:tc>
      </w:tr>
      <w:tr w:rsidR="00A73F36" w:rsidRPr="00040E07" w14:paraId="2A3DC1F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B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7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с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C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2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A5C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5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5 от 17.11.2014 г.</w:t>
            </w:r>
          </w:p>
        </w:tc>
      </w:tr>
      <w:tr w:rsidR="00A73F36" w:rsidRPr="00040E07" w14:paraId="616EE1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2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етский игр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8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A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F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9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5 от 17.11.2014 г.</w:t>
            </w:r>
          </w:p>
        </w:tc>
      </w:tr>
      <w:tr w:rsidR="00A73F36" w:rsidRPr="00040E07" w14:paraId="2030A12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2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енка для скалол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C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9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9F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5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5 от 17.11.2014 г.</w:t>
            </w:r>
          </w:p>
        </w:tc>
      </w:tr>
      <w:tr w:rsidR="00A73F36" w:rsidRPr="00040E07" w14:paraId="338335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E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встроенным модульным компьютером PrestigioMultiBoard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6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D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4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5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6 от 17.11.2014 г.</w:t>
            </w:r>
          </w:p>
        </w:tc>
      </w:tr>
      <w:tr w:rsidR="00A73F36" w:rsidRPr="00040E07" w14:paraId="4131B9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FD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D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SMART Board 885ix  с проектором UX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1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2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4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E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6 от 17.11.2014 г.</w:t>
            </w:r>
          </w:p>
        </w:tc>
      </w:tr>
      <w:tr w:rsidR="00A73F36" w:rsidRPr="00040E07" w14:paraId="5EE621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1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3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мощение из плитки тротуарной (площадь - 647, 5 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7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0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5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972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C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3277DB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1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2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сфальтовое покрытие (площадь - 1890 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5E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1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8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858,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B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47E569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1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3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ароконвекто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E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2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61,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9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4D20D83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F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9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ток глад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5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4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F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6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B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684C43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5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D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 (площадь - 86,4 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A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B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E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8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6D8B23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8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4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 (площадь - 86,4 кв. 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9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C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8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7FAFF9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 (площадь - 86,4 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F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8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55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9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585E94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6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5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 (площадь - 86, 4 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5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C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A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9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09539A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8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5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 (площадь - 87,0 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3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DA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8A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87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A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573E10C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2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1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 (площадь - 43,2 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7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E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28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16EF01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8D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2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 (площадь - 43,2 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E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8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9A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218DFB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1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 (за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2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C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3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392,5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9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7 от 12.11.2014 г.</w:t>
            </w:r>
          </w:p>
        </w:tc>
      </w:tr>
      <w:tr w:rsidR="00A73F36" w:rsidRPr="00040E07" w14:paraId="07C41F9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88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7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6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C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E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C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65 от 11.12.2014 г.</w:t>
            </w:r>
          </w:p>
        </w:tc>
      </w:tr>
      <w:tr w:rsidR="00A73F36" w:rsidRPr="00040E07" w14:paraId="4CF1FF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C5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9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53, № О 612 МХ 93, VIN XTА2105307210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D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6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E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7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0D8CD2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B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9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Шевроле Лачетти № А 208 АК 23, VIN XUUNF196J70003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4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3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D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4DF524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69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E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Шевроле Лачетти № В 005 ХР 23, VIN XUUNF196J70003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3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6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E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E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19DC6F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7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Нисан Альмера, № М 500 ОС 93, VIN KNMCSHLMS8P709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4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54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1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297051E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A2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D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Нисан Альмера, № М 600 ОС 93, VIN KNMCSHLMS8P708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A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3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2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1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3D5AA8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6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4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Лада 212140, № Е 545 ЕМ 123, VIN XTA212140C2066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00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6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8 от 18.12.2014 г.</w:t>
            </w:r>
          </w:p>
        </w:tc>
      </w:tr>
      <w:tr w:rsidR="00A73F36" w:rsidRPr="00040E07" w14:paraId="1831B6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8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0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9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B4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A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6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8 от 29.12.2014 г.</w:t>
            </w:r>
          </w:p>
        </w:tc>
      </w:tr>
      <w:tr w:rsidR="00A73F36" w:rsidRPr="00040E07" w14:paraId="500C04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F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4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3C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B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9 от 29.12.2014 г.</w:t>
            </w:r>
          </w:p>
        </w:tc>
      </w:tr>
      <w:tr w:rsidR="00A73F36" w:rsidRPr="00040E07" w14:paraId="660262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D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8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авокосилка Husgvarna 323 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E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1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C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7D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CFFA" w14:textId="77777777" w:rsidR="00A73F36" w:rsidRDefault="00720943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</w:t>
            </w:r>
          </w:p>
        </w:tc>
      </w:tr>
      <w:tr w:rsidR="00A73F36" w:rsidRPr="00040E07" w14:paraId="3888AFB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5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A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авокосилка Husgvarna 323 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B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1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2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A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6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</w:t>
            </w:r>
          </w:p>
        </w:tc>
      </w:tr>
      <w:tr w:rsidR="00A73F36" w:rsidRPr="00040E07" w14:paraId="0A9371C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7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802000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9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16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</w:t>
            </w:r>
          </w:p>
        </w:tc>
      </w:tr>
      <w:tr w:rsidR="00A73F36" w:rsidRPr="00040E07" w14:paraId="5FB5CD0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B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ьютер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3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802000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2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0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B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</w:t>
            </w:r>
          </w:p>
        </w:tc>
      </w:tr>
      <w:tr w:rsidR="00A73F36" w:rsidRPr="00040E07" w14:paraId="7BC650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8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F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плотр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D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A3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9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1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9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 от 03.02.2015 г.</w:t>
            </w:r>
          </w:p>
        </w:tc>
      </w:tr>
      <w:tr w:rsidR="00A73F36" w:rsidRPr="00040E07" w14:paraId="1D2272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0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A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сочный дво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7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9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C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E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6 от 22.06.2015 г.</w:t>
            </w:r>
          </w:p>
        </w:tc>
      </w:tr>
      <w:tr w:rsidR="00A73F36" w:rsidRPr="00040E07" w14:paraId="5071F41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8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7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FM-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D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83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7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5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66 от 08.09.2015 г.</w:t>
            </w:r>
          </w:p>
        </w:tc>
      </w:tr>
      <w:tr w:rsidR="00A73F36" w:rsidRPr="00040E07" w14:paraId="30151C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8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54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B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E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9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66 от 08.09.2015 г.</w:t>
            </w:r>
          </w:p>
        </w:tc>
      </w:tr>
      <w:tr w:rsidR="00A73F36" w:rsidRPr="00040E07" w14:paraId="563764E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D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F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1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5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5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B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91 от 11.09.2015 г.</w:t>
            </w:r>
          </w:p>
        </w:tc>
      </w:tr>
      <w:tr w:rsidR="00A73F36" w:rsidRPr="00040E07" w14:paraId="3AD407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06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D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4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6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4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1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88 от 11.09.2015 г.</w:t>
            </w:r>
          </w:p>
        </w:tc>
      </w:tr>
      <w:tr w:rsidR="00A73F36" w:rsidRPr="00040E07" w14:paraId="24D84D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9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2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9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C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4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2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9 от 05.10.2015 г.</w:t>
            </w:r>
          </w:p>
        </w:tc>
      </w:tr>
      <w:tr w:rsidR="00A73F36" w:rsidRPr="00040E07" w14:paraId="6CE834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1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5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(модель Виат 240GS1-L4), гос. номер Н 513 РР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3F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B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1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09 от 13.10.2015 г.</w:t>
            </w:r>
          </w:p>
        </w:tc>
      </w:tr>
      <w:tr w:rsidR="00A73F36" w:rsidRPr="00040E07" w14:paraId="15769AC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2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7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D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0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2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33,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8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43 от 16.11.2015 г.</w:t>
            </w:r>
          </w:p>
        </w:tc>
      </w:tr>
      <w:tr w:rsidR="00A73F36" w:rsidRPr="00040E07" w14:paraId="410322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46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E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E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F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8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3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22 от 26.11.2015 г.</w:t>
            </w:r>
          </w:p>
        </w:tc>
      </w:tr>
      <w:tr w:rsidR="00A73F36" w:rsidRPr="00040E07" w14:paraId="76903E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7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14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SMART Board SBX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C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3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4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D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09 от 24.11.2015 г.</w:t>
            </w:r>
          </w:p>
        </w:tc>
      </w:tr>
      <w:tr w:rsidR="00A73F36" w:rsidRPr="00040E07" w14:paraId="340642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E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4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льтракороткофокусный проектор SMART UX80 с креп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3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2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2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B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09 от 24.11.2015 г.</w:t>
            </w:r>
          </w:p>
        </w:tc>
      </w:tr>
      <w:tr w:rsidR="00A73F36" w:rsidRPr="00040E07" w14:paraId="1FFD60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2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2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0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4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3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5 от 24.12.2015 г.</w:t>
            </w:r>
          </w:p>
        </w:tc>
      </w:tr>
      <w:tr w:rsidR="00A73F36" w:rsidRPr="00040E07" w14:paraId="3C8B44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C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F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F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3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A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6 от 24.12.2015 г.</w:t>
            </w:r>
          </w:p>
        </w:tc>
      </w:tr>
      <w:tr w:rsidR="00A73F36" w:rsidRPr="00040E07" w14:paraId="787EDD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5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Киа Маджентис, государственный № Р 027 АА, 2005 года выпуска,VIN X4XGD222250001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F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E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F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0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390FBC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9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E2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2217, государственный № О 747 МХ, 2008 года выпуска, VIN X9622170080611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4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7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C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7F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5F23686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E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5D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 32213, государственный № В 331 ТМ, 2009 года выпуска, VIN X9632213090659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F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D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03E7C29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D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4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74, государственный № С 228 УТ, 2004 года выпуска, VIN XТА21074052059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1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F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9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E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2130D1F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B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3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Chevrolet Lacetti, государственный № Х 111 РМ, 2008 года выпуска, VIN XUUNF356J80027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B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8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E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4 от 24.12.2015 г.</w:t>
            </w:r>
          </w:p>
        </w:tc>
      </w:tr>
      <w:tr w:rsidR="00A73F36" w:rsidRPr="00040E07" w14:paraId="7B46EF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0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C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1F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2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1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F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4 от 25.01.2016 г.</w:t>
            </w:r>
          </w:p>
        </w:tc>
      </w:tr>
      <w:tr w:rsidR="00A73F36" w:rsidRPr="00040E07" w14:paraId="63636B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0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18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НН 715 GE Р 44 котельной СШ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A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9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2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E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469865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5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6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3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4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60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3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2D5F4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D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5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6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5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4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5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00D27F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2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D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1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2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1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6CE54B3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5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5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4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D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38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A9090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5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7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F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A3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E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6DE516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8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A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66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C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1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2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1ECB558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C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6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анспортабельная котельная установка ТКУ-300. Новоминская туб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4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1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53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078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E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DAA03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E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B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кскаватор ЭО 2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94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8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0,8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E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1392035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9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0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4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9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4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1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4B4F3D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A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F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лектроагрегат ко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1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D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8E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187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B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355853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1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D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НН 715 GE Р 44 Кубанская СШ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EF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71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F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D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1C4F28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F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4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C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2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A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49EEB64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34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2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DF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3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B7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6EADCD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0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7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2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77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1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F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41D80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0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92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C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1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9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A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3264B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A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УАЗ 3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6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4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6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74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7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1F11E2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0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D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A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0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F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24325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3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F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ьная СОШ-20 модуль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C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3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A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7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757,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2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52FEAD6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B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1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6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9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E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D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3BC424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F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E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F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0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C63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4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B3690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8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A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B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E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F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2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692694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E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2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E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A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5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54B5EF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1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B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D3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9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B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0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12BBD5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0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D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ьная модуль металлический СОШ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0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3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5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78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1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37D9FE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8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3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2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2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2D87EDE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4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C5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1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1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5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2729FB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C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1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лы Минск-1 котельная дом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F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F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1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577E7D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D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F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9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F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D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4F197E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5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F7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A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AF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A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A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55317D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0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F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к аккумуляторный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5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3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B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C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927DF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5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E5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Факел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C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7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C1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1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0BD8ED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A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B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ьная установка ТКУ 400 с узлами и агрег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A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E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F1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795,0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5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38759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E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8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нутрикотельный трубопровод с арматурой котельной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3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F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7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96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9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126-р от 04.09.2006 г.</w:t>
            </w:r>
          </w:p>
        </w:tc>
      </w:tr>
      <w:tr w:rsidR="00A73F36" w:rsidRPr="00040E07" w14:paraId="3A7D1D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B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B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 WILO NL 125/200-75-2-12 Сель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A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6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5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7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29E8C7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F6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1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блочная газовая P61M-AB.S.RU.A.7.32 ВПУ-59 ст-ца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3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6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9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51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2003F2D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8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6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КВА-0,5 МВт ВПУ-59 ст-ца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7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3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7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7FDA81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D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блочная газовая P61M-PR.S.RU. A.0.50 ст-ца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5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9E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4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1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2F562C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F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E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четчик газа СГ-16МТ-250-30-С2 ВПУ-59 ст-ца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8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0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F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8,3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C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0219895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9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блочная газовая Р61М-AB.S.RU.A.7.32 ст-ца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6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4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F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F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421B31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C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E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КВА-0,5 МВт. ВПУ-59 ст-ца Стародеревянковская, 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2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D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A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0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C75DE8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49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6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бор управления SK-712/w-2-4,0 Нива ст-ца Каневская, ул. Горького,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E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0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2E2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07,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E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DEA59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56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F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бор управления SK-712/w-2-5,5 Сельпо ст-ца Каневская, ул. Советская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7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2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5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9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6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69BB8B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E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D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блочная газовая P61M-PR.S.RU.A.0.50 ст-ца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3A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5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BB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43435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D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2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REX 50 ст-ца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03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9D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8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6FCA47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9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3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REX 50 ст-ца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B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A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8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4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5B9BEC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E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D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пан регулирующий Danfoss VF 3 D80 3-ход. с электроприводом ст-ца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1C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E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6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64B4FA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3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D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Dn273x6 H=12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7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B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55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B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23C32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A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6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Dn324 H=11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E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4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7A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5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245A5D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8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Dn324 H=11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F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C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9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14,3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D8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3BA4B13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4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B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Dn273x6 H=12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1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9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382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1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5 от 26.02.2016 г.</w:t>
            </w:r>
          </w:p>
        </w:tc>
      </w:tr>
      <w:tr w:rsidR="00A73F36" w:rsidRPr="00040E07" w14:paraId="779390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C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пан регулирующий Danfoss VF 3 D50 3-ход. с электроприводом  ст-ца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1C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7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3D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A6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1F83F7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C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0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пан регулирующий Danfoss VF 3 D50 3-ход. с электроприводом ст-ца Каневская, ул. Нестеренко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E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F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9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2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0B500FF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E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пан регулирующий Danfoss VF 3 D80 3-ход. с электроприводом AMV ВПУ-59  ст-ца Стародеревянковская,ул. Центральная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E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4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D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18,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7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9 от 01.03.2016 г.</w:t>
            </w:r>
          </w:p>
        </w:tc>
      </w:tr>
      <w:tr w:rsidR="00A73F36" w:rsidRPr="00040E07" w14:paraId="2F63F5F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D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льтернатор TSS SA-30 (33 кВа, трехфаз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8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3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0,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A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9 от 01.03.2016 г.</w:t>
            </w:r>
          </w:p>
        </w:tc>
      </w:tr>
      <w:tr w:rsidR="00A73F36" w:rsidRPr="00040E07" w14:paraId="637250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8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BF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пан регулирующий Danfoss VF 3 D80 3-ход. с электропри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3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9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A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5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D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53D75A2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A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F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четчик газа СГ-16МТ-250-30-С2 СШ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F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3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0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7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E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7C84B9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5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B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рбина счетчика RVG-G-400.Ду-100 Дворец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8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4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1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4,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7D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5C6368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5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1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РУ-14-1НУ4 с РДГ-50Н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A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1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BE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19,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1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7AE5944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F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4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41 М 945 КВ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14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9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6E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1,5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E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27A106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3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7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рпус счетчика RVG-G-400 Дворец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C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6,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5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6 от 01.03.2016 г.</w:t>
            </w:r>
          </w:p>
        </w:tc>
      </w:tr>
      <w:tr w:rsidR="00A73F36" w:rsidRPr="00040E07" w14:paraId="427FE39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81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A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зел учета расхода газа кот., Сельпо  ст-ца Каневская  ул. Советская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FC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D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ED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6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3FEBF0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B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A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зел учета расхода газа кот., Нива ст-ца Кане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4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0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7E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3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07302D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1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3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зел учета расхода газа ст-ца Каневская, ул. Вокзальная,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A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B3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C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2D05360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2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B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зел учета расхода газа кот ЦРБ, ст-ца Каневская, ул. Больни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1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4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8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5CF12A1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9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8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4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90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2A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43,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22E205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D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A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автоматического контроля загазованности САКЗ-МК-3-ДУ80НД (пр-у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3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D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1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25,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E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693E4C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1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6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2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2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6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88,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0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7CEEF4B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E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5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КВА-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8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3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90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33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099544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B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F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КВА-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A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D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B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4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64BF56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A6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1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автоматического контроля САКЗ-МК-3-ДУ80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4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8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17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C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2A902B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1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6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5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2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62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8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228BEC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3F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7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пос. Красногварде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C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1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D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9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1F145F5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0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80» S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0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4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2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0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4F50A26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2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A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80» SIT Нестер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F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D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8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D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6508F8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5A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четчик газа СГ-ТК-Д-40 Новоминская уч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0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9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84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1F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0F1EB8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C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C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0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0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FA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D5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471606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D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3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B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C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4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1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43BA8C7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8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B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B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F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59 от 09.03.2016 г.</w:t>
            </w:r>
          </w:p>
        </w:tc>
      </w:tr>
      <w:tr w:rsidR="00A73F36" w:rsidRPr="00040E07" w14:paraId="6C0F0A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4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58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  Hyundai  Solaris, гос. номер Н 129 РР 123, 2015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A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8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1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86 от 22.03.2016 г.</w:t>
            </w:r>
          </w:p>
        </w:tc>
      </w:tr>
      <w:tr w:rsidR="00A73F36" w:rsidRPr="00040E07" w14:paraId="44C64F2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F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0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7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005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88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5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BC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3 от 26.04.2016 г.</w:t>
            </w:r>
          </w:p>
        </w:tc>
      </w:tr>
      <w:tr w:rsidR="00A73F36" w:rsidRPr="00040E07" w14:paraId="2232CA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3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E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LADA-2107 К 151 РМ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2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6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5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B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5E3066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0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4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Renauit Megahe 2 У 005 ХВ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1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8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7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305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4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47C3B6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2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E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041-30 К 065 ЕА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3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22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8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44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72A59E3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C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E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«Ишма-100 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F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52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E3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2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247C70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8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6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7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0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68,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8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3446AE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6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0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3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0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F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52CF8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0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8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A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7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81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2FF09A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B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5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4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4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CE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8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74B64D4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8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6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1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3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1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F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5200D7A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D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E5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23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6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E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60E6C2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6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4D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D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E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2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от 26.04.2016 г.</w:t>
            </w:r>
          </w:p>
        </w:tc>
      </w:tr>
      <w:tr w:rsidR="00A73F36" w:rsidRPr="00040E07" w14:paraId="69BBD6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4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6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B4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1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44FAE0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1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A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8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B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2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480581A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2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3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«ElletroSit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B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1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00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5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545184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2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B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 NL 150/400-55-4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B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E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394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F0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E8830E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6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9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9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1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1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8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7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E3D2C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7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REX 30 (300 кВт) с горелкой  GIB-UNIGAS NG40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0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C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15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6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F789BF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7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E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REX 30 (300 кВт) с горелкой  GIB-UNIGAS NG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67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F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F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E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21 от 26.04.2016 г.</w:t>
            </w:r>
          </w:p>
        </w:tc>
      </w:tr>
      <w:tr w:rsidR="00A73F36" w:rsidRPr="00040E07" w14:paraId="0A968F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2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рематор ИУ-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3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2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7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05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1D71EC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A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7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идропульт руч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6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7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BE7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C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2A8A2A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E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1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8F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D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2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1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18FE64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0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D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A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F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0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18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125369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8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5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УАЗ -39094 УМЗ-421800  гос. номер Р 837 ОХ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4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0D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F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62 от 01.09.2008 г.</w:t>
            </w:r>
          </w:p>
        </w:tc>
      </w:tr>
      <w:tr w:rsidR="00A73F36" w:rsidRPr="00040E07" w14:paraId="7C2AAC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4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  Hyundai  Solaris  Красный гранат VIN Z94CT41DADR255005, государственный номер М 359 НР 123, 2013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A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000000000000001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6E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B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2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2 от 18.05.2016 г.</w:t>
            </w:r>
          </w:p>
        </w:tc>
      </w:tr>
      <w:tr w:rsidR="00A73F36" w:rsidRPr="00040E07" w14:paraId="2A6992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8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A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нзоэлектростанция WESTER GNB 6000 6.0 КВт 2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F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D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AE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4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48DB491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3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B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ль электрическая с тележкой TOR PA250/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B2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1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83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18622DB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F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9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ипятильник электрический КНЭ-50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0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4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EF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5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025B88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1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9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ипятильник электрический дезинфекционный Э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F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4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2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D2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558F323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A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9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мывальник "Акватек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0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0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1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0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713457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A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9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к для воды 1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9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C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2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E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290E251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D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2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к для воды 1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8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E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963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2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2100903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5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B7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27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7C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E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5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6C46A5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1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E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8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1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4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2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4C20CF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47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A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вскрывочный металл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5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2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8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2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28B52C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6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F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ул офи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A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3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A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7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3C1824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0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D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письменный однотумб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8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D7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5B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1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4C1593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A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9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ешалка нап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3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8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F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7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549557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9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4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ая туалетная кабина Евростанд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6F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04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C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D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9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19 от 26.04.2016 г.</w:t>
            </w:r>
          </w:p>
        </w:tc>
      </w:tr>
      <w:tr w:rsidR="00A73F36" w:rsidRPr="00040E07" w14:paraId="363417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F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A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талло-детектор Кордон С3 с блоком электро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D8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40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4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B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E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7 от 12.07.2016 г.</w:t>
            </w:r>
          </w:p>
        </w:tc>
      </w:tr>
      <w:tr w:rsidR="00A73F36" w:rsidRPr="00040E07" w14:paraId="69EAD78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9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E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B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F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C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6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6 от 12.07.2016 г.</w:t>
            </w:r>
          </w:p>
        </w:tc>
      </w:tr>
      <w:tr w:rsidR="00A73F36" w:rsidRPr="00040E07" w14:paraId="32489CE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F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D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B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D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A2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E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6 от 12.07.2016 г.</w:t>
            </w:r>
          </w:p>
        </w:tc>
      </w:tr>
      <w:tr w:rsidR="00A73F36" w:rsidRPr="00040E07" w14:paraId="25127C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9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6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пан регулирующий седельный трехходовой dy80 Kv=100 VF3 Danfo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4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4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8A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37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C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6 от 12.07.2016 г.</w:t>
            </w:r>
          </w:p>
        </w:tc>
      </w:tr>
      <w:tr w:rsidR="00A73F36" w:rsidRPr="00040E07" w14:paraId="5193F8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4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3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ортивно-игровая площадка для воркаута со спортив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A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0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C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0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47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</w:tr>
      <w:tr w:rsidR="00A73F36" w:rsidRPr="00040E07" w14:paraId="0948E57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E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65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A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C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A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7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71 от 22.09.2016 г.</w:t>
            </w:r>
          </w:p>
        </w:tc>
      </w:tr>
      <w:tr w:rsidR="00A73F36" w:rsidRPr="00040E07" w14:paraId="32A949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4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9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50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1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6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8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 от 21.10.2016 г.</w:t>
            </w:r>
          </w:p>
        </w:tc>
      </w:tr>
      <w:tr w:rsidR="00A73F36" w:rsidRPr="00040E07" w14:paraId="3C7804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A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1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«Термотехник» ТТ-50 N=560кВт Рег. № 119 СОШ № 32 ст-ца Новом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C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F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37 от 21.11.2016 г.</w:t>
            </w:r>
          </w:p>
        </w:tc>
      </w:tr>
      <w:tr w:rsidR="00A73F36" w:rsidRPr="00040E07" w14:paraId="235B99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6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A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«Термотехник» ТТ-50 N=560кВт Рег. № 120 СОШ № 32 ст-ца Новом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4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B4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42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3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37 от 21.11.2016 г.</w:t>
            </w:r>
          </w:p>
        </w:tc>
      </w:tr>
      <w:tr w:rsidR="00A73F36" w:rsidRPr="00040E07" w14:paraId="27F8B6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5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A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-322121, гос.номер Е876СН123, VIN X96322121G0814732, 2016 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7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9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2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4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1 от 01.12.2016 г.</w:t>
            </w:r>
          </w:p>
        </w:tc>
      </w:tr>
      <w:tr w:rsidR="00A73F36" w:rsidRPr="00040E07" w14:paraId="540160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C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8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423470, гос.№ К 963 ЕМ 123, VIN X1М4234КVС0000826, 2012 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A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9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5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D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2 от 01.12.2016 г.</w:t>
            </w:r>
          </w:p>
        </w:tc>
      </w:tr>
      <w:tr w:rsidR="00A73F36" w:rsidRPr="00040E07" w14:paraId="6A6584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50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F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еневой на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B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D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92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63,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E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23 от 20.12.2016 г.</w:t>
            </w:r>
          </w:p>
        </w:tc>
      </w:tr>
      <w:tr w:rsidR="00A73F36" w:rsidRPr="00040E07" w14:paraId="7D2AE60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84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E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 (протяженностью 127 м из профнасти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7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8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E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1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5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24 от 20.12.2016 г.</w:t>
            </w:r>
          </w:p>
        </w:tc>
      </w:tr>
      <w:tr w:rsidR="00A73F36" w:rsidRPr="00040E07" w14:paraId="174AA1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4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4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омплекс Teach Touch 3.0 65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3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C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7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4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22 от 20.12.2016 г.</w:t>
            </w:r>
          </w:p>
        </w:tc>
      </w:tr>
      <w:tr w:rsidR="00A73F36" w:rsidRPr="00040E07" w14:paraId="36266A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8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75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6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5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8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B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25 от 20.12.2016 г.</w:t>
            </w:r>
          </w:p>
        </w:tc>
      </w:tr>
      <w:tr w:rsidR="00A73F36" w:rsidRPr="00040E07" w14:paraId="1561D3F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8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6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7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B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3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16,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D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 от 09.01.2017 г.</w:t>
            </w:r>
          </w:p>
        </w:tc>
      </w:tr>
      <w:tr w:rsidR="00A73F36" w:rsidRPr="00040E07" w14:paraId="7E0756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C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8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E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45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0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3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 от 09.01.2017 г.</w:t>
            </w:r>
          </w:p>
        </w:tc>
      </w:tr>
      <w:tr w:rsidR="00A73F36" w:rsidRPr="00040E07" w14:paraId="7C1DEE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D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A5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4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C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3B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F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 от 09.01.2017 г.</w:t>
            </w:r>
          </w:p>
        </w:tc>
      </w:tr>
      <w:tr w:rsidR="00A73F36" w:rsidRPr="00040E07" w14:paraId="4AB63E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7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8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ГАЗ-322121, VIN X96322121H0820622, модель двигателя 421640, 2016 год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9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99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E72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3 от 19.01.2017 г.</w:t>
            </w:r>
          </w:p>
        </w:tc>
      </w:tr>
      <w:tr w:rsidR="00A73F36" w:rsidRPr="00040E07" w14:paraId="049616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C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F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7A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0,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A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8 от 25.01.2017 г.</w:t>
            </w:r>
          </w:p>
        </w:tc>
      </w:tr>
      <w:tr w:rsidR="00A73F36" w:rsidRPr="00040E07" w14:paraId="57E480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0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7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8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B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37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86,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3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 от 26.01.2017 г.</w:t>
            </w:r>
          </w:p>
        </w:tc>
      </w:tr>
      <w:tr w:rsidR="00A73F36" w:rsidRPr="00040E07" w14:paraId="0A46F87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7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53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УАЗ-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34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8521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38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32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5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3 от 30.05.2016 г.</w:t>
            </w:r>
          </w:p>
        </w:tc>
      </w:tr>
      <w:tr w:rsidR="00A73F36" w:rsidRPr="00040E07" w14:paraId="746DDDD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2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4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Skoda Octavia, государственный № Р 027 АА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EB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1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8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2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0 от 17.02.2017 г.</w:t>
            </w:r>
          </w:p>
        </w:tc>
      </w:tr>
      <w:tr w:rsidR="00A73F36" w:rsidRPr="00040E07" w14:paraId="1EF935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2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Skoda Octavia, государственный № В 775 СА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1A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D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5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0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0 от 17.02.2017 г.</w:t>
            </w:r>
          </w:p>
        </w:tc>
      </w:tr>
      <w:tr w:rsidR="00A73F36" w:rsidRPr="00040E07" w14:paraId="2110960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9A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3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 в сборе модель «Ирб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4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11011100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C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дминистрация </w:t>
            </w:r>
            <w:r w:rsidR="00720943">
              <w:t>МО</w:t>
            </w:r>
            <w:r>
              <w:t xml:space="preserve">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F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3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A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5 от 20.02.2017 г.</w:t>
            </w:r>
          </w:p>
        </w:tc>
      </w:tr>
      <w:tr w:rsidR="00A73F36" w:rsidRPr="00040E07" w14:paraId="4293D36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72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6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естничный гусеничный подъемник для инвалидов БАРС УГП-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0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50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3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5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9F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1 от 20.02.2017 г.</w:t>
            </w:r>
          </w:p>
        </w:tc>
      </w:tr>
      <w:tr w:rsidR="00A73F36" w:rsidRPr="00040E07" w14:paraId="048BE5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B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D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Бегущая 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A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20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DA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052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3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1 от 20.02.2017 г.</w:t>
            </w:r>
          </w:p>
        </w:tc>
      </w:tr>
      <w:tr w:rsidR="00A73F36" w:rsidRPr="00040E07" w14:paraId="27482B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84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6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формационный терм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F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20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1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E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F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1 от 20.02.2017 г.</w:t>
            </w:r>
          </w:p>
        </w:tc>
      </w:tr>
      <w:tr w:rsidR="00A73F36" w:rsidRPr="00040E07" w14:paraId="5FDD1E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9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A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аппаратный комплекс «Детский интерактивный обучающий стол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7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6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3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A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E9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от 17.03.2017 г.</w:t>
            </w:r>
          </w:p>
        </w:tc>
      </w:tr>
      <w:tr w:rsidR="00A73F36" w:rsidRPr="00040E07" w14:paraId="3F9D92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0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B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етский развивающий интерактивный ст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8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601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D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F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59 от 21.04.2017 г.</w:t>
            </w:r>
          </w:p>
        </w:tc>
      </w:tr>
      <w:tr w:rsidR="00A73F36" w:rsidRPr="00040E07" w14:paraId="111AB3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E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E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формационный терм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9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21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D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BF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AD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57 от 20.04.2017 г.</w:t>
            </w:r>
          </w:p>
        </w:tc>
      </w:tr>
      <w:tr w:rsidR="00A73F36" w:rsidRPr="00040E07" w14:paraId="1BAC5C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5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естничный гусеничный подъемник для инвалидов БА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F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51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0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8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F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57 от 20.04.2017 г.</w:t>
            </w:r>
          </w:p>
        </w:tc>
      </w:tr>
      <w:tr w:rsidR="00A73F36" w:rsidRPr="00040E07" w14:paraId="2C9FA7C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B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4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 211440,  государственный № Х 801 ХВ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8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A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2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5C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4 от 16.05.2017 г.</w:t>
            </w:r>
          </w:p>
        </w:tc>
      </w:tr>
      <w:tr w:rsidR="00A73F36" w:rsidRPr="00040E07" w14:paraId="2C5681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0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Skoda Rapid, государственный номер М 747 СУ 123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F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5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E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F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8 от 19.05.2017 г.</w:t>
            </w:r>
          </w:p>
        </w:tc>
      </w:tr>
      <w:tr w:rsidR="00A73F36" w:rsidRPr="00040E07" w14:paraId="4A1D97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3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пан регулирующий трехходовой VF3, DN80, Kv=100 м3/ч, PN16 (вода), T=1 до 200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C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C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8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2,0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8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9.05.2017 г.</w:t>
            </w:r>
          </w:p>
        </w:tc>
      </w:tr>
      <w:tr w:rsidR="00A73F36" w:rsidRPr="00040E07" w14:paraId="027A93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D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8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E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6A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1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8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9.05.2017 г.</w:t>
            </w:r>
          </w:p>
        </w:tc>
      </w:tr>
      <w:tr w:rsidR="00A73F36" w:rsidRPr="00040E07" w14:paraId="5C2F4B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6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9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0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21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0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9.05.2017 г.</w:t>
            </w:r>
          </w:p>
        </w:tc>
      </w:tr>
      <w:tr w:rsidR="00A73F36" w:rsidRPr="00040E07" w14:paraId="717901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5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1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LADA LARGUS, гос. номер М 725 СУ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D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23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F9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D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65 от 14.06.2017 г.</w:t>
            </w:r>
          </w:p>
        </w:tc>
      </w:tr>
      <w:tr w:rsidR="00A73F36" w:rsidRPr="00040E07" w14:paraId="122DCF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6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6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20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3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9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604,4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6E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56 от 22.06.2017 г.</w:t>
            </w:r>
          </w:p>
        </w:tc>
      </w:tr>
      <w:tr w:rsidR="00A73F36" w:rsidRPr="00040E07" w14:paraId="334201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C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A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ое пианино YAMAHA CLP-635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9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86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6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6D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4 от 23.06.2017 г.</w:t>
            </w:r>
          </w:p>
        </w:tc>
      </w:tr>
      <w:tr w:rsidR="00A73F36" w:rsidRPr="00040E07" w14:paraId="6BDF57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A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2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ГАЗ-3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3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5041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5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7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9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13 от 22.08.2017 г.</w:t>
            </w:r>
          </w:p>
        </w:tc>
      </w:tr>
      <w:tr w:rsidR="00A73F36" w:rsidRPr="00040E07" w14:paraId="31BA5AA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0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6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ГАЗ-3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1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5041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7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8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13 от 22.08.2017 г.</w:t>
            </w:r>
          </w:p>
        </w:tc>
      </w:tr>
      <w:tr w:rsidR="00A73F36" w:rsidRPr="00040E07" w14:paraId="50BB92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23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D6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52 ОР 623868, модель 523420 № двигателя Н1001383, кузов № Х1М3205ВХН0001357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4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CD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7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9 от 08.09.2017 г.</w:t>
            </w:r>
          </w:p>
        </w:tc>
      </w:tr>
      <w:tr w:rsidR="00A73F36" w:rsidRPr="00040E07" w14:paraId="73F7A2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3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E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1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9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2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F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9 от 08.09.2017 г.</w:t>
            </w:r>
          </w:p>
        </w:tc>
      </w:tr>
      <w:tr w:rsidR="00A73F36" w:rsidRPr="00040E07" w14:paraId="49CA35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A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3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52 ОР 623867,  модель 523420 № двигателя Н1001208, кузов № Х1М3205ВХН0001207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1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5F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11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4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9 от 08.09.2017 г.</w:t>
            </w:r>
          </w:p>
        </w:tc>
      </w:tr>
      <w:tr w:rsidR="00A73F36" w:rsidRPr="00040E07" w14:paraId="2B9833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3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5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трансформаторной подстанции ТП 10/04 СП 5-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7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1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6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0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2 от 28.09.2017 г.</w:t>
            </w:r>
          </w:p>
        </w:tc>
      </w:tr>
      <w:tr w:rsidR="00A73F36" w:rsidRPr="00040E07" w14:paraId="78D640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F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89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, находящееся в здании котельной (Литер 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7B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2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0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2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37 от 16.10.2017 г.</w:t>
            </w:r>
          </w:p>
        </w:tc>
      </w:tr>
      <w:tr w:rsidR="00A73F36" w:rsidRPr="00040E07" w14:paraId="2231FC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8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B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E4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E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F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69DE0A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1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8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D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9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6E50C4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A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9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E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6C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2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08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52F2324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6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6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E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78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B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6E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471BB7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F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A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A6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1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1D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E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3469F79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05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D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2C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FE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1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F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6BDD9D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6F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B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9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4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4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3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18DFA8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E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F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EF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0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3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C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59675BA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5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403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D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0E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6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49244F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C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7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зда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D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62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F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2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4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7 от 22.11.2017 г.</w:t>
            </w:r>
          </w:p>
        </w:tc>
      </w:tr>
      <w:tr w:rsidR="00A73F36" w:rsidRPr="00040E07" w14:paraId="252B8C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B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B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абличка "Режим работы центр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8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B3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D9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2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02 от 21.09.2017 г.</w:t>
            </w:r>
          </w:p>
        </w:tc>
      </w:tr>
      <w:tr w:rsidR="00A73F36" w:rsidRPr="00040E07" w14:paraId="67FE25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7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1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прое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B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A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D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5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11 от 19.12.2017 г.</w:t>
            </w:r>
          </w:p>
        </w:tc>
      </w:tr>
      <w:tr w:rsidR="00A73F36" w:rsidRPr="00040E07" w14:paraId="05F9E54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C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4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9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26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D9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A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2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57 от 29.12.2012 г.</w:t>
            </w:r>
          </w:p>
        </w:tc>
      </w:tr>
      <w:tr w:rsidR="00A73F36" w:rsidRPr="00040E07" w14:paraId="7371365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B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D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идеопроек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D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31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1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55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B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04 от 29.12.2017 г.</w:t>
            </w:r>
          </w:p>
        </w:tc>
      </w:tr>
      <w:tr w:rsidR="00A73F36" w:rsidRPr="00040E07" w14:paraId="55680B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7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A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вуков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5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51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7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FE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5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04 от 29.12.2017 г.</w:t>
            </w:r>
          </w:p>
        </w:tc>
      </w:tr>
      <w:tr w:rsidR="00A73F36" w:rsidRPr="00040E07" w14:paraId="4AD6AD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E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6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иноэкран Harkness H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31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A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84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A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04 от 29.12.2017 г.</w:t>
            </w:r>
          </w:p>
        </w:tc>
      </w:tr>
      <w:tr w:rsidR="00A73F36" w:rsidRPr="00040E07" w14:paraId="30B9D3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F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B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F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B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6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92 от 29.12.2017 г.</w:t>
            </w:r>
          </w:p>
        </w:tc>
      </w:tr>
      <w:tr w:rsidR="00A73F36" w:rsidRPr="00040E07" w14:paraId="2EC09F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0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2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0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C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9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92 от 29.12.2017 г.</w:t>
            </w:r>
          </w:p>
        </w:tc>
      </w:tr>
      <w:tr w:rsidR="00A73F36" w:rsidRPr="00040E07" w14:paraId="7020A81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6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9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КАВЗ -397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1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B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от 26.01.2018 г.</w:t>
            </w:r>
          </w:p>
        </w:tc>
      </w:tr>
      <w:tr w:rsidR="00A73F36" w:rsidRPr="00040E07" w14:paraId="06FB15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C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ВАЗ-21070, регистрационный № С824ТС23, ПТС 63 КЕ 095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6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7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0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3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5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от 22.01.2018 г.</w:t>
            </w:r>
          </w:p>
        </w:tc>
      </w:tr>
      <w:tr w:rsidR="00A73F36" w:rsidRPr="00040E07" w14:paraId="4AE639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9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5CC" w14:textId="0147E226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- 32053-70, ПТС 52 ОС 330655, идентификационный № Х1M3205BXН0002605, модель/номер двигателя 523420/Н1003050, номер кузова Х1М3205ВХН0002605)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2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4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1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9 от 30.01.2018 г.</w:t>
            </w:r>
          </w:p>
        </w:tc>
      </w:tr>
      <w:tr w:rsidR="00A73F36" w:rsidRPr="00040E07" w14:paraId="15C38C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E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F4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1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B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D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C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9 от 30.01.2018 г.</w:t>
            </w:r>
          </w:p>
        </w:tc>
      </w:tr>
      <w:tr w:rsidR="00A73F36" w:rsidRPr="00040E07" w14:paraId="43B888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D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5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Skoda Octavia, государственный номер B 005 X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AE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B3E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3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C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0 от 07.06.2018 г.</w:t>
            </w:r>
          </w:p>
        </w:tc>
      </w:tr>
      <w:tr w:rsidR="00A73F36" w:rsidRPr="00040E07" w14:paraId="6A9F2F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AC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A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тео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E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347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4 от 17.07.2018 г.</w:t>
            </w:r>
          </w:p>
        </w:tc>
      </w:tr>
      <w:tr w:rsidR="00A73F36" w:rsidRPr="00040E07" w14:paraId="4E663D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5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8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тео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9C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D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C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4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5 от 17.07.2018 г.</w:t>
            </w:r>
          </w:p>
        </w:tc>
      </w:tr>
      <w:tr w:rsidR="00A73F36" w:rsidRPr="00040E07" w14:paraId="35B10F9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A9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2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</w:t>
            </w:r>
            <w:r w:rsidR="00720943">
              <w:t>о</w:t>
            </w:r>
            <w:r>
              <w:t>ектор ViewSonic PRO8530H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110111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1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7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4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C59" w14:textId="1CCD0BBC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18000078-0091903-02 от 18.07.2018 </w:t>
            </w:r>
          </w:p>
        </w:tc>
      </w:tr>
      <w:tr w:rsidR="00A73F36" w:rsidRPr="00040E07" w14:paraId="684BE46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4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E8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усачки МГК-80 с нож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0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602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7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193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6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31 от 30.10.2018 г.</w:t>
            </w:r>
          </w:p>
        </w:tc>
      </w:tr>
      <w:tr w:rsidR="00A73F36" w:rsidRPr="00040E07" w14:paraId="01E79A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3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0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етский игрово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2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E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C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284 от 05.07.2018 г.</w:t>
            </w:r>
          </w:p>
        </w:tc>
      </w:tr>
      <w:tr w:rsidR="00A73F36" w:rsidRPr="00040E07" w14:paraId="098DF68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16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CD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№ 52 ОХ 384565,  идентификационный № Х1М3205ВХJ0001907, год выпуска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0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8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8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1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Ф.2018.389383 от 14.08.2018 г.</w:t>
            </w:r>
          </w:p>
        </w:tc>
      </w:tr>
      <w:tr w:rsidR="00A73F36" w:rsidRPr="00040E07" w14:paraId="421F453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1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A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№ 52 ОХ 384539,  идентификационный № Х1М3205ВХJ0001399, год выпуска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0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B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Ф.2018.389383 от 14.08.2018 г.</w:t>
            </w:r>
          </w:p>
        </w:tc>
      </w:tr>
      <w:tr w:rsidR="00A73F36" w:rsidRPr="00040E07" w14:paraId="0C8766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7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4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№ 52 ОТ 60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5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2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4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9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Ф.2018.389383 от 14.08.2018 г.</w:t>
            </w:r>
          </w:p>
        </w:tc>
      </w:tr>
      <w:tr w:rsidR="00A73F36" w:rsidRPr="00040E07" w14:paraId="100F55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2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8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№ 52 ОТ 60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7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7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6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6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Ф.2018.389383 от 14.08.2018 г.</w:t>
            </w:r>
          </w:p>
        </w:tc>
      </w:tr>
      <w:tr w:rsidR="00A73F36" w:rsidRPr="00040E07" w14:paraId="35C833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8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C9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для перевозки детей ПАЗ 32053-70, ПТС № 52 ОТ 609003,  идентификационный № Х1М3205ВХJ0000838, год выпуска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C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8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2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A73F36" w:rsidRPr="00040E07" w14:paraId="4D21B7F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4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C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етео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7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745 от 02.07.2018 г.</w:t>
            </w:r>
          </w:p>
        </w:tc>
      </w:tr>
      <w:tr w:rsidR="00A73F36" w:rsidRPr="00040E07" w14:paraId="6D9CEA8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D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1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LADA 212140, гос. номер А 038 ОМ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0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E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3E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б/н от 25.10.2018 г.</w:t>
            </w:r>
          </w:p>
        </w:tc>
      </w:tr>
      <w:tr w:rsidR="00A73F36" w:rsidRPr="00040E07" w14:paraId="18D995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89A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8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CA6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Озонаторная установка для обработки воды в плавательных бассей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178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608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ECB" w14:textId="77777777" w:rsidR="00A73F36" w:rsidRPr="00E1164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E11647">
              <w:rPr>
                <w:rFonts w:ascii="Times New Roman" w:hAnsi="Times New Roman"/>
              </w:rPr>
              <w:t>2184984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8C14" w14:textId="26E53EFD" w:rsidR="00A73F36" w:rsidRPr="00E11647" w:rsidRDefault="00A553E3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 xml:space="preserve">постановление № 2047 от </w:t>
            </w:r>
            <w:r w:rsidR="00E11647" w:rsidRPr="00E11647">
              <w:t>29.12.2018 г.</w:t>
            </w:r>
          </w:p>
        </w:tc>
      </w:tr>
      <w:tr w:rsidR="00A73F36" w:rsidRPr="00040E07" w14:paraId="6CF8BEF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D447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8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A710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Узел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50A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B44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FE1" w14:textId="77777777" w:rsidR="00A73F36" w:rsidRPr="00E1164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E11647">
              <w:rPr>
                <w:rFonts w:ascii="Times New Roman" w:hAnsi="Times New Roman"/>
              </w:rPr>
              <w:t>319771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312" w14:textId="20692C8E" w:rsidR="00A73F36" w:rsidRPr="00E11647" w:rsidRDefault="00E11647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постановление № 2047 от 29.12.2018 г.</w:t>
            </w:r>
          </w:p>
        </w:tc>
      </w:tr>
      <w:tr w:rsidR="00A73F36" w:rsidRPr="00040E07" w14:paraId="35959C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252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8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8F3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Автоматический пылес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EDB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376" w14:textId="77777777" w:rsidR="00A73F36" w:rsidRPr="00E11647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FC9" w14:textId="77777777" w:rsidR="00A73F36" w:rsidRPr="00E1164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E11647">
              <w:rPr>
                <w:rFonts w:ascii="Times New Roman" w:hAnsi="Times New Roman"/>
              </w:rPr>
              <w:t>12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B44B" w14:textId="7DDF04D8" w:rsidR="00A73F36" w:rsidRPr="00E11647" w:rsidRDefault="00E11647" w:rsidP="002C6E9C">
            <w:pPr>
              <w:pStyle w:val="af6"/>
              <w:snapToGrid w:val="0"/>
              <w:ind w:right="107" w:firstLine="0"/>
              <w:jc w:val="center"/>
            </w:pPr>
            <w:r w:rsidRPr="00E11647">
              <w:t>постановление № 2047 от 29.12.2018 г.</w:t>
            </w:r>
          </w:p>
        </w:tc>
      </w:tr>
      <w:tr w:rsidR="00A73F36" w:rsidRPr="00040E07" w14:paraId="23F634D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27D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8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B94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 w:rsidRPr="005A3493">
              <w:t>Сервер</w:t>
            </w:r>
            <w:r w:rsidRPr="005A3493">
              <w:rPr>
                <w:lang w:val="en-US"/>
              </w:rPr>
              <w:t xml:space="preserve"> Syper Micro Intel Socket 3647 64 Gb PC 21300 HDD 3.5 "1 Tb. 2019 </w:t>
            </w:r>
            <w:r w:rsidRPr="005A3493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242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17B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МКУ "ЦБУ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DEB" w14:textId="77777777" w:rsidR="00A73F36" w:rsidRPr="005A349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5A3493">
              <w:rPr>
                <w:rFonts w:ascii="Times New Roman" w:hAnsi="Times New Roman"/>
              </w:rPr>
              <w:t>2978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8DE" w14:textId="10FF89C7" w:rsidR="00A73F36" w:rsidRPr="005A3493" w:rsidRDefault="00E11647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постановление № 737 от 24.04.2019 г.</w:t>
            </w:r>
          </w:p>
        </w:tc>
      </w:tr>
      <w:tr w:rsidR="00A73F36" w:rsidRPr="00040E07" w14:paraId="1EB2FC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DEE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8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46C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Автобус ПАЗ-32053-70 для перевозки детей, ПТС 52 РА 402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F94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110135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3C8" w14:textId="77777777" w:rsidR="00A73F36" w:rsidRPr="005A349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288" w14:textId="77777777" w:rsidR="00A73F36" w:rsidRPr="005A349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5A3493">
              <w:rPr>
                <w:rFonts w:ascii="Times New Roman" w:hAnsi="Times New Roman"/>
              </w:rPr>
              <w:t>186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AD5" w14:textId="684F26A8" w:rsidR="00A73F36" w:rsidRPr="005A3493" w:rsidRDefault="00E11647" w:rsidP="002C6E9C">
            <w:pPr>
              <w:pStyle w:val="af6"/>
              <w:snapToGrid w:val="0"/>
              <w:ind w:right="107" w:firstLine="0"/>
              <w:jc w:val="center"/>
            </w:pPr>
            <w:r w:rsidRPr="005A3493">
              <w:t xml:space="preserve">постановление № </w:t>
            </w:r>
            <w:r w:rsidR="005A3493" w:rsidRPr="005A3493">
              <w:t>49 от 23.01.2019 г.</w:t>
            </w:r>
          </w:p>
        </w:tc>
      </w:tr>
      <w:tr w:rsidR="00A73F36" w:rsidRPr="00040E07" w14:paraId="0BFFD7A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0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1B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5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7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3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76,9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3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92 от 22.02.2019 г.</w:t>
            </w:r>
          </w:p>
        </w:tc>
      </w:tr>
      <w:tr w:rsidR="00A73F36" w:rsidRPr="00040E07" w14:paraId="6837FD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E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8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9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Н-0008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7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1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02,2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8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92 от 22.02.2019 г.</w:t>
            </w:r>
          </w:p>
        </w:tc>
      </w:tr>
      <w:tr w:rsidR="00A73F36" w:rsidRPr="00040E07" w14:paraId="3E352F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0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7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-32053-70 для перевозки детей, ХIM3205ВXJ0004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2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8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C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B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18.04.2019 г.</w:t>
            </w:r>
          </w:p>
        </w:tc>
      </w:tr>
      <w:tr w:rsidR="00A73F36" w:rsidRPr="00040E07" w14:paraId="172263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7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ПАЗ-32053-70 для перевозки детей, ХIM3205ВXJ0004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7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5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2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A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7 от 18.04.2019 г.</w:t>
            </w:r>
          </w:p>
        </w:tc>
      </w:tr>
      <w:tr w:rsidR="00A73F36" w:rsidRPr="00040E07" w14:paraId="7D2479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1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7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Skoda Octavia, гос. номер А208АК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B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3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E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4C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38 от 10.06.2019 г.</w:t>
            </w:r>
          </w:p>
        </w:tc>
      </w:tr>
      <w:tr w:rsidR="00A73F36" w:rsidRPr="00040E07" w14:paraId="167E36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D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нешний узел учета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2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5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E7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7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36/2 от 17.04.2019 г.</w:t>
            </w:r>
          </w:p>
        </w:tc>
      </w:tr>
      <w:tr w:rsidR="00A73F36" w:rsidRPr="00040E07" w14:paraId="12FA6C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9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B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0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9F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B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0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49/2019-ОО-ДКП от 23.01.2019 г.</w:t>
            </w:r>
          </w:p>
        </w:tc>
      </w:tr>
      <w:tr w:rsidR="00A73F36" w:rsidRPr="00040E07" w14:paraId="44442F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6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борцовский "Станд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E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2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CA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D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18-К от 20.03.2019 г.</w:t>
            </w:r>
          </w:p>
        </w:tc>
      </w:tr>
      <w:tr w:rsidR="00A73F36" w:rsidRPr="00040E07" w14:paraId="64860DC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3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1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Toyota Camri, гос. номер К091КК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B8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D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B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53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C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0318300009619000060 от 27.05.2019 г.</w:t>
            </w:r>
          </w:p>
        </w:tc>
      </w:tr>
      <w:tr w:rsidR="00A73F36" w:rsidRPr="00040E07" w14:paraId="1797CA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A53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8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0C1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Автомобиль Лада Гранта, государственный номер Н214ХН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B91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110135030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277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270" w14:textId="77777777" w:rsidR="00A73F36" w:rsidRPr="008B1F22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476841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90C" w14:textId="191ACD1E" w:rsidR="00A73F36" w:rsidRPr="008B1F22" w:rsidRDefault="008B1F22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422 от 13.08.2019 г.  </w:t>
            </w:r>
          </w:p>
        </w:tc>
      </w:tr>
      <w:tr w:rsidR="00A73F36" w:rsidRPr="00040E07" w14:paraId="71C5C9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2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D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D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E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94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9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FD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3674FD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8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D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8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F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BD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43,3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E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34A3EB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F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2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2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7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7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4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93 от 13.11.2019 г.</w:t>
            </w:r>
          </w:p>
        </w:tc>
      </w:tr>
      <w:tr w:rsidR="00A73F36" w:rsidRPr="00040E07" w14:paraId="6D2A25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B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D принтер Pica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8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B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BE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E3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93 от 13.11.2019 г.</w:t>
            </w:r>
          </w:p>
        </w:tc>
      </w:tr>
      <w:tr w:rsidR="00A73F36" w:rsidRPr="00040E07" w14:paraId="29985D6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4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7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D принтер Pica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F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0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18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34 от 19.11.2019 г.</w:t>
            </w:r>
          </w:p>
        </w:tc>
      </w:tr>
      <w:tr w:rsidR="00A73F36" w:rsidRPr="00040E07" w14:paraId="75CBADA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B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B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D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1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2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C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93 от 13.11.2019 г.</w:t>
            </w:r>
          </w:p>
        </w:tc>
      </w:tr>
      <w:tr w:rsidR="00A73F36" w:rsidRPr="00040E07" w14:paraId="54618B0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A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F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48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C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E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D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3A6ADE0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4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2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6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A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17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2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25D9E3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6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5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3A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90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D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C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7574D7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5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40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2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2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5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1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42E1A4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7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2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5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3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8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9D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45CE32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6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6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C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D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1C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D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17BFC2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E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D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4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16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9F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0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022D93E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0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1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A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E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1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2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77E5FC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1D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0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7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99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3598DFB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3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7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E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8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5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0621F5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4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C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5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9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E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B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500B0E2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B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2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лонка HK AUDIO CA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6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4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6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1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04 от 09.07.2019 г.</w:t>
            </w:r>
          </w:p>
        </w:tc>
      </w:tr>
      <w:tr w:rsidR="00A73F36" w:rsidRPr="00040E07" w14:paraId="2B5C05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D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9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лапан регулирующий VF 3 ДУ80  Kv 100  Danfoss 065Z3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B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2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6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17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2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</w:t>
            </w:r>
          </w:p>
        </w:tc>
      </w:tr>
      <w:tr w:rsidR="00A73F36" w:rsidRPr="00040E07" w14:paraId="7B1A59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F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3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2E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35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B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25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82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70F13A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B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E9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4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E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9B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929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5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48A435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2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0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F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8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0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9,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2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33A7A5C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4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B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A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2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4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565,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D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7084FF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5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D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8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7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D3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41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8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24362F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F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0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0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2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F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49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8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02A3F9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ой №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0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2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1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D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13 от 14.10.2019 г.</w:t>
            </w:r>
          </w:p>
        </w:tc>
      </w:tr>
      <w:tr w:rsidR="00A73F36" w:rsidRPr="00040E07" w14:paraId="26C971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6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1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8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7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4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45 от 12.11.2019 г.</w:t>
            </w:r>
          </w:p>
        </w:tc>
      </w:tr>
      <w:tr w:rsidR="00A73F36" w:rsidRPr="00040E07" w14:paraId="3DA1B4F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5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B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D принтер Pica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5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72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65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2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45 от 12.11.2019 г.</w:t>
            </w:r>
          </w:p>
        </w:tc>
      </w:tr>
      <w:tr w:rsidR="00A73F36" w:rsidRPr="00040E07" w14:paraId="4D74231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E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67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ое пианино YAMAHA YDP-164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0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A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09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4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129 от 04.09.2019 г., постановление №1893 от 30.10.2019 г.</w:t>
            </w:r>
          </w:p>
        </w:tc>
      </w:tr>
      <w:tr w:rsidR="00A73F36" w:rsidRPr="00040E07" w14:paraId="1B62ED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D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D8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ействующая система инженерно-технического обеспечения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1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8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67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6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5E7" w14:textId="4D6A5DE2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70 от 18.11.2019 г.</w:t>
            </w:r>
          </w:p>
        </w:tc>
      </w:tr>
      <w:tr w:rsidR="00A73F36" w:rsidRPr="00040E07" w14:paraId="145B5FA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7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8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ое  фортепиано YAMAHA YDP-164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0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E2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67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E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129 от 04.09.2019 г.</w:t>
            </w:r>
          </w:p>
        </w:tc>
      </w:tr>
      <w:tr w:rsidR="00A73F36" w:rsidRPr="00040E07" w14:paraId="54B005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E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7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лая универсальная спортплощадка для сдачи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E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20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E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4B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625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1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64 от 30.12.2019 г.</w:t>
            </w:r>
          </w:p>
        </w:tc>
      </w:tr>
      <w:tr w:rsidR="00A73F36" w:rsidRPr="00040E07" w14:paraId="5106F8E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1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D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C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3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47,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FA7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818500000819001369 </w:t>
            </w:r>
          </w:p>
          <w:p w14:paraId="75E0ED92" w14:textId="49F087C5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13.11.2019 г.</w:t>
            </w:r>
          </w:p>
        </w:tc>
      </w:tr>
      <w:tr w:rsidR="00A73F36" w:rsidRPr="00040E07" w14:paraId="67B66E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0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B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5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8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B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9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4E0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19000232 </w:t>
            </w:r>
          </w:p>
          <w:p w14:paraId="4BFA986D" w14:textId="1EE9206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6.11.2019 г.</w:t>
            </w:r>
          </w:p>
        </w:tc>
      </w:tr>
      <w:tr w:rsidR="00A73F36" w:rsidRPr="00040E07" w14:paraId="1CEEE7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9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A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2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-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9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7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B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59 от 30.12.2019 г.</w:t>
            </w:r>
          </w:p>
        </w:tc>
      </w:tr>
      <w:tr w:rsidR="00A73F36" w:rsidRPr="00040E07" w14:paraId="050798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E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6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B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B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7E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72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E995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19000228 </w:t>
            </w:r>
          </w:p>
          <w:p w14:paraId="139638A4" w14:textId="65CF7DD3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8.11.2019 г.</w:t>
            </w:r>
          </w:p>
        </w:tc>
      </w:tr>
      <w:tr w:rsidR="00A73F36" w:rsidRPr="00040E07" w14:paraId="26BF41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9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4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омплекс Classic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4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B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A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2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2019-031 от 05.11.2019 г.</w:t>
            </w:r>
          </w:p>
        </w:tc>
      </w:tr>
      <w:tr w:rsidR="00A73F36" w:rsidRPr="00040E07" w14:paraId="3002E3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8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6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5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5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82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B00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200063919003319 </w:t>
            </w:r>
          </w:p>
          <w:p w14:paraId="06DEE4F9" w14:textId="777FE27A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6.08.2019 г.</w:t>
            </w:r>
          </w:p>
        </w:tc>
      </w:tr>
      <w:tr w:rsidR="00A73F36" w:rsidRPr="00040E07" w14:paraId="175D828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9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D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D принтер Pica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A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0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AB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44A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200063919003319 </w:t>
            </w:r>
          </w:p>
          <w:p w14:paraId="5C7F3693" w14:textId="71E9E908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6.08.2019 г.</w:t>
            </w:r>
          </w:p>
        </w:tc>
      </w:tr>
      <w:tr w:rsidR="00A73F36" w:rsidRPr="00040E07" w14:paraId="19324F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0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6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3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59A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1 </w:t>
            </w:r>
          </w:p>
          <w:p w14:paraId="196A2C4D" w14:textId="02E5F0D4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6.12.2019 г.</w:t>
            </w:r>
          </w:p>
        </w:tc>
      </w:tr>
      <w:tr w:rsidR="00A73F36" w:rsidRPr="00040E07" w14:paraId="49E298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B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E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1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2E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5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6C8289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4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D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C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E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B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5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43DC80E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B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2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D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E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F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3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2974A6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D3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7D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B1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8F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60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438F75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9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8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35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F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5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50A8AC9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2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0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F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B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C7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9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28EA3EE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C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1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6F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5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6B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2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6ACA452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2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9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B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01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2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77D907D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2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4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1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0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F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9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5CB4E07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E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2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8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C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0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9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6F7693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2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6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7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6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F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1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73BE940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5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8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D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8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D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8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3DCE60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4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F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C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C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E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7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5FED571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3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E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A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4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F4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33830E2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0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D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2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9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3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24B433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F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B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B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9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B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641982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A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F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4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E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C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7686B2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2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отехнический комплект «Умн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D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4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4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2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0BFEEE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1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6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емонстрационный «Фермовые конструкции и разводные мос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94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C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3A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1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351546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7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0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лабораторный (по спектроскоп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6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5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4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9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3F36F4A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B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нок фрезерный (фрезерно-гравировальный стан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C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5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C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29E660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1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-методический комплект («Лунная Одиссе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5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5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2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B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442968F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5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D принтер (учебная модульная станция MOOZ Plus (2 в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B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A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6C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5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4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9 от 17.01.2020 г.</w:t>
            </w:r>
          </w:p>
        </w:tc>
      </w:tr>
      <w:tr w:rsidR="00A73F36" w:rsidRPr="00040E07" w14:paraId="5B9E19C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99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9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иологическая фе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C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1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2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16 от 18.11.2019 г.</w:t>
            </w:r>
          </w:p>
        </w:tc>
      </w:tr>
      <w:tr w:rsidR="00A73F36" w:rsidRPr="00040E07" w14:paraId="5E79C7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8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C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микропрепаратов по зо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D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C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FD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7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ый контракт №14 от 13.11.2019 г.</w:t>
            </w:r>
          </w:p>
        </w:tc>
      </w:tr>
      <w:tr w:rsidR="00A73F36" w:rsidRPr="00040E07" w14:paraId="267F74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0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07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анузел для детей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8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2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85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ЗСОЛ «Фак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E8A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C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№32 от 17.10.2019 г.</w:t>
            </w:r>
          </w:p>
        </w:tc>
      </w:tr>
      <w:tr w:rsidR="00A73F36" w:rsidRPr="00040E07" w14:paraId="5B68F9F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A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E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отехнически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B4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9D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4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0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№22-11/19 от 13.11.2019 г.</w:t>
            </w:r>
          </w:p>
        </w:tc>
      </w:tr>
      <w:tr w:rsidR="00A73F36" w:rsidRPr="00040E07" w14:paraId="5806B2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2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2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9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4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7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7AC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818500000819001369 </w:t>
            </w:r>
          </w:p>
          <w:p w14:paraId="10884D35" w14:textId="2EC7C4D1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13.11.2019 г.</w:t>
            </w:r>
          </w:p>
        </w:tc>
      </w:tr>
      <w:tr w:rsidR="00A73F36" w:rsidRPr="00040E07" w14:paraId="0F7E94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D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3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0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B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E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593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818500000819001369 </w:t>
            </w:r>
          </w:p>
          <w:p w14:paraId="5211C9FB" w14:textId="79EE41D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13.11.2019 г.</w:t>
            </w:r>
          </w:p>
        </w:tc>
      </w:tr>
      <w:tr w:rsidR="00A73F36" w:rsidRPr="00040E07" w14:paraId="4CABC2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9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7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A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A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7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 от 23.01.2020 г.</w:t>
            </w:r>
          </w:p>
        </w:tc>
      </w:tr>
      <w:tr w:rsidR="00A73F36" w:rsidRPr="00040E07" w14:paraId="4890C4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1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F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5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2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18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3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0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 от 23.01.2020 г.</w:t>
            </w:r>
          </w:p>
        </w:tc>
      </w:tr>
      <w:tr w:rsidR="00A73F36" w:rsidRPr="00040E07" w14:paraId="318B8D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7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A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F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B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E7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85,5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5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 от 23.01.2020 г.</w:t>
            </w:r>
          </w:p>
        </w:tc>
      </w:tr>
      <w:tr w:rsidR="00A73F36" w:rsidRPr="00040E07" w14:paraId="6890DC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3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C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D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D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06,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C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0 от 24.01.2020 г.</w:t>
            </w:r>
          </w:p>
        </w:tc>
      </w:tr>
      <w:tr w:rsidR="00A73F36" w:rsidRPr="00040E07" w14:paraId="703173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4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B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47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3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D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3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45,7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9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58 от 05.06.2020 г.</w:t>
            </w:r>
          </w:p>
        </w:tc>
      </w:tr>
      <w:tr w:rsidR="00A73F36" w:rsidRPr="00040E07" w14:paraId="6D0424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A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2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RENAULT LOGAN, государственный номер О625ХС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4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FE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C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1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C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54-р от 17.03.2020 г.</w:t>
            </w:r>
          </w:p>
        </w:tc>
      </w:tr>
      <w:tr w:rsidR="00A73F36" w:rsidRPr="00040E07" w14:paraId="77E392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9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A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дувная полоса препятствий "СНП-08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9C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1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D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8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7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05 от 16.07.2020 г.</w:t>
            </w:r>
          </w:p>
        </w:tc>
      </w:tr>
      <w:tr w:rsidR="00A73F36" w:rsidRPr="00040E07" w14:paraId="535E02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D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D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0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B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8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00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0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93 от 01.09.2020 г.</w:t>
            </w:r>
          </w:p>
        </w:tc>
      </w:tr>
      <w:tr w:rsidR="00A73F36" w:rsidRPr="00040E07" w14:paraId="274DACC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352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9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5CA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Трансформатор ТМГ-250/10-0,4 кв УХЛ1 (Д/Ун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0E3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410124071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3FD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71C" w14:textId="77777777" w:rsidR="00A73F36" w:rsidRPr="008B1F22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21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CEF" w14:textId="6BEBE293" w:rsidR="00A73F36" w:rsidRPr="008B1F22" w:rsidRDefault="008B1F22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2 от 18.08.2020 г. </w:t>
            </w:r>
          </w:p>
        </w:tc>
      </w:tr>
      <w:tr w:rsidR="008B1F22" w:rsidRPr="00040E07" w14:paraId="27D373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A5B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9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843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Сплит-система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F0F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4101340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1CB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F70" w14:textId="77777777" w:rsidR="008B1F22" w:rsidRPr="008B1F22" w:rsidRDefault="008B1F22" w:rsidP="008B1F22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1097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B99" w14:textId="4BFDECA6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1 от 18.08.2020 г. </w:t>
            </w:r>
          </w:p>
        </w:tc>
      </w:tr>
      <w:tr w:rsidR="008B1F22" w:rsidRPr="00040E07" w14:paraId="5DB973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003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9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FA9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Сплит-система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E0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4101340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247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38D4" w14:textId="77777777" w:rsidR="008B1F22" w:rsidRPr="008B1F22" w:rsidRDefault="008B1F22" w:rsidP="008B1F22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1097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1174" w14:textId="48562B98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1 от 18.08.2020 г. </w:t>
            </w:r>
          </w:p>
        </w:tc>
      </w:tr>
      <w:tr w:rsidR="008B1F22" w:rsidRPr="00040E07" w14:paraId="6F1CD6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503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9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DDB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Сплит-система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C7D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4101340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9AF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A34" w14:textId="77777777" w:rsidR="008B1F22" w:rsidRPr="008B1F22" w:rsidRDefault="008B1F22" w:rsidP="008B1F22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1097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201" w14:textId="3FDD0AA8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1 от 18.08.2020 г. </w:t>
            </w:r>
          </w:p>
        </w:tc>
      </w:tr>
      <w:tr w:rsidR="008B1F22" w:rsidRPr="00040E07" w14:paraId="370A49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4E6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9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F23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Сплит-система Бирю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48D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4101340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8FF6" w14:textId="77777777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8EF" w14:textId="77777777" w:rsidR="008B1F22" w:rsidRPr="008B1F22" w:rsidRDefault="008B1F22" w:rsidP="008B1F22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10978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A720" w14:textId="659DDE08" w:rsidR="008B1F22" w:rsidRPr="008B1F22" w:rsidRDefault="008B1F22" w:rsidP="008B1F22">
            <w:pPr>
              <w:pStyle w:val="af6"/>
              <w:snapToGrid w:val="0"/>
              <w:ind w:right="107" w:firstLine="0"/>
              <w:jc w:val="center"/>
            </w:pPr>
            <w:r w:rsidRPr="008B1F22">
              <w:t xml:space="preserve">постановление № 1271 от 18.08.2020 г. </w:t>
            </w:r>
          </w:p>
        </w:tc>
      </w:tr>
      <w:tr w:rsidR="00A73F36" w:rsidRPr="00040E07" w14:paraId="7C4C54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3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9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изельный генератор ТСС АД-16С-Т400-1РМ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02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4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3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7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83C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договор купли-продажи №13/77 </w:t>
            </w:r>
          </w:p>
          <w:p w14:paraId="62554531" w14:textId="6F4D79D5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25.05.2020 г.</w:t>
            </w:r>
          </w:p>
        </w:tc>
      </w:tr>
      <w:tr w:rsidR="00A73F36" w:rsidRPr="00040E07" w14:paraId="1A40E4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0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9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(котельная №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9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E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0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90,8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E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3 от 19.10.2020 г.</w:t>
            </w:r>
          </w:p>
        </w:tc>
      </w:tr>
      <w:tr w:rsidR="00A73F36" w:rsidRPr="00040E07" w14:paraId="378A27A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F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4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9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6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FA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66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DBC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8 </w:t>
            </w:r>
          </w:p>
          <w:p w14:paraId="5B326644" w14:textId="4F88649B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8.06.2020 г.</w:t>
            </w:r>
          </w:p>
        </w:tc>
      </w:tr>
      <w:tr w:rsidR="00A73F36" w:rsidRPr="00040E07" w14:paraId="4F4E28A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4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E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7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5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C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93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1E9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8 </w:t>
            </w:r>
          </w:p>
          <w:p w14:paraId="4B63D0CD" w14:textId="1080BD75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8.06.2020 г.</w:t>
            </w:r>
          </w:p>
        </w:tc>
      </w:tr>
      <w:tr w:rsidR="00A73F36" w:rsidRPr="00040E07" w14:paraId="5C26F8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D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B6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чебно-наглядное пособ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8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0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0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F6F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161 </w:t>
            </w:r>
          </w:p>
          <w:p w14:paraId="57C92F43" w14:textId="75176828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11.08.2020 г.</w:t>
            </w:r>
          </w:p>
        </w:tc>
      </w:tr>
      <w:tr w:rsidR="00A73F36" w:rsidRPr="00040E07" w14:paraId="4A54C8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F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A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2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B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E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E7D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6 </w:t>
            </w:r>
          </w:p>
          <w:p w14:paraId="1D93CE0F" w14:textId="0E6DF431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5.06.2020 г.</w:t>
            </w:r>
          </w:p>
        </w:tc>
      </w:tr>
      <w:tr w:rsidR="00A73F36" w:rsidRPr="00040E07" w14:paraId="03A9B0C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F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1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D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A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1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E6C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6 </w:t>
            </w:r>
          </w:p>
          <w:p w14:paraId="4B833589" w14:textId="7AC18E35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5.06.2020 г.</w:t>
            </w:r>
          </w:p>
        </w:tc>
      </w:tr>
      <w:tr w:rsidR="00A73F36" w:rsidRPr="00040E07" w14:paraId="349B52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3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2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E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4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4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0A5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6 </w:t>
            </w:r>
          </w:p>
          <w:p w14:paraId="04E086AD" w14:textId="4859B926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5.06.2020 г.</w:t>
            </w:r>
          </w:p>
        </w:tc>
      </w:tr>
      <w:tr w:rsidR="00A73F36" w:rsidRPr="00040E07" w14:paraId="0DE664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0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0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6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0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4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19,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F6D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5 </w:t>
            </w:r>
          </w:p>
          <w:p w14:paraId="3673A74F" w14:textId="448B4B9D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4.06.2020 г.</w:t>
            </w:r>
          </w:p>
        </w:tc>
      </w:tr>
      <w:tr w:rsidR="00A73F36" w:rsidRPr="00040E07" w14:paraId="03A03B3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E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E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E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1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2,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869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№0318300009620000096 </w:t>
            </w:r>
          </w:p>
          <w:p w14:paraId="5B5C6BCB" w14:textId="7A50E6D2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5.06.2020 г.</w:t>
            </w:r>
          </w:p>
        </w:tc>
      </w:tr>
      <w:tr w:rsidR="00A73F36" w:rsidRPr="00040E07" w14:paraId="6EDB767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791C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9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FA1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Сенсорны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FC5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41012607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898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МБДОУ детский са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99E" w14:textId="77777777" w:rsidR="00A73F36" w:rsidRPr="002C6E9C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  <w:color w:val="FF0000"/>
              </w:rPr>
            </w:pPr>
            <w:r w:rsidRPr="002C6E9C">
              <w:rPr>
                <w:rFonts w:ascii="Times New Roman" w:hAnsi="Times New Roman"/>
                <w:color w:val="FF0000"/>
              </w:rPr>
              <w:t>12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98A" w14:textId="77777777" w:rsidR="00A73F36" w:rsidRPr="002C6E9C" w:rsidRDefault="00A73F36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 w:rsidRPr="002C6E9C">
              <w:rPr>
                <w:color w:val="FF0000"/>
              </w:rPr>
              <w:t>-</w:t>
            </w:r>
          </w:p>
        </w:tc>
      </w:tr>
      <w:tr w:rsidR="00A73F36" w:rsidRPr="00040E07" w14:paraId="11DED8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9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нтер  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E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640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EB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24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7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49 от 02.12.2020 г.</w:t>
            </w:r>
          </w:p>
        </w:tc>
      </w:tr>
      <w:tr w:rsidR="00A73F36" w:rsidRPr="00040E07" w14:paraId="03C76D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8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3F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ROSSEN RSA 500 № 1135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2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7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6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04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3F05F0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5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C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ROSSEN RSA 500 № 1135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0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7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1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78356A7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3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D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ИШМА-100 Сит № 2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8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3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33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1,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5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53C021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3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EC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F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D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,9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5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0D53A5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0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E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мерческий узел учета газа Котельная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10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2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66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72,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5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1A969B3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A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8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атика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DD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1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D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63,2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3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8 от 30.12.2020 г.</w:t>
            </w:r>
          </w:p>
        </w:tc>
      </w:tr>
      <w:tr w:rsidR="00A73F36" w:rsidRPr="00040E07" w14:paraId="7B949E5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A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E8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мод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E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124050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E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69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A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0 от 30.12.2020 г.</w:t>
            </w:r>
          </w:p>
        </w:tc>
      </w:tr>
      <w:tr w:rsidR="00A73F36" w:rsidRPr="00040E07" w14:paraId="7BD04E0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0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мод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D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C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"Каневская РД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D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A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0 от 30.12.2020 г.</w:t>
            </w:r>
          </w:p>
        </w:tc>
      </w:tr>
      <w:tr w:rsidR="00A73F36" w:rsidRPr="00040E07" w14:paraId="409CBCD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33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3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модель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7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0B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5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0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0 от 30.12.2020 г.</w:t>
            </w:r>
          </w:p>
        </w:tc>
      </w:tr>
      <w:tr w:rsidR="00A73F36" w:rsidRPr="00040E07" w14:paraId="1917CA0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9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D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-комплекс устройств измерения и обр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5C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2E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594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18,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4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0 от 19.10.2020 г.</w:t>
            </w:r>
          </w:p>
        </w:tc>
      </w:tr>
      <w:tr w:rsidR="00A73F36" w:rsidRPr="00040E07" w14:paraId="5C255A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4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7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-цифровая лаборатория по химии дл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3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0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8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51,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A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0 от 19.10.2020 г.</w:t>
            </w:r>
          </w:p>
        </w:tc>
      </w:tr>
      <w:tr w:rsidR="00A73F36" w:rsidRPr="00040E07" w14:paraId="3D13143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1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94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атчиков-цифровая лаборатория по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D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A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EC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1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0 от 19.10.2020 г.</w:t>
            </w:r>
          </w:p>
        </w:tc>
      </w:tr>
      <w:tr w:rsidR="00A73F36" w:rsidRPr="00040E07" w14:paraId="211480A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4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9F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GoSmart YC650-J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CDC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13,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3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10 от 19.10.2020 г.</w:t>
            </w:r>
          </w:p>
        </w:tc>
      </w:tr>
      <w:tr w:rsidR="00A73F36" w:rsidRPr="00040E07" w14:paraId="163CF2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6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2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емонстрационный по волновой оптике в составе: Pa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C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8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8E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423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купли-продажи квартиры (дома) №0318300009620000188 </w:t>
            </w:r>
          </w:p>
          <w:p w14:paraId="5ABCC0CA" w14:textId="7ED94FFA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4.09.2020 г.</w:t>
            </w:r>
          </w:p>
        </w:tc>
      </w:tr>
      <w:tr w:rsidR="00A73F36" w:rsidRPr="00040E07" w14:paraId="16BF4CB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E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2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спектрофотометр для изучения газовых спектров Pa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12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C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5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0A4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купли-продажи квартиры (дома) №0318300009620000189 </w:t>
            </w:r>
          </w:p>
          <w:p w14:paraId="5A2D4BBC" w14:textId="7483088A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4.09.2020 г.</w:t>
            </w:r>
          </w:p>
        </w:tc>
      </w:tr>
      <w:tr w:rsidR="00A73F36" w:rsidRPr="00040E07" w14:paraId="07A5DF8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4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3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емонстрационный по механическим явлениям Pa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1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CD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0F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36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494" w14:textId="77777777" w:rsidR="002C6E9C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униципальный контракт купли-продажи квартиры (дома) №0318300009620000186 </w:t>
            </w:r>
          </w:p>
          <w:p w14:paraId="2B0C0844" w14:textId="2518BCD2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3.09.2020 г.</w:t>
            </w:r>
          </w:p>
        </w:tc>
      </w:tr>
      <w:tr w:rsidR="00A73F36" w:rsidRPr="00040E07" w14:paraId="30BDB16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1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A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 (литер V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FC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03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A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D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943,8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E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.2 от 15.10.1997 г.</w:t>
            </w:r>
          </w:p>
        </w:tc>
      </w:tr>
      <w:tr w:rsidR="00A73F36" w:rsidRPr="00040E07" w14:paraId="5463215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0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3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0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03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3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8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720,9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5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7 от 15.02.2010 г.</w:t>
            </w:r>
          </w:p>
        </w:tc>
      </w:tr>
      <w:tr w:rsidR="00A73F36" w:rsidRPr="00040E07" w14:paraId="6614E9F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82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изельная электростанция Азимут АД-20С-Т400-2РКМ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F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04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0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«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FC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8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287 от 30.12.2020 г.</w:t>
            </w:r>
          </w:p>
        </w:tc>
      </w:tr>
      <w:tr w:rsidR="00A73F36" w:rsidRPr="00040E07" w14:paraId="2D7DE1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A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6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 улич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B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51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3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E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1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4 от 26.01.2021 г.</w:t>
            </w:r>
          </w:p>
        </w:tc>
      </w:tr>
      <w:tr w:rsidR="00A73F36" w:rsidRPr="00040E07" w14:paraId="3B76F1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4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A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ылесос для чистки бассейна Dolphin "ProX2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D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0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E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СК "Кубан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6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79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4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27 от 21.10.2020 г.</w:t>
            </w:r>
          </w:p>
        </w:tc>
      </w:tr>
      <w:tr w:rsidR="00A73F36" w:rsidRPr="00040E07" w14:paraId="59EC6B9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0B1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9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F21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Интерактивная панель TRIUMPH BOARD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BCE2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410124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1747" w14:textId="77777777" w:rsidR="00A73F36" w:rsidRPr="008B1F22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8B1F22"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4DB" w14:textId="77777777" w:rsidR="00A73F36" w:rsidRPr="008B1F22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8B1F22">
              <w:rPr>
                <w:rFonts w:ascii="Times New Roman" w:hAnsi="Times New Roman"/>
              </w:rPr>
              <w:t>2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9E4" w14:textId="26477C9F" w:rsidR="00A73F36" w:rsidRPr="008B1F22" w:rsidRDefault="008B1F22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1448 от 09.09.2020 г.</w:t>
            </w:r>
          </w:p>
        </w:tc>
      </w:tr>
      <w:tr w:rsidR="00A73F36" w:rsidRPr="00040E07" w14:paraId="5DC55F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A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4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еговая дорожка DFC RUNNER T-810 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2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21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5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К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E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84 от 01.03.2021 г.</w:t>
            </w:r>
          </w:p>
        </w:tc>
      </w:tr>
      <w:tr w:rsidR="00A73F36" w:rsidRPr="00040E07" w14:paraId="15FB213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C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A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к котельной № 1 (2,16М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A7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9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B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1324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1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08 от 30.10.2019 г.</w:t>
            </w:r>
          </w:p>
        </w:tc>
      </w:tr>
      <w:tr w:rsidR="00A73F36" w:rsidRPr="00040E07" w14:paraId="16F363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D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FC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к котельной № 2 (0,6М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C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F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3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4204,0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F1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08 от 30.10.2019 г.</w:t>
            </w:r>
          </w:p>
        </w:tc>
      </w:tr>
      <w:tr w:rsidR="00A73F36" w:rsidRPr="00040E07" w14:paraId="10290D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2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8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к котельной № 3 (1,24 М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E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C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0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093,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5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08 от 30.10.2019 г.</w:t>
            </w:r>
          </w:p>
        </w:tc>
      </w:tr>
      <w:tr w:rsidR="00A73F36" w:rsidRPr="00040E07" w14:paraId="40BA42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3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9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IP - ATC Cisco 2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6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10134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E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1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4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0 от 19.04.2019 г.</w:t>
            </w:r>
          </w:p>
        </w:tc>
      </w:tr>
      <w:tr w:rsidR="00A73F36" w:rsidRPr="00040E07" w14:paraId="223372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C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3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люз аналоговых абонентских устройств Cis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E2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10134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6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F7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0 от 19.04.2019 г.</w:t>
            </w:r>
          </w:p>
        </w:tc>
      </w:tr>
      <w:tr w:rsidR="00A73F36" w:rsidRPr="00040E07" w14:paraId="4EC694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B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C5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ршрутизатор Cisco 2621 X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3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1013407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F2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C5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70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B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0 от 19.04.2019 г.</w:t>
            </w:r>
          </w:p>
        </w:tc>
      </w:tr>
      <w:tr w:rsidR="00A73F36" w:rsidRPr="00040E07" w14:paraId="2AB3D4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6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D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 DEPO Storm 3400K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A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024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D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9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F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A73F36" w:rsidRPr="00040E07" w14:paraId="18C0F7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1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1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ервер De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7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0403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C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7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57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E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A73F36" w:rsidRPr="00040E07" w14:paraId="09B31EF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2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сос с префиль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7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3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C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A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C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акладная №62 от 26.03.2021 г., постановление №579 от 21.04.2021 г.</w:t>
            </w:r>
          </w:p>
        </w:tc>
      </w:tr>
      <w:tr w:rsidR="00A73F36" w:rsidRPr="00040E07" w14:paraId="60158B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D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уба дымовая 15 м котельная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7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47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76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08,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C43" w14:textId="77777777" w:rsidR="00803FA9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кт приема-передачи №16 </w:t>
            </w:r>
          </w:p>
          <w:p w14:paraId="24D37AAA" w14:textId="7D51F674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31.10.2020 г.</w:t>
            </w:r>
          </w:p>
        </w:tc>
      </w:tr>
      <w:tr w:rsidR="00A73F36" w:rsidRPr="00040E07" w14:paraId="76F896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C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0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Газопровод котельной №5 СО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A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7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D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9,0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F23" w14:textId="77777777" w:rsidR="00803FA9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акт приема-передачи №19 </w:t>
            </w:r>
          </w:p>
          <w:p w14:paraId="07CDA326" w14:textId="66A5645F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 02.11.2020 г.</w:t>
            </w:r>
          </w:p>
        </w:tc>
      </w:tr>
      <w:tr w:rsidR="00A73F36" w:rsidRPr="00040E07" w14:paraId="51F671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1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9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E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9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A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6EE97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9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AE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руйный плот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F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24-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5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E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0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7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D1132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6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7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акус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0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6,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1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30 от 11.05.2011 г.</w:t>
            </w:r>
          </w:p>
        </w:tc>
      </w:tr>
      <w:tr w:rsidR="00A73F36" w:rsidRPr="00040E07" w14:paraId="2AD82F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7D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Экран для про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0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B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7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3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5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2C72B7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3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ектор BEC P554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3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D4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2C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010488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6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(тип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7-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6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9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40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A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4EC830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F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3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звуковоспрои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6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0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33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6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9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6DFEE9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5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становка для дидж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4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30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9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80,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C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5EF738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F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C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икрофонная система (тип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D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8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3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B6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35322B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5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7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Цифровой аудио процесс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D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E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60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6C500E2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9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A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(тип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3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0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5E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4,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0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2E2ECA1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3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A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 (тип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D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2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9B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C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47F9E16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D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устическ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E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5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9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7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19F575B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4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1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шина посудомоечная МПК-1400К (тип купо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5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F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EE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58,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24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1E2867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4A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4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шина двухскоростная тестомесильная 100НН-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2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3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6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39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5B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8AC55D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14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B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длинитель видео сигнала (тип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2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124-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BF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C2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0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445AB2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E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E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РМ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F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64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8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0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1B0B627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0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E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длинитель видео сиг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8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8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89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C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32E51D3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C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C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дежды сцены (набор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34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8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C4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85,9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5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7FC931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0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26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0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8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E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D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3C78DB1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2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B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D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4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EF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58201C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17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7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4D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6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6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F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7AD107B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D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E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A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9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D86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F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803FA9" w:rsidRPr="00040E07" w14:paraId="368959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74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99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1B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AB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76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539" w14:textId="15DB910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17767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F3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CB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D0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19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22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369" w14:textId="726A608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4680A59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59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F8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36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FA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9C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8D3" w14:textId="49B078C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A8D96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1E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E0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D9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E8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C7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361" w14:textId="5A8856E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AB025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19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CA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55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43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72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21C" w14:textId="4B34316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255A1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EB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D3D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F5D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E47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5F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D2E" w14:textId="4B186B1D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AC3E34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F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57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1B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E4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159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616" w14:textId="4F5BE845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F1D46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96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9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09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07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DD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812" w14:textId="287A5EF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B21ACE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2A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5E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82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91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4A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6AD" w14:textId="7783F02D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84ACF6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E9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BB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42C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27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279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65C" w14:textId="2C3E408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0C85F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409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ED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03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C2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959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4FB" w14:textId="32F1715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903AC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F5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03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E7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3F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A2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4CA" w14:textId="5C3B7FC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ACCBDE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39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9E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06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A0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10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19F" w14:textId="1398221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3950165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D4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1E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18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879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58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5D2" w14:textId="49C0B1D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F482B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C5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8C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56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5F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A7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B29" w14:textId="73DAD12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BFF39D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1C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D3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40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04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1A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953" w14:textId="0EF61D3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34EA0A5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80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4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A2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31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58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461" w14:textId="7F7F26C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D72D50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F2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1D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24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13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5A3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7D5" w14:textId="2ECA544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3CD731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68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9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04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69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BE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9A2" w14:textId="1275472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7A96F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04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DA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75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CF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FA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892" w14:textId="44C35BE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A2DC66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44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5C4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E7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FA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91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8FC" w14:textId="0F1A1EB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0815C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B4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3D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C7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C2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9A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6FC" w14:textId="4D716A8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DD8E04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C0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FC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8C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C2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34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520" w14:textId="01870A9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17CC044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B2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BA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7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17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2C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C5B" w14:textId="20BBF52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4B7B6C1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C0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3B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5E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359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8F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838" w14:textId="1081EEE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482617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36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43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09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6B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11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C08" w14:textId="26C4AE3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7C8530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59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E7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BA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10D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7E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3EB" w14:textId="0F38686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5C9AD60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A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7F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45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7F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80F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373" w14:textId="30E6BC8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C5B56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67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48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8D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53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B8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E63C" w14:textId="09A6B40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4AA396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4D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009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211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11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BC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836B" w14:textId="03B4583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481751C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B0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AA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6A3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6C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5B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FC3" w14:textId="61BE1DD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0CFC0B4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2F8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24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B7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11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0C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B517" w14:textId="01B41CD9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E1820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C3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1F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84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2E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18B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E1C" w14:textId="630606B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05E5F6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A4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17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41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F7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E739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F9F" w14:textId="2615311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782D1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C7B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98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B5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C8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D13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4CF" w14:textId="75776C1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15222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8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84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7E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29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E7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D48" w14:textId="438E3E4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1723ED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E9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C0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9A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BD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92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D27" w14:textId="5C2CD2E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8F998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2C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5A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89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B2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CB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E3C" w14:textId="15BDF975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3DDE2EE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D2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85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D6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B8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3D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40AE" w14:textId="0D4C0F15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6D18C5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A2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DC5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9E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98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EB3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C261" w14:textId="1227013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803FA9" w:rsidRPr="00040E07" w14:paraId="2EB9E9C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28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3E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граммно-технический комплекс портативны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D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E5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FFA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0DE" w14:textId="039903F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3D23E9">
              <w:t>постановление №603 от 26.04.2021 г.</w:t>
            </w:r>
          </w:p>
        </w:tc>
      </w:tr>
      <w:tr w:rsidR="00A73F36" w:rsidRPr="00040E07" w14:paraId="5A6DC28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B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6E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F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D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39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8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2B9F88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B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D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B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F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3C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ACE" w14:textId="0DDA8092" w:rsidR="00A73F36" w:rsidRDefault="008B1F22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16D5651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2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B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7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A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6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260,6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96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45A09A8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6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3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абинет «Норд М-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2D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9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DD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321,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F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3056F41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0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01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F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F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8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C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803FA9" w:rsidRPr="00040E07" w14:paraId="073F8D8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10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02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AB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84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697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897" w14:textId="09C9CA1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803FA9" w:rsidRPr="00040E07" w14:paraId="0EB354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E7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DF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6F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74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1A6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6E2" w14:textId="5E71ABD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803FA9" w:rsidRPr="00040E07" w14:paraId="2EFB00B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7A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B5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67D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7B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916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E0F" w14:textId="0338D55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803FA9" w:rsidRPr="00040E07" w14:paraId="17087DA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91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7BE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BE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C1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9BE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938" w14:textId="3C806EB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803FA9" w:rsidRPr="00040E07" w14:paraId="23AC00F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A9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78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A4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3B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A3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53B" w14:textId="54AFA40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C7F8C">
              <w:t>постановление №603 от 26.04.2021 г.</w:t>
            </w:r>
          </w:p>
        </w:tc>
      </w:tr>
      <w:tr w:rsidR="00A73F36" w:rsidRPr="00040E07" w14:paraId="55496FB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E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7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лингафонной аппаратуры на класс из 13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1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3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F5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64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EB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803FA9" w:rsidRPr="00040E07" w14:paraId="11F898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B7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E00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лингафонной аппаратуры на класс из 1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5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6B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65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1A2" w14:textId="5A5CD25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941AAA">
              <w:t>постановление №603 от 26.04.2021 г.</w:t>
            </w:r>
          </w:p>
        </w:tc>
      </w:tr>
      <w:tr w:rsidR="00803FA9" w:rsidRPr="00040E07" w14:paraId="13C9A4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30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AC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лект лингафонной на 13 уче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A2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2D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FC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251" w14:textId="4F7BBAB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941AAA">
              <w:t>постановление №603 от 26.04.2021 г.</w:t>
            </w:r>
          </w:p>
        </w:tc>
      </w:tr>
      <w:tr w:rsidR="00803FA9" w:rsidRPr="00040E07" w14:paraId="6909CA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D0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E0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омплект лингафонной на 12 уче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E4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BD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6E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5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80D" w14:textId="5D247B0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941AAA">
              <w:t>постановление №603 от 26.04.2021 г.</w:t>
            </w:r>
          </w:p>
        </w:tc>
      </w:tr>
      <w:tr w:rsidR="00A73F36" w:rsidRPr="00040E07" w14:paraId="7933B8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2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7C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фракрасная акустическ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1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F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6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36,7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0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6E05C06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4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1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информационная (тип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7E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8A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9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803FA9" w:rsidRPr="00040E07" w14:paraId="00573B2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FB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1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мплект оборудования для школьной телесту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CD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24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48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296,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2BB" w14:textId="0DD8EBB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5ED0F1A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49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DF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ы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9E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82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69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509,3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475A" w14:textId="2C49E46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3D372A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91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64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триб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9B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9C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BA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C01" w14:textId="238EC8C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64AD62E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4A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F8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Установка стоматологическая Mercury 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37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0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20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73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04A7" w14:textId="41EA78E5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664455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81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BF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Автоклав стоматолог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91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1A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77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33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678" w14:textId="60A46BA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F5FA9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39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AC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E3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4D3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E9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09B" w14:textId="4BADD3B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7CC2D4D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7E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EC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обиль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DF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B57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18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5EDC" w14:textId="059888E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28A4310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1C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AE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Стол охлаждаемый с витриной Лира-Профи СОЭП-В/Л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BE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FF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E3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66,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242" w14:textId="0153BA9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4E00D35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A5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8E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амера видеоконференции Pres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83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8C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C02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5E6" w14:textId="70B98E0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303D42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CA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FC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523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5F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E4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630" w14:textId="1EF9FBB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48C541D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EB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67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E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E4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FE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7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EC5" w14:textId="12EB3F1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FCC4A3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A3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E1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нтрольный пункт с системой от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1B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4D5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F93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0FB" w14:textId="3E0D1DA6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D61F9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8F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34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нструктор пластмассовый 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0C0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89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C6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40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74F" w14:textId="19F2814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0AD0CB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74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FF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Набор для проектирования и моде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E2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-0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C4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6C1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71B" w14:textId="3ECD7EA4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5232F2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B8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14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FD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EE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AFA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CE5" w14:textId="0D3BA1C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76149CE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01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1C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34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C3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C5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3C6" w14:textId="7B72344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7239CEE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2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E8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D3D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D6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8E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B93" w14:textId="02BB9D54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55D73BE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E8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18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92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EA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216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B85" w14:textId="00F97A3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437899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30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26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C2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E9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C2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4E2" w14:textId="2273AEA4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704365">
              <w:t>постановление №603 от 26.04.2021 г.</w:t>
            </w:r>
          </w:p>
        </w:tc>
      </w:tr>
      <w:tr w:rsidR="00803FA9" w:rsidRPr="00040E07" w14:paraId="76BD6D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1D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0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52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A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071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DB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E74" w14:textId="1B9B60E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02042BD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CA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41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76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53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36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981" w14:textId="1AB6FDF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2E5507C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FA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AA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FE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31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7C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323" w14:textId="0D659153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44164EE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E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56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BDB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8AB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C26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B18" w14:textId="6118E19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41D4500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28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78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81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F1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E8D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F11A" w14:textId="179509D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30BB26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7B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5B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B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05B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1FC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2F7" w14:textId="709F327A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03ECE6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8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35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EE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71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3F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80D" w14:textId="5A25324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40A7AC0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38E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0A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6B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92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17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BF5" w14:textId="2A267CF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26B9749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F28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C5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72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D8A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EB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E9E" w14:textId="03CCC0F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5F5C28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22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40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9A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AA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F4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258" w14:textId="253AB2B4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36C9E1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E7F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A0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27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54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E4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4EF6" w14:textId="3AE17159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60B3CE1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77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7C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B9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37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C8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014" w14:textId="4E5F9299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42810F3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E5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35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3F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A0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FFF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5E8" w14:textId="4F7C4B3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010257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9C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91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F8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71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F65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12D6" w14:textId="6358A90D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56D0F7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60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7B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282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00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2B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B46" w14:textId="2E5A30E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1DA242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DD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B9F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C2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A6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DB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8F2" w14:textId="641DB6A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6DF3B4D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B4D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D8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6F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DB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FB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6B21" w14:textId="7285C5D1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38D920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75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EA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Teach 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CE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D3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0BB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8BA6" w14:textId="369C7D1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322E65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C8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B4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Teach 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B2E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0E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1C0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D20F" w14:textId="5FC9397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50DA5E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C7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15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Teach 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0E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4F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E4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E2E" w14:textId="6CB2999B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5D9B3FF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10F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51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A8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820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34D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DF8" w14:textId="30BE95A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8E213C">
              <w:t>постановление №603 от 26.04.2021 г.</w:t>
            </w:r>
          </w:p>
        </w:tc>
      </w:tr>
      <w:tr w:rsidR="00803FA9" w:rsidRPr="00040E07" w14:paraId="7953625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4D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87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130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BF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B74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0DD" w14:textId="0BEDD76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41301F">
              <w:t>постановление №603 от 26.04.2021 г.</w:t>
            </w:r>
          </w:p>
        </w:tc>
      </w:tr>
      <w:tr w:rsidR="00803FA9" w:rsidRPr="00040E07" w14:paraId="2718AB6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3B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F4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Коллектор канализ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F8B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2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ECA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64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0,9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71D" w14:textId="62B1FC7F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41301F">
              <w:t>постановление №603 от 26.04.2021 г.</w:t>
            </w:r>
          </w:p>
        </w:tc>
      </w:tr>
      <w:tr w:rsidR="00803FA9" w:rsidRPr="00040E07" w14:paraId="0F6435F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5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68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Напорная ка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85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2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C39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8E7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27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9B9" w14:textId="1D75D946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41301F">
              <w:t>постановление №603 от 26.04.2021 г.</w:t>
            </w:r>
          </w:p>
        </w:tc>
      </w:tr>
      <w:tr w:rsidR="00A73F36" w:rsidRPr="00040E07" w14:paraId="46C3505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9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5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вер борц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EE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6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6B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D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60 от 13.07.2020 г.</w:t>
            </w:r>
          </w:p>
        </w:tc>
      </w:tr>
      <w:tr w:rsidR="00A73F36" w:rsidRPr="00A553E3" w14:paraId="290EA7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5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7F85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З 423470-04, 2020г., X1M4234NVL0000581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E86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0135-0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963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546F" w14:textId="77777777" w:rsidR="00A73F36" w:rsidRPr="00A553E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3395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C60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1E219FF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C08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D78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332053-70, 2019г., Х1М3205ВХК0002123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823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DA3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8585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151" w14:textId="7BFC078A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6E3A9C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A8D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FF4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332053-70, 2019г., Х1М3205ВХК0002125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E56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C43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2ED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47F" w14:textId="19CEC310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256C9B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E36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189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332053-70, 2019г., Х1М3205ВХК0002134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82C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AB0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F73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CA0" w14:textId="154A2508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3CD7D0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86C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63E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ПА332053-70, 2019г., Х1М3205ВХК0002136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EA7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4653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6D5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20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1A90" w14:textId="0D7E0BAB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6A68F2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521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F91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ГАЗ-322121, 2019г., Х96322121К0879875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995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7CAD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7DA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48833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B8B" w14:textId="02273864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2317D6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780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79B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ГАЗ-322121, 2019г., Х96322121К0880020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BAE7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B06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FBA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48833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7CD" w14:textId="7ACAB8DD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553E3" w:rsidRPr="00A553E3" w14:paraId="464648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F91" w14:textId="77777777" w:rsidR="00A553E3" w:rsidRPr="00490AC0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490AC0">
              <w:t>11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A5C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Автобус для перевозки детей, ГАЗ-322121, 2019г., Х96322121К0880081,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DFB7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110135-0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1F5C" w14:textId="77777777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8E2" w14:textId="77777777" w:rsidR="00A553E3" w:rsidRPr="00A553E3" w:rsidRDefault="00A553E3" w:rsidP="00A553E3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48833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57B" w14:textId="2E2EACF8" w:rsidR="00A553E3" w:rsidRPr="00A553E3" w:rsidRDefault="00A553E3" w:rsidP="00A553E3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690 от 18.05.2021 г.</w:t>
            </w:r>
          </w:p>
        </w:tc>
      </w:tr>
      <w:tr w:rsidR="00A73F36" w:rsidRPr="00040E07" w14:paraId="2C38ED1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9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C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личная скоростная поворотная IP-камера с ИК-подсвет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4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03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1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7C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A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0 от 08.06.2021 г.</w:t>
            </w:r>
          </w:p>
        </w:tc>
      </w:tr>
      <w:tr w:rsidR="00A73F36" w:rsidRPr="00040E07" w14:paraId="0B6730F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3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4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ЛАДА 210740, гос. номер С038УХ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B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C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8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B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61 от 08.06.2021 г.</w:t>
            </w:r>
          </w:p>
        </w:tc>
      </w:tr>
      <w:tr w:rsidR="00A73F36" w:rsidRPr="00040E07" w14:paraId="50EF864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CE1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53A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Автомобиль ЛАДА 210540, гос. номер К019НВ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277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БП-00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EB9C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D98" w14:textId="77777777" w:rsidR="00A73F36" w:rsidRPr="00A553E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5AD" w14:textId="6309FD45" w:rsidR="00A73F36" w:rsidRPr="002C6E9C" w:rsidRDefault="00A553E3" w:rsidP="002C6E9C">
            <w:pPr>
              <w:pStyle w:val="af6"/>
              <w:snapToGrid w:val="0"/>
              <w:ind w:right="107" w:firstLine="0"/>
              <w:jc w:val="center"/>
              <w:rPr>
                <w:color w:val="FF0000"/>
              </w:rPr>
            </w:pPr>
            <w:r>
              <w:t>постановление №861 от 08.06.2021 г.</w:t>
            </w:r>
          </w:p>
        </w:tc>
      </w:tr>
      <w:tr w:rsidR="00A73F36" w:rsidRPr="00040E07" w14:paraId="187506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3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EBD" w14:textId="77777777" w:rsidR="00A73F36" w:rsidRPr="000F267D" w:rsidRDefault="00582B25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С</w:t>
            </w:r>
            <w:r w:rsidR="00A73F36">
              <w:t>ервер</w:t>
            </w:r>
            <w:r w:rsidR="00A73F36" w:rsidRPr="000F267D">
              <w:rPr>
                <w:lang w:val="en-US"/>
              </w:rPr>
              <w:t xml:space="preserve"> 3logic lime Base C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9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4640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2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9B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41,4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16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3 от 09.07.2021 г.</w:t>
            </w:r>
          </w:p>
        </w:tc>
      </w:tr>
      <w:tr w:rsidR="00A73F36" w:rsidRPr="00040E07" w14:paraId="7FA8D59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4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6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3D1" w14:textId="77777777" w:rsidR="00311A03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МБУ ДО ДШИ </w:t>
            </w:r>
          </w:p>
          <w:p w14:paraId="15A3E0A9" w14:textId="20DD408F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ы Приво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F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7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6 от 16.07.2021 г.</w:t>
            </w:r>
          </w:p>
        </w:tc>
      </w:tr>
      <w:tr w:rsidR="00A73F36" w:rsidRPr="00040E07" w14:paraId="2BD42A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9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B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E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96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3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6 от 16.07.2021 г.</w:t>
            </w:r>
          </w:p>
        </w:tc>
      </w:tr>
      <w:tr w:rsidR="00A73F36" w:rsidRPr="00040E07" w14:paraId="49040C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0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3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5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5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045" w14:textId="77777777" w:rsidR="00311A03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</w:t>
            </w:r>
          </w:p>
          <w:p w14:paraId="4F0758F7" w14:textId="7287C8E8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 ст-цы Новодеревянк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B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A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16 от 16.07.2021 г.</w:t>
            </w:r>
          </w:p>
        </w:tc>
      </w:tr>
      <w:tr w:rsidR="00A73F36" w:rsidRPr="00040E07" w14:paraId="69BC349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6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1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тел пищевар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F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F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99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77,0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98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21 от 26.10.2021 г.</w:t>
            </w:r>
          </w:p>
        </w:tc>
      </w:tr>
      <w:tr w:rsidR="00A73F36" w:rsidRPr="00040E07" w14:paraId="71CBEE8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D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ароконвекто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9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1260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7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A8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942,6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D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21 от 26.10.2021 г.</w:t>
            </w:r>
          </w:p>
        </w:tc>
      </w:tr>
      <w:tr w:rsidR="00803FA9" w:rsidRPr="00040E07" w14:paraId="0249AB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D7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082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Шкаф жар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97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0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5F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B83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9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CAE" w14:textId="268D7810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55870">
              <w:t>постановление №1721 от 26.10.2021 г.</w:t>
            </w:r>
          </w:p>
        </w:tc>
      </w:tr>
      <w:tr w:rsidR="00803FA9" w:rsidRPr="00040E07" w14:paraId="387F97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BF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5D5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ечь рот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89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6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454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E0E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3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C86" w14:textId="6FE90808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55870">
              <w:t>постановление №1721 от 26.10.2021 г.</w:t>
            </w:r>
          </w:p>
        </w:tc>
      </w:tr>
      <w:tr w:rsidR="00803FA9" w:rsidRPr="00040E07" w14:paraId="430A4FC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2B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1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9F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Проход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34E6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410124-0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FED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ECF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828" w14:textId="66EDC97E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55870">
              <w:t>постановление №1721 от 26.10.2021 г.</w:t>
            </w:r>
          </w:p>
        </w:tc>
      </w:tr>
      <w:tr w:rsidR="00A73F36" w:rsidRPr="00040E07" w14:paraId="2085D67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F37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B56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Автомобиль Skoda Rapid, гос.номер У 057 ВР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3E8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013503000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A3F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376" w14:textId="77777777" w:rsidR="00A73F36" w:rsidRPr="00A553E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279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A62" w14:textId="7DC24E89" w:rsidR="00A73F36" w:rsidRPr="00A553E3" w:rsidRDefault="00A553E3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 xml:space="preserve">постановление № 1727 от 27.10.2021 г. </w:t>
            </w:r>
          </w:p>
        </w:tc>
      </w:tr>
      <w:tr w:rsidR="00A73F36" w:rsidRPr="00040E07" w14:paraId="10EF3A3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3EF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435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Автомобиль Skoda Rapid, гос.номер М 600 ОС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408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1101350300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DA3" w14:textId="77777777" w:rsidR="00A73F36" w:rsidRPr="00A553E3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AD0" w14:textId="77777777" w:rsidR="00A73F36" w:rsidRPr="00A553E3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A553E3">
              <w:rPr>
                <w:rFonts w:ascii="Times New Roman" w:hAnsi="Times New Roman"/>
              </w:rPr>
              <w:t>12793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B08" w14:textId="178AC76A" w:rsidR="00A73F36" w:rsidRPr="00A553E3" w:rsidRDefault="00A553E3" w:rsidP="002C6E9C">
            <w:pPr>
              <w:pStyle w:val="af6"/>
              <w:snapToGrid w:val="0"/>
              <w:ind w:right="107" w:firstLine="0"/>
              <w:jc w:val="center"/>
            </w:pPr>
            <w:r w:rsidRPr="00A553E3">
              <w:t>постановление № 1727 от 27.10.2021 г.</w:t>
            </w:r>
          </w:p>
        </w:tc>
      </w:tr>
      <w:tr w:rsidR="00A73F36" w:rsidRPr="00040E07" w14:paraId="1962F3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7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D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контроля: турни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5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10124-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C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9C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B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7 от 25.11.2021 г.</w:t>
            </w:r>
          </w:p>
        </w:tc>
      </w:tr>
      <w:tr w:rsidR="00A73F36" w:rsidRPr="00040E07" w14:paraId="29DCB1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8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A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A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B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99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6 от 25.11.2021 г.</w:t>
            </w:r>
          </w:p>
        </w:tc>
      </w:tr>
      <w:tr w:rsidR="00A73F36" w:rsidRPr="00040E07" w14:paraId="3B63B76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5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F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урни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5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E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B3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5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4 от 25.11.2021 г.</w:t>
            </w:r>
          </w:p>
        </w:tc>
      </w:tr>
      <w:tr w:rsidR="00A73F36" w:rsidRPr="00040E07" w14:paraId="699EDD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8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удомоеч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9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8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CAE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C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51 от 28.10.2021 г.</w:t>
            </w:r>
          </w:p>
        </w:tc>
      </w:tr>
      <w:tr w:rsidR="00A73F36" w:rsidRPr="00040E07" w14:paraId="3D0A383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F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9D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9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1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3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D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53 от 28.10.2021 г.</w:t>
            </w:r>
          </w:p>
        </w:tc>
      </w:tr>
      <w:tr w:rsidR="00A73F36" w:rsidRPr="00040E07" w14:paraId="61922D4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09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желт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1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-0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B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ЦОДО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95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0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58 от 14.09.2021 г.</w:t>
            </w:r>
          </w:p>
        </w:tc>
      </w:tr>
      <w:tr w:rsidR="00A73F36" w:rsidRPr="00040E07" w14:paraId="77F1F3D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1F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3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иральная м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3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26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C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0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A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62 от 27.12.2021 г.</w:t>
            </w:r>
          </w:p>
        </w:tc>
      </w:tr>
      <w:tr w:rsidR="00A73F36" w:rsidRPr="00040E07" w14:paraId="74714F4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0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76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портив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D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F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9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F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66 от 27.12.2021 г.</w:t>
            </w:r>
          </w:p>
        </w:tc>
      </w:tr>
      <w:tr w:rsidR="00A73F36" w:rsidRPr="00040E07" w14:paraId="623F407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D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F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войной минитрамп "Евротрам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3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A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C3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3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E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18 от 29.12.2021 г.</w:t>
            </w:r>
          </w:p>
        </w:tc>
      </w:tr>
      <w:tr w:rsidR="00A73F36" w:rsidRPr="00040E07" w14:paraId="00348F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2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4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6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9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A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E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5 от 29.12.2021 г.</w:t>
            </w:r>
          </w:p>
        </w:tc>
      </w:tr>
      <w:tr w:rsidR="00A73F36" w:rsidRPr="00040E07" w14:paraId="3092534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F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0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6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7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D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1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5 от 29.12.2021 г.</w:t>
            </w:r>
          </w:p>
        </w:tc>
      </w:tr>
      <w:tr w:rsidR="00A73F36" w:rsidRPr="00040E07" w14:paraId="742D94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F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2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F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96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6D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F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125 от 29.12.2021 г.</w:t>
            </w:r>
          </w:p>
        </w:tc>
      </w:tr>
      <w:tr w:rsidR="00A73F36" w:rsidRPr="00040E07" w14:paraId="5CC2BC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2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мпа для пры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EE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8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4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921,3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F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526798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8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0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мпа для пры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07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E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B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572,3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1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7196D5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30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8C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рам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3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2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91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7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3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5C4CBB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1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A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рамида с поручнем и гра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D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9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E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62,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2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24A5AE2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2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1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ан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3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6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E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55,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6E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094DBE8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F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мпа для пры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8D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E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E3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48,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6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2AEC633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B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8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м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9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F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45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15,5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66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3A4580B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6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C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мпа для пры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D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3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65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861,4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A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38C51FE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5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B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мост с отскоком и с перех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5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7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F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493,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D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6F5F39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C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1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Вол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5A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01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A00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80,4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7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474A8D3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7D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5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ам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E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D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32,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B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03B79B6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BC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9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м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9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020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E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ЦКСОМ  "Поб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F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5,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D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41 от 27.10.2021 г.</w:t>
            </w:r>
          </w:p>
        </w:tc>
      </w:tr>
      <w:tr w:rsidR="00A73F36" w:rsidRPr="00040E07" w14:paraId="3E22AF1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2F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22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3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9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BB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88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40 от 22.09.2021 г.</w:t>
            </w:r>
          </w:p>
        </w:tc>
      </w:tr>
      <w:tr w:rsidR="00A73F36" w:rsidRPr="00040E07" w14:paraId="603089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8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5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7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B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2F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40 от 22.09.2021 г.</w:t>
            </w:r>
          </w:p>
        </w:tc>
      </w:tr>
      <w:tr w:rsidR="00A73F36" w:rsidRPr="00040E07" w14:paraId="14736F5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F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9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A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F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6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3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40 от 22.09.2021 г.</w:t>
            </w:r>
          </w:p>
        </w:tc>
      </w:tr>
      <w:tr w:rsidR="00A73F36" w:rsidRPr="00040E07" w14:paraId="4DFB1BC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9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3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ечь конвекционная ПК-М-10-400/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C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0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E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0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3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5 от 26.01.2022 г.</w:t>
            </w:r>
          </w:p>
        </w:tc>
      </w:tr>
      <w:tr w:rsidR="00A73F36" w:rsidRPr="00040E07" w14:paraId="5A67BB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B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8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ароконвектомат ПКА 6-1/1 ВМ2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2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3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99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F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5 от 26.01.2022 г.</w:t>
            </w:r>
          </w:p>
        </w:tc>
      </w:tr>
      <w:tr w:rsidR="00A73F36" w:rsidRPr="00040E07" w14:paraId="3C2C005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5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5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гровой комплекс «Пост ГИБД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B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9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С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83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9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7 от 26.01.2022 г.</w:t>
            </w:r>
          </w:p>
        </w:tc>
      </w:tr>
      <w:tr w:rsidR="00A73F36" w:rsidRPr="00040E07" w14:paraId="461E3F1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7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ход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C5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D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2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7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2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0 от 09.02.2022 г.</w:t>
            </w:r>
          </w:p>
        </w:tc>
      </w:tr>
      <w:tr w:rsidR="00A73F36" w:rsidRPr="00040E07" w14:paraId="0209B70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1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1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икрофонная система (тип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F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E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A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03 от 26.04.2021 г.</w:t>
            </w:r>
          </w:p>
        </w:tc>
      </w:tr>
      <w:tr w:rsidR="00A73F36" w:rsidRPr="00040E07" w14:paraId="01FE5A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8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5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отехнически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C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4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9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E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69 от 04.03.2022 г.</w:t>
            </w:r>
          </w:p>
        </w:tc>
      </w:tr>
      <w:tr w:rsidR="00A73F36" w:rsidRPr="00040E07" w14:paraId="27F511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4C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1BF" w14:textId="77777777" w:rsidR="00A73F36" w:rsidRPr="000F267D" w:rsidRDefault="00A73F36" w:rsidP="002C6E9C">
            <w:pPr>
              <w:pStyle w:val="af6"/>
              <w:snapToGrid w:val="0"/>
              <w:ind w:right="107" w:firstLine="0"/>
              <w:jc w:val="center"/>
              <w:rPr>
                <w:lang w:val="en-US"/>
              </w:rPr>
            </w:pPr>
            <w:r>
              <w:t>льдоуборочная</w:t>
            </w:r>
            <w:r w:rsidRPr="000F267D">
              <w:rPr>
                <w:lang w:val="en-US"/>
              </w:rPr>
              <w:t xml:space="preserve"> </w:t>
            </w:r>
            <w:r>
              <w:t>машина</w:t>
            </w:r>
            <w:r w:rsidRPr="000F267D">
              <w:rPr>
                <w:lang w:val="en-US"/>
              </w:rPr>
              <w:t xml:space="preserve"> Euroglass Dupon «OKAY Electrik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14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.01.108.52.4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CC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BE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3333,3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D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28 от 31.03.2022 г.</w:t>
            </w:r>
          </w:p>
        </w:tc>
      </w:tr>
      <w:tr w:rsidR="00A73F36" w:rsidRPr="00040E07" w14:paraId="32D7A42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BF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C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юст В.Ф. Рез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82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D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лиц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1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696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8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88 от 05.05.2022 г.</w:t>
            </w:r>
          </w:p>
        </w:tc>
      </w:tr>
      <w:tr w:rsidR="00A73F36" w:rsidRPr="00040E07" w14:paraId="16435C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4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УАЗ -390945, гос. номер У714РО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3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A0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28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D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41 от 06.06.2022 г.</w:t>
            </w:r>
          </w:p>
        </w:tc>
      </w:tr>
      <w:tr w:rsidR="00A73F36" w:rsidRPr="00040E07" w14:paraId="0446E56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7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A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жектор следящего света "А-830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DB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3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1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5D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4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9 от 23.05.2022 г.</w:t>
            </w:r>
          </w:p>
        </w:tc>
      </w:tr>
      <w:tr w:rsidR="00A73F36" w:rsidRPr="00040E07" w14:paraId="3AEB5A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4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F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ектор Mitsubishi "UD8400U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6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3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D5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 "Каневской РД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F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96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AB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9 от 23.05.2022 г.</w:t>
            </w:r>
          </w:p>
        </w:tc>
      </w:tr>
      <w:tr w:rsidR="00A73F36" w:rsidRPr="00040E07" w14:paraId="4207211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B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ян концер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F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7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AA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7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1 от 23.05.2022 г.</w:t>
            </w:r>
          </w:p>
        </w:tc>
      </w:tr>
      <w:tr w:rsidR="00A73F36" w:rsidRPr="00040E07" w14:paraId="63FA30F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0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Skoda Ra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F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1350300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C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КУ "Служба обеспеч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9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D4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8 от 16.05.2022 г.</w:t>
            </w:r>
          </w:p>
        </w:tc>
      </w:tr>
      <w:tr w:rsidR="00A73F36" w:rsidRPr="00040E07" w14:paraId="6AB72D7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6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E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ED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10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A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17 от 28.06.2022 г.</w:t>
            </w:r>
          </w:p>
        </w:tc>
      </w:tr>
      <w:tr w:rsidR="00A73F36" w:rsidRPr="00040E07" w14:paraId="3EF071C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E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D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5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A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31,9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88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17 от 28.06.2022 г., приказ №1293 от 31.05.2022 г.</w:t>
            </w:r>
          </w:p>
        </w:tc>
      </w:tr>
      <w:tr w:rsidR="00A73F36" w:rsidRPr="00040E07" w14:paraId="0D88DE0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6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ОГ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48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B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6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4 от 04.07.2022 г.</w:t>
            </w:r>
          </w:p>
        </w:tc>
      </w:tr>
      <w:tr w:rsidR="00A73F36" w:rsidRPr="00040E07" w14:paraId="08CB1EA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1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ОГ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6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34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B5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7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4 от 04.07.2022 г.</w:t>
            </w:r>
          </w:p>
        </w:tc>
      </w:tr>
      <w:tr w:rsidR="00A73F36" w:rsidRPr="00040E07" w14:paraId="074DD7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3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A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яль кабинетный KAWAI GL-10 M/P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E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B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93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2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3398D90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ED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4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ианино KAWAI К-300  (KI) M/P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4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A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7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A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36F858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4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6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9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2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40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0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09C86D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4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A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мра трехструнная малая,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C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0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D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2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453775A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C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D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7B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6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89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6D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5004B99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5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алайка прима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E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D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AE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6570B7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2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0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алайка концертная секу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F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D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56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74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3D82D6B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A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D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алалайка бас конце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6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7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A1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4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6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526B5BB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C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A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бас студенческий 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4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0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7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6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99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 от 05.03.2022 г.</w:t>
            </w:r>
          </w:p>
        </w:tc>
      </w:tr>
      <w:tr w:rsidR="00A73F36" w:rsidRPr="00040E07" w14:paraId="1B4D9CC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1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F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мобиль УАЗ-390945, гос.номер У714РО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C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БП-00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1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C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DA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купли-продажи №17/124 от 15.04.2022 г.</w:t>
            </w:r>
          </w:p>
        </w:tc>
      </w:tr>
      <w:tr w:rsidR="00A73F36" w:rsidRPr="00040E07" w14:paraId="0BB583A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B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D8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становка электролизная У-2-2 непрерывного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4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24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4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E0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4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32 от 20.04.2022 г.</w:t>
            </w:r>
          </w:p>
        </w:tc>
      </w:tr>
      <w:tr w:rsidR="00A73F36" w:rsidRPr="00040E07" w14:paraId="695199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0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A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ветовое оборудование сц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D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9B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F8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9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0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11 от 05.03.2022 г.</w:t>
            </w:r>
          </w:p>
        </w:tc>
      </w:tr>
      <w:tr w:rsidR="00A73F36" w:rsidRPr="00040E07" w14:paraId="2BDA4C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1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C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борудование для работы интерактивной до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6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E2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19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8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договор поставки №11 от 05.03.2022 г.</w:t>
            </w:r>
          </w:p>
        </w:tc>
      </w:tr>
      <w:tr w:rsidR="00A73F36" w:rsidRPr="00040E07" w14:paraId="7A4AF24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2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E9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Звуковое оборудование сц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8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406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2A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АУ ДО "Каневская РШ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0A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6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8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84 от 26.07.2022 г.</w:t>
            </w:r>
          </w:p>
        </w:tc>
      </w:tr>
      <w:tr w:rsidR="00A73F36" w:rsidRPr="00040E07" w14:paraId="59E3DFF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7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A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A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A2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8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52B7D6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C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6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9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9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A5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82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</w:t>
            </w:r>
          </w:p>
        </w:tc>
      </w:tr>
      <w:tr w:rsidR="00A73F36" w:rsidRPr="00040E07" w14:paraId="3650305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6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6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7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E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5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2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4344FA4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70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5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4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6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A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217229A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F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5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6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0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3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41FF03B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9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0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D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9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F8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A7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4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1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акт №0318300009622000193 от 21.06.2022 г., постановление №1254 от 04.08.2022 г.</w:t>
            </w:r>
          </w:p>
        </w:tc>
      </w:tr>
      <w:tr w:rsidR="00A73F36" w:rsidRPr="00040E07" w14:paraId="748B99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C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C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A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5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2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C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1058261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6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F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6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D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30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4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72DA81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F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3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6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6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2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37,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8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23E201F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2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0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л демонстра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5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6A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C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52,6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4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18D39E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1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BA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Шкаф для хранения химических ре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8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D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43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941,5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A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13 от 16.08.2022 г.</w:t>
            </w:r>
          </w:p>
        </w:tc>
      </w:tr>
      <w:tr w:rsidR="00A73F36" w:rsidRPr="00040E07" w14:paraId="41CD5C7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2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гровое оборудование "Кот Леополь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2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5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AA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C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92 от 27.07.2022 г.</w:t>
            </w:r>
          </w:p>
        </w:tc>
      </w:tr>
      <w:tr w:rsidR="00A73F36" w:rsidRPr="00040E07" w14:paraId="15A79EB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3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D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ПП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D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32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F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«Стад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47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C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62 от 23.08.2022 г.</w:t>
            </w:r>
          </w:p>
        </w:tc>
      </w:tr>
      <w:tr w:rsidR="00A73F36" w:rsidRPr="00040E07" w14:paraId="6336EE5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F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1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гровая форма Грузовичок (уличное игровое оборуд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75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F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ДОУ детский сад 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3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8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376 от 23.08.2022 г.</w:t>
            </w:r>
          </w:p>
        </w:tc>
      </w:tr>
      <w:tr w:rsidR="00A73F36" w:rsidRPr="00040E07" w14:paraId="4CEB90D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11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798" w14:textId="3B6FDC7C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</w:t>
            </w:r>
            <w:r w:rsidR="00FE2178">
              <w:t>а</w:t>
            </w:r>
            <w:r>
              <w:t>ктивная панель Gecko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B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D9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56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3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073F40A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C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F43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E7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7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C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7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5B4000D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B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9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58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86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4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28C71F9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D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7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D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530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7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54E4C57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E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1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7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F6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E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5FDFC3B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D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4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0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9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7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C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3A36B08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8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1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 Geckotou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1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E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C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6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3909E24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C6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E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Лингафонны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4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5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B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НОШ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C5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63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8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85 от 06.09.2022 г.</w:t>
            </w:r>
          </w:p>
        </w:tc>
      </w:tr>
      <w:tr w:rsidR="00A73F36" w:rsidRPr="00040E07" w14:paraId="22D2F55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8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0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обот-манипулятор уч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0E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7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A0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C4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17 от 28.06.2022 г.</w:t>
            </w:r>
          </w:p>
        </w:tc>
      </w:tr>
      <w:tr w:rsidR="00A73F36" w:rsidRPr="00040E07" w14:paraId="7DB94C3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4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CB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F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5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14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9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1025BD2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A8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1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E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8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52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B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2725F5E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2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2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F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E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8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8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D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36F18C8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E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A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2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A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7A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2B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563AB1A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3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0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1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61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B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7AA4532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2C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1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ационарный металлодет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F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7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21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4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067 от 04.07.2022 г.</w:t>
            </w:r>
          </w:p>
        </w:tc>
      </w:tr>
      <w:tr w:rsidR="00A73F36" w:rsidRPr="00040E07" w14:paraId="72C2B4C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6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C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0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C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F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A73F36" w:rsidRPr="00040E07" w14:paraId="1E7B997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7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0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A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6A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0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F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A73F36" w:rsidRPr="00040E07" w14:paraId="3AD4E7C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C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1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D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0124-0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6D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E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A73F36" w:rsidRPr="00040E07" w14:paraId="18D1447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C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9D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2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7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6C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9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803FA9" w:rsidRPr="00040E07" w14:paraId="5615B50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B2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23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2B3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CD18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0D0" w14:textId="1FE0020D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F056B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CCA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82F" w14:textId="32D937A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02ECB">
              <w:t>постановление №1589 от 27.09.2022 г.</w:t>
            </w:r>
          </w:p>
        </w:tc>
      </w:tr>
      <w:tr w:rsidR="00803FA9" w:rsidRPr="00040E07" w14:paraId="33B6461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D0B7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123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ECC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211" w14:textId="77777777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B96" w14:textId="060C8C2C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0F056B"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B88" w14:textId="77777777" w:rsidR="00803FA9" w:rsidRDefault="00803FA9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BED" w14:textId="4D9C6632" w:rsidR="00803FA9" w:rsidRDefault="00803FA9" w:rsidP="002C6E9C">
            <w:pPr>
              <w:pStyle w:val="af6"/>
              <w:snapToGrid w:val="0"/>
              <w:ind w:right="107" w:firstLine="0"/>
              <w:jc w:val="center"/>
            </w:pPr>
            <w:r w:rsidRPr="00C02ECB">
              <w:t>постановление №1589 от 27.09.2022 г.</w:t>
            </w:r>
          </w:p>
        </w:tc>
      </w:tr>
      <w:tr w:rsidR="00A73F36" w:rsidRPr="00040E07" w14:paraId="42F69A9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3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0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A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9A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F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89 от 27.09.2022 г.</w:t>
            </w:r>
          </w:p>
        </w:tc>
      </w:tr>
      <w:tr w:rsidR="00A73F36" w:rsidRPr="00040E07" w14:paraId="313000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0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F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F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50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DC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264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83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A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0 от 27.09.2022 г.</w:t>
            </w:r>
          </w:p>
        </w:tc>
      </w:tr>
      <w:tr w:rsidR="00A73F36" w:rsidRPr="00040E07" w14:paraId="0A2CDE0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6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F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E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9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B8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4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7E33381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4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B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E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0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81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7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013B71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5D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4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C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E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46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B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25477DD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0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2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41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37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002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A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31D37A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0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8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8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5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FD4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1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1B0A646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B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7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3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0F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7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9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59CB895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E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11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3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8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61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B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381C068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F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D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0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B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28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F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0D0709C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4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1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1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C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81,6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1 от 27.09.2022 г.</w:t>
            </w:r>
          </w:p>
        </w:tc>
      </w:tr>
      <w:tr w:rsidR="00A73F36" w:rsidRPr="00040E07" w14:paraId="219F1EB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72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8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1 (54 посадочных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6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E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99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BC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5F98F01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4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6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2 (54 посадочных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D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1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726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141,7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8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7AEC03B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A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03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3 (46 посадоч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1F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1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47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59,2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3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7E9CBFD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31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2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4 (38 посадоч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7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D7A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2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155EBE0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C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4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5 (38 посадоч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B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D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1A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4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5FA0A84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D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A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Трибуна сборно-разборная № 6 (38 посадочных 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C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200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6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СШ "Леги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B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03,9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2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82 от 18.10.2022 г.</w:t>
            </w:r>
          </w:p>
        </w:tc>
      </w:tr>
      <w:tr w:rsidR="00A73F36" w:rsidRPr="00040E07" w14:paraId="6379627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3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1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1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7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3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0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3E595CA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7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B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11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7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D2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4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6604F3D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C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0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4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6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B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7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1B1C1C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5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7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F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7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C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E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063BBFE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0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1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4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A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A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8C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6985ACD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5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1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3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5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EB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A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0B2E327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E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5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B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E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0658E41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1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1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1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0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О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FB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2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6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8 от 31.10.2022 г.</w:t>
            </w:r>
          </w:p>
        </w:tc>
      </w:tr>
      <w:tr w:rsidR="00A73F36" w:rsidRPr="00040E07" w14:paraId="3ED6B9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E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E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E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6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D4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D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02124FB1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87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B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9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B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AF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5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0F9C3E1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C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5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0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5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7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8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3FC31B3C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F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1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ЖК панель с медиапле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4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E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13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9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3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461426E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F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9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E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11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27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D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114B6CA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1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6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4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7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5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CA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4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5CEF77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4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0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F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9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A1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3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0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2F48F3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E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Интерактивная па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1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2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07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16,5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7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72040CC2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C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34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еллаж для вход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F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6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1C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6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3691666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65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ойка моду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7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4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4DB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613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9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76B4979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D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F6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8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C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05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7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013ADC2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4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F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C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05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6D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72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4E37BFB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1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E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60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3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EF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1E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1EDE1F4F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8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D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7F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2079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86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8D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32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12CF9D6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2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A4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хранения таблиц и пла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3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6-00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E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09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79,3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12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972 от 14.11.2022 г.</w:t>
            </w:r>
          </w:p>
        </w:tc>
      </w:tr>
      <w:tr w:rsidR="00A73F36" w:rsidRPr="00040E07" w14:paraId="19517C2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38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7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B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истема видеонаблюдения (внутрен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9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4-0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E1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ОУ СОШ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B1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68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7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89 от 31.10.2022 г.</w:t>
            </w:r>
          </w:p>
        </w:tc>
      </w:tr>
      <w:tr w:rsidR="00A73F36" w:rsidRPr="00040E07" w14:paraId="19CACA4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A0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8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C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втобус ЛУИДОР 225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D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012503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7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БУ "Каневская 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D0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453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8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38 от 12.10.2022 г.</w:t>
            </w:r>
          </w:p>
        </w:tc>
      </w:tr>
      <w:tr w:rsidR="00A73F36" w:rsidRPr="00040E07" w14:paraId="11A5FB73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9A7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128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D4E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Кали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7AC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F42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5A6" w14:textId="77777777" w:rsidR="00A73F36" w:rsidRPr="00CC27D1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CC27D1">
              <w:rPr>
                <w:rFonts w:ascii="Times New Roman" w:hAnsi="Times New Roman"/>
              </w:rPr>
              <w:t>554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FB8" w14:textId="127E065F" w:rsidR="00A73F36" w:rsidRPr="00CC27D1" w:rsidRDefault="00CC27D1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постановление 560 от 27.04.2022 г.</w:t>
            </w:r>
          </w:p>
        </w:tc>
      </w:tr>
      <w:tr w:rsidR="00A73F36" w:rsidRPr="00040E07" w14:paraId="68A0E4B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9F2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128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11D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Узел учета г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1DB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A81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654" w14:textId="77777777" w:rsidR="00A73F36" w:rsidRPr="00CC27D1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CC27D1">
              <w:rPr>
                <w:rFonts w:ascii="Times New Roman" w:hAnsi="Times New Roman"/>
              </w:rPr>
              <w:t>85718,2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20F" w14:textId="0E26AA55" w:rsidR="00CC27D1" w:rsidRPr="00CC27D1" w:rsidRDefault="00CC27D1" w:rsidP="002C6E9C">
            <w:pPr>
              <w:pStyle w:val="af6"/>
              <w:snapToGrid w:val="0"/>
              <w:ind w:right="107" w:firstLine="0"/>
              <w:jc w:val="center"/>
            </w:pPr>
            <w:r>
              <w:t>м</w:t>
            </w:r>
            <w:r w:rsidRPr="00CC27D1">
              <w:t>униципальный контракт № 57</w:t>
            </w:r>
          </w:p>
          <w:p w14:paraId="2D6A7896" w14:textId="312F1340" w:rsidR="00A73F36" w:rsidRPr="00CC27D1" w:rsidRDefault="00CC27D1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 xml:space="preserve"> от 14.12.2022 г. </w:t>
            </w:r>
          </w:p>
        </w:tc>
      </w:tr>
      <w:tr w:rsidR="00A73F36" w:rsidRPr="00040E07" w14:paraId="7DF3BC96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7BD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128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BC3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книги Русская скорбь Лихоносов В.И 9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CA8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8353" w14:textId="77777777" w:rsidR="00A73F36" w:rsidRPr="00CC27D1" w:rsidRDefault="00A73F36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D21" w14:textId="77777777" w:rsidR="00A73F36" w:rsidRPr="00CC27D1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CC27D1">
              <w:rPr>
                <w:rFonts w:ascii="Times New Roman" w:hAnsi="Times New Roman"/>
              </w:rPr>
              <w:t>72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CFF" w14:textId="2554CDC1" w:rsidR="00A73F36" w:rsidRPr="00CC27D1" w:rsidRDefault="00CC27D1" w:rsidP="002C6E9C">
            <w:pPr>
              <w:pStyle w:val="af6"/>
              <w:snapToGrid w:val="0"/>
              <w:ind w:right="107" w:firstLine="0"/>
              <w:jc w:val="center"/>
            </w:pPr>
            <w:r w:rsidRPr="00CC27D1">
              <w:t xml:space="preserve">акт приема-передачи от 22.12.2022 г. </w:t>
            </w:r>
          </w:p>
        </w:tc>
      </w:tr>
      <w:tr w:rsidR="00CC27D1" w:rsidRPr="00040E07" w14:paraId="19DAEB88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16A" w14:textId="77777777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>128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9FE" w14:textId="77777777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>книги Чудо-Ласказочки. Степанова Л.С. 7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EBD" w14:textId="77777777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DDB" w14:textId="77777777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232" w14:textId="77777777" w:rsidR="00CC27D1" w:rsidRP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CC27D1">
              <w:rPr>
                <w:rFonts w:ascii="Times New Roman" w:hAnsi="Times New Roman"/>
              </w:rPr>
              <w:t>84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E28" w14:textId="591A3B41" w:rsidR="00CC27D1" w:rsidRP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CC27D1">
              <w:t xml:space="preserve">акт приема-передачи от 22.12.2022 г. </w:t>
            </w:r>
          </w:p>
        </w:tc>
      </w:tr>
      <w:tr w:rsidR="00CC27D1" w:rsidRPr="00040E07" w14:paraId="215E92F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051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8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14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ОГВ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D2B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0A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F76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7B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19.08.2022 г.</w:t>
            </w:r>
          </w:p>
        </w:tc>
      </w:tr>
      <w:tr w:rsidR="00CC27D1" w:rsidRPr="00040E07" w14:paraId="24B48CFB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E2E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8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7F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ОГВ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0F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F8C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3AF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3E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19.08.2022 г.</w:t>
            </w:r>
          </w:p>
        </w:tc>
      </w:tr>
      <w:tr w:rsidR="00CC27D1" w:rsidRPr="00040E07" w14:paraId="660145BD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4E7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87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2D8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ОГВ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289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935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E42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92B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19.08.2022 г.</w:t>
            </w:r>
          </w:p>
        </w:tc>
      </w:tr>
      <w:tr w:rsidR="00CC27D1" w:rsidRPr="00040E07" w14:paraId="7C61673E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BC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88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079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Решетка ок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77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5D5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3AD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CFA2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19.08.2022 г.</w:t>
            </w:r>
          </w:p>
        </w:tc>
      </w:tr>
      <w:tr w:rsidR="00CC27D1" w:rsidRPr="00040E07" w14:paraId="05EA8387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D38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89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56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Решетка ок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AD9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D66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2BB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428" w14:textId="231B9A4F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414B39">
              <w:t>акт приема-передачи №б/н от 19.08.2022 г.</w:t>
            </w:r>
          </w:p>
        </w:tc>
      </w:tr>
      <w:tr w:rsidR="00CC27D1" w:rsidRPr="00040E07" w14:paraId="2E081B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23A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96A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Решетка ок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01C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64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F0C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BD40" w14:textId="6FD490A3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414B39">
              <w:t>акт приема-передачи №б/н от 19.08.2022 г.</w:t>
            </w:r>
          </w:p>
        </w:tc>
      </w:tr>
      <w:tr w:rsidR="00CC27D1" w:rsidRPr="00040E07" w14:paraId="224192E9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B4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75F7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912D82">
              <w:t>HYUNDAI SONATA 2.0 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9B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11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49E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74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CC27D1" w:rsidRPr="00040E07" w14:paraId="7E584ED4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BD40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A77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Бортовой контроллер "Микром 770", в том числе антенна ГЛОНАСС/GPS + датчик мото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562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564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711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0,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153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09.12.2022 г., распоряжение №435-р от 31.10.2022 г.</w:t>
            </w:r>
          </w:p>
        </w:tc>
      </w:tr>
      <w:tr w:rsidR="00CC27D1" w:rsidRPr="00040E07" w14:paraId="072B332A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544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B0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втошинаTOYO Observe 225/45 R18 зимняя шипованная (4 шту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19E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C11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0C9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6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2DE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348 от 30.12.2022 г., распоряжение №435-р от 31.10.2022 г.</w:t>
            </w:r>
          </w:p>
        </w:tc>
      </w:tr>
      <w:tr w:rsidR="00CC27D1" w:rsidRPr="00040E07" w14:paraId="5D68FB70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71F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30F7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втошина YOKOHAMA 245/45 R18 100T IG-55 шипованная (4 шту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501E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751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ECA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659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  <w:tr w:rsidR="00CC27D1" w:rsidRPr="00040E07" w14:paraId="4A37ACA5" w14:textId="77777777" w:rsidTr="008053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DFFD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129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C0C0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 w:rsidRPr="00912D82">
              <w:t>Коврики текстильные HYUNDAI SONATA YF (2009-20015 годов выпуска) 1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FC5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28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CDF" w14:textId="77777777" w:rsidR="00CC27D1" w:rsidRDefault="00CC27D1" w:rsidP="00CC27D1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4,9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7B6" w14:textId="77777777" w:rsidR="00CC27D1" w:rsidRDefault="00CC27D1" w:rsidP="00CC27D1">
            <w:pPr>
              <w:pStyle w:val="af6"/>
              <w:snapToGrid w:val="0"/>
              <w:ind w:right="107" w:firstLine="0"/>
              <w:jc w:val="center"/>
            </w:pPr>
            <w:r>
              <w:t>акт приема-передачи №б/н от 09.12.2022 г., постановление №2348 от 30.12.2022 г., распоряжение №435-р от 31.10.2022 г.</w:t>
            </w:r>
          </w:p>
        </w:tc>
      </w:tr>
    </w:tbl>
    <w:p w14:paraId="54E71360" w14:textId="77777777" w:rsidR="00893F09" w:rsidRPr="00040E07" w:rsidRDefault="00893F09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3FDF371F" w14:textId="77777777" w:rsidR="00893F09" w:rsidRPr="00040E07" w:rsidRDefault="00893F09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7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812"/>
        <w:gridCol w:w="1440"/>
        <w:gridCol w:w="1644"/>
        <w:gridCol w:w="2472"/>
        <w:gridCol w:w="1824"/>
        <w:gridCol w:w="1380"/>
        <w:gridCol w:w="1462"/>
      </w:tblGrid>
      <w:tr w:rsidR="00B355F8" w:rsidRPr="00040E07" w14:paraId="6B465537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273A7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BD43E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437A0AB1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8FCA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023131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26156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083EF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0DA24E68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69272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CEEC3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9665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 одной обыкновенной акции, руб.</w:t>
            </w:r>
          </w:p>
        </w:tc>
      </w:tr>
      <w:tr w:rsidR="00B355F8" w:rsidRPr="00040E07" w14:paraId="3B59E966" w14:textId="77777777" w:rsidTr="00B355F8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0057D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F2C1B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BDB47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819F9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91D93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0927C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04722" w14:textId="77777777" w:rsidR="00B355F8" w:rsidRPr="00040E07" w:rsidRDefault="00B355F8" w:rsidP="002C6E9C">
            <w:pPr>
              <w:suppressAutoHyphens/>
              <w:autoSpaceDN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5C403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66B4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01D1E826" w14:textId="77777777" w:rsidR="0023681B" w:rsidRPr="00040E07" w:rsidRDefault="0023681B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3. 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6CC3AF14" w14:textId="77777777" w:rsidR="0023681B" w:rsidRPr="00040E07" w:rsidRDefault="0023681B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62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474"/>
        <w:gridCol w:w="1710"/>
        <w:gridCol w:w="1541"/>
        <w:gridCol w:w="2211"/>
        <w:gridCol w:w="2140"/>
        <w:gridCol w:w="2139"/>
        <w:gridCol w:w="2088"/>
        <w:gridCol w:w="2259"/>
      </w:tblGrid>
      <w:tr w:rsidR="00B355F8" w:rsidRPr="00040E07" w14:paraId="1AFA15DC" w14:textId="77777777" w:rsidTr="00311A03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071B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7C6D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5A54BB0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855A8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B04DF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695C9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, товарищ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D1163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 права муниципальной собственности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10D36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890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,  %</w:t>
            </w:r>
          </w:p>
        </w:tc>
      </w:tr>
      <w:tr w:rsidR="00B355F8" w:rsidRPr="00040E07" w14:paraId="381CE6BD" w14:textId="77777777" w:rsidTr="00311A03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54881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B3D74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154A6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91F0D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8F8C8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402399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D004C" w14:textId="4DEF5689" w:rsidR="00B355F8" w:rsidRPr="00040E07" w:rsidRDefault="00C430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430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Арбитражного суда Краснодарского края по делу № А32-15621/2013 от 02.07.2014 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15654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8B97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47CCB40E" w14:textId="77777777" w:rsidR="008662CA" w:rsidRPr="00040E07" w:rsidRDefault="0023681B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дел</w:t>
      </w:r>
      <w:r w:rsidR="008662CA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3. </w:t>
      </w:r>
      <w:r w:rsidR="008662CA" w:rsidRPr="00040E07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 и учреждения</w:t>
      </w:r>
    </w:p>
    <w:p w14:paraId="13245D4C" w14:textId="77777777" w:rsidR="0023681B" w:rsidRPr="00040E07" w:rsidRDefault="0023681B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751BE8C6" w14:textId="77777777" w:rsidR="0023681B" w:rsidRPr="00040E07" w:rsidRDefault="0023681B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908"/>
        <w:gridCol w:w="2052"/>
        <w:gridCol w:w="1692"/>
        <w:gridCol w:w="2348"/>
        <w:gridCol w:w="1320"/>
        <w:gridCol w:w="1528"/>
        <w:gridCol w:w="1512"/>
        <w:gridCol w:w="1298"/>
      </w:tblGrid>
      <w:tr w:rsidR="00B355F8" w:rsidRPr="00040E07" w14:paraId="5D18A150" w14:textId="77777777" w:rsidTr="00CC27D1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DEEA9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79B79C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ое наименование муниципального унитарного предприяти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5E34B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муниципального унитарного предприятия</w:t>
            </w:r>
          </w:p>
          <w:p w14:paraId="6E6D8564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342AA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муниципального унитарного предприят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415EFA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 права муниципальной собственности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59A53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5E4583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9D6085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CB56C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B355F8" w:rsidRPr="00040E07" w14:paraId="0D75BF17" w14:textId="77777777" w:rsidTr="00CC27D1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F152EE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73846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унитарное предприятие Каневского района </w:t>
            </w:r>
            <w:r w:rsidR="00582B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е тепловые сети</w:t>
            </w:r>
            <w:r w:rsidR="00582B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D7FE7" w14:textId="77777777" w:rsidR="00CC27D1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0697AA" w14:textId="7E4EDA66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5447B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F000D9" w14:textId="54B261E8" w:rsidR="00912D82" w:rsidRDefault="00912D82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A73F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новление</w:t>
            </w:r>
          </w:p>
          <w:p w14:paraId="1450CF92" w14:textId="10EE5999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01 от 20.08.2008 г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7BFF2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B91B0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0E0A2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75,64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67C92" w14:textId="77777777" w:rsidR="00B355F8" w:rsidRPr="00040E07" w:rsidRDefault="00A73F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</w:tr>
    </w:tbl>
    <w:p w14:paraId="793084DB" w14:textId="77777777" w:rsidR="00C070A8" w:rsidRPr="00040E07" w:rsidRDefault="00C070A8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3.2. Муниципальные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5565CBE7" w14:textId="77777777" w:rsidR="00C070A8" w:rsidRPr="00040E07" w:rsidRDefault="00C070A8" w:rsidP="002C6E9C">
      <w:pPr>
        <w:widowControl w:val="0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"/>
        <w:gridCol w:w="4641"/>
        <w:gridCol w:w="1843"/>
        <w:gridCol w:w="1843"/>
        <w:gridCol w:w="1559"/>
        <w:gridCol w:w="1276"/>
        <w:gridCol w:w="1276"/>
        <w:gridCol w:w="1133"/>
      </w:tblGrid>
      <w:tr w:rsidR="00B355F8" w:rsidRPr="00040E07" w14:paraId="012FCFE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4C50FB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CB94E3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Полное наименование 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1B8AEE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Адрес (местонахождение)</w:t>
            </w:r>
          </w:p>
          <w:p w14:paraId="4FAD845B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муниципального учрежде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BB843B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ОГРН муниципального учреждения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CC97DD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Реквизиты документа-основания создания юридического лиц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AB740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Балансовая стоимость основных средств (фондов), тыс. 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84F467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>Остаточная стоимость основных средств (фондов), тыс. руб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A111AD" w14:textId="77777777" w:rsidR="00B355F8" w:rsidRPr="00040E07" w:rsidRDefault="00B355F8" w:rsidP="002C6E9C">
            <w:pPr>
              <w:pStyle w:val="af6"/>
              <w:snapToGrid w:val="0"/>
              <w:ind w:right="107" w:firstLine="0"/>
              <w:jc w:val="center"/>
            </w:pPr>
            <w:r w:rsidRPr="00040E07">
              <w:t xml:space="preserve">Среднесписочная численность работников, чел. </w:t>
            </w:r>
          </w:p>
        </w:tc>
      </w:tr>
      <w:tr w:rsidR="00B355F8" w:rsidRPr="00040E07" w14:paraId="71E913A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46766E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A1A54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начальная общеобразовательная школа №12 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10C89E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Коллективная, 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ED2B27" w14:textId="77777777" w:rsidR="00B355F8" w:rsidRPr="00040E07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7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9D5FEA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.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7591AB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036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1F1C3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03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498DC" w14:textId="77777777" w:rsidR="00B355F8" w:rsidRPr="00040E07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A73F36" w:rsidRPr="00040E07" w14:paraId="3E16B9C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3BE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DC7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72DEE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E9C6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252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8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C746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7,1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4F3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E48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A73F36" w:rsidRPr="00040E07" w14:paraId="065B12F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E24E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E5AA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C97F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ул. Красная, 1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1FF8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F41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43 от 19.04.199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9D0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8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F255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8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D4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A73F36" w:rsidRPr="00040E07" w14:paraId="2E708AF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F2BF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AC7F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AA49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Александров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7EA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39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5C51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40 от 11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AE90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4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4E7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EE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A73F36" w:rsidRPr="00040E07" w14:paraId="6DB3631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F20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DEF6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И.В.Колованов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AB9C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C9D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8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F31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45 от 08.09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6BA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511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4A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3072031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DFB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CA88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977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658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8109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4D7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53-р от 01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702D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97,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782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64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73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A73F36" w:rsidRPr="00040E07" w14:paraId="252B684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DC3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C80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4C86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C510F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7D3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8 от 25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C64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673,8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FDF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02756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370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</w:tr>
      <w:tr w:rsidR="00A73F36" w:rsidRPr="00040E07" w14:paraId="4300264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C04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6499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871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32 пом.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08789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677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9 от 25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1594D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AEF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75B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A73F36" w:rsidRPr="00040E07" w14:paraId="19FBB13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966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C69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0D9D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06E5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466A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8 от 01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5F82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20A2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9C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A73F36" w:rsidRPr="00040E07" w14:paraId="46B52A4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A1C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AC1B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A599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BFF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3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32BE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4 от 26.0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D486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13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7CB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AAC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A73F36" w:rsidRPr="00040E07" w14:paraId="3E62E97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43A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B67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CD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6F6B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9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353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203 от 18.12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47A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6DC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D07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02702451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A45B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C42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8D89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Космодемьянской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D3F7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D6B21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20-р от 21.01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AF9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18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CDA7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277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49E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</w:tr>
      <w:tr w:rsidR="00A73F36" w:rsidRPr="00040E07" w14:paraId="01845BC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DD8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E1D0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784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Ленина, 136 Б/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AF15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9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96B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AFF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34,9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7249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28785,0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280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</w:tr>
      <w:tr w:rsidR="00A73F36" w:rsidRPr="00040E07" w14:paraId="7D634F5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C217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0FF9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10D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Айвазовского, 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C0D9B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C32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736 от 22.12.2010 г., постановление №690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C99D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2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0A4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4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60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</w:tr>
      <w:tr w:rsidR="00A73F36" w:rsidRPr="00040E07" w14:paraId="65A2D8A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88E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F38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053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3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786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003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08 от 30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F571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0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169C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57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A73F36" w:rsidRPr="00040E07" w14:paraId="09C320F7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DF8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6EA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2C90E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гиринская, 7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F82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10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020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1 от 28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0D5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3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BC87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CF0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</w:tr>
      <w:tr w:rsidR="00A73F36" w:rsidRPr="00040E07" w14:paraId="0CF7050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45B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ED6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FAF7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Октябрьская, 7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623E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9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B2E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799-р от 27.12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295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39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663F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61016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7A8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A73F36" w:rsidRPr="00040E07" w14:paraId="68037D2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8778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1A2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271B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Октябрьская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5021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0E22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66 от 14.10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F0C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0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B0AE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88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ED73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</w:tr>
      <w:tr w:rsidR="00A73F36" w:rsidRPr="00040E07" w14:paraId="66B1CD3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4F3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64D1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E12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Октябрь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5D82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54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37C9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34 от 26.12.200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F038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59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5FA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15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835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</w:tr>
      <w:tr w:rsidR="00A73F36" w:rsidRPr="00040E07" w14:paraId="4A43698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B0D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ED42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33D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Таманская, 83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26B1F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09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872B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57 от 18.06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F79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04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F688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7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EB7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</w:tr>
      <w:tr w:rsidR="00A73F36" w:rsidRPr="00040E07" w14:paraId="759526C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3507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4624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B9F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119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C7A8C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9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374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61-р от 19.0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C0C1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78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220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499,2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879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</w:t>
            </w:r>
          </w:p>
        </w:tc>
      </w:tr>
      <w:tr w:rsidR="00A73F36" w:rsidRPr="00040E07" w14:paraId="605365E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FD5E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D4C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D6E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A921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6300036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53A0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6 от 31.05.201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34C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704,5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4F3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683565,4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BA4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</w:tr>
      <w:tr w:rsidR="00A73F36" w:rsidRPr="00040E07" w14:paraId="130E772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A0D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6B01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46F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FC92B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52D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5E8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163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472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03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1A8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</w:tr>
      <w:tr w:rsidR="00A73F36" w:rsidRPr="00040E07" w14:paraId="03CC4FB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FE10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BB7A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5B2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50B8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6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48540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71 от 14.10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CC28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81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2A15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81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61C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</w:tr>
      <w:tr w:rsidR="00A73F36" w:rsidRPr="00040E07" w14:paraId="1F7B675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B17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4DC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0F4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1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80BC2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BDB9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 от 10.07.197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A94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47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613F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6235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3D4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</w:tr>
      <w:tr w:rsidR="00A73F36" w:rsidRPr="00040E07" w14:paraId="56F39D5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771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7B9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090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Коммунаров, 3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EB7EE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6F79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токол №141 от 30.06.195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92DFF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1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A78AA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F2D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</w:tr>
      <w:tr w:rsidR="00A73F36" w:rsidRPr="00040E07" w14:paraId="2F5AB43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E6DA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21B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C659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агарина,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6F75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ECFE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246 от 23.06.198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BB9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710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F1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3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1F2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</w:tr>
      <w:tr w:rsidR="00A73F36" w:rsidRPr="00040E07" w14:paraId="58D879D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C0CD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96B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8326E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Нестеренко, 5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914F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24EF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от 01.08.197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73F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96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A692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1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237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A73F36" w:rsidRPr="00040E07" w14:paraId="410CB97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C743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71FB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BF78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Советская, 5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8441F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E343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4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9004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7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0B12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9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28A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A73F36" w:rsidRPr="00040E07" w14:paraId="2664D17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3FC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02D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9995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пер. Котовского, 110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FB827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8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8B0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иказ от 01.01.195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250A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29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320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8FFA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A73F36" w:rsidRPr="00040E07" w14:paraId="39B3FD83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C374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556E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E2C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Калинина, 5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7C17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B41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5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65C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821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504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87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B16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A73F36" w:rsidRPr="00040E07" w14:paraId="3D24C52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16D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A271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BAA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Привольная, ул. 60 лет ВЛКСМ, 6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60A4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3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B55A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кт, распоряжение №404 от 08.07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5056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3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1409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0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6F8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A73F36" w:rsidRPr="00040E07" w14:paraId="24F77F9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D63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DCA2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033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Ленина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5D84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7F8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0FA3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70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9AC6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32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C5C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  <w:tr w:rsidR="00A73F36" w:rsidRPr="00040E07" w14:paraId="533F1B0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E755D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D609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57E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Ленина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1727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A18C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92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AD2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46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CDE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25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000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</w:tr>
      <w:tr w:rsidR="00A73F36" w:rsidRPr="00040E07" w14:paraId="392C798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D3C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1458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22B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Крымская, 9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DC5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CFDC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28 от 11.07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585F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0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57761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0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9916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11C3342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F31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A5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177E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Свердлова, 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51B6E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E3B6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36 от 02.12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CD13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49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4E7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8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AE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A73F36" w:rsidRPr="00040E07" w14:paraId="10FF10F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598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B9DD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154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Придорожная, ул. Красная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C6766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90F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6 от 05.09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9789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98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8364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4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98FD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059213B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3B2E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7D2C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ABA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Привольная, ул. Верхняя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ECD0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7C21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39 от 01.07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0C6F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CB4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8E6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A73F36" w:rsidRPr="00040E07" w14:paraId="66149D0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0AEF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2FF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36C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пигинская, 1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74B6E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68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A3D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03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E63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8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BE3F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7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F3DD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1</w:t>
            </w:r>
          </w:p>
        </w:tc>
      </w:tr>
      <w:tr w:rsidR="00A73F36" w:rsidRPr="00040E07" w14:paraId="52D0719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D8DE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D4F1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B8B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пигинская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3D0A5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8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33B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5 от 02.11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CF3D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50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39FB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8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233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5394754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A20D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FD7B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7759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Сладкий Лиман, ул. Широкая, 1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9D89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57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69E7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5A79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2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B97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0E52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</w:t>
            </w:r>
          </w:p>
        </w:tc>
      </w:tr>
      <w:tr w:rsidR="00A73F36" w:rsidRPr="00040E07" w14:paraId="2FC8ADA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3AF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226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64C2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Криничная, 2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94DB5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ED1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03 от 07.12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086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48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2A12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1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A58A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A73F36" w:rsidRPr="00040E07" w14:paraId="166BE39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BB4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A4F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7757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Космонавтов, 3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51D3B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34A0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0 от 19.03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CAE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61C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0445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A73F36" w:rsidRPr="00040E07" w14:paraId="462E78E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0764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244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0213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Парашютистов, 3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BA3B8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A75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5DF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F0F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EC2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</w:t>
            </w:r>
          </w:p>
        </w:tc>
      </w:tr>
      <w:tr w:rsidR="00A73F36" w:rsidRPr="00040E07" w14:paraId="093EBF5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20A6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B5868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7C2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Широ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EEF08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3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8DBD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7 от 26.1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28DD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7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8C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C150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A73F36" w:rsidRPr="00040E07" w14:paraId="1F70B96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EA59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62CA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8F3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Гоголя, 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4087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4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A672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79 от 03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7A4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8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B667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09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331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42B0F5B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8636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E2FD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2E1FF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Пугачева, 22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C554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0D1B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6A77E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8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5CC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DC3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A73F36" w:rsidRPr="00040E07" w14:paraId="654A9EA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FF9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DB3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FE2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Чапаева, 237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D011F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E6B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06 от 20.12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7A2D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2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50E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046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3A0F7F0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B4A1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9C78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2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B6D2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Запорожская, 12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A73CF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B6DF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466 от 26.11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624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046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8C9D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9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3BE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A73F36" w:rsidRPr="00040E07" w14:paraId="003E510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892AF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18C5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193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Большие Челбасы, ул. Полтавская, 76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715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6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11EC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45 от 27.04.200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7534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0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53669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6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4BD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</w:t>
            </w:r>
          </w:p>
        </w:tc>
      </w:tr>
      <w:tr w:rsidR="00A73F36" w:rsidRPr="00040E07" w14:paraId="4002089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B61F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EBFB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40A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Красная, 6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D5F3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3630000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FC97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49 от 22.05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191B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84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7FA9B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3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A17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</w:t>
            </w:r>
          </w:p>
        </w:tc>
      </w:tr>
      <w:tr w:rsidR="00A73F36" w:rsidRPr="00040E07" w14:paraId="271CC36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1181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9E59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9CB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Орджоникидзе, ул. Светла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59D40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4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785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04 от 14.08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4B1A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39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1392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4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A57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</w:t>
            </w:r>
          </w:p>
        </w:tc>
      </w:tr>
      <w:tr w:rsidR="00A73F36" w:rsidRPr="00040E07" w14:paraId="32CD8E6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0C3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D5D5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7B1C2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Ударный, ул. Алтайск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F441A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1913613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87D8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94-р от 01.03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579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6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80CF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45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</w:t>
            </w:r>
          </w:p>
        </w:tc>
      </w:tr>
      <w:tr w:rsidR="00A73F36" w:rsidRPr="00040E07" w14:paraId="7B784A6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DA3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E465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EF2C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Красная, 80 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853BF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59A9D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723 от 22.05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D4E7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212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C60A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20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052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A73F36" w:rsidRPr="00040E07" w14:paraId="4B612FD1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CC67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A6D32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001E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гиринская, 7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913F2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02FC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5CE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E133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7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72B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8</w:t>
            </w:r>
          </w:p>
        </w:tc>
      </w:tr>
      <w:tr w:rsidR="00A73F36" w:rsidRPr="00040E07" w14:paraId="5A59999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4494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B24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2E71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Октябрьская, 1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C371D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F2306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6976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54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5C5E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486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0CA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9</w:t>
            </w:r>
          </w:p>
        </w:tc>
      </w:tr>
      <w:tr w:rsidR="00A73F36" w:rsidRPr="00040E07" w14:paraId="07DF0EE7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604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004F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8C6A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пер. Мира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D4FB5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ABC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от 01.09.196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9E4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755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FF69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27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C6F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</w:tr>
      <w:tr w:rsidR="00A73F36" w:rsidRPr="00040E07" w14:paraId="3C41BBD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4B56C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C3C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9787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пигинская, 14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7E9B8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297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16.05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0D4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36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AC8ED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48,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DEC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A73F36" w:rsidRPr="00040E07" w14:paraId="12A9865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F778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2942C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359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Труд, ул. Длин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9BC8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9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82676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01.09.1966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C5A4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574C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48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F1A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</w:t>
            </w:r>
          </w:p>
        </w:tc>
      </w:tr>
      <w:tr w:rsidR="00A73F36" w:rsidRPr="00040E07" w14:paraId="09255E8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25B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BD6BC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BA2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Придорожная, ул. Вокзальная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EC7AF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3650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9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6CD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972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5DC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2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D72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A73F36" w:rsidRPr="00040E07" w14:paraId="3A51D584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7B04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1F10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28689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Школьная, 4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415AE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48EE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FAAF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50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D7E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329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026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4</w:t>
            </w:r>
          </w:p>
        </w:tc>
      </w:tr>
      <w:tr w:rsidR="00A73F36" w:rsidRPr="00040E07" w14:paraId="2F89877C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78FA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685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A7F1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Привольная, ул. Хрюкина, 5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DDCB7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4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41B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2586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34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A2849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23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BCB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A73F36" w:rsidRPr="00040E07" w14:paraId="2D5ED00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1F7E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4043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5A88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Кирова, 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FFC133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3A0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09 от 31.07.195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42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592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A68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29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C16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A73F36" w:rsidRPr="00040E07" w14:paraId="7297422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08D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0F9E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929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Александровская, ул. Широкая, 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EE3D9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BE20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7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DE7EC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83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2B63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63E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A73F36" w:rsidRPr="00040E07" w14:paraId="4F0C62A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D2CE9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BE4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B084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A83DB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04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C15B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01 от 30.09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E0096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73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D58E5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1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22B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</w:t>
            </w:r>
          </w:p>
        </w:tc>
      </w:tr>
      <w:tr w:rsidR="00A73F36" w:rsidRPr="00040E07" w14:paraId="5FE6F09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31C2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141D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17B3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Сухие Челбассы, ул. Северная, 6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43243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126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69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C491E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8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D74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2,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668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A73F36" w:rsidRPr="00040E07" w14:paraId="58648CB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806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FDFC76" w14:textId="77777777" w:rsidR="00A73F36" w:rsidRPr="00B23E2C" w:rsidRDefault="00A73F36" w:rsidP="002C6E9C">
            <w:pPr>
              <w:pStyle w:val="af6"/>
              <w:snapToGrid w:val="0"/>
              <w:ind w:right="107" w:firstLine="0"/>
              <w:jc w:val="center"/>
              <w:rPr>
                <w:highlight w:val="yellow"/>
              </w:rPr>
            </w:pPr>
            <w:r w:rsidRPr="00B23E2C">
              <w:t>Муниципальное бюджетное общеобразовательное учреждение основная общеобразовательная школа № 21 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B3AD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Мигуты, ул. Охотничья,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D53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CFA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токол №1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C82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193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7000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8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E7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A73F36" w:rsidRPr="00040E07" w14:paraId="696051C3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60F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28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8AA6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. Красногвардеец, пер. Школьный,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126FD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A2B0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281 от 23.06.2003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3293A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7008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71F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9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B9C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</w:t>
            </w:r>
          </w:p>
        </w:tc>
      </w:tr>
      <w:tr w:rsidR="00A73F36" w:rsidRPr="00040E07" w14:paraId="19720FCA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2D9B1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A27A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47F0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Коминтерна, 5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F06830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4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D9D6B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0F56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849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6E1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990,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3D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</w:t>
            </w:r>
          </w:p>
        </w:tc>
      </w:tr>
      <w:tr w:rsidR="00A73F36" w:rsidRPr="00040E07" w14:paraId="7048AB0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4773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EF94F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3187F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Советская, 4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3AD5B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8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25C1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6 от 18.05.199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79197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60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D2683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82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496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</w:t>
            </w:r>
          </w:p>
        </w:tc>
      </w:tr>
      <w:tr w:rsidR="00A73F36" w:rsidRPr="00040E07" w14:paraId="73C6CAE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D707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235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FE061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Кубанская, 3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3D646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424D9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66E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6905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E4086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95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40B0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6</w:t>
            </w:r>
          </w:p>
        </w:tc>
      </w:tr>
      <w:tr w:rsidR="00A73F36" w:rsidRPr="00040E07" w14:paraId="7906B71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2D9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4B990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3A2A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Чапаева, 24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6D5C9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85FB7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ротокол №7 от 16.06.198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C488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654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6AC6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46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751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A73F36" w:rsidRPr="00040E07" w14:paraId="6593B1B1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BF51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5F1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9669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Партизанская, 9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6270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7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3964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8F43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45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DB45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BC5E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2</w:t>
            </w:r>
          </w:p>
        </w:tc>
      </w:tr>
      <w:tr w:rsidR="00A73F36" w:rsidRPr="00040E07" w14:paraId="780F789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14B0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D2C9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0C0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х. Большие Челбасы, ул. Полтавская, 7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6C6771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C935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83 от 18.12.199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D806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0560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D38C4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464,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8E3F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</w:t>
            </w:r>
          </w:p>
        </w:tc>
      </w:tr>
      <w:tr w:rsidR="00A73F36" w:rsidRPr="00040E07" w14:paraId="091B654F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911E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54AD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0B8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Ленина, 1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02FEC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F446C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6 от 15.01.195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4BDB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7413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3BC7A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00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606A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A73F36" w:rsidRPr="00040E07" w14:paraId="0779191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A33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620C7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537B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Щербины, 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7B622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D30E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69 от 25.04.196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ED3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5325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1BFE5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483,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830E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A73F36" w:rsidRPr="00040E07" w14:paraId="58BD8E0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33A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9CA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BE1B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Партизанская, 1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3E731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1CB8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6.4 от 22.03.200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B32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4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4EF99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,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A737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55497BC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D7F0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FFE28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A20F9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пигинская, 12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3BDB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6D50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857 от 24.12.199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3C1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0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39DA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6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15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3</w:t>
            </w:r>
          </w:p>
        </w:tc>
      </w:tr>
      <w:tr w:rsidR="00A73F36" w:rsidRPr="00040E07" w14:paraId="1D89C95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D6A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7BB91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778A6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ул. Садовая, 1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496D6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1B63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23 от 09.02.201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BCD5A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36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5DB50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3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7627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</w:t>
            </w:r>
          </w:p>
        </w:tc>
      </w:tr>
      <w:tr w:rsidR="00A73F36" w:rsidRPr="00040E07" w14:paraId="4CFDA14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FE2B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35A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2014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игиринская, 72 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F7C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3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39427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16 от 01.12.200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B8D3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189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4265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444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8E8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4</w:t>
            </w:r>
          </w:p>
        </w:tc>
      </w:tr>
      <w:tr w:rsidR="00A73F36" w:rsidRPr="00040E07" w14:paraId="62D323F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000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B55AB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дел культуры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691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E7AB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2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C87C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384-р от 08.05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1183A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8,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F49DE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945B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A73F36" w:rsidRPr="00040E07" w14:paraId="0089C766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788F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EDEAC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53E0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Ленина,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6A32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2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3EB17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345 от 08.04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A097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9905,8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972F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594,66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C670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</w:t>
            </w:r>
          </w:p>
        </w:tc>
      </w:tr>
      <w:tr w:rsidR="00A73F36" w:rsidRPr="00040E07" w14:paraId="00E11A03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3429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0E469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Новодеревянков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7DD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деревянковская, ул. Мира, 2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B3001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86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172FA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5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8BBD1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796,9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E2B1C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30458,3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B6B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</w:t>
            </w:r>
          </w:p>
        </w:tc>
      </w:tr>
      <w:tr w:rsidR="00A73F36" w:rsidRPr="00040E07" w14:paraId="7FE1E6C9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F83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6368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B45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Новоминская, пер. Ленина, 25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5C0D2AF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5F4B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124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E07C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70,8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54B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25514,6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3FE5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8</w:t>
            </w:r>
          </w:p>
        </w:tc>
      </w:tr>
      <w:tr w:rsidR="00A73F36" w:rsidRPr="00040E07" w14:paraId="1C8A04D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5FA54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4918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60924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Привольная, ул. Мира,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7C51E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4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B1F34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87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CDD8E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44,1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07236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34547,8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53E0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</w:t>
            </w:r>
          </w:p>
        </w:tc>
      </w:tr>
      <w:tr w:rsidR="00A73F36" w:rsidRPr="00040E07" w14:paraId="0582DBF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E9561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98BF5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0762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Стародеревянковская, ул. Красная, 126 Б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F13C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08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AF1E5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53 от 24.01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2BB8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81369,6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43E9F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12965287,3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54A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0</w:t>
            </w:r>
          </w:p>
        </w:tc>
      </w:tr>
      <w:tr w:rsidR="00A73F36" w:rsidRPr="00040E07" w14:paraId="53D8352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3E4C8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0ACC2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46F0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Челбасская, ул. Красная, 7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8CD88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5B49D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37 от 14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2BDF8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008,9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AD0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5140,5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134E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1</w:t>
            </w:r>
          </w:p>
        </w:tc>
      </w:tr>
      <w:tr w:rsidR="00A73F36" w:rsidRPr="00040E07" w14:paraId="4B5B7191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ADBF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5C70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C0729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9D7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E8F3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40 от 21.02.199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81E4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5219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8E24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93,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3CE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</w:tr>
      <w:tr w:rsidR="00A73F36" w:rsidRPr="00040E07" w14:paraId="34A7E55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20B23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6219C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840F2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Коммунаров, 4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56065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2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8FE2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0 от 13.04.199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AB4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513,9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E5709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6145173,7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CCB1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A73F36" w:rsidRPr="00040E07" w14:paraId="7298EC38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16B0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05E5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E04D2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ерноморская, 82 «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DB72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663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90E8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аспоряжение №1566-р от 18.11.2005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FB22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81,7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41685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583,87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BA6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9</w:t>
            </w:r>
          </w:p>
        </w:tc>
      </w:tr>
      <w:tr w:rsidR="00A73F36" w:rsidRPr="00040E07" w14:paraId="47519CA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AB0D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324D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D246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Вокзальная, 3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E7F498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4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F3F5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54 от 24.06.200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EABF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3978,5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27691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714447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83D3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2</w:t>
            </w:r>
          </w:p>
        </w:tc>
      </w:tr>
      <w:tr w:rsidR="00A73F36" w:rsidRPr="00040E07" w14:paraId="226EEA12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F4AB6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2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6099B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F5A84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62287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4079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A79AB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73A1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79,2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AD705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77,86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C3CA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</w:t>
            </w:r>
          </w:p>
        </w:tc>
      </w:tr>
      <w:tr w:rsidR="00A73F36" w:rsidRPr="00040E07" w14:paraId="106B5AA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167881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3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996A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62BF7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Черноморская, 8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1504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7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1EB2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89 от 04.06.2004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16B03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85632,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72727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4408,2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F6B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</w:t>
            </w:r>
          </w:p>
        </w:tc>
      </w:tr>
      <w:tr w:rsidR="00A73F36" w:rsidRPr="00040E07" w14:paraId="50309BF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820E9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4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680B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3589E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F78389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7DEFD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905 от 27.01.200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66F9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165,1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7D862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175467,38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04E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2</w:t>
            </w:r>
          </w:p>
        </w:tc>
      </w:tr>
      <w:tr w:rsidR="00A73F36" w:rsidRPr="00040E07" w14:paraId="0864B8C3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DBF93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5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5A74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Контрольно-счетная пала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FFE7A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726F6D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88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29920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168 от 21.1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D3B97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390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7EB01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5720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</w:t>
            </w:r>
          </w:p>
        </w:tc>
      </w:tr>
      <w:tr w:rsidR="00A73F36" w:rsidRPr="00040E07" w14:paraId="4DF3A9AE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0BD20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6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4358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5C7F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5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0545CA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3484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66 от 03.02.2011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0882D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23002,63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914588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4652303,49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545C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9</w:t>
            </w:r>
          </w:p>
        </w:tc>
      </w:tr>
      <w:tr w:rsidR="00A73F36" w:rsidRPr="00040E07" w14:paraId="67DDBA0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C15ABF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7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C2FF6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овет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C8D66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ул. Горького, 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595574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5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2FFCFC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решение №578 от 12.07.2010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09321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2FDA2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91DED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</w:t>
            </w:r>
          </w:p>
        </w:tc>
      </w:tr>
      <w:tr w:rsidR="00A73F36" w:rsidRPr="00040E07" w14:paraId="2C27FAE0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378453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98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C4AC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2E94D5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ст-ца Каневская, пер. Школьный, 2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107A9C" w14:textId="77777777" w:rsidR="00A73F36" w:rsidRDefault="00A73F36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37505796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C743B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159 от 13.02.2017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43F929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75428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BA924E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142486,4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B9034" w14:textId="77777777" w:rsidR="00A73F36" w:rsidRDefault="00A73F36" w:rsidP="002C6E9C">
            <w:pPr>
              <w:pStyle w:val="af6"/>
              <w:snapToGrid w:val="0"/>
              <w:ind w:right="107" w:firstLine="0"/>
              <w:jc w:val="center"/>
            </w:pPr>
            <w:r>
              <w:t>55</w:t>
            </w:r>
          </w:p>
        </w:tc>
      </w:tr>
      <w:tr w:rsidR="00135141" w:rsidRPr="00040E07" w14:paraId="1133EFBD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373E97" w14:textId="3FDA1691" w:rsidR="00135141" w:rsidRDefault="00135141" w:rsidP="002C6E9C">
            <w:pPr>
              <w:pStyle w:val="af6"/>
              <w:snapToGrid w:val="0"/>
              <w:ind w:right="107" w:firstLine="0"/>
              <w:jc w:val="center"/>
            </w:pPr>
            <w:r>
              <w:t>99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68D742" w14:textId="224D69BF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Муниципальное казенное учреждение муниципального образования Каневской район «Дирекция единого заказчика администрации Каневского район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4E6682" w14:textId="77777777" w:rsidR="004D041D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 xml:space="preserve">ст-ца Каневская, ул. Вокзальная, 32, </w:t>
            </w:r>
          </w:p>
          <w:p w14:paraId="0F16E5DB" w14:textId="12394D12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пом. 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7CC517" w14:textId="10C84F59" w:rsidR="00135141" w:rsidRDefault="004D041D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30005758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A20EF2" w14:textId="45394DBC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 № 1848 от 25.10.2022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24430A" w14:textId="1E891427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CAA67" w14:textId="1A2C1E6F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20E1B" w14:textId="52BEDC2D" w:rsidR="00135141" w:rsidRDefault="004D041D" w:rsidP="002C6E9C">
            <w:pPr>
              <w:pStyle w:val="af6"/>
              <w:snapToGrid w:val="0"/>
              <w:ind w:right="107" w:firstLine="0"/>
              <w:jc w:val="center"/>
            </w:pPr>
            <w:r>
              <w:t>16</w:t>
            </w:r>
          </w:p>
        </w:tc>
      </w:tr>
      <w:tr w:rsidR="00135141" w:rsidRPr="00040E07" w14:paraId="023D36AB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08C524" w14:textId="40DB7593" w:rsidR="00135141" w:rsidRDefault="00135141" w:rsidP="002C6E9C">
            <w:pPr>
              <w:pStyle w:val="af6"/>
              <w:snapToGrid w:val="0"/>
              <w:ind w:right="107" w:firstLine="0"/>
              <w:jc w:val="center"/>
            </w:pPr>
            <w:r>
              <w:t>100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FCBF1" w14:textId="60D095E2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 xml:space="preserve">Муниципальное бюджетное учреждение муниципального образования Каневской район "Спортивный комплекс </w:t>
            </w:r>
            <w:r>
              <w:t>«</w:t>
            </w:r>
            <w:r w:rsidRPr="00DC6E31">
              <w:t>Кубань</w:t>
            </w:r>
            <w: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FE2E7" w14:textId="732EB445" w:rsidR="00135141" w:rsidRDefault="00912D82" w:rsidP="002C6E9C">
            <w:pPr>
              <w:pStyle w:val="af6"/>
              <w:snapToGrid w:val="0"/>
              <w:ind w:right="107" w:firstLine="0"/>
              <w:jc w:val="center"/>
            </w:pPr>
            <w:r>
              <w:t>с</w:t>
            </w:r>
            <w:r w:rsidR="00DC6E31">
              <w:t>т-ца Стародеревянковская, ул. Мира 7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705F41" w14:textId="07C5A360" w:rsidR="00135141" w:rsidRDefault="00DC6E31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823751164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689794" w14:textId="77777777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</w:p>
          <w:p w14:paraId="5D032850" w14:textId="646AC78B" w:rsidR="00912D82" w:rsidRDefault="00912D82" w:rsidP="002C6E9C">
            <w:pPr>
              <w:pStyle w:val="af6"/>
              <w:snapToGrid w:val="0"/>
              <w:ind w:right="107" w:firstLine="0"/>
              <w:jc w:val="center"/>
            </w:pPr>
            <w:r>
              <w:t>№ 1888 от 11.12.2018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2E6DE3" w14:textId="71F5DD5C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62345,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3A7BB9" w14:textId="397A803A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50335</w:t>
            </w:r>
            <w:r>
              <w:t>,</w:t>
            </w:r>
            <w:r w:rsidRPr="00DC6E31">
              <w:t>9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5561" w14:textId="337E5D3A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>
              <w:t>14</w:t>
            </w:r>
          </w:p>
        </w:tc>
      </w:tr>
      <w:tr w:rsidR="00135141" w:rsidRPr="00040E07" w14:paraId="33235365" w14:textId="77777777" w:rsidTr="0080530E"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6FC17" w14:textId="482537D4" w:rsidR="00135141" w:rsidRDefault="00135141" w:rsidP="002C6E9C">
            <w:pPr>
              <w:pStyle w:val="af6"/>
              <w:snapToGrid w:val="0"/>
              <w:ind w:right="107" w:firstLine="0"/>
              <w:jc w:val="center"/>
            </w:pPr>
            <w:r>
              <w:t>101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1F35C2" w14:textId="77777777" w:rsidR="00912D82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 xml:space="preserve">Муниципальное автономное учреждение дополнительного образования </w:t>
            </w:r>
            <w:r>
              <w:t>«</w:t>
            </w:r>
            <w:r w:rsidRPr="00DC6E31">
              <w:t>Каневская районная школа искусств</w:t>
            </w:r>
            <w:r>
              <w:t>»</w:t>
            </w:r>
            <w:r w:rsidRPr="00DC6E31">
              <w:t xml:space="preserve"> муниципального образования </w:t>
            </w:r>
          </w:p>
          <w:p w14:paraId="66E1BA26" w14:textId="1F669999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Каневской рай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AF32B0" w14:textId="4B76FA41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ст-ца Каневская, ул. Горького, д. 6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896CD" w14:textId="636C516D" w:rsidR="00135141" w:rsidRDefault="00DC6E31" w:rsidP="002C6E9C">
            <w:pPr>
              <w:snapToGrid w:val="0"/>
              <w:spacing w:after="0" w:line="240" w:lineRule="auto"/>
              <w:ind w:right="107"/>
              <w:jc w:val="center"/>
              <w:rPr>
                <w:rFonts w:ascii="Times New Roman" w:hAnsi="Times New Roman"/>
              </w:rPr>
            </w:pPr>
            <w:r w:rsidRPr="00DC6E31">
              <w:rPr>
                <w:rFonts w:ascii="Times New Roman" w:hAnsi="Times New Roman"/>
              </w:rPr>
              <w:t>11923750034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E22E4" w14:textId="2C42F2BA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>
              <w:t>Постановление</w:t>
            </w:r>
            <w:r w:rsidR="00912D82">
              <w:t xml:space="preserve"> № 33 от 17.01.2019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8D7EA9" w14:textId="3294D5FD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28870,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10092" w14:textId="027F31B9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 w:rsidRPr="00DC6E31">
              <w:t>20486</w:t>
            </w:r>
            <w:r>
              <w:t>,</w:t>
            </w:r>
            <w:r w:rsidRPr="00DC6E31">
              <w:t>72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FBF87" w14:textId="3AF5C334" w:rsidR="00135141" w:rsidRDefault="00DC6E31" w:rsidP="002C6E9C">
            <w:pPr>
              <w:pStyle w:val="af6"/>
              <w:snapToGrid w:val="0"/>
              <w:ind w:right="107" w:firstLine="0"/>
              <w:jc w:val="center"/>
            </w:pPr>
            <w:r>
              <w:t>33</w:t>
            </w:r>
          </w:p>
        </w:tc>
      </w:tr>
    </w:tbl>
    <w:p w14:paraId="14D03101" w14:textId="77777777" w:rsidR="00C070A8" w:rsidRPr="00040E07" w:rsidRDefault="00C070A8" w:rsidP="002C6E9C">
      <w:pPr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11F4ADBC" w14:textId="77777777" w:rsidR="00C070A8" w:rsidRPr="00040E07" w:rsidRDefault="00C070A8" w:rsidP="002C6E9C">
      <w:pPr>
        <w:widowControl w:val="0"/>
        <w:shd w:val="clear" w:color="auto" w:fill="FFFFFF"/>
        <w:suppressAutoHyphens/>
        <w:autoSpaceDE w:val="0"/>
        <w:spacing w:after="0" w:line="240" w:lineRule="auto"/>
        <w:ind w:right="107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9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960"/>
        <w:gridCol w:w="2016"/>
        <w:gridCol w:w="2220"/>
        <w:gridCol w:w="1666"/>
        <w:gridCol w:w="2918"/>
        <w:gridCol w:w="2424"/>
        <w:gridCol w:w="2394"/>
      </w:tblGrid>
      <w:tr w:rsidR="00B355F8" w:rsidRPr="00040E07" w14:paraId="3F358F6B" w14:textId="77777777" w:rsidTr="00CC27D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9CBE0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CF549F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18EE4888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14B0C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8C355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A61A7" w14:textId="77777777" w:rsidR="00B355F8" w:rsidRPr="00040E07" w:rsidRDefault="00B355F8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ов — оснований возникновения права муниципальной собствен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13257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F205" w14:textId="77777777" w:rsidR="00B355F8" w:rsidRPr="00040E07" w:rsidRDefault="00B355F8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B355F8" w:rsidRPr="00040E07" w14:paraId="64293F56" w14:textId="77777777" w:rsidTr="00CC27D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BE167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2E49E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F5860" w14:textId="77777777" w:rsidR="008F6D30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593DB7" w14:textId="0DEDE0A2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ерцена, 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177C9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7BBAB" w14:textId="77777777" w:rsidR="008F6D30" w:rsidRDefault="00C430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рбитражного суда Краснодарского края по делу № А32-15621/2013 </w:t>
            </w:r>
          </w:p>
          <w:p w14:paraId="397D3FD9" w14:textId="227E5D8D" w:rsidR="00B355F8" w:rsidRPr="00040E07" w:rsidRDefault="00C43036" w:rsidP="002C6E9C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7.2014 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3BE8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DF1D" w14:textId="77777777" w:rsidR="00B355F8" w:rsidRPr="00040E07" w:rsidRDefault="00A73F36" w:rsidP="002C6E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3173F172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026626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040E07" w14:paraId="57EF050D" w14:textId="77777777" w:rsidTr="00A95AE5">
        <w:trPr>
          <w:trHeight w:val="151"/>
        </w:trPr>
        <w:tc>
          <w:tcPr>
            <w:tcW w:w="8647" w:type="dxa"/>
          </w:tcPr>
          <w:p w14:paraId="49B31CF9" w14:textId="77777777" w:rsidR="0070135C" w:rsidRDefault="00A73F36" w:rsidP="002C6E9C">
            <w:pPr>
              <w:spacing w:after="0" w:line="240" w:lineRule="auto"/>
              <w:ind w:left="-91"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912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имущественных</w:t>
            </w:r>
          </w:p>
          <w:p w14:paraId="52DDB483" w14:textId="13AD7166" w:rsidR="00912D82" w:rsidRDefault="00912D82" w:rsidP="002C6E9C">
            <w:pPr>
              <w:spacing w:after="0" w:line="240" w:lineRule="auto"/>
              <w:ind w:left="-91"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администрации муниципального</w:t>
            </w:r>
          </w:p>
          <w:p w14:paraId="1F15A170" w14:textId="699F1FF7" w:rsidR="00912D82" w:rsidRPr="00912D82" w:rsidRDefault="00912D82" w:rsidP="002C6E9C">
            <w:pPr>
              <w:spacing w:after="0" w:line="240" w:lineRule="auto"/>
              <w:ind w:left="-91" w:right="10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Каневской район</w:t>
            </w:r>
          </w:p>
        </w:tc>
        <w:tc>
          <w:tcPr>
            <w:tcW w:w="6379" w:type="dxa"/>
          </w:tcPr>
          <w:p w14:paraId="359AF7E8" w14:textId="77777777" w:rsidR="00912D82" w:rsidRDefault="000F267D" w:rsidP="002C6E9C">
            <w:pPr>
              <w:spacing w:after="0" w:line="240" w:lineRule="auto"/>
              <w:ind w:left="-91" w:right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14:paraId="52188B9E" w14:textId="77777777" w:rsidR="00912D82" w:rsidRDefault="00912D82" w:rsidP="002C6E9C">
            <w:pPr>
              <w:spacing w:after="0" w:line="240" w:lineRule="auto"/>
              <w:ind w:left="-91" w:right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DF132A" w14:textId="7A8C291E" w:rsidR="0070135C" w:rsidRPr="000F267D" w:rsidRDefault="00912D82" w:rsidP="002C6E9C">
            <w:pPr>
              <w:spacing w:after="0" w:line="240" w:lineRule="auto"/>
              <w:ind w:left="-91" w:right="10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С.А.</w:t>
            </w:r>
            <w:r w:rsidR="000F2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ылова</w:t>
            </w:r>
            <w:r w:rsidR="000F2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</w:tr>
    </w:tbl>
    <w:p w14:paraId="07A1B8EA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F9FC7" w14:textId="77777777" w:rsidR="0070135C" w:rsidRPr="00040E07" w:rsidRDefault="0070135C" w:rsidP="002C6E9C">
      <w:pPr>
        <w:suppressAutoHyphens/>
        <w:spacing w:after="0" w:line="240" w:lineRule="auto"/>
        <w:ind w:right="10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DF2F1" w14:textId="77777777" w:rsidR="0070135C" w:rsidRPr="00040E07" w:rsidRDefault="0070135C" w:rsidP="002C6E9C">
      <w:pPr>
        <w:suppressAutoHyphens/>
        <w:spacing w:after="0" w:line="240" w:lineRule="auto"/>
        <w:ind w:right="10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040E07" w:rsidSect="002A1CE3">
      <w:headerReference w:type="even" r:id="rId8"/>
      <w:headerReference w:type="default" r:id="rId9"/>
      <w:footerReference w:type="default" r:id="rId10"/>
      <w:headerReference w:type="first" r:id="rId11"/>
      <w:pgSz w:w="16834" w:h="11907" w:orient="landscape" w:code="9"/>
      <w:pgMar w:top="1701" w:right="567" w:bottom="1134" w:left="1134" w:header="34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EA3BF" w14:textId="77777777" w:rsidR="00B17FCA" w:rsidRDefault="00B17FCA">
      <w:pPr>
        <w:spacing w:after="0" w:line="240" w:lineRule="auto"/>
      </w:pPr>
      <w:r>
        <w:separator/>
      </w:r>
    </w:p>
  </w:endnote>
  <w:endnote w:type="continuationSeparator" w:id="0">
    <w:p w14:paraId="1D225B06" w14:textId="77777777" w:rsidR="00B17FCA" w:rsidRDefault="00B1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B66A" w14:textId="02668B69" w:rsidR="003E69BD" w:rsidRDefault="003E69BD">
    <w:pPr>
      <w:pStyle w:val="a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399081A" wp14:editId="30D06C2F">
              <wp:simplePos x="0" y="0"/>
              <wp:positionH relativeFrom="page">
                <wp:posOffset>10690504</wp:posOffset>
              </wp:positionH>
              <wp:positionV relativeFrom="margin">
                <wp:posOffset>2716454</wp:posOffset>
              </wp:positionV>
              <wp:extent cx="223774" cy="314325"/>
              <wp:effectExtent l="0" t="0" r="5080" b="952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23774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8B1A1" w14:textId="7DDD130B" w:rsidR="003E69BD" w:rsidRDefault="003E69BD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081A" id="Прямоугольник 9" o:spid="_x0000_s1026" style="position:absolute;left:0;text-align:left;margin-left:841.75pt;margin-top:213.9pt;width:17.6pt;height:2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" o:allowincell="f" stroked="f">
              <v:textbox>
                <w:txbxContent>
                  <w:p w14:paraId="00D8B1A1" w14:textId="7DDD130B" w:rsidR="00326134" w:rsidRDefault="00326134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CADB85" wp14:editId="5C833E8E">
              <wp:simplePos x="0" y="0"/>
              <wp:positionH relativeFrom="rightMargin">
                <wp:posOffset>-535661</wp:posOffset>
              </wp:positionH>
              <wp:positionV relativeFrom="margin">
                <wp:posOffset>2786050</wp:posOffset>
              </wp:positionV>
              <wp:extent cx="727710" cy="329565"/>
              <wp:effectExtent l="0" t="0" r="0" b="381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4445A" w14:textId="77777777" w:rsidR="003E69BD" w:rsidRDefault="003E69BD" w:rsidP="00326134">
                          <w:pPr>
                            <w:ind w:left="-142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  <w:p w14:paraId="5F07C994" w14:textId="77777777" w:rsidR="003E69BD" w:rsidRDefault="003E69BD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ADB85" id="Прямоугольник 8" o:spid="_x0000_s1027" style="position:absolute;left:0;text-align:left;margin-left:-42.2pt;margin-top:219.35pt;width:57.3pt;height:25.95pt;z-index:25166336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" o:allowincell="f" stroked="f">
              <v:textbox style="layout-flow:vertical">
                <w:txbxContent>
                  <w:p w14:paraId="0854445A" w14:textId="77777777" w:rsidR="00326134" w:rsidRDefault="00326134" w:rsidP="00326134">
                    <w:pPr>
                      <w:ind w:left="-142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  <w:p w14:paraId="5F07C994" w14:textId="77777777" w:rsidR="00326134" w:rsidRDefault="00326134"/>
                </w:txbxContent>
              </v:textbox>
              <w10:wrap anchorx="margin" anchory="margin"/>
            </v:rect>
          </w:pict>
        </mc:Fallback>
      </mc:AlternateContent>
    </w:r>
  </w:p>
  <w:p w14:paraId="44723AE4" w14:textId="77777777" w:rsidR="003E69BD" w:rsidRDefault="003E69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1F750" w14:textId="77777777" w:rsidR="00B17FCA" w:rsidRDefault="00B17FCA">
      <w:pPr>
        <w:spacing w:after="0" w:line="240" w:lineRule="auto"/>
      </w:pPr>
      <w:r>
        <w:separator/>
      </w:r>
    </w:p>
  </w:footnote>
  <w:footnote w:type="continuationSeparator" w:id="0">
    <w:p w14:paraId="3324B6F9" w14:textId="77777777" w:rsidR="00B17FCA" w:rsidRDefault="00B1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472B" w14:textId="77777777" w:rsidR="003E69BD" w:rsidRDefault="003E69BD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636ECE0" w14:textId="77777777" w:rsidR="003E69BD" w:rsidRDefault="003E69B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3392996"/>
      <w:docPartObj>
        <w:docPartGallery w:val="Page Numbers (Margins)"/>
        <w:docPartUnique/>
      </w:docPartObj>
    </w:sdtPr>
    <w:sdtEndPr/>
    <w:sdtContent>
      <w:p w14:paraId="4FCE28BA" w14:textId="0821592B" w:rsidR="003E69BD" w:rsidRDefault="00B17FCA">
        <w:pPr>
          <w:pStyle w:val="a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1091125217"/>
      <w:docPartObj>
        <w:docPartGallery w:val="Page Numbers (Margins)"/>
        <w:docPartUnique/>
      </w:docPartObj>
    </w:sdtPr>
    <w:sdtEndPr/>
    <w:sdtContent>
      <w:p w14:paraId="5864353D" w14:textId="4D85C934" w:rsidR="003E69BD" w:rsidRPr="00723A3A" w:rsidRDefault="003E69BD" w:rsidP="00723A3A">
        <w:pPr>
          <w:pStyle w:val="ad"/>
          <w:spacing w:after="0"/>
          <w:rPr>
            <w:rFonts w:ascii="Times New Roman" w:hAnsi="Times New Roman"/>
            <w:sz w:val="24"/>
            <w:szCs w:val="24"/>
          </w:rPr>
        </w:pPr>
        <w:r w:rsidRPr="00326134"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E89BF19" wp14:editId="7C5B95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4E584" w14:textId="7EA2ED95" w:rsidR="003E69BD" w:rsidRDefault="003E69BD" w:rsidP="003261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89BF19" id="Прямоугольник 10" o:spid="_x0000_s1028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LqLyc4pAgAA/wMAAA4AAAAAAAAAAAAAAAAALgIAAGRycy9lMm9E&#10;b2MueG1sUEsBAi0AFAAGAAgAAAAhAHGmhoPcAAAABAEAAA8AAAAAAAAAAAAAAAAAgwQAAGRycy9k&#10;b3ducmV2LnhtbFBLBQYAAAAABAAEAPMAAACMBQAAAAA=&#10;" o:allowincell="f" stroked="f">
                  <v:textbox>
                    <w:txbxContent>
                      <w:p w14:paraId="5574E584" w14:textId="7EA2ED95" w:rsidR="00326134" w:rsidRDefault="00326134" w:rsidP="00326134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A074E7BC-52A3-40CA-A767-84B7304F7A37}"/>
    <w:docVar w:name="SignerID" w:val="0"/>
  </w:docVars>
  <w:rsids>
    <w:rsidRoot w:val="00A73F36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14C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7B1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00F3"/>
    <w:rsid w:val="00082380"/>
    <w:rsid w:val="000824C2"/>
    <w:rsid w:val="00082ADA"/>
    <w:rsid w:val="000836FB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59EF"/>
    <w:rsid w:val="000D602F"/>
    <w:rsid w:val="000D7D79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67D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567E"/>
    <w:rsid w:val="00116D01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1B83"/>
    <w:rsid w:val="00132AAD"/>
    <w:rsid w:val="00134924"/>
    <w:rsid w:val="00135141"/>
    <w:rsid w:val="00135430"/>
    <w:rsid w:val="00140523"/>
    <w:rsid w:val="00140AE1"/>
    <w:rsid w:val="0014196D"/>
    <w:rsid w:val="001437C7"/>
    <w:rsid w:val="001442CA"/>
    <w:rsid w:val="0014461C"/>
    <w:rsid w:val="0014608B"/>
    <w:rsid w:val="00146E04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055A"/>
    <w:rsid w:val="00172C18"/>
    <w:rsid w:val="001735BF"/>
    <w:rsid w:val="00175BDC"/>
    <w:rsid w:val="00176987"/>
    <w:rsid w:val="00177603"/>
    <w:rsid w:val="001801F6"/>
    <w:rsid w:val="00180848"/>
    <w:rsid w:val="001817E6"/>
    <w:rsid w:val="00181C2D"/>
    <w:rsid w:val="001834D0"/>
    <w:rsid w:val="00184FBC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154E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1CE3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6E9C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3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26134"/>
    <w:rsid w:val="003306C6"/>
    <w:rsid w:val="00331A3A"/>
    <w:rsid w:val="00331C62"/>
    <w:rsid w:val="00331DB4"/>
    <w:rsid w:val="00332B95"/>
    <w:rsid w:val="00333B0A"/>
    <w:rsid w:val="003352EB"/>
    <w:rsid w:val="00336642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69BD"/>
    <w:rsid w:val="003E72F3"/>
    <w:rsid w:val="003E731D"/>
    <w:rsid w:val="003E7D15"/>
    <w:rsid w:val="003F0D38"/>
    <w:rsid w:val="003F4E16"/>
    <w:rsid w:val="003F5A21"/>
    <w:rsid w:val="003F5B5F"/>
    <w:rsid w:val="004002B0"/>
    <w:rsid w:val="004004AF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31265"/>
    <w:rsid w:val="00435142"/>
    <w:rsid w:val="00435569"/>
    <w:rsid w:val="0044101E"/>
    <w:rsid w:val="00441A9D"/>
    <w:rsid w:val="00442AD2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0AC0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2E51"/>
    <w:rsid w:val="004C3DDE"/>
    <w:rsid w:val="004C62A6"/>
    <w:rsid w:val="004C665B"/>
    <w:rsid w:val="004C66C4"/>
    <w:rsid w:val="004D041D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348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5801"/>
    <w:rsid w:val="005765AA"/>
    <w:rsid w:val="00576E09"/>
    <w:rsid w:val="00576E0D"/>
    <w:rsid w:val="0057759D"/>
    <w:rsid w:val="00580533"/>
    <w:rsid w:val="0058193F"/>
    <w:rsid w:val="00581CDA"/>
    <w:rsid w:val="00582B25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93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CEB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0442"/>
    <w:rsid w:val="0071133E"/>
    <w:rsid w:val="00711816"/>
    <w:rsid w:val="00711D73"/>
    <w:rsid w:val="007121B0"/>
    <w:rsid w:val="00712E01"/>
    <w:rsid w:val="00714B2E"/>
    <w:rsid w:val="00715E41"/>
    <w:rsid w:val="00715F89"/>
    <w:rsid w:val="00717275"/>
    <w:rsid w:val="00720943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A3E"/>
    <w:rsid w:val="00751EA5"/>
    <w:rsid w:val="00754D52"/>
    <w:rsid w:val="00755906"/>
    <w:rsid w:val="007559C9"/>
    <w:rsid w:val="00757A0B"/>
    <w:rsid w:val="0076002B"/>
    <w:rsid w:val="00760F28"/>
    <w:rsid w:val="00760FD1"/>
    <w:rsid w:val="0076229B"/>
    <w:rsid w:val="00762B5A"/>
    <w:rsid w:val="007638B6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114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3FA9"/>
    <w:rsid w:val="0080530E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795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B0B0C"/>
    <w:rsid w:val="008B1A0F"/>
    <w:rsid w:val="008B1F22"/>
    <w:rsid w:val="008B31F0"/>
    <w:rsid w:val="008B4254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C7C0C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8F6D30"/>
    <w:rsid w:val="00900C6C"/>
    <w:rsid w:val="00902DAC"/>
    <w:rsid w:val="00905C59"/>
    <w:rsid w:val="0090705F"/>
    <w:rsid w:val="00907F06"/>
    <w:rsid w:val="00911EFD"/>
    <w:rsid w:val="00912046"/>
    <w:rsid w:val="00912D82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16B6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CD"/>
    <w:rsid w:val="009671C3"/>
    <w:rsid w:val="0097129B"/>
    <w:rsid w:val="00972322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99C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53E3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3F36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17FCA"/>
    <w:rsid w:val="00B20A22"/>
    <w:rsid w:val="00B21378"/>
    <w:rsid w:val="00B21460"/>
    <w:rsid w:val="00B2244B"/>
    <w:rsid w:val="00B23E2C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6D69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D7F62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BF793C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036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36F"/>
    <w:rsid w:val="00C53579"/>
    <w:rsid w:val="00C5478A"/>
    <w:rsid w:val="00C54E93"/>
    <w:rsid w:val="00C54F6F"/>
    <w:rsid w:val="00C54FC3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5158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266F"/>
    <w:rsid w:val="00C85329"/>
    <w:rsid w:val="00C85770"/>
    <w:rsid w:val="00C862B1"/>
    <w:rsid w:val="00C90822"/>
    <w:rsid w:val="00C930A5"/>
    <w:rsid w:val="00C931D3"/>
    <w:rsid w:val="00C9361B"/>
    <w:rsid w:val="00C96B33"/>
    <w:rsid w:val="00C96EDD"/>
    <w:rsid w:val="00C9723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7D1"/>
    <w:rsid w:val="00CC2EF0"/>
    <w:rsid w:val="00CC314A"/>
    <w:rsid w:val="00CC5FF9"/>
    <w:rsid w:val="00CC6206"/>
    <w:rsid w:val="00CC6D58"/>
    <w:rsid w:val="00CC7F6B"/>
    <w:rsid w:val="00CD0E80"/>
    <w:rsid w:val="00CD288C"/>
    <w:rsid w:val="00CD28EC"/>
    <w:rsid w:val="00CD28FF"/>
    <w:rsid w:val="00CD2FA8"/>
    <w:rsid w:val="00CD307D"/>
    <w:rsid w:val="00CD3359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863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B79"/>
    <w:rsid w:val="00D70330"/>
    <w:rsid w:val="00D711C6"/>
    <w:rsid w:val="00D71C24"/>
    <w:rsid w:val="00D73AC3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114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C6E31"/>
    <w:rsid w:val="00DD02DD"/>
    <w:rsid w:val="00DD227B"/>
    <w:rsid w:val="00DD228A"/>
    <w:rsid w:val="00DD53C0"/>
    <w:rsid w:val="00DD5A7A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476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647"/>
    <w:rsid w:val="00E11D40"/>
    <w:rsid w:val="00E133A7"/>
    <w:rsid w:val="00E13899"/>
    <w:rsid w:val="00E13CA3"/>
    <w:rsid w:val="00E1431D"/>
    <w:rsid w:val="00E15432"/>
    <w:rsid w:val="00E15465"/>
    <w:rsid w:val="00E15F4C"/>
    <w:rsid w:val="00E1625D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EF7A88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32D9"/>
    <w:rsid w:val="00F26B00"/>
    <w:rsid w:val="00F304E5"/>
    <w:rsid w:val="00F30776"/>
    <w:rsid w:val="00F30934"/>
    <w:rsid w:val="00F30DED"/>
    <w:rsid w:val="00F314D5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871A3"/>
    <w:rsid w:val="00F909C5"/>
    <w:rsid w:val="00F93984"/>
    <w:rsid w:val="00F95044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47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46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2178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342D7"/>
  <w15:docId w15:val="{5A652643-7D1F-4646-ADEA-7DE1CE44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Заголовок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C5A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link w:val="af4"/>
    <w:uiPriority w:val="1"/>
    <w:qFormat/>
    <w:rsid w:val="00167385"/>
    <w:rPr>
      <w:rFonts w:eastAsia="Times New Roman"/>
      <w:sz w:val="22"/>
      <w:szCs w:val="22"/>
    </w:rPr>
  </w:style>
  <w:style w:type="character" w:styleId="af5">
    <w:name w:val="line number"/>
    <w:semiHidden/>
    <w:unhideWhenUsed/>
    <w:rsid w:val="00F972A0"/>
  </w:style>
  <w:style w:type="paragraph" w:customStyle="1" w:styleId="af6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Без интервала Знак"/>
    <w:basedOn w:val="a0"/>
    <w:link w:val="af3"/>
    <w:uiPriority w:val="1"/>
    <w:rsid w:val="00D96114"/>
    <w:rPr>
      <w:rFonts w:eastAsia="Times New Roman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8F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F6D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7A5A-08F8-47AD-A6FA-01620D7B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1</TotalTime>
  <Pages>6</Pages>
  <Words>62343</Words>
  <Characters>355358</Characters>
  <Application>Microsoft Office Word</Application>
  <DocSecurity>0</DocSecurity>
  <Lines>2961</Lines>
  <Paragraphs>8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ова</dc:creator>
  <cp:keywords/>
  <cp:lastModifiedBy>Светлана Копылова</cp:lastModifiedBy>
  <cp:revision>2</cp:revision>
  <cp:lastPrinted>2023-02-20T12:05:00Z</cp:lastPrinted>
  <dcterms:created xsi:type="dcterms:W3CDTF">2023-04-10T08:56:00Z</dcterms:created>
  <dcterms:modified xsi:type="dcterms:W3CDTF">2023-04-10T08:56:00Z</dcterms:modified>
</cp:coreProperties>
</file>